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32" w:rsidRPr="006B71EF" w:rsidRDefault="00A53632" w:rsidP="0006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Комитет по делам архивов Нижегородской области</w:t>
      </w:r>
    </w:p>
    <w:p w:rsidR="00A53632" w:rsidRPr="006B71EF" w:rsidRDefault="00A53632" w:rsidP="0006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06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учреждение </w:t>
      </w:r>
    </w:p>
    <w:p w:rsidR="00A53632" w:rsidRPr="006B71EF" w:rsidRDefault="00A53632" w:rsidP="0006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Лаборатория обеспечения сохранности документов</w:t>
      </w:r>
    </w:p>
    <w:p w:rsidR="00A53632" w:rsidRPr="006B71EF" w:rsidRDefault="00A53632" w:rsidP="0006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</w:t>
      </w:r>
    </w:p>
    <w:p w:rsidR="00A53632" w:rsidRPr="006B71EF" w:rsidRDefault="00A53632" w:rsidP="0006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(ГКУ ЛОСДНО)</w:t>
      </w:r>
    </w:p>
    <w:p w:rsidR="009762F9" w:rsidRPr="006B71EF" w:rsidRDefault="009762F9" w:rsidP="000601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632" w:rsidRPr="006B71EF" w:rsidRDefault="00A53632" w:rsidP="00060146">
      <w:pPr>
        <w:spacing w:after="0" w:line="240" w:lineRule="auto"/>
        <w:jc w:val="center"/>
        <w:rPr>
          <w:rFonts w:ascii="Antique Olive Compact" w:eastAsia="Times New Roman" w:hAnsi="Antique Olive Compact" w:cs="Times New Roman"/>
          <w:b/>
          <w:sz w:val="32"/>
          <w:szCs w:val="32"/>
        </w:rPr>
      </w:pPr>
      <w:r w:rsidRPr="006B71EF">
        <w:rPr>
          <w:rFonts w:ascii="Times New Roman" w:eastAsia="Times New Roman" w:hAnsi="Times New Roman" w:cs="Times New Roman"/>
          <w:b/>
          <w:sz w:val="32"/>
          <w:szCs w:val="32"/>
        </w:rPr>
        <w:t>Регламент</w:t>
      </w:r>
      <w:r w:rsidRPr="006B71EF">
        <w:rPr>
          <w:rFonts w:eastAsia="Times New Roman" w:cs="Times New Roman"/>
          <w:b/>
          <w:sz w:val="32"/>
          <w:szCs w:val="32"/>
        </w:rPr>
        <w:t xml:space="preserve"> </w:t>
      </w:r>
      <w:r w:rsidRPr="006B71EF">
        <w:rPr>
          <w:rFonts w:ascii="Times New Roman" w:eastAsia="Times New Roman" w:hAnsi="Times New Roman" w:cs="Times New Roman"/>
          <w:b/>
          <w:sz w:val="32"/>
          <w:szCs w:val="32"/>
        </w:rPr>
        <w:t>работы</w:t>
      </w:r>
    </w:p>
    <w:p w:rsidR="00A53632" w:rsidRPr="006B71EF" w:rsidRDefault="008B502D" w:rsidP="0006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71EF"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r w:rsidR="00A53632" w:rsidRPr="006B71EF">
        <w:rPr>
          <w:rFonts w:ascii="Times New Roman" w:eastAsia="Times New Roman" w:hAnsi="Times New Roman" w:cs="Times New Roman"/>
          <w:b/>
          <w:sz w:val="32"/>
          <w:szCs w:val="32"/>
        </w:rPr>
        <w:t>осударственного казенного учреждения Лаборатория обеспечения сохранности документов Нижегородской области (ГКУ ЛОСДНО) с</w:t>
      </w:r>
      <w:r w:rsidR="00A53632" w:rsidRPr="006B71EF">
        <w:rPr>
          <w:rFonts w:ascii="Antique Olive Compact" w:eastAsia="Times New Roman" w:hAnsi="Antique Olive Compact" w:cs="Times New Roman"/>
          <w:b/>
          <w:sz w:val="32"/>
          <w:szCs w:val="32"/>
        </w:rPr>
        <w:t xml:space="preserve"> </w:t>
      </w:r>
      <w:r w:rsidR="002D155B" w:rsidRPr="006B71EF">
        <w:rPr>
          <w:rFonts w:ascii="Times New Roman" w:eastAsia="Times New Roman" w:hAnsi="Times New Roman" w:cs="Times New Roman"/>
          <w:b/>
          <w:sz w:val="32"/>
          <w:szCs w:val="32"/>
        </w:rPr>
        <w:t>государственными казенными учреждениями</w:t>
      </w:r>
      <w:r w:rsidR="00534217" w:rsidRPr="006B71EF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0379FA" w:rsidRPr="006B71EF">
        <w:rPr>
          <w:rFonts w:ascii="Times New Roman" w:eastAsia="Times New Roman" w:hAnsi="Times New Roman" w:cs="Times New Roman"/>
          <w:b/>
          <w:sz w:val="32"/>
          <w:szCs w:val="32"/>
        </w:rPr>
        <w:t xml:space="preserve"> подведомственными комитету по делам архивов Нижегородской области</w:t>
      </w:r>
      <w:r w:rsidR="009762F9" w:rsidRPr="006B71EF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4C5A85" w:rsidRPr="006B71E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72F00" w:rsidRPr="006B71EF">
        <w:rPr>
          <w:rFonts w:ascii="Times New Roman" w:eastAsia="Times New Roman" w:hAnsi="Times New Roman" w:cs="Times New Roman"/>
          <w:b/>
          <w:sz w:val="32"/>
          <w:szCs w:val="32"/>
        </w:rPr>
        <w:t>и муниципальными архивами</w:t>
      </w:r>
      <w:r w:rsidR="00FD5FB9" w:rsidRPr="006B71E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C5A85" w:rsidRPr="006B71EF">
        <w:rPr>
          <w:rFonts w:ascii="Times New Roman" w:eastAsia="Times New Roman" w:hAnsi="Times New Roman" w:cs="Times New Roman"/>
          <w:b/>
          <w:sz w:val="32"/>
          <w:szCs w:val="32"/>
        </w:rPr>
        <w:t>Нижегородской области</w:t>
      </w:r>
    </w:p>
    <w:p w:rsidR="00A53632" w:rsidRPr="006B71EF" w:rsidRDefault="00A53632" w:rsidP="000601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3632" w:rsidRPr="006B71EF" w:rsidRDefault="00A53632" w:rsidP="00A53632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32" w:rsidRPr="006B71EF" w:rsidRDefault="00A53632" w:rsidP="00A53632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32" w:rsidRPr="006B71EF" w:rsidRDefault="00A53632" w:rsidP="00211A52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Составители:</w:t>
      </w:r>
    </w:p>
    <w:p w:rsidR="00EA3AE1" w:rsidRPr="006B71EF" w:rsidRDefault="00EA3AE1" w:rsidP="00EA3AE1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Купцов И.А., зам. директора</w:t>
      </w:r>
    </w:p>
    <w:p w:rsidR="00EA3AE1" w:rsidRPr="006B71EF" w:rsidRDefault="00EA3AE1" w:rsidP="00EA3AE1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лаборатории обеспечения</w:t>
      </w:r>
    </w:p>
    <w:p w:rsidR="00EA3AE1" w:rsidRPr="006B71EF" w:rsidRDefault="00EA3AE1" w:rsidP="00EA3AE1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сохранности архивных</w:t>
      </w:r>
    </w:p>
    <w:p w:rsidR="00EA3AE1" w:rsidRPr="006B71EF" w:rsidRDefault="00EA3AE1" w:rsidP="00EA3AE1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</w:p>
    <w:p w:rsidR="00A53632" w:rsidRPr="006B71EF" w:rsidRDefault="00A53632" w:rsidP="00211A52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71EF">
        <w:rPr>
          <w:rFonts w:ascii="Times New Roman" w:eastAsia="Times New Roman" w:hAnsi="Times New Roman" w:cs="Times New Roman"/>
          <w:sz w:val="28"/>
          <w:szCs w:val="28"/>
        </w:rPr>
        <w:t>Балукова</w:t>
      </w:r>
      <w:proofErr w:type="spellEnd"/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Р.В., зам. директора</w:t>
      </w:r>
      <w:r w:rsidR="00EB3ECE" w:rsidRPr="006B71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762F9" w:rsidRPr="006B71EF" w:rsidRDefault="005A4EAC" w:rsidP="00211A52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начальник отдела лаборатории</w:t>
      </w:r>
    </w:p>
    <w:p w:rsidR="009762F9" w:rsidRPr="006B71EF" w:rsidRDefault="009128C6" w:rsidP="00211A52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сохранности</w:t>
      </w:r>
    </w:p>
    <w:p w:rsidR="009128C6" w:rsidRPr="006B71EF" w:rsidRDefault="005A4EAC" w:rsidP="00211A52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архивных 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A3AE1" w:rsidRPr="006B7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2F9" w:rsidRPr="006B71EF" w:rsidRDefault="009762F9" w:rsidP="00211A52">
      <w:pPr>
        <w:tabs>
          <w:tab w:val="left" w:pos="48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9762F9" w:rsidRPr="006B71EF" w:rsidRDefault="009762F9" w:rsidP="00211A52">
      <w:pPr>
        <w:tabs>
          <w:tab w:val="left" w:pos="48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211A52">
      <w:pPr>
        <w:tabs>
          <w:tab w:val="left" w:pos="4820"/>
          <w:tab w:val="left" w:pos="5103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A53632" w:rsidRPr="006B71EF" w:rsidRDefault="00A53632" w:rsidP="00211A52">
      <w:pPr>
        <w:tabs>
          <w:tab w:val="left" w:pos="4820"/>
          <w:tab w:val="left" w:pos="5103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Протокол заседания</w:t>
      </w:r>
    </w:p>
    <w:p w:rsidR="00A53632" w:rsidRPr="006B71EF" w:rsidRDefault="00A53632" w:rsidP="00211A52">
      <w:pPr>
        <w:tabs>
          <w:tab w:val="left" w:pos="4820"/>
          <w:tab w:val="left" w:pos="5812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ЭМК</w:t>
      </w:r>
      <w:r w:rsidRPr="006B71EF">
        <w:rPr>
          <w:rFonts w:ascii="Times New Roman" w:hAnsi="Times New Roman"/>
          <w:sz w:val="28"/>
          <w:szCs w:val="28"/>
        </w:rPr>
        <w:t xml:space="preserve"> ГКУ ЛОСДНО</w:t>
      </w:r>
    </w:p>
    <w:p w:rsidR="00A53632" w:rsidRPr="006B71EF" w:rsidRDefault="00B53764" w:rsidP="00211A52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D22D8" w:rsidRPr="006B71EF">
        <w:rPr>
          <w:rFonts w:ascii="Times New Roman" w:hAnsi="Times New Roman"/>
          <w:sz w:val="28"/>
          <w:szCs w:val="28"/>
        </w:rPr>
        <w:t>24 сентября</w:t>
      </w:r>
      <w:r w:rsidR="009E16B4" w:rsidRPr="006B71EF">
        <w:rPr>
          <w:rFonts w:ascii="Times New Roman" w:hAnsi="Times New Roman"/>
          <w:sz w:val="28"/>
          <w:szCs w:val="28"/>
        </w:rPr>
        <w:t xml:space="preserve"> </w:t>
      </w:r>
      <w:r w:rsidR="00AF3BC4" w:rsidRPr="006B71EF">
        <w:rPr>
          <w:rFonts w:ascii="Times New Roman" w:hAnsi="Times New Roman"/>
          <w:sz w:val="28"/>
          <w:szCs w:val="28"/>
        </w:rPr>
        <w:t>201</w:t>
      </w:r>
      <w:r w:rsidR="00EA3AE1" w:rsidRPr="006B71EF">
        <w:rPr>
          <w:rFonts w:ascii="Times New Roman" w:hAnsi="Times New Roman"/>
          <w:sz w:val="28"/>
          <w:szCs w:val="28"/>
        </w:rPr>
        <w:t>8</w:t>
      </w:r>
      <w:r w:rsidR="009E16B4" w:rsidRPr="006B71EF">
        <w:rPr>
          <w:rFonts w:ascii="Times New Roman" w:hAnsi="Times New Roman"/>
          <w:sz w:val="28"/>
          <w:szCs w:val="28"/>
        </w:rPr>
        <w:t xml:space="preserve"> г. </w:t>
      </w:r>
      <w:r w:rsidR="00A53632" w:rsidRPr="006B71EF">
        <w:rPr>
          <w:rFonts w:ascii="Times New Roman" w:hAnsi="Times New Roman"/>
          <w:sz w:val="28"/>
          <w:szCs w:val="28"/>
        </w:rPr>
        <w:t xml:space="preserve">№ </w:t>
      </w:r>
      <w:r w:rsidR="000D22D8" w:rsidRPr="006B71EF">
        <w:rPr>
          <w:rFonts w:ascii="Times New Roman" w:hAnsi="Times New Roman"/>
          <w:sz w:val="28"/>
          <w:szCs w:val="28"/>
        </w:rPr>
        <w:t>3</w:t>
      </w:r>
    </w:p>
    <w:p w:rsidR="00A53632" w:rsidRPr="006B71EF" w:rsidRDefault="00A53632" w:rsidP="00211A52">
      <w:pPr>
        <w:tabs>
          <w:tab w:val="left" w:pos="48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A53632" w:rsidRPr="006B71EF" w:rsidRDefault="00A53632" w:rsidP="00211A52">
      <w:pPr>
        <w:tabs>
          <w:tab w:val="left" w:pos="48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9762F9" w:rsidRPr="006B71EF" w:rsidRDefault="001C6B54" w:rsidP="00211A52">
      <w:pPr>
        <w:tabs>
          <w:tab w:val="left" w:pos="4820"/>
          <w:tab w:val="left" w:pos="5103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9128C6" w:rsidRPr="006B71EF" w:rsidRDefault="00A53632" w:rsidP="00211A52">
      <w:pPr>
        <w:tabs>
          <w:tab w:val="left" w:pos="4820"/>
          <w:tab w:val="left" w:pos="5103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Протокол заседания</w:t>
      </w:r>
    </w:p>
    <w:p w:rsidR="00A53632" w:rsidRPr="006B71EF" w:rsidRDefault="00A53632" w:rsidP="00211A52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МС ЭПМК</w:t>
      </w:r>
    </w:p>
    <w:p w:rsidR="00A53632" w:rsidRPr="006B71EF" w:rsidRDefault="00A53632" w:rsidP="00211A52">
      <w:pPr>
        <w:tabs>
          <w:tab w:val="left" w:pos="4820"/>
          <w:tab w:val="left" w:pos="5954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комитета по делам архивов</w:t>
      </w:r>
    </w:p>
    <w:p w:rsidR="009762F9" w:rsidRPr="006B71EF" w:rsidRDefault="009762F9" w:rsidP="00211A52">
      <w:pPr>
        <w:tabs>
          <w:tab w:val="left" w:pos="4820"/>
          <w:tab w:val="left" w:pos="5954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Нижегородской области</w:t>
      </w:r>
    </w:p>
    <w:p w:rsidR="00A53632" w:rsidRPr="006B71EF" w:rsidRDefault="00B53764" w:rsidP="00211A52">
      <w:pPr>
        <w:tabs>
          <w:tab w:val="left" w:pos="4820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53632" w:rsidRPr="006B71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 ноября № 2</w:t>
      </w:r>
    </w:p>
    <w:p w:rsidR="00F947F4" w:rsidRPr="006B71EF" w:rsidRDefault="00F947F4" w:rsidP="008F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7D3" w:rsidRPr="006B71EF" w:rsidRDefault="004C37D3" w:rsidP="008F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7F4" w:rsidRPr="006B71EF" w:rsidRDefault="00A53632" w:rsidP="008F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г. Нижний </w:t>
      </w:r>
      <w:r w:rsidR="00AC129D" w:rsidRPr="006B71EF">
        <w:rPr>
          <w:rFonts w:ascii="Times New Roman" w:eastAsia="Times New Roman" w:hAnsi="Times New Roman" w:cs="Times New Roman"/>
          <w:sz w:val="28"/>
          <w:szCs w:val="28"/>
        </w:rPr>
        <w:t>Новгород 201</w:t>
      </w:r>
      <w:r w:rsidR="00EA3AE1" w:rsidRPr="006B71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F050A" w:rsidRPr="006B71EF" w:rsidRDefault="008F050A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53632" w:rsidRPr="006B71EF" w:rsidRDefault="00A53632" w:rsidP="00A53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32" w:rsidRPr="006B71EF" w:rsidRDefault="00A53632" w:rsidP="00A53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C930B2">
      <w:pPr>
        <w:numPr>
          <w:ilvl w:val="0"/>
          <w:numId w:val="3"/>
        </w:numPr>
        <w:tabs>
          <w:tab w:val="left" w:pos="8364"/>
          <w:tab w:val="left" w:pos="8647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211A52" w:rsidRPr="006B71EF">
        <w:rPr>
          <w:rFonts w:ascii="Times New Roman" w:eastAsia="Times New Roman" w:hAnsi="Times New Roman" w:cs="Times New Roman"/>
          <w:sz w:val="28"/>
          <w:szCs w:val="28"/>
        </w:rPr>
        <w:tab/>
      </w:r>
      <w:r w:rsidRPr="006B71E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53632" w:rsidRPr="006B71EF" w:rsidRDefault="00A53632" w:rsidP="00C930B2">
      <w:pPr>
        <w:numPr>
          <w:ilvl w:val="0"/>
          <w:numId w:val="3"/>
        </w:numPr>
        <w:tabs>
          <w:tab w:val="left" w:pos="8364"/>
          <w:tab w:val="left" w:pos="8647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211A52" w:rsidRPr="006B71EF">
        <w:rPr>
          <w:rFonts w:ascii="Times New Roman" w:eastAsia="Times New Roman" w:hAnsi="Times New Roman" w:cs="Times New Roman"/>
          <w:sz w:val="28"/>
          <w:szCs w:val="28"/>
        </w:rPr>
        <w:tab/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4 - </w:t>
      </w:r>
      <w:r w:rsidR="00647415" w:rsidRPr="006B71E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53632" w:rsidRPr="006B71EF" w:rsidRDefault="00A53632" w:rsidP="00C930B2">
      <w:pPr>
        <w:numPr>
          <w:ilvl w:val="0"/>
          <w:numId w:val="3"/>
        </w:numPr>
        <w:tabs>
          <w:tab w:val="left" w:pos="8364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Реставрация</w:t>
      </w:r>
      <w:r w:rsidR="00A1319B" w:rsidRPr="006B71EF">
        <w:rPr>
          <w:rFonts w:ascii="Times New Roman" w:eastAsia="Times New Roman" w:hAnsi="Times New Roman" w:cs="Times New Roman"/>
          <w:sz w:val="28"/>
          <w:szCs w:val="28"/>
        </w:rPr>
        <w:t>, переплет, подшивка и дезинфекция</w:t>
      </w:r>
      <w:r w:rsidR="00211A52" w:rsidRPr="006B71EF">
        <w:rPr>
          <w:rFonts w:ascii="Times New Roman" w:eastAsia="Times New Roman" w:hAnsi="Times New Roman" w:cs="Times New Roman"/>
          <w:sz w:val="28"/>
          <w:szCs w:val="28"/>
        </w:rPr>
        <w:tab/>
      </w:r>
      <w:r w:rsidR="00647415" w:rsidRPr="006B71E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53632" w:rsidRPr="006B71EF" w:rsidRDefault="00A53632" w:rsidP="00C930B2">
      <w:pPr>
        <w:numPr>
          <w:ilvl w:val="0"/>
          <w:numId w:val="3"/>
        </w:numPr>
        <w:tabs>
          <w:tab w:val="left" w:pos="8364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Создание страхового фонда</w:t>
      </w:r>
      <w:r w:rsidR="00211A52" w:rsidRPr="006B71EF">
        <w:rPr>
          <w:rFonts w:ascii="Times New Roman" w:eastAsia="Times New Roman" w:hAnsi="Times New Roman" w:cs="Times New Roman"/>
          <w:sz w:val="28"/>
          <w:szCs w:val="28"/>
        </w:rPr>
        <w:tab/>
      </w:r>
      <w:r w:rsidR="00647415" w:rsidRPr="006B71EF">
        <w:rPr>
          <w:rFonts w:ascii="Times New Roman" w:eastAsia="Times New Roman" w:hAnsi="Times New Roman" w:cs="Times New Roman"/>
          <w:sz w:val="28"/>
          <w:szCs w:val="28"/>
        </w:rPr>
        <w:t>9-10</w:t>
      </w:r>
    </w:p>
    <w:p w:rsidR="00BA38D5" w:rsidRPr="006B71EF" w:rsidRDefault="00BA38D5" w:rsidP="00C930B2">
      <w:pPr>
        <w:numPr>
          <w:ilvl w:val="0"/>
          <w:numId w:val="3"/>
        </w:numPr>
        <w:tabs>
          <w:tab w:val="left" w:pos="8364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Создание фонда пользования в электронном виде</w:t>
      </w:r>
      <w:r w:rsidR="0051308A" w:rsidRPr="006B71EF">
        <w:rPr>
          <w:rFonts w:ascii="Times New Roman" w:eastAsia="Times New Roman" w:hAnsi="Times New Roman" w:cs="Times New Roman"/>
          <w:sz w:val="28"/>
          <w:szCs w:val="28"/>
        </w:rPr>
        <w:tab/>
        <w:t>11</w:t>
      </w:r>
      <w:r w:rsidR="00C930B2" w:rsidRPr="006B71EF">
        <w:rPr>
          <w:rFonts w:ascii="Times New Roman" w:eastAsia="Times New Roman" w:hAnsi="Times New Roman" w:cs="Times New Roman"/>
          <w:sz w:val="28"/>
          <w:szCs w:val="28"/>
        </w:rPr>
        <w:t>-12</w:t>
      </w:r>
    </w:p>
    <w:p w:rsidR="00A53632" w:rsidRPr="006B71EF" w:rsidRDefault="00A53632" w:rsidP="00C930B2">
      <w:pPr>
        <w:numPr>
          <w:ilvl w:val="0"/>
          <w:numId w:val="3"/>
        </w:numPr>
        <w:tabs>
          <w:tab w:val="left" w:pos="8364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 документов</w:t>
      </w:r>
      <w:r w:rsidR="00211A52" w:rsidRPr="006B71EF">
        <w:rPr>
          <w:rFonts w:ascii="Times New Roman" w:eastAsia="Times New Roman" w:hAnsi="Times New Roman" w:cs="Times New Roman"/>
          <w:sz w:val="28"/>
          <w:szCs w:val="28"/>
        </w:rPr>
        <w:tab/>
      </w:r>
      <w:r w:rsidR="00C930B2" w:rsidRPr="006B71EF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A53632" w:rsidRPr="006B71EF" w:rsidRDefault="00A53632" w:rsidP="00C930B2">
      <w:pPr>
        <w:numPr>
          <w:ilvl w:val="0"/>
          <w:numId w:val="3"/>
        </w:numPr>
        <w:tabs>
          <w:tab w:val="left" w:pos="8364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211A52" w:rsidRPr="006B71EF">
        <w:rPr>
          <w:rFonts w:ascii="Times New Roman" w:eastAsia="Times New Roman" w:hAnsi="Times New Roman" w:cs="Times New Roman"/>
          <w:sz w:val="28"/>
          <w:szCs w:val="28"/>
        </w:rPr>
        <w:tab/>
      </w:r>
      <w:r w:rsidR="00C930B2" w:rsidRPr="006B71EF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A53632" w:rsidRPr="006B71EF" w:rsidRDefault="00A53632" w:rsidP="00826FA3">
      <w:pPr>
        <w:numPr>
          <w:ilvl w:val="0"/>
          <w:numId w:val="3"/>
        </w:numPr>
        <w:tabs>
          <w:tab w:val="left" w:pos="8364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BA6298" w:rsidRPr="006B71EF">
        <w:rPr>
          <w:rFonts w:ascii="Times New Roman" w:eastAsia="Times New Roman" w:hAnsi="Times New Roman" w:cs="Times New Roman"/>
          <w:sz w:val="28"/>
          <w:szCs w:val="28"/>
        </w:rPr>
        <w:t>. Заказ на изготовление микрофиш</w:t>
      </w:r>
      <w:r w:rsidR="00826FA3" w:rsidRPr="006B71EF">
        <w:rPr>
          <w:rFonts w:ascii="Times New Roman" w:eastAsia="Times New Roman" w:hAnsi="Times New Roman" w:cs="Times New Roman"/>
          <w:sz w:val="28"/>
          <w:szCs w:val="28"/>
        </w:rPr>
        <w:tab/>
        <w:t>15</w:t>
      </w:r>
    </w:p>
    <w:p w:rsidR="00A53632" w:rsidRPr="006B71EF" w:rsidRDefault="00A53632" w:rsidP="00826FA3">
      <w:pPr>
        <w:numPr>
          <w:ilvl w:val="0"/>
          <w:numId w:val="3"/>
        </w:numPr>
        <w:tabs>
          <w:tab w:val="left" w:pos="8364"/>
        </w:tabs>
        <w:spacing w:after="0" w:line="240" w:lineRule="auto"/>
        <w:ind w:left="851" w:right="1133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BA6298" w:rsidRPr="006B71EF">
        <w:rPr>
          <w:rFonts w:ascii="Times New Roman" w:eastAsia="Times New Roman" w:hAnsi="Times New Roman" w:cs="Times New Roman"/>
          <w:sz w:val="28"/>
          <w:szCs w:val="28"/>
        </w:rPr>
        <w:t>. Заказ на изготовление микрофиш с электронного фонда пользования</w:t>
      </w:r>
      <w:r w:rsidR="00826FA3" w:rsidRPr="006B71EF">
        <w:rPr>
          <w:rFonts w:ascii="Times New Roman" w:eastAsia="Times New Roman" w:hAnsi="Times New Roman" w:cs="Times New Roman"/>
          <w:sz w:val="28"/>
          <w:szCs w:val="28"/>
        </w:rPr>
        <w:tab/>
        <w:t>16</w:t>
      </w:r>
    </w:p>
    <w:p w:rsidR="00A53632" w:rsidRPr="006B71EF" w:rsidRDefault="00A53632" w:rsidP="00826FA3">
      <w:pPr>
        <w:numPr>
          <w:ilvl w:val="0"/>
          <w:numId w:val="3"/>
        </w:numPr>
        <w:tabs>
          <w:tab w:val="left" w:pos="8364"/>
        </w:tabs>
        <w:spacing w:after="0" w:line="240" w:lineRule="auto"/>
        <w:ind w:left="851" w:right="1133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BA6298" w:rsidRPr="006B71EF">
        <w:rPr>
          <w:rFonts w:ascii="Times New Roman" w:eastAsia="Times New Roman" w:hAnsi="Times New Roman" w:cs="Times New Roman"/>
          <w:sz w:val="28"/>
          <w:szCs w:val="28"/>
        </w:rPr>
        <w:t>. Заказ на создание электронного фонда пользования</w:t>
      </w:r>
      <w:r w:rsidR="00826FA3" w:rsidRPr="006B71EF">
        <w:rPr>
          <w:rFonts w:ascii="Times New Roman" w:eastAsia="Times New Roman" w:hAnsi="Times New Roman" w:cs="Times New Roman"/>
          <w:sz w:val="28"/>
          <w:szCs w:val="28"/>
        </w:rPr>
        <w:tab/>
        <w:t>17</w:t>
      </w:r>
    </w:p>
    <w:p w:rsidR="00A53632" w:rsidRPr="006B71EF" w:rsidRDefault="005C3C14" w:rsidP="00826FA3">
      <w:pPr>
        <w:pStyle w:val="a4"/>
        <w:numPr>
          <w:ilvl w:val="0"/>
          <w:numId w:val="3"/>
        </w:numPr>
        <w:tabs>
          <w:tab w:val="left" w:pos="8364"/>
        </w:tabs>
        <w:spacing w:after="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Приложение 4</w:t>
      </w:r>
      <w:r w:rsidR="00BA6298" w:rsidRPr="006B71EF">
        <w:rPr>
          <w:rFonts w:ascii="Times New Roman" w:hAnsi="Times New Roman"/>
          <w:sz w:val="28"/>
          <w:szCs w:val="28"/>
        </w:rPr>
        <w:t>. Акт приема - передачи страхового фонда</w:t>
      </w:r>
      <w:r w:rsidR="00826FA3" w:rsidRPr="006B71EF">
        <w:rPr>
          <w:rFonts w:ascii="Times New Roman" w:hAnsi="Times New Roman"/>
          <w:sz w:val="28"/>
          <w:szCs w:val="28"/>
        </w:rPr>
        <w:tab/>
        <w:t>18</w:t>
      </w:r>
    </w:p>
    <w:p w:rsidR="00A035CF" w:rsidRPr="006B71EF" w:rsidRDefault="00A035CF" w:rsidP="00826FA3">
      <w:pPr>
        <w:pStyle w:val="a4"/>
        <w:numPr>
          <w:ilvl w:val="0"/>
          <w:numId w:val="3"/>
        </w:numPr>
        <w:tabs>
          <w:tab w:val="left" w:pos="8364"/>
        </w:tabs>
        <w:spacing w:after="0" w:line="240" w:lineRule="auto"/>
        <w:ind w:left="851" w:right="1133" w:hanging="709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Приложение 5</w:t>
      </w:r>
      <w:r w:rsidR="00BA6298" w:rsidRPr="006B71EF">
        <w:rPr>
          <w:rFonts w:ascii="Times New Roman" w:hAnsi="Times New Roman"/>
          <w:sz w:val="28"/>
          <w:szCs w:val="28"/>
        </w:rPr>
        <w:t>. Акт приема - передачи электронного фонда пользования</w:t>
      </w:r>
      <w:r w:rsidR="00826FA3" w:rsidRPr="006B71EF">
        <w:rPr>
          <w:rFonts w:ascii="Times New Roman" w:hAnsi="Times New Roman"/>
          <w:sz w:val="28"/>
          <w:szCs w:val="28"/>
        </w:rPr>
        <w:tab/>
        <w:t>19</w:t>
      </w:r>
    </w:p>
    <w:p w:rsidR="00A035CF" w:rsidRPr="006B71EF" w:rsidRDefault="00A035CF" w:rsidP="00826FA3">
      <w:pPr>
        <w:pStyle w:val="a4"/>
        <w:numPr>
          <w:ilvl w:val="0"/>
          <w:numId w:val="3"/>
        </w:numPr>
        <w:tabs>
          <w:tab w:val="left" w:pos="8364"/>
        </w:tabs>
        <w:spacing w:after="0" w:line="240" w:lineRule="auto"/>
        <w:ind w:left="851" w:right="1133" w:hanging="709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Приложение 6</w:t>
      </w:r>
      <w:r w:rsidR="00BA6298" w:rsidRPr="006B71EF">
        <w:rPr>
          <w:rFonts w:ascii="Times New Roman" w:hAnsi="Times New Roman"/>
          <w:sz w:val="28"/>
          <w:szCs w:val="28"/>
        </w:rPr>
        <w:t>. Акт приема – передачи электронного носителя информации</w:t>
      </w:r>
      <w:r w:rsidR="00826FA3" w:rsidRPr="006B71EF">
        <w:rPr>
          <w:rFonts w:ascii="Times New Roman" w:hAnsi="Times New Roman"/>
          <w:sz w:val="28"/>
          <w:szCs w:val="28"/>
        </w:rPr>
        <w:tab/>
        <w:t>20</w:t>
      </w:r>
    </w:p>
    <w:p w:rsidR="00A035CF" w:rsidRPr="006B71EF" w:rsidRDefault="00A035CF" w:rsidP="00826FA3">
      <w:pPr>
        <w:pStyle w:val="a4"/>
        <w:numPr>
          <w:ilvl w:val="0"/>
          <w:numId w:val="3"/>
        </w:numPr>
        <w:tabs>
          <w:tab w:val="left" w:pos="8364"/>
        </w:tabs>
        <w:spacing w:after="0" w:line="240" w:lineRule="auto"/>
        <w:ind w:left="851" w:right="1133" w:hanging="709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Приложение 7</w:t>
      </w:r>
      <w:r w:rsidR="00BA6298" w:rsidRPr="006B71EF">
        <w:rPr>
          <w:rFonts w:ascii="Times New Roman" w:hAnsi="Times New Roman"/>
          <w:sz w:val="28"/>
          <w:szCs w:val="28"/>
        </w:rPr>
        <w:t>. Заказ на реставрацию, переплет, подшивку и дезинфекцию документов</w:t>
      </w:r>
      <w:r w:rsidR="00826FA3" w:rsidRPr="006B71EF">
        <w:rPr>
          <w:rFonts w:ascii="Times New Roman" w:hAnsi="Times New Roman"/>
          <w:sz w:val="28"/>
          <w:szCs w:val="28"/>
        </w:rPr>
        <w:tab/>
        <w:t>21-22</w:t>
      </w:r>
    </w:p>
    <w:p w:rsidR="00A035CF" w:rsidRPr="006B71EF" w:rsidRDefault="00A035CF" w:rsidP="00826FA3">
      <w:pPr>
        <w:pStyle w:val="a4"/>
        <w:numPr>
          <w:ilvl w:val="0"/>
          <w:numId w:val="3"/>
        </w:numPr>
        <w:tabs>
          <w:tab w:val="left" w:pos="8364"/>
        </w:tabs>
        <w:spacing w:after="0" w:line="240" w:lineRule="auto"/>
        <w:ind w:left="851" w:right="1133" w:hanging="709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Приложение 8</w:t>
      </w:r>
      <w:r w:rsidR="00BA6298" w:rsidRPr="006B71EF">
        <w:rPr>
          <w:rFonts w:ascii="Times New Roman" w:hAnsi="Times New Roman"/>
          <w:sz w:val="28"/>
          <w:szCs w:val="28"/>
        </w:rPr>
        <w:t>. Договор – намерение на выполнение работ по созданию страхового фонда на особо ценные документы и реставрационно – профилактической обработке документов</w:t>
      </w:r>
      <w:r w:rsidR="00826FA3" w:rsidRPr="006B71EF">
        <w:rPr>
          <w:rFonts w:ascii="Times New Roman" w:hAnsi="Times New Roman"/>
          <w:sz w:val="28"/>
          <w:szCs w:val="28"/>
        </w:rPr>
        <w:tab/>
        <w:t>23-24</w:t>
      </w:r>
    </w:p>
    <w:p w:rsidR="00A53632" w:rsidRPr="006B71EF" w:rsidRDefault="00A53632" w:rsidP="00C93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A5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060146">
      <w:pPr>
        <w:numPr>
          <w:ilvl w:val="0"/>
          <w:numId w:val="4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53632" w:rsidRPr="006B71EF" w:rsidRDefault="00A53632" w:rsidP="00A536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32" w:rsidRPr="006B71EF" w:rsidRDefault="008E41AE" w:rsidP="008E41A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3632" w:rsidRPr="006B71EF">
        <w:rPr>
          <w:rFonts w:ascii="Times New Roman" w:hAnsi="Times New Roman"/>
          <w:sz w:val="28"/>
          <w:szCs w:val="28"/>
        </w:rPr>
        <w:t>Настоящий Регламент работы государственного казенного учреждения Лаборатории обеспечения сохранности документов Нижегородской области (ГКУ ЛОСДНО) с государственными архивными учреждениями Нижегородской области определяет взаимоотношения ГКУ ЛОСДНО (далее Лаборатория) с</w:t>
      </w:r>
      <w:r w:rsidR="00585C1E" w:rsidRPr="006B71EF">
        <w:rPr>
          <w:rFonts w:ascii="Times New Roman" w:hAnsi="Times New Roman"/>
          <w:sz w:val="28"/>
          <w:szCs w:val="28"/>
        </w:rPr>
        <w:t xml:space="preserve"> государственными</w:t>
      </w:r>
      <w:r w:rsidR="00A53632" w:rsidRPr="006B71EF">
        <w:rPr>
          <w:rFonts w:ascii="Times New Roman" w:hAnsi="Times New Roman"/>
          <w:sz w:val="28"/>
          <w:szCs w:val="28"/>
        </w:rPr>
        <w:t xml:space="preserve"> </w:t>
      </w:r>
      <w:r w:rsidR="009F23CD" w:rsidRPr="006B71EF">
        <w:rPr>
          <w:rFonts w:ascii="Times New Roman" w:hAnsi="Times New Roman"/>
          <w:sz w:val="28"/>
          <w:szCs w:val="28"/>
        </w:rPr>
        <w:t xml:space="preserve">казенными </w:t>
      </w:r>
      <w:r w:rsidR="00A53632" w:rsidRPr="006B71EF">
        <w:rPr>
          <w:rFonts w:ascii="Times New Roman" w:hAnsi="Times New Roman"/>
          <w:sz w:val="28"/>
          <w:szCs w:val="28"/>
        </w:rPr>
        <w:t>учреждениями Нижегородской области</w:t>
      </w:r>
      <w:r w:rsidR="00803B65" w:rsidRPr="006B71EF">
        <w:rPr>
          <w:rFonts w:ascii="Times New Roman" w:hAnsi="Times New Roman"/>
          <w:sz w:val="28"/>
          <w:szCs w:val="28"/>
        </w:rPr>
        <w:t>, подведомственными комитету по делам архивов Нижегородской области,</w:t>
      </w:r>
      <w:r w:rsidR="00A87ADA" w:rsidRPr="006B71EF">
        <w:rPr>
          <w:rFonts w:ascii="Times New Roman" w:hAnsi="Times New Roman"/>
          <w:sz w:val="28"/>
          <w:szCs w:val="28"/>
        </w:rPr>
        <w:t xml:space="preserve"> и муниципальными архивами Нижегородской области</w:t>
      </w:r>
      <w:r w:rsidR="00A53632" w:rsidRPr="006B71EF">
        <w:rPr>
          <w:rFonts w:ascii="Times New Roman" w:hAnsi="Times New Roman"/>
          <w:sz w:val="28"/>
          <w:szCs w:val="28"/>
        </w:rPr>
        <w:t xml:space="preserve"> по части организации и выполнения работ по обеспечению сохранности архивных фондов Нижегородской области, созданию страховых копий</w:t>
      </w:r>
      <w:proofErr w:type="gramEnd"/>
      <w:r w:rsidR="00A53632" w:rsidRPr="006B71EF">
        <w:rPr>
          <w:rFonts w:ascii="Times New Roman" w:hAnsi="Times New Roman"/>
          <w:sz w:val="28"/>
          <w:szCs w:val="28"/>
        </w:rPr>
        <w:t xml:space="preserve"> на особо ценные документы</w:t>
      </w:r>
      <w:r w:rsidR="004D202D" w:rsidRPr="006B71EF">
        <w:rPr>
          <w:rFonts w:ascii="Times New Roman" w:hAnsi="Times New Roman"/>
          <w:sz w:val="28"/>
          <w:szCs w:val="28"/>
        </w:rPr>
        <w:t xml:space="preserve"> (далее ОЦД) </w:t>
      </w:r>
      <w:r w:rsidR="00BA38D5" w:rsidRPr="006B71EF">
        <w:rPr>
          <w:rFonts w:ascii="Times New Roman" w:hAnsi="Times New Roman"/>
          <w:sz w:val="28"/>
          <w:szCs w:val="28"/>
        </w:rPr>
        <w:t xml:space="preserve"> и созданию фонда пользования</w:t>
      </w:r>
      <w:r w:rsidR="00665618" w:rsidRPr="006B71EF">
        <w:rPr>
          <w:rFonts w:ascii="Times New Roman" w:hAnsi="Times New Roman"/>
          <w:sz w:val="28"/>
          <w:szCs w:val="28"/>
        </w:rPr>
        <w:t xml:space="preserve"> архивных документов</w:t>
      </w:r>
      <w:r w:rsidR="00BA38D5" w:rsidRPr="006B71EF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A53632" w:rsidRPr="006B71EF">
        <w:rPr>
          <w:rFonts w:ascii="Times New Roman" w:hAnsi="Times New Roman"/>
          <w:sz w:val="28"/>
          <w:szCs w:val="28"/>
        </w:rPr>
        <w:t>.</w:t>
      </w:r>
    </w:p>
    <w:p w:rsidR="00A53632" w:rsidRPr="006B71EF" w:rsidRDefault="00A53632" w:rsidP="008E41A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В Регламенте определяется порядок приема-передачи дел на микрофильмировани</w:t>
      </w:r>
      <w:r w:rsidR="00BA38D5" w:rsidRPr="006B71EF">
        <w:rPr>
          <w:rFonts w:ascii="Times New Roman" w:hAnsi="Times New Roman"/>
          <w:sz w:val="28"/>
          <w:szCs w:val="28"/>
        </w:rPr>
        <w:t>е, создание фонда пользования в электронном виде</w:t>
      </w:r>
      <w:r w:rsidRPr="006B71EF">
        <w:rPr>
          <w:rFonts w:ascii="Times New Roman" w:hAnsi="Times New Roman"/>
          <w:sz w:val="28"/>
          <w:szCs w:val="28"/>
        </w:rPr>
        <w:t>, реставрацию, переплет, подшивку, дезинфекцию</w:t>
      </w:r>
      <w:r w:rsidR="00BA38D5" w:rsidRPr="006B71EF">
        <w:rPr>
          <w:rFonts w:ascii="Times New Roman" w:hAnsi="Times New Roman"/>
          <w:sz w:val="28"/>
          <w:szCs w:val="28"/>
        </w:rPr>
        <w:t xml:space="preserve">, а также прием-передачу </w:t>
      </w:r>
      <w:r w:rsidR="00E10DC0" w:rsidRPr="006B71EF">
        <w:rPr>
          <w:rFonts w:ascii="Times New Roman" w:hAnsi="Times New Roman"/>
          <w:sz w:val="28"/>
          <w:szCs w:val="28"/>
        </w:rPr>
        <w:t xml:space="preserve">внешних накопителей (внешних жестких дисков, </w:t>
      </w:r>
      <w:r w:rsidR="00E10DC0" w:rsidRPr="006B71EF">
        <w:rPr>
          <w:rFonts w:ascii="Times New Roman" w:hAnsi="Times New Roman"/>
          <w:sz w:val="28"/>
          <w:szCs w:val="28"/>
          <w:lang w:val="en-US"/>
        </w:rPr>
        <w:t>USB</w:t>
      </w:r>
      <w:r w:rsidR="00E10DC0"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="00E10DC0"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="00E10DC0" w:rsidRPr="006B71EF">
        <w:rPr>
          <w:rFonts w:ascii="Times New Roman" w:hAnsi="Times New Roman"/>
          <w:sz w:val="28"/>
          <w:szCs w:val="28"/>
        </w:rPr>
        <w:t xml:space="preserve"> накопителей) для создания страхового фонда при помощи СОМ-системы и передачи отсканированных образов документов </w:t>
      </w:r>
      <w:r w:rsidR="00EA3AE1" w:rsidRPr="006B71EF">
        <w:rPr>
          <w:rFonts w:ascii="Times New Roman" w:hAnsi="Times New Roman"/>
          <w:sz w:val="28"/>
          <w:szCs w:val="28"/>
        </w:rPr>
        <w:t>электронного фонда пользования</w:t>
      </w:r>
      <w:r w:rsidRPr="006B71EF">
        <w:rPr>
          <w:rFonts w:ascii="Times New Roman" w:hAnsi="Times New Roman"/>
          <w:sz w:val="28"/>
          <w:szCs w:val="28"/>
        </w:rPr>
        <w:t xml:space="preserve"> от архивных учреждений в Лабораторию.</w:t>
      </w:r>
    </w:p>
    <w:p w:rsidR="00A53632" w:rsidRPr="006B71EF" w:rsidRDefault="00A53632" w:rsidP="008E41A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Регламент составлен в соответствии с требованиями «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</w:t>
      </w:r>
      <w:r w:rsidR="009762F9" w:rsidRPr="006B71EF">
        <w:rPr>
          <w:rFonts w:ascii="Times New Roman" w:hAnsi="Times New Roman"/>
          <w:sz w:val="28"/>
          <w:szCs w:val="28"/>
        </w:rPr>
        <w:t>академии наук» (М.,2007), а так</w:t>
      </w:r>
      <w:r w:rsidRPr="006B71EF">
        <w:rPr>
          <w:rFonts w:ascii="Times New Roman" w:hAnsi="Times New Roman"/>
          <w:sz w:val="28"/>
          <w:szCs w:val="28"/>
        </w:rPr>
        <w:t>же с учетом опыта работы Лаборатории и государственных архивных учреждений Нижегородской области.</w:t>
      </w:r>
    </w:p>
    <w:p w:rsidR="00A53632" w:rsidRPr="006B71EF" w:rsidRDefault="00A53632" w:rsidP="000C29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0C29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0C29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DC0" w:rsidRPr="006B71EF" w:rsidRDefault="00E10DC0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DC0" w:rsidRPr="006B71EF" w:rsidRDefault="00E10DC0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BBA" w:rsidRPr="006B71EF" w:rsidRDefault="00E35BBA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BBA" w:rsidRPr="006B71EF" w:rsidRDefault="00E35BBA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BBA" w:rsidRPr="006B71EF" w:rsidRDefault="00E35BBA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BBA" w:rsidRPr="006B71EF" w:rsidRDefault="00E35BBA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B8B" w:rsidRPr="006B71EF" w:rsidRDefault="00474B8B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A536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060146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42606" w:rsidRPr="006B71EF" w:rsidRDefault="00F42606" w:rsidP="00F426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32" w:rsidRPr="006B71EF" w:rsidRDefault="00A53632" w:rsidP="008E41A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Работа отделов Лаборатории предусматривает комплексное выполнение мероприятий, обеспечивающих как физическую сохранность док</w:t>
      </w:r>
      <w:r w:rsidR="00CB75A0" w:rsidRPr="006B71EF">
        <w:rPr>
          <w:rFonts w:ascii="Times New Roman" w:hAnsi="Times New Roman"/>
          <w:sz w:val="28"/>
          <w:szCs w:val="28"/>
        </w:rPr>
        <w:t>ументов: реставрацию, переплет,</w:t>
      </w:r>
      <w:r w:rsidRPr="006B71EF">
        <w:rPr>
          <w:rFonts w:ascii="Times New Roman" w:hAnsi="Times New Roman"/>
          <w:sz w:val="28"/>
          <w:szCs w:val="28"/>
        </w:rPr>
        <w:t xml:space="preserve"> подшивку, так и выполнение отдельных операций, таких как, например</w:t>
      </w:r>
      <w:r w:rsidR="009762F9" w:rsidRPr="006B71EF">
        <w:rPr>
          <w:rFonts w:ascii="Times New Roman" w:hAnsi="Times New Roman"/>
          <w:sz w:val="28"/>
          <w:szCs w:val="28"/>
        </w:rPr>
        <w:t>,</w:t>
      </w:r>
      <w:r w:rsidRPr="006B71EF">
        <w:rPr>
          <w:rFonts w:ascii="Times New Roman" w:hAnsi="Times New Roman"/>
          <w:sz w:val="28"/>
          <w:szCs w:val="28"/>
        </w:rPr>
        <w:t xml:space="preserve"> дезинфекция, позволяющих улучшить физическое состояние документов, а также создание страхового фонда</w:t>
      </w:r>
      <w:r w:rsidR="00C07662" w:rsidRPr="006B71EF">
        <w:rPr>
          <w:rFonts w:ascii="Times New Roman" w:hAnsi="Times New Roman"/>
          <w:sz w:val="28"/>
          <w:szCs w:val="28"/>
        </w:rPr>
        <w:t xml:space="preserve"> </w:t>
      </w:r>
      <w:r w:rsidR="00E10DC0" w:rsidRPr="006B71EF">
        <w:rPr>
          <w:rFonts w:ascii="Times New Roman" w:hAnsi="Times New Roman"/>
          <w:sz w:val="28"/>
          <w:szCs w:val="28"/>
        </w:rPr>
        <w:t xml:space="preserve">и создание </w:t>
      </w:r>
      <w:r w:rsidR="00EA3AE1" w:rsidRPr="006B71EF">
        <w:rPr>
          <w:rFonts w:ascii="Times New Roman" w:hAnsi="Times New Roman"/>
          <w:sz w:val="28"/>
          <w:szCs w:val="28"/>
        </w:rPr>
        <w:t>электронного фонда пользования</w:t>
      </w:r>
      <w:r w:rsidR="00E10DC0" w:rsidRPr="006B71EF">
        <w:rPr>
          <w:rFonts w:ascii="Times New Roman" w:hAnsi="Times New Roman"/>
          <w:sz w:val="28"/>
          <w:szCs w:val="28"/>
        </w:rPr>
        <w:t xml:space="preserve"> на ОЦД</w:t>
      </w:r>
      <w:r w:rsidRPr="006B71EF">
        <w:rPr>
          <w:rFonts w:ascii="Times New Roman" w:hAnsi="Times New Roman"/>
          <w:sz w:val="28"/>
          <w:szCs w:val="28"/>
        </w:rPr>
        <w:t>.</w:t>
      </w:r>
    </w:p>
    <w:p w:rsidR="00A53632" w:rsidRPr="006B71EF" w:rsidRDefault="00A53632" w:rsidP="008E41A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Все работы планируются на основании «Норм времени и выработки на работы и услуги, выполняемые лабораториями обеспечения сохранности документов архивного фонда Российской Федерации» (М., 2009). При планировании учитываются штатные возможности Лаборатории, </w:t>
      </w:r>
      <w:r w:rsidR="009762F9" w:rsidRPr="006B71EF">
        <w:rPr>
          <w:rFonts w:ascii="Times New Roman" w:hAnsi="Times New Roman"/>
          <w:sz w:val="28"/>
          <w:szCs w:val="28"/>
        </w:rPr>
        <w:t>материальное обеспечение, а так</w:t>
      </w:r>
      <w:r w:rsidRPr="006B71EF">
        <w:rPr>
          <w:rFonts w:ascii="Times New Roman" w:hAnsi="Times New Roman"/>
          <w:sz w:val="28"/>
          <w:szCs w:val="28"/>
        </w:rPr>
        <w:t>же плановые показатели предыдущих лет.</w:t>
      </w:r>
    </w:p>
    <w:p w:rsidR="00A53632" w:rsidRPr="006B71EF" w:rsidRDefault="00A53632" w:rsidP="008E41A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Формирование плана Лаборатории на последующий год осуществляется в </w:t>
      </w:r>
      <w:r w:rsidR="00C07662" w:rsidRPr="006B71EF">
        <w:rPr>
          <w:rFonts w:ascii="Times New Roman" w:hAnsi="Times New Roman"/>
          <w:sz w:val="28"/>
          <w:szCs w:val="28"/>
          <w:lang w:val="en-US"/>
        </w:rPr>
        <w:t>IV</w:t>
      </w:r>
      <w:r w:rsidRPr="006B71EF">
        <w:rPr>
          <w:rFonts w:ascii="Times New Roman" w:hAnsi="Times New Roman"/>
          <w:sz w:val="28"/>
          <w:szCs w:val="28"/>
        </w:rPr>
        <w:t xml:space="preserve"> квартале (до 01 декабря) текущего года на основе заказов</w:t>
      </w:r>
      <w:r w:rsidR="00C07662" w:rsidRPr="006B71EF">
        <w:rPr>
          <w:rFonts w:ascii="Times New Roman" w:hAnsi="Times New Roman"/>
          <w:sz w:val="28"/>
          <w:szCs w:val="28"/>
        </w:rPr>
        <w:t xml:space="preserve"> государственных архивов</w:t>
      </w:r>
      <w:r w:rsidRPr="006B71EF">
        <w:rPr>
          <w:rFonts w:ascii="Times New Roman" w:hAnsi="Times New Roman"/>
          <w:sz w:val="28"/>
          <w:szCs w:val="28"/>
        </w:rPr>
        <w:t>,</w:t>
      </w:r>
      <w:r w:rsidR="005E4229" w:rsidRPr="006B71EF">
        <w:rPr>
          <w:rFonts w:ascii="Times New Roman" w:hAnsi="Times New Roman"/>
          <w:sz w:val="28"/>
          <w:szCs w:val="28"/>
        </w:rPr>
        <w:t xml:space="preserve"> </w:t>
      </w:r>
      <w:r w:rsidR="00C07662" w:rsidRPr="006B71EF">
        <w:rPr>
          <w:rFonts w:ascii="Times New Roman" w:hAnsi="Times New Roman"/>
          <w:sz w:val="28"/>
          <w:szCs w:val="28"/>
        </w:rPr>
        <w:t>а также д</w:t>
      </w:r>
      <w:r w:rsidR="00515ACD" w:rsidRPr="006B71EF">
        <w:rPr>
          <w:rFonts w:ascii="Times New Roman" w:hAnsi="Times New Roman"/>
          <w:sz w:val="28"/>
          <w:szCs w:val="28"/>
        </w:rPr>
        <w:t>оговоров-намерений на выполнение</w:t>
      </w:r>
      <w:r w:rsidR="00C07662" w:rsidRPr="006B71EF">
        <w:rPr>
          <w:rFonts w:ascii="Times New Roman" w:hAnsi="Times New Roman"/>
          <w:sz w:val="28"/>
          <w:szCs w:val="28"/>
        </w:rPr>
        <w:t xml:space="preserve"> работ по созданию страхового фонда</w:t>
      </w:r>
      <w:r w:rsidR="00D438EA" w:rsidRPr="006B71EF">
        <w:rPr>
          <w:rFonts w:ascii="Times New Roman" w:hAnsi="Times New Roman"/>
          <w:sz w:val="28"/>
          <w:szCs w:val="28"/>
        </w:rPr>
        <w:t xml:space="preserve">, </w:t>
      </w:r>
      <w:r w:rsidR="00DB1217" w:rsidRPr="006B71EF">
        <w:rPr>
          <w:rFonts w:ascii="Times New Roman" w:hAnsi="Times New Roman"/>
          <w:sz w:val="28"/>
          <w:szCs w:val="28"/>
        </w:rPr>
        <w:t>созданию электронного фонда пользования</w:t>
      </w:r>
      <w:r w:rsidR="00C07662" w:rsidRPr="006B71EF">
        <w:rPr>
          <w:rFonts w:ascii="Times New Roman" w:hAnsi="Times New Roman"/>
          <w:sz w:val="28"/>
          <w:szCs w:val="28"/>
        </w:rPr>
        <w:t xml:space="preserve"> и реставрационно-профилактической обработки документов, заключенных с муниц</w:t>
      </w:r>
      <w:r w:rsidR="00543A3B" w:rsidRPr="006B71EF">
        <w:rPr>
          <w:rFonts w:ascii="Times New Roman" w:hAnsi="Times New Roman"/>
          <w:sz w:val="28"/>
          <w:szCs w:val="28"/>
        </w:rPr>
        <w:t>ипальными архивами (Приложение 8</w:t>
      </w:r>
      <w:r w:rsidR="00C07662" w:rsidRPr="006B71EF">
        <w:rPr>
          <w:rFonts w:ascii="Times New Roman" w:hAnsi="Times New Roman"/>
          <w:sz w:val="28"/>
          <w:szCs w:val="28"/>
        </w:rPr>
        <w:t xml:space="preserve">). </w:t>
      </w:r>
      <w:r w:rsidR="004D202D" w:rsidRPr="006B71EF">
        <w:rPr>
          <w:rFonts w:ascii="Times New Roman" w:hAnsi="Times New Roman"/>
          <w:sz w:val="28"/>
          <w:szCs w:val="28"/>
        </w:rPr>
        <w:t>З</w:t>
      </w:r>
      <w:r w:rsidR="00C07662" w:rsidRPr="006B71EF">
        <w:rPr>
          <w:rFonts w:ascii="Times New Roman" w:hAnsi="Times New Roman"/>
          <w:sz w:val="28"/>
          <w:szCs w:val="28"/>
        </w:rPr>
        <w:t>аказы и договор</w:t>
      </w:r>
      <w:r w:rsidR="00286B81" w:rsidRPr="006B71EF">
        <w:rPr>
          <w:rFonts w:ascii="Times New Roman" w:hAnsi="Times New Roman"/>
          <w:sz w:val="28"/>
          <w:szCs w:val="28"/>
        </w:rPr>
        <w:t>ы</w:t>
      </w:r>
      <w:r w:rsidR="00C07662" w:rsidRPr="006B71EF">
        <w:rPr>
          <w:rFonts w:ascii="Times New Roman" w:hAnsi="Times New Roman"/>
          <w:sz w:val="28"/>
          <w:szCs w:val="28"/>
        </w:rPr>
        <w:t xml:space="preserve">-намерения должны быть направлены государственными и муниципальными архивами в </w:t>
      </w:r>
      <w:r w:rsidR="00C07662" w:rsidRPr="006B71EF">
        <w:rPr>
          <w:rFonts w:ascii="Times New Roman" w:hAnsi="Times New Roman"/>
          <w:sz w:val="28"/>
          <w:szCs w:val="28"/>
          <w:lang w:val="en-US"/>
        </w:rPr>
        <w:t>III</w:t>
      </w:r>
      <w:r w:rsidR="00C07662" w:rsidRPr="006B71EF">
        <w:rPr>
          <w:rFonts w:ascii="Times New Roman" w:hAnsi="Times New Roman"/>
          <w:sz w:val="28"/>
          <w:szCs w:val="28"/>
        </w:rPr>
        <w:t>-</w:t>
      </w:r>
      <w:r w:rsidR="00C07662" w:rsidRPr="006B71EF">
        <w:rPr>
          <w:rFonts w:ascii="Times New Roman" w:hAnsi="Times New Roman"/>
          <w:sz w:val="28"/>
          <w:szCs w:val="28"/>
          <w:lang w:val="en-US"/>
        </w:rPr>
        <w:t>IV</w:t>
      </w:r>
      <w:r w:rsidR="00C07662" w:rsidRPr="006B71EF">
        <w:rPr>
          <w:rFonts w:ascii="Times New Roman" w:hAnsi="Times New Roman"/>
          <w:sz w:val="28"/>
          <w:szCs w:val="28"/>
        </w:rPr>
        <w:t xml:space="preserve"> квартале (до 23 октября) текущего года.</w:t>
      </w:r>
    </w:p>
    <w:p w:rsidR="00C07662" w:rsidRPr="006B71EF" w:rsidRDefault="00C07662" w:rsidP="00C0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662" w:rsidRPr="006B71EF" w:rsidRDefault="004D202D" w:rsidP="00C0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07662" w:rsidRPr="006B71EF">
        <w:rPr>
          <w:rFonts w:ascii="Times New Roman" w:eastAsia="Times New Roman" w:hAnsi="Times New Roman" w:cs="Times New Roman"/>
          <w:sz w:val="28"/>
          <w:szCs w:val="28"/>
        </w:rPr>
        <w:t>аказ (</w:t>
      </w:r>
      <w:r w:rsidR="00B81512" w:rsidRPr="006B71E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07662" w:rsidRPr="006B71EF">
        <w:rPr>
          <w:rFonts w:ascii="Times New Roman" w:eastAsia="Times New Roman" w:hAnsi="Times New Roman" w:cs="Times New Roman"/>
          <w:sz w:val="28"/>
          <w:szCs w:val="28"/>
        </w:rPr>
        <w:t>1,</w:t>
      </w:r>
      <w:r w:rsidR="002A7AD1" w:rsidRPr="006B71EF">
        <w:rPr>
          <w:rFonts w:ascii="Times New Roman" w:eastAsia="Times New Roman" w:hAnsi="Times New Roman" w:cs="Times New Roman"/>
          <w:sz w:val="28"/>
          <w:szCs w:val="28"/>
        </w:rPr>
        <w:t>2,</w:t>
      </w:r>
      <w:r w:rsidR="00C07662" w:rsidRPr="006B71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3A3B" w:rsidRPr="006B71EF">
        <w:rPr>
          <w:rFonts w:ascii="Times New Roman" w:eastAsia="Times New Roman" w:hAnsi="Times New Roman" w:cs="Times New Roman"/>
          <w:sz w:val="28"/>
          <w:szCs w:val="28"/>
        </w:rPr>
        <w:t>,7</w:t>
      </w:r>
      <w:r w:rsidR="00C07662" w:rsidRPr="006B71EF">
        <w:rPr>
          <w:rFonts w:ascii="Times New Roman" w:eastAsia="Times New Roman" w:hAnsi="Times New Roman" w:cs="Times New Roman"/>
          <w:sz w:val="28"/>
          <w:szCs w:val="28"/>
        </w:rPr>
        <w:t>) включает в себя:</w:t>
      </w:r>
    </w:p>
    <w:p w:rsidR="00C07662" w:rsidRPr="006B71EF" w:rsidRDefault="00C07662" w:rsidP="00C0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662" w:rsidRPr="006B71EF" w:rsidRDefault="00C07662" w:rsidP="0006014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Наименование вида работ: </w:t>
      </w:r>
      <w:r w:rsidR="00490338" w:rsidRPr="006B71EF">
        <w:rPr>
          <w:rFonts w:ascii="Times New Roman" w:hAnsi="Times New Roman"/>
          <w:sz w:val="28"/>
          <w:szCs w:val="28"/>
        </w:rPr>
        <w:t>изготовление микрофиш; изготовление микрофиш</w:t>
      </w:r>
      <w:r w:rsidR="00DB1217" w:rsidRPr="006B71EF">
        <w:rPr>
          <w:rFonts w:ascii="Times New Roman" w:hAnsi="Times New Roman"/>
          <w:sz w:val="28"/>
          <w:szCs w:val="28"/>
        </w:rPr>
        <w:t xml:space="preserve"> </w:t>
      </w:r>
      <w:r w:rsidR="00994287" w:rsidRPr="006B71EF">
        <w:rPr>
          <w:rFonts w:ascii="Times New Roman" w:hAnsi="Times New Roman"/>
          <w:sz w:val="28"/>
          <w:szCs w:val="28"/>
        </w:rPr>
        <w:t>с</w:t>
      </w:r>
      <w:r w:rsidR="00DB1217" w:rsidRPr="006B71EF">
        <w:rPr>
          <w:rFonts w:ascii="Times New Roman" w:hAnsi="Times New Roman"/>
          <w:sz w:val="28"/>
          <w:szCs w:val="28"/>
        </w:rPr>
        <w:t xml:space="preserve"> электронного фонда пользования</w:t>
      </w:r>
      <w:r w:rsidRPr="006B71EF">
        <w:rPr>
          <w:rFonts w:ascii="Times New Roman" w:hAnsi="Times New Roman"/>
          <w:sz w:val="28"/>
          <w:szCs w:val="28"/>
        </w:rPr>
        <w:t xml:space="preserve">; </w:t>
      </w:r>
      <w:r w:rsidR="002A7AD1" w:rsidRPr="006B71EF">
        <w:rPr>
          <w:rFonts w:ascii="Times New Roman" w:hAnsi="Times New Roman"/>
          <w:sz w:val="28"/>
          <w:szCs w:val="28"/>
        </w:rPr>
        <w:t xml:space="preserve">создание </w:t>
      </w:r>
      <w:r w:rsidR="00DB1217" w:rsidRPr="006B71EF">
        <w:rPr>
          <w:rFonts w:ascii="Times New Roman" w:hAnsi="Times New Roman"/>
          <w:sz w:val="28"/>
          <w:szCs w:val="28"/>
        </w:rPr>
        <w:t>электронного фонда пользования</w:t>
      </w:r>
      <w:r w:rsidR="002A7AD1" w:rsidRPr="006B71EF">
        <w:rPr>
          <w:rFonts w:ascii="Times New Roman" w:hAnsi="Times New Roman"/>
          <w:sz w:val="28"/>
          <w:szCs w:val="28"/>
        </w:rPr>
        <w:t xml:space="preserve">; </w:t>
      </w:r>
      <w:r w:rsidRPr="006B71EF">
        <w:rPr>
          <w:rFonts w:ascii="Times New Roman" w:hAnsi="Times New Roman"/>
          <w:sz w:val="28"/>
          <w:szCs w:val="28"/>
        </w:rPr>
        <w:t>реставрация; переплет; подшивка; дезинфекция.</w:t>
      </w:r>
    </w:p>
    <w:p w:rsidR="00C07662" w:rsidRPr="006B71EF" w:rsidRDefault="00C07662" w:rsidP="0006014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Номер и название фонда, номера описей и дел.</w:t>
      </w:r>
    </w:p>
    <w:p w:rsidR="00C07662" w:rsidRPr="006B71EF" w:rsidRDefault="00C07662" w:rsidP="0006014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Объем работ, для подшивки и переплета, указывается в делах (ед.хр.) после их подготовки; для реставрации и дезинфекции - в делах (ед.хр.) и листах через дробь; для </w:t>
      </w:r>
      <w:r w:rsidR="006E3A27" w:rsidRPr="006B71EF">
        <w:rPr>
          <w:rFonts w:ascii="Times New Roman" w:hAnsi="Times New Roman"/>
          <w:sz w:val="28"/>
          <w:szCs w:val="28"/>
        </w:rPr>
        <w:t>изготовления микрофиш</w:t>
      </w:r>
      <w:r w:rsidRPr="006B71EF">
        <w:rPr>
          <w:rFonts w:ascii="Times New Roman" w:hAnsi="Times New Roman"/>
          <w:sz w:val="28"/>
          <w:szCs w:val="28"/>
        </w:rPr>
        <w:t xml:space="preserve"> - в делах (ед.хр.) и листах через дробь</w:t>
      </w:r>
      <w:r w:rsidR="006E3A27" w:rsidRPr="006B71EF">
        <w:rPr>
          <w:rFonts w:ascii="Times New Roman" w:hAnsi="Times New Roman"/>
          <w:sz w:val="28"/>
          <w:szCs w:val="28"/>
        </w:rPr>
        <w:t>, а также указывается количество листов с оборотом; для изготовления микрофиш с электронного фонда пользования - в делах (ед.хр.) и файлах через дробь</w:t>
      </w:r>
      <w:r w:rsidRPr="006B71EF">
        <w:rPr>
          <w:rFonts w:ascii="Times New Roman" w:hAnsi="Times New Roman"/>
          <w:sz w:val="28"/>
          <w:szCs w:val="28"/>
        </w:rPr>
        <w:t>;</w:t>
      </w:r>
      <w:r w:rsidR="002A7AD1" w:rsidRPr="006B71EF">
        <w:rPr>
          <w:rFonts w:ascii="Times New Roman" w:hAnsi="Times New Roman"/>
          <w:sz w:val="28"/>
          <w:szCs w:val="28"/>
        </w:rPr>
        <w:t xml:space="preserve"> для создания электронного фонда пользования - в делах (ед.хр.) и листах через дробь, а также указывается количество листов с оборотом;</w:t>
      </w:r>
      <w:r w:rsidRPr="006B71EF">
        <w:rPr>
          <w:rFonts w:ascii="Times New Roman" w:hAnsi="Times New Roman"/>
          <w:sz w:val="28"/>
          <w:szCs w:val="28"/>
        </w:rPr>
        <w:t xml:space="preserve"> для выполнения картонажных работ – в штуках с указанием размеров.</w:t>
      </w:r>
    </w:p>
    <w:p w:rsidR="00A53632" w:rsidRPr="006B71EF" w:rsidRDefault="00E81B6F" w:rsidP="008E41A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После оформления </w:t>
      </w:r>
      <w:r w:rsidR="00A53632" w:rsidRPr="006B71EF">
        <w:rPr>
          <w:rFonts w:ascii="Times New Roman" w:hAnsi="Times New Roman"/>
          <w:sz w:val="28"/>
          <w:szCs w:val="28"/>
        </w:rPr>
        <w:t xml:space="preserve">заказа для согласования вида работ: определение категории </w:t>
      </w:r>
      <w:r w:rsidR="00A44B07" w:rsidRPr="006B71EF">
        <w:rPr>
          <w:rFonts w:ascii="Times New Roman" w:hAnsi="Times New Roman"/>
          <w:sz w:val="28"/>
          <w:szCs w:val="28"/>
        </w:rPr>
        <w:t>сложности при</w:t>
      </w:r>
      <w:r w:rsidR="00A53632" w:rsidRPr="006B71EF">
        <w:rPr>
          <w:rFonts w:ascii="Times New Roman" w:hAnsi="Times New Roman"/>
          <w:sz w:val="28"/>
          <w:szCs w:val="28"/>
        </w:rPr>
        <w:t xml:space="preserve"> реставрации, вида подшивки и переплета, правильности пересчета в формат А</w:t>
      </w:r>
      <w:proofErr w:type="gramStart"/>
      <w:r w:rsidR="00A53632" w:rsidRPr="006B71EF">
        <w:rPr>
          <w:rFonts w:ascii="Times New Roman" w:hAnsi="Times New Roman"/>
          <w:sz w:val="28"/>
          <w:szCs w:val="28"/>
        </w:rPr>
        <w:t>2</w:t>
      </w:r>
      <w:proofErr w:type="gramEnd"/>
      <w:r w:rsidR="00A53632" w:rsidRPr="006B71EF">
        <w:rPr>
          <w:rFonts w:ascii="Times New Roman" w:hAnsi="Times New Roman"/>
          <w:sz w:val="28"/>
          <w:szCs w:val="28"/>
        </w:rPr>
        <w:t>, А3, А4</w:t>
      </w:r>
      <w:r w:rsidR="009504D3" w:rsidRPr="006B71EF">
        <w:rPr>
          <w:rFonts w:ascii="Times New Roman" w:hAnsi="Times New Roman"/>
          <w:sz w:val="28"/>
          <w:szCs w:val="28"/>
        </w:rPr>
        <w:t xml:space="preserve"> </w:t>
      </w:r>
      <w:r w:rsidR="00A53632" w:rsidRPr="006B71EF">
        <w:rPr>
          <w:rFonts w:ascii="Times New Roman" w:hAnsi="Times New Roman"/>
          <w:sz w:val="28"/>
          <w:szCs w:val="28"/>
        </w:rPr>
        <w:t>крупноформатных</w:t>
      </w:r>
      <w:r w:rsidR="00A72F00" w:rsidRPr="006B71EF">
        <w:rPr>
          <w:rFonts w:ascii="Times New Roman" w:hAnsi="Times New Roman"/>
          <w:sz w:val="28"/>
          <w:szCs w:val="28"/>
        </w:rPr>
        <w:t xml:space="preserve"> документов, </w:t>
      </w:r>
      <w:r w:rsidR="00A53632" w:rsidRPr="006B71EF">
        <w:rPr>
          <w:rFonts w:ascii="Times New Roman" w:hAnsi="Times New Roman"/>
          <w:sz w:val="28"/>
          <w:szCs w:val="28"/>
        </w:rPr>
        <w:t xml:space="preserve">Лаборатория направляет в </w:t>
      </w:r>
      <w:r w:rsidR="00A747E4" w:rsidRPr="006B71EF">
        <w:rPr>
          <w:rFonts w:ascii="Times New Roman" w:hAnsi="Times New Roman"/>
          <w:sz w:val="28"/>
          <w:szCs w:val="28"/>
        </w:rPr>
        <w:t xml:space="preserve">государственные </w:t>
      </w:r>
      <w:r w:rsidR="00A53632" w:rsidRPr="006B71EF">
        <w:rPr>
          <w:rFonts w:ascii="Times New Roman" w:hAnsi="Times New Roman"/>
          <w:sz w:val="28"/>
          <w:szCs w:val="28"/>
        </w:rPr>
        <w:t xml:space="preserve">архивы: зам. </w:t>
      </w:r>
      <w:r w:rsidR="00A53632" w:rsidRPr="006B71EF">
        <w:rPr>
          <w:rFonts w:ascii="Times New Roman" w:hAnsi="Times New Roman"/>
          <w:sz w:val="28"/>
          <w:szCs w:val="28"/>
        </w:rPr>
        <w:lastRenderedPageBreak/>
        <w:t>директора, начальника отдела реставрации ОЦД, начальника отдела микрофильмирования и технологического оборудования.</w:t>
      </w:r>
    </w:p>
    <w:p w:rsidR="002F445B" w:rsidRPr="006B71EF" w:rsidRDefault="00556682" w:rsidP="008E41A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Год</w:t>
      </w:r>
      <w:r w:rsidR="0029479E" w:rsidRPr="006B71EF">
        <w:rPr>
          <w:rFonts w:ascii="Times New Roman" w:hAnsi="Times New Roman"/>
          <w:sz w:val="28"/>
          <w:szCs w:val="28"/>
        </w:rPr>
        <w:t>овой план «Основные направления развития архивного дела в ГКУ ЛОСДНО»</w:t>
      </w:r>
      <w:r w:rsidR="004407DC" w:rsidRPr="006B71EF">
        <w:rPr>
          <w:rFonts w:ascii="Times New Roman" w:hAnsi="Times New Roman"/>
          <w:sz w:val="28"/>
          <w:szCs w:val="28"/>
        </w:rPr>
        <w:t>,</w:t>
      </w:r>
      <w:r w:rsidRPr="006B71EF">
        <w:rPr>
          <w:rFonts w:ascii="Times New Roman" w:hAnsi="Times New Roman"/>
          <w:sz w:val="28"/>
          <w:szCs w:val="28"/>
        </w:rPr>
        <w:t xml:space="preserve"> Лаборатория согласовывае</w:t>
      </w:r>
      <w:r w:rsidR="00A53632" w:rsidRPr="006B71EF">
        <w:rPr>
          <w:rFonts w:ascii="Times New Roman" w:hAnsi="Times New Roman"/>
          <w:sz w:val="28"/>
          <w:szCs w:val="28"/>
        </w:rPr>
        <w:t>т</w:t>
      </w:r>
      <w:r w:rsidRPr="006B71EF">
        <w:rPr>
          <w:rFonts w:ascii="Times New Roman" w:hAnsi="Times New Roman"/>
          <w:sz w:val="28"/>
          <w:szCs w:val="28"/>
        </w:rPr>
        <w:t xml:space="preserve"> с </w:t>
      </w:r>
      <w:r w:rsidR="00A53632" w:rsidRPr="006B71EF">
        <w:rPr>
          <w:rFonts w:ascii="Times New Roman" w:hAnsi="Times New Roman"/>
          <w:sz w:val="28"/>
          <w:szCs w:val="28"/>
        </w:rPr>
        <w:t>директора</w:t>
      </w:r>
      <w:r w:rsidRPr="006B71EF">
        <w:rPr>
          <w:rFonts w:ascii="Times New Roman" w:hAnsi="Times New Roman"/>
          <w:sz w:val="28"/>
          <w:szCs w:val="28"/>
        </w:rPr>
        <w:t>ми</w:t>
      </w:r>
      <w:r w:rsidR="00A53632" w:rsidRPr="006B71EF">
        <w:rPr>
          <w:rFonts w:ascii="Times New Roman" w:hAnsi="Times New Roman"/>
          <w:sz w:val="28"/>
          <w:szCs w:val="28"/>
        </w:rPr>
        <w:t xml:space="preserve"> архивных учреждений в течение трех дней со дня получения</w:t>
      </w:r>
      <w:r w:rsidR="00567769" w:rsidRPr="006B71EF">
        <w:rPr>
          <w:rFonts w:ascii="Times New Roman" w:hAnsi="Times New Roman"/>
          <w:sz w:val="28"/>
          <w:szCs w:val="28"/>
        </w:rPr>
        <w:t xml:space="preserve"> проекта</w:t>
      </w:r>
      <w:r w:rsidR="00A53632" w:rsidRPr="006B71EF">
        <w:rPr>
          <w:rFonts w:ascii="Times New Roman" w:hAnsi="Times New Roman"/>
          <w:sz w:val="28"/>
          <w:szCs w:val="28"/>
        </w:rPr>
        <w:t xml:space="preserve"> плана.</w:t>
      </w:r>
    </w:p>
    <w:p w:rsidR="000E29C4" w:rsidRPr="006B71EF" w:rsidRDefault="00A53632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После согласования и утверждения плана Лаборатория направляет в архивны</w:t>
      </w:r>
      <w:r w:rsidR="000E29C4" w:rsidRPr="006B71EF">
        <w:rPr>
          <w:rFonts w:ascii="Times New Roman" w:eastAsia="Times New Roman" w:hAnsi="Times New Roman" w:cs="Times New Roman"/>
          <w:sz w:val="28"/>
          <w:szCs w:val="28"/>
        </w:rPr>
        <w:t xml:space="preserve">е учреждения выписку из плана, 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>о включенных в него объемах работ с квартальной разбивкой.</w:t>
      </w:r>
    </w:p>
    <w:p w:rsidR="00A53632" w:rsidRPr="006B71EF" w:rsidRDefault="00A53632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При своевременном представлении заказов и согласовании годового плана Лаборатория</w:t>
      </w:r>
      <w:r w:rsidR="00A960FC" w:rsidRPr="006B71EF">
        <w:rPr>
          <w:rFonts w:ascii="Times New Roman" w:eastAsia="Times New Roman" w:hAnsi="Times New Roman" w:cs="Times New Roman"/>
          <w:sz w:val="28"/>
          <w:szCs w:val="28"/>
        </w:rPr>
        <w:t xml:space="preserve"> начинает работу в новом году 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согласно графику </w:t>
      </w:r>
      <w:r w:rsidR="00567769" w:rsidRPr="006B71E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работ.</w:t>
      </w:r>
    </w:p>
    <w:p w:rsidR="00A53632" w:rsidRPr="006B71EF" w:rsidRDefault="00A53632" w:rsidP="008E41A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Дела</w:t>
      </w:r>
      <w:r w:rsidR="00D438EA" w:rsidRPr="006B71EF">
        <w:rPr>
          <w:rFonts w:ascii="Times New Roman" w:hAnsi="Times New Roman"/>
          <w:sz w:val="28"/>
          <w:szCs w:val="28"/>
        </w:rPr>
        <w:t xml:space="preserve"> и</w:t>
      </w:r>
      <w:r w:rsidR="003D42DA" w:rsidRPr="006B71EF">
        <w:rPr>
          <w:rFonts w:ascii="Times New Roman" w:hAnsi="Times New Roman"/>
          <w:sz w:val="28"/>
          <w:szCs w:val="28"/>
        </w:rPr>
        <w:t>/или</w:t>
      </w:r>
      <w:r w:rsidR="00D438EA" w:rsidRPr="006B71EF">
        <w:rPr>
          <w:rFonts w:ascii="Times New Roman" w:hAnsi="Times New Roman"/>
          <w:sz w:val="28"/>
          <w:szCs w:val="28"/>
        </w:rPr>
        <w:t xml:space="preserve"> внешние накопители (внешние жесткие диски, </w:t>
      </w:r>
      <w:r w:rsidR="00D438EA" w:rsidRPr="006B71EF">
        <w:rPr>
          <w:rFonts w:ascii="Times New Roman" w:hAnsi="Times New Roman"/>
          <w:sz w:val="28"/>
          <w:szCs w:val="28"/>
          <w:lang w:val="en-US"/>
        </w:rPr>
        <w:t>USB</w:t>
      </w:r>
      <w:r w:rsidR="00D438EA"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="00D438EA"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="00D438EA" w:rsidRPr="006B71EF">
        <w:rPr>
          <w:rFonts w:ascii="Times New Roman" w:hAnsi="Times New Roman"/>
          <w:sz w:val="28"/>
          <w:szCs w:val="28"/>
        </w:rPr>
        <w:t xml:space="preserve"> накопители) </w:t>
      </w:r>
      <w:r w:rsidRPr="006B71EF">
        <w:rPr>
          <w:rFonts w:ascii="Times New Roman" w:hAnsi="Times New Roman"/>
          <w:sz w:val="28"/>
          <w:szCs w:val="28"/>
        </w:rPr>
        <w:t xml:space="preserve"> из архивных учреждений вместе</w:t>
      </w:r>
      <w:r w:rsidR="002A7AD1" w:rsidRPr="006B71EF">
        <w:rPr>
          <w:rFonts w:ascii="Times New Roman" w:hAnsi="Times New Roman"/>
          <w:sz w:val="28"/>
          <w:szCs w:val="28"/>
        </w:rPr>
        <w:t xml:space="preserve"> с актом приема-передачи электронного носителя</w:t>
      </w:r>
      <w:r w:rsidR="00E553EC" w:rsidRPr="006B71EF">
        <w:rPr>
          <w:rFonts w:ascii="Times New Roman" w:hAnsi="Times New Roman"/>
          <w:sz w:val="28"/>
          <w:szCs w:val="28"/>
        </w:rPr>
        <w:t xml:space="preserve"> (приложение 6)</w:t>
      </w:r>
      <w:r w:rsidRPr="006B71EF">
        <w:rPr>
          <w:rFonts w:ascii="Times New Roman" w:hAnsi="Times New Roman"/>
          <w:sz w:val="28"/>
          <w:szCs w:val="28"/>
        </w:rPr>
        <w:t xml:space="preserve"> </w:t>
      </w:r>
      <w:r w:rsidR="002A7AD1" w:rsidRPr="006B71EF">
        <w:rPr>
          <w:rFonts w:ascii="Times New Roman" w:hAnsi="Times New Roman"/>
          <w:sz w:val="28"/>
          <w:szCs w:val="28"/>
        </w:rPr>
        <w:t>и</w:t>
      </w:r>
      <w:r w:rsidRPr="006B71EF">
        <w:rPr>
          <w:rFonts w:ascii="Times New Roman" w:hAnsi="Times New Roman"/>
          <w:sz w:val="28"/>
          <w:szCs w:val="28"/>
        </w:rPr>
        <w:t xml:space="preserve"> заказом должны поступать в Лабораторию не позднее, чем за две неде</w:t>
      </w:r>
      <w:r w:rsidR="00C1743A" w:rsidRPr="006B71EF">
        <w:rPr>
          <w:rFonts w:ascii="Times New Roman" w:hAnsi="Times New Roman"/>
          <w:sz w:val="28"/>
          <w:szCs w:val="28"/>
        </w:rPr>
        <w:t xml:space="preserve">ли до начала планового периода. </w:t>
      </w:r>
      <w:r w:rsidRPr="006B71EF">
        <w:rPr>
          <w:rFonts w:ascii="Times New Roman" w:hAnsi="Times New Roman"/>
          <w:sz w:val="28"/>
          <w:szCs w:val="28"/>
        </w:rPr>
        <w:t>Доставка дел</w:t>
      </w:r>
      <w:r w:rsidR="00D438EA" w:rsidRPr="006B71EF">
        <w:rPr>
          <w:rFonts w:ascii="Times New Roman" w:hAnsi="Times New Roman"/>
          <w:sz w:val="28"/>
          <w:szCs w:val="28"/>
        </w:rPr>
        <w:t xml:space="preserve"> и внешних накопителей (внешних жестких дисков, </w:t>
      </w:r>
      <w:r w:rsidR="00D438EA" w:rsidRPr="006B71EF">
        <w:rPr>
          <w:rFonts w:ascii="Times New Roman" w:hAnsi="Times New Roman"/>
          <w:sz w:val="28"/>
          <w:szCs w:val="28"/>
          <w:lang w:val="en-US"/>
        </w:rPr>
        <w:t>USB</w:t>
      </w:r>
      <w:r w:rsidR="00D438EA"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="00D438EA"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="00D438EA" w:rsidRPr="006B71EF">
        <w:rPr>
          <w:rFonts w:ascii="Times New Roman" w:hAnsi="Times New Roman"/>
          <w:sz w:val="28"/>
          <w:szCs w:val="28"/>
        </w:rPr>
        <w:t xml:space="preserve"> </w:t>
      </w:r>
      <w:r w:rsidR="00D70022" w:rsidRPr="006B71EF">
        <w:rPr>
          <w:rFonts w:ascii="Times New Roman" w:hAnsi="Times New Roman"/>
          <w:sz w:val="28"/>
          <w:szCs w:val="28"/>
        </w:rPr>
        <w:t>накопителей) осуществляется</w:t>
      </w:r>
      <w:r w:rsidRPr="006B71EF">
        <w:rPr>
          <w:rFonts w:ascii="Times New Roman" w:hAnsi="Times New Roman"/>
          <w:sz w:val="28"/>
          <w:szCs w:val="28"/>
        </w:rPr>
        <w:t xml:space="preserve"> архивами-заказчиками в здание Лаборатории по адресу:</w:t>
      </w:r>
      <w:r w:rsidR="007C79CF" w:rsidRPr="006B71EF">
        <w:rPr>
          <w:rFonts w:ascii="Times New Roman" w:hAnsi="Times New Roman"/>
          <w:sz w:val="28"/>
          <w:szCs w:val="28"/>
        </w:rPr>
        <w:t xml:space="preserve"> г. Н.Новгород,</w:t>
      </w:r>
      <w:r w:rsidRPr="006B71EF">
        <w:rPr>
          <w:rFonts w:ascii="Times New Roman" w:hAnsi="Times New Roman"/>
          <w:sz w:val="28"/>
          <w:szCs w:val="28"/>
        </w:rPr>
        <w:t xml:space="preserve"> ул. Геологов, 10. </w:t>
      </w:r>
      <w:r w:rsidR="00D438EA" w:rsidRPr="006B71EF">
        <w:rPr>
          <w:rFonts w:ascii="Times New Roman" w:hAnsi="Times New Roman"/>
          <w:sz w:val="28"/>
          <w:szCs w:val="28"/>
        </w:rPr>
        <w:t>П</w:t>
      </w:r>
      <w:r w:rsidR="002B3F0A" w:rsidRPr="006B71EF">
        <w:rPr>
          <w:rFonts w:ascii="Times New Roman" w:hAnsi="Times New Roman"/>
          <w:sz w:val="28"/>
          <w:szCs w:val="28"/>
        </w:rPr>
        <w:t>ри неправильном оформлении заказа, дела</w:t>
      </w:r>
      <w:r w:rsidR="00175DBD" w:rsidRPr="006B71EF">
        <w:rPr>
          <w:rFonts w:ascii="Times New Roman" w:hAnsi="Times New Roman"/>
          <w:sz w:val="28"/>
          <w:szCs w:val="28"/>
        </w:rPr>
        <w:t xml:space="preserve"> и/или внешние накопители (внешние жесткие диски, </w:t>
      </w:r>
      <w:r w:rsidR="00175DBD" w:rsidRPr="006B71EF">
        <w:rPr>
          <w:rFonts w:ascii="Times New Roman" w:hAnsi="Times New Roman"/>
          <w:sz w:val="28"/>
          <w:szCs w:val="28"/>
          <w:lang w:val="en-US"/>
        </w:rPr>
        <w:t>USB</w:t>
      </w:r>
      <w:r w:rsidR="00175DBD"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="00175DBD"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="00175DBD" w:rsidRPr="006B71EF">
        <w:rPr>
          <w:rFonts w:ascii="Times New Roman" w:hAnsi="Times New Roman"/>
          <w:sz w:val="28"/>
          <w:szCs w:val="28"/>
        </w:rPr>
        <w:t xml:space="preserve"> накопители) с электронными образами документов</w:t>
      </w:r>
      <w:r w:rsidR="002B3F0A" w:rsidRPr="006B71EF">
        <w:rPr>
          <w:rFonts w:ascii="Times New Roman" w:hAnsi="Times New Roman"/>
          <w:sz w:val="28"/>
          <w:szCs w:val="28"/>
        </w:rPr>
        <w:t xml:space="preserve"> направляются в архив на </w:t>
      </w:r>
      <w:proofErr w:type="spellStart"/>
      <w:r w:rsidR="002B3F0A" w:rsidRPr="006B71EF">
        <w:rPr>
          <w:rFonts w:ascii="Times New Roman" w:hAnsi="Times New Roman"/>
          <w:sz w:val="28"/>
          <w:szCs w:val="28"/>
        </w:rPr>
        <w:t>дооформление</w:t>
      </w:r>
      <w:proofErr w:type="spellEnd"/>
      <w:r w:rsidR="002B3F0A" w:rsidRPr="006B71EF">
        <w:rPr>
          <w:rFonts w:ascii="Times New Roman" w:hAnsi="Times New Roman"/>
          <w:sz w:val="28"/>
          <w:szCs w:val="28"/>
        </w:rPr>
        <w:t xml:space="preserve"> и </w:t>
      </w:r>
      <w:r w:rsidR="00665618" w:rsidRPr="006B71EF">
        <w:rPr>
          <w:rFonts w:ascii="Times New Roman" w:hAnsi="Times New Roman"/>
          <w:sz w:val="28"/>
          <w:szCs w:val="28"/>
        </w:rPr>
        <w:t xml:space="preserve">возвращаются </w:t>
      </w:r>
      <w:r w:rsidR="002B3F0A" w:rsidRPr="006B71EF">
        <w:rPr>
          <w:rFonts w:ascii="Times New Roman" w:hAnsi="Times New Roman"/>
          <w:sz w:val="28"/>
          <w:szCs w:val="28"/>
        </w:rPr>
        <w:t>обратно в Лабораторию архивом-заказчиком.</w:t>
      </w:r>
      <w:r w:rsidR="0087232F" w:rsidRPr="006B71EF">
        <w:rPr>
          <w:rFonts w:ascii="Times New Roman" w:hAnsi="Times New Roman"/>
          <w:sz w:val="28"/>
          <w:szCs w:val="28"/>
        </w:rPr>
        <w:t xml:space="preserve"> </w:t>
      </w:r>
      <w:r w:rsidRPr="006B71EF">
        <w:rPr>
          <w:rFonts w:ascii="Times New Roman" w:hAnsi="Times New Roman"/>
          <w:sz w:val="28"/>
          <w:szCs w:val="28"/>
        </w:rPr>
        <w:t>В случае неправильного оформления заказов или несвоевременной передачи дел</w:t>
      </w:r>
      <w:r w:rsidR="00175DBD" w:rsidRPr="006B71EF">
        <w:rPr>
          <w:rFonts w:ascii="Times New Roman" w:hAnsi="Times New Roman"/>
          <w:sz w:val="28"/>
          <w:szCs w:val="28"/>
        </w:rPr>
        <w:t xml:space="preserve"> и/или внешних накопителей (внешних жестких дисков, </w:t>
      </w:r>
      <w:r w:rsidR="00175DBD" w:rsidRPr="006B71EF">
        <w:rPr>
          <w:rFonts w:ascii="Times New Roman" w:hAnsi="Times New Roman"/>
          <w:sz w:val="28"/>
          <w:szCs w:val="28"/>
          <w:lang w:val="en-US"/>
        </w:rPr>
        <w:t>USB</w:t>
      </w:r>
      <w:r w:rsidR="00175DBD"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="00175DBD"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="00175DBD" w:rsidRPr="006B71EF">
        <w:rPr>
          <w:rFonts w:ascii="Times New Roman" w:hAnsi="Times New Roman"/>
          <w:sz w:val="28"/>
          <w:szCs w:val="28"/>
        </w:rPr>
        <w:t xml:space="preserve"> накопителей) с электронными образами документов</w:t>
      </w:r>
      <w:r w:rsidRPr="006B71EF">
        <w:rPr>
          <w:rFonts w:ascii="Times New Roman" w:hAnsi="Times New Roman"/>
          <w:sz w:val="28"/>
          <w:szCs w:val="28"/>
        </w:rPr>
        <w:t xml:space="preserve"> в Лабораторию приоритет отдается другим архивным учреждениям. Наимен</w:t>
      </w:r>
      <w:r w:rsidR="00175DBD" w:rsidRPr="006B71EF">
        <w:rPr>
          <w:rFonts w:ascii="Times New Roman" w:hAnsi="Times New Roman"/>
          <w:sz w:val="28"/>
          <w:szCs w:val="28"/>
        </w:rPr>
        <w:t xml:space="preserve">ования фондов, количество дел, </w:t>
      </w:r>
      <w:r w:rsidRPr="006B71EF">
        <w:rPr>
          <w:rFonts w:ascii="Times New Roman" w:hAnsi="Times New Roman"/>
          <w:sz w:val="28"/>
          <w:szCs w:val="28"/>
        </w:rPr>
        <w:t>листов,</w:t>
      </w:r>
      <w:r w:rsidR="00175DBD" w:rsidRPr="006B71EF">
        <w:rPr>
          <w:rFonts w:ascii="Times New Roman" w:hAnsi="Times New Roman"/>
          <w:sz w:val="28"/>
          <w:szCs w:val="28"/>
        </w:rPr>
        <w:t xml:space="preserve"> отсканированных файлов</w:t>
      </w:r>
      <w:r w:rsidRPr="006B71EF">
        <w:rPr>
          <w:rFonts w:ascii="Times New Roman" w:hAnsi="Times New Roman"/>
          <w:sz w:val="28"/>
          <w:szCs w:val="28"/>
        </w:rPr>
        <w:t xml:space="preserve"> указанных при планировании, не должн</w:t>
      </w:r>
      <w:r w:rsidR="00175DBD" w:rsidRPr="006B71EF">
        <w:rPr>
          <w:rFonts w:ascii="Times New Roman" w:hAnsi="Times New Roman"/>
          <w:sz w:val="28"/>
          <w:szCs w:val="28"/>
        </w:rPr>
        <w:t>ы расходиться с количеством дел, листов и отсканированных файлов</w:t>
      </w:r>
      <w:r w:rsidR="003D42DA" w:rsidRPr="006B71EF">
        <w:rPr>
          <w:rFonts w:ascii="Times New Roman" w:hAnsi="Times New Roman"/>
          <w:sz w:val="28"/>
          <w:szCs w:val="28"/>
        </w:rPr>
        <w:t xml:space="preserve">, </w:t>
      </w:r>
      <w:r w:rsidRPr="006B71EF">
        <w:rPr>
          <w:rFonts w:ascii="Times New Roman" w:hAnsi="Times New Roman"/>
          <w:sz w:val="28"/>
          <w:szCs w:val="28"/>
        </w:rPr>
        <w:t>передава</w:t>
      </w:r>
      <w:r w:rsidR="00567769" w:rsidRPr="006B71EF">
        <w:rPr>
          <w:rFonts w:ascii="Times New Roman" w:hAnsi="Times New Roman"/>
          <w:sz w:val="28"/>
          <w:szCs w:val="28"/>
        </w:rPr>
        <w:t>емых в Лабораторию на обработку, за исключением случаев производственной необходимости по согласованию сторон.</w:t>
      </w:r>
    </w:p>
    <w:p w:rsidR="00A53632" w:rsidRPr="006B71EF" w:rsidRDefault="00A53632" w:rsidP="008E41A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Заказы составляются в архивах в двух экземплярах, правильно оформленные, без исправлений, подписанные уполномоченным лицом архива, с указанием вида работ (</w:t>
      </w:r>
      <w:r w:rsidR="00E553EC" w:rsidRPr="006B71EF">
        <w:rPr>
          <w:rFonts w:ascii="Times New Roman" w:hAnsi="Times New Roman"/>
          <w:sz w:val="28"/>
          <w:szCs w:val="28"/>
        </w:rPr>
        <w:t>изготовление микрофиш</w:t>
      </w:r>
      <w:r w:rsidRPr="006B71EF">
        <w:rPr>
          <w:rFonts w:ascii="Times New Roman" w:hAnsi="Times New Roman"/>
          <w:sz w:val="28"/>
          <w:szCs w:val="28"/>
        </w:rPr>
        <w:t>,</w:t>
      </w:r>
      <w:r w:rsidR="00E553EC" w:rsidRPr="006B71EF">
        <w:rPr>
          <w:rFonts w:ascii="Times New Roman" w:hAnsi="Times New Roman"/>
          <w:sz w:val="28"/>
          <w:szCs w:val="28"/>
        </w:rPr>
        <w:t xml:space="preserve"> изготовление микрофиш </w:t>
      </w:r>
      <w:r w:rsidR="00D70022" w:rsidRPr="006B71EF">
        <w:rPr>
          <w:rFonts w:ascii="Times New Roman" w:hAnsi="Times New Roman"/>
          <w:sz w:val="28"/>
          <w:szCs w:val="28"/>
        </w:rPr>
        <w:t>с</w:t>
      </w:r>
      <w:r w:rsidR="00E553EC" w:rsidRPr="006B71EF">
        <w:rPr>
          <w:rFonts w:ascii="Times New Roman" w:hAnsi="Times New Roman"/>
          <w:sz w:val="28"/>
          <w:szCs w:val="28"/>
        </w:rPr>
        <w:t xml:space="preserve"> электронного фонда пользования,</w:t>
      </w:r>
      <w:r w:rsidR="003D42DA" w:rsidRPr="006B71EF">
        <w:rPr>
          <w:rFonts w:ascii="Times New Roman" w:hAnsi="Times New Roman"/>
          <w:sz w:val="28"/>
          <w:szCs w:val="28"/>
        </w:rPr>
        <w:t xml:space="preserve"> </w:t>
      </w:r>
      <w:r w:rsidR="00164705" w:rsidRPr="006B71EF">
        <w:rPr>
          <w:rFonts w:ascii="Times New Roman" w:hAnsi="Times New Roman"/>
          <w:sz w:val="28"/>
          <w:szCs w:val="28"/>
        </w:rPr>
        <w:t>создание</w:t>
      </w:r>
      <w:r w:rsidR="003D42DA" w:rsidRPr="006B71EF">
        <w:rPr>
          <w:rFonts w:ascii="Times New Roman" w:hAnsi="Times New Roman"/>
          <w:sz w:val="28"/>
          <w:szCs w:val="28"/>
        </w:rPr>
        <w:t xml:space="preserve"> </w:t>
      </w:r>
      <w:r w:rsidR="00E553EC" w:rsidRPr="006B71EF">
        <w:rPr>
          <w:rFonts w:ascii="Times New Roman" w:hAnsi="Times New Roman"/>
          <w:sz w:val="28"/>
          <w:szCs w:val="28"/>
        </w:rPr>
        <w:t>электронного фонда пользования</w:t>
      </w:r>
      <w:r w:rsidR="003D42DA" w:rsidRPr="006B71EF">
        <w:rPr>
          <w:rFonts w:ascii="Times New Roman" w:hAnsi="Times New Roman"/>
          <w:sz w:val="28"/>
          <w:szCs w:val="28"/>
        </w:rPr>
        <w:t>,</w:t>
      </w:r>
      <w:r w:rsidRPr="006B71EF">
        <w:rPr>
          <w:rFonts w:ascii="Times New Roman" w:hAnsi="Times New Roman"/>
          <w:sz w:val="28"/>
          <w:szCs w:val="28"/>
        </w:rPr>
        <w:t xml:space="preserve"> реставрация, переплет, подшивка, дезинфекция). Один экземпляр вместе с делами передается в Лабораторию, второй остается в архиве. Заказы подписываются сотрудниками архива и Лаборатории с указанием должности и расшифровкой подписи</w:t>
      </w:r>
      <w:r w:rsidR="00567769" w:rsidRPr="006B71EF">
        <w:rPr>
          <w:rFonts w:ascii="Times New Roman" w:hAnsi="Times New Roman"/>
          <w:sz w:val="28"/>
          <w:szCs w:val="28"/>
        </w:rPr>
        <w:t>, и датирую</w:t>
      </w:r>
      <w:r w:rsidRPr="006B71EF">
        <w:rPr>
          <w:rFonts w:ascii="Times New Roman" w:hAnsi="Times New Roman"/>
          <w:sz w:val="28"/>
          <w:szCs w:val="28"/>
        </w:rPr>
        <w:t xml:space="preserve">тся </w:t>
      </w:r>
      <w:r w:rsidR="00665618" w:rsidRPr="006B71EF">
        <w:rPr>
          <w:rFonts w:ascii="Times New Roman" w:hAnsi="Times New Roman"/>
          <w:sz w:val="28"/>
          <w:szCs w:val="28"/>
        </w:rPr>
        <w:t>днем</w:t>
      </w:r>
      <w:r w:rsidRPr="006B71EF">
        <w:rPr>
          <w:rFonts w:ascii="Times New Roman" w:hAnsi="Times New Roman"/>
          <w:sz w:val="28"/>
          <w:szCs w:val="28"/>
        </w:rPr>
        <w:t xml:space="preserve"> приема-передачи дел</w:t>
      </w:r>
      <w:r w:rsidR="00B81512" w:rsidRPr="006B71EF">
        <w:rPr>
          <w:rFonts w:ascii="Times New Roman" w:hAnsi="Times New Roman"/>
          <w:sz w:val="28"/>
          <w:szCs w:val="28"/>
        </w:rPr>
        <w:t xml:space="preserve"> и/или внешних накопителей (внешних жестких дисков, </w:t>
      </w:r>
      <w:r w:rsidR="00B81512" w:rsidRPr="006B71EF">
        <w:rPr>
          <w:rFonts w:ascii="Times New Roman" w:hAnsi="Times New Roman"/>
          <w:sz w:val="28"/>
          <w:szCs w:val="28"/>
          <w:lang w:val="en-US"/>
        </w:rPr>
        <w:t>USB</w:t>
      </w:r>
      <w:r w:rsidR="00B81512"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="00B81512"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="00B81512" w:rsidRPr="006B71EF">
        <w:rPr>
          <w:rFonts w:ascii="Times New Roman" w:hAnsi="Times New Roman"/>
          <w:sz w:val="28"/>
          <w:szCs w:val="28"/>
        </w:rPr>
        <w:t xml:space="preserve"> накопителей)</w:t>
      </w:r>
      <w:r w:rsidRPr="006B71EF">
        <w:rPr>
          <w:rFonts w:ascii="Times New Roman" w:hAnsi="Times New Roman"/>
          <w:sz w:val="28"/>
          <w:szCs w:val="28"/>
        </w:rPr>
        <w:t>.</w:t>
      </w:r>
    </w:p>
    <w:p w:rsidR="00A53632" w:rsidRPr="006B71EF" w:rsidRDefault="00A53632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представления архивом заказа</w:t>
      </w:r>
      <w:r w:rsidR="002C4632" w:rsidRPr="006B71EF">
        <w:rPr>
          <w:rFonts w:ascii="Times New Roman" w:eastAsia="Times New Roman" w:hAnsi="Times New Roman" w:cs="Times New Roman"/>
          <w:sz w:val="28"/>
          <w:szCs w:val="28"/>
        </w:rPr>
        <w:t xml:space="preserve"> в Лабораторию 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е сроки</w:t>
      </w:r>
      <w:r w:rsidR="002C4632" w:rsidRPr="006B71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43A" w:rsidRPr="006B71EF">
        <w:rPr>
          <w:rFonts w:ascii="Times New Roman" w:eastAsia="Times New Roman" w:hAnsi="Times New Roman" w:cs="Times New Roman"/>
          <w:sz w:val="28"/>
          <w:szCs w:val="28"/>
        </w:rPr>
        <w:t>архив должен поставить Лабораторию в известность и указать</w:t>
      </w:r>
      <w:r w:rsidR="00567769" w:rsidRPr="006B71EF">
        <w:rPr>
          <w:rFonts w:ascii="Times New Roman" w:eastAsia="Times New Roman" w:hAnsi="Times New Roman" w:cs="Times New Roman"/>
          <w:sz w:val="28"/>
          <w:szCs w:val="28"/>
        </w:rPr>
        <w:t xml:space="preserve"> в письменном виде</w:t>
      </w:r>
      <w:r w:rsidR="00C1743A" w:rsidRPr="006B71EF">
        <w:rPr>
          <w:rFonts w:ascii="Times New Roman" w:eastAsia="Times New Roman" w:hAnsi="Times New Roman" w:cs="Times New Roman"/>
          <w:sz w:val="28"/>
          <w:szCs w:val="28"/>
        </w:rPr>
        <w:t xml:space="preserve"> причину</w:t>
      </w:r>
      <w:r w:rsidR="00567769" w:rsidRPr="006B7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9A6" w:rsidRPr="006B71EF">
        <w:rPr>
          <w:rFonts w:ascii="Times New Roman" w:eastAsia="Times New Roman" w:hAnsi="Times New Roman" w:cs="Times New Roman"/>
          <w:sz w:val="28"/>
          <w:szCs w:val="28"/>
        </w:rPr>
        <w:t>непредставления заказа</w:t>
      </w:r>
      <w:r w:rsidR="00C1743A" w:rsidRPr="006B7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632" w:rsidRPr="006B71EF" w:rsidRDefault="00A53632" w:rsidP="008E41AE">
      <w:pPr>
        <w:pStyle w:val="a4"/>
        <w:numPr>
          <w:ilvl w:val="1"/>
          <w:numId w:val="4"/>
        </w:numPr>
        <w:tabs>
          <w:tab w:val="left" w:pos="42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Дела</w:t>
      </w:r>
      <w:r w:rsidR="003D42DA" w:rsidRPr="006B71EF">
        <w:rPr>
          <w:rFonts w:ascii="Times New Roman" w:hAnsi="Times New Roman"/>
          <w:sz w:val="28"/>
          <w:szCs w:val="28"/>
        </w:rPr>
        <w:t xml:space="preserve"> </w:t>
      </w:r>
      <w:r w:rsidRPr="006B71EF">
        <w:rPr>
          <w:rFonts w:ascii="Times New Roman" w:hAnsi="Times New Roman"/>
          <w:sz w:val="28"/>
          <w:szCs w:val="28"/>
        </w:rPr>
        <w:t>от архивов в Лабораторию принимаются на реставрацию, пе</w:t>
      </w:r>
      <w:r w:rsidR="00567769" w:rsidRPr="006B71EF">
        <w:rPr>
          <w:rFonts w:ascii="Times New Roman" w:hAnsi="Times New Roman"/>
          <w:sz w:val="28"/>
          <w:szCs w:val="28"/>
        </w:rPr>
        <w:t>реплет, подшивку и дезинфекцию</w:t>
      </w:r>
      <w:r w:rsidRPr="006B71EF">
        <w:rPr>
          <w:rFonts w:ascii="Times New Roman" w:hAnsi="Times New Roman"/>
          <w:sz w:val="28"/>
          <w:szCs w:val="28"/>
        </w:rPr>
        <w:t xml:space="preserve"> заместителем директора, начальником отдела</w:t>
      </w:r>
      <w:r w:rsidR="00884E7A" w:rsidRPr="006B71EF">
        <w:rPr>
          <w:rFonts w:ascii="Times New Roman" w:hAnsi="Times New Roman"/>
          <w:sz w:val="28"/>
          <w:szCs w:val="28"/>
        </w:rPr>
        <w:t xml:space="preserve"> лаборатории обеспечения сохранности архивных документов</w:t>
      </w:r>
      <w:r w:rsidRPr="006B71EF">
        <w:rPr>
          <w:rFonts w:ascii="Times New Roman" w:hAnsi="Times New Roman"/>
          <w:sz w:val="28"/>
          <w:szCs w:val="28"/>
        </w:rPr>
        <w:t>,</w:t>
      </w:r>
      <w:r w:rsidR="00882D32" w:rsidRPr="006B71EF">
        <w:rPr>
          <w:rFonts w:ascii="Times New Roman" w:hAnsi="Times New Roman"/>
          <w:sz w:val="28"/>
          <w:szCs w:val="28"/>
        </w:rPr>
        <w:t xml:space="preserve"> заведующим сектором</w:t>
      </w:r>
      <w:r w:rsidR="00884E7A" w:rsidRPr="006B71EF">
        <w:rPr>
          <w:rFonts w:ascii="Times New Roman" w:hAnsi="Times New Roman"/>
          <w:sz w:val="28"/>
          <w:szCs w:val="28"/>
        </w:rPr>
        <w:t xml:space="preserve"> реставрации </w:t>
      </w:r>
      <w:r w:rsidR="004D202D" w:rsidRPr="006B71EF">
        <w:rPr>
          <w:rFonts w:ascii="Times New Roman" w:hAnsi="Times New Roman"/>
          <w:sz w:val="28"/>
          <w:szCs w:val="28"/>
        </w:rPr>
        <w:t>ОЦД</w:t>
      </w:r>
      <w:r w:rsidR="00E508AE" w:rsidRPr="006B71EF">
        <w:rPr>
          <w:rFonts w:ascii="Times New Roman" w:hAnsi="Times New Roman"/>
          <w:sz w:val="28"/>
          <w:szCs w:val="28"/>
        </w:rPr>
        <w:t xml:space="preserve"> повышенной категории сложности. Н</w:t>
      </w:r>
      <w:r w:rsidR="00884E7A" w:rsidRPr="006B71EF">
        <w:rPr>
          <w:rFonts w:ascii="Times New Roman" w:hAnsi="Times New Roman"/>
          <w:sz w:val="28"/>
          <w:szCs w:val="28"/>
        </w:rPr>
        <w:t>а страховое копирование</w:t>
      </w:r>
      <w:r w:rsidR="002558CC" w:rsidRPr="006B71EF">
        <w:rPr>
          <w:rFonts w:ascii="Times New Roman" w:hAnsi="Times New Roman"/>
          <w:sz w:val="28"/>
          <w:szCs w:val="28"/>
        </w:rPr>
        <w:t xml:space="preserve"> и создание ЭФП дела и/или внешние накопители (внешние жесткие диски, </w:t>
      </w:r>
      <w:r w:rsidR="002558CC" w:rsidRPr="006B71EF">
        <w:rPr>
          <w:rFonts w:ascii="Times New Roman" w:hAnsi="Times New Roman"/>
          <w:sz w:val="28"/>
          <w:szCs w:val="28"/>
          <w:lang w:val="en-US"/>
        </w:rPr>
        <w:t>USB</w:t>
      </w:r>
      <w:r w:rsidR="002558CC"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="002558CC"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="002558CC" w:rsidRPr="006B71EF">
        <w:rPr>
          <w:rFonts w:ascii="Times New Roman" w:hAnsi="Times New Roman"/>
          <w:sz w:val="28"/>
          <w:szCs w:val="28"/>
        </w:rPr>
        <w:t xml:space="preserve"> накопители) принимаются</w:t>
      </w:r>
      <w:r w:rsidR="00884E7A" w:rsidRPr="006B71EF">
        <w:rPr>
          <w:rFonts w:ascii="Times New Roman" w:hAnsi="Times New Roman"/>
          <w:sz w:val="28"/>
          <w:szCs w:val="28"/>
        </w:rPr>
        <w:t xml:space="preserve"> </w:t>
      </w:r>
      <w:r w:rsidR="00A747E4" w:rsidRPr="006B71EF">
        <w:rPr>
          <w:rFonts w:ascii="Times New Roman" w:hAnsi="Times New Roman"/>
          <w:sz w:val="28"/>
          <w:szCs w:val="28"/>
        </w:rPr>
        <w:t>н</w:t>
      </w:r>
      <w:r w:rsidRPr="006B71EF">
        <w:rPr>
          <w:rFonts w:ascii="Times New Roman" w:hAnsi="Times New Roman"/>
          <w:sz w:val="28"/>
          <w:szCs w:val="28"/>
        </w:rPr>
        <w:t>ачальником отдела</w:t>
      </w:r>
      <w:r w:rsidR="00884E7A" w:rsidRPr="006B71EF">
        <w:rPr>
          <w:rFonts w:ascii="Times New Roman" w:hAnsi="Times New Roman"/>
          <w:sz w:val="28"/>
          <w:szCs w:val="28"/>
        </w:rPr>
        <w:t xml:space="preserve"> лаборатории обеспечения сохранности архивных документов </w:t>
      </w:r>
      <w:r w:rsidRPr="006B71EF">
        <w:rPr>
          <w:rFonts w:ascii="Times New Roman" w:hAnsi="Times New Roman"/>
          <w:sz w:val="28"/>
          <w:szCs w:val="28"/>
        </w:rPr>
        <w:t xml:space="preserve">и ведущим </w:t>
      </w:r>
      <w:r w:rsidR="00884E7A" w:rsidRPr="006B71EF">
        <w:rPr>
          <w:rFonts w:ascii="Times New Roman" w:hAnsi="Times New Roman"/>
          <w:sz w:val="28"/>
          <w:szCs w:val="28"/>
        </w:rPr>
        <w:t xml:space="preserve">специалистом лаборатории обеспечения сохранности архивных документов </w:t>
      </w:r>
      <w:r w:rsidRPr="006B71EF">
        <w:rPr>
          <w:rFonts w:ascii="Times New Roman" w:hAnsi="Times New Roman"/>
          <w:sz w:val="28"/>
          <w:szCs w:val="28"/>
        </w:rPr>
        <w:t>отдела микрофильмирования и технологического оборудования.</w:t>
      </w:r>
    </w:p>
    <w:p w:rsidR="00A53632" w:rsidRPr="006B71EF" w:rsidRDefault="00A53632" w:rsidP="008E41A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В листе-заверителе дела (ед.хр.) должны указываться особенности нумерации и физического состояния документов:</w:t>
      </w:r>
    </w:p>
    <w:p w:rsidR="00567769" w:rsidRPr="006B71EF" w:rsidRDefault="00567769" w:rsidP="00BD4B4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а) номера литерных или пропущенных листов;</w:t>
      </w:r>
    </w:p>
    <w:p w:rsidR="00A53632" w:rsidRPr="006B71EF" w:rsidRDefault="00567769" w:rsidP="00BD4B4F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C2B0D" w:rsidRPr="006B71EF">
        <w:rPr>
          <w:rFonts w:ascii="Times New Roman" w:eastAsia="Times New Roman" w:hAnsi="Times New Roman" w:cs="Times New Roman"/>
          <w:sz w:val="28"/>
          <w:szCs w:val="28"/>
        </w:rPr>
        <w:t>номера листов с наклеенными фотографиями и документами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632" w:rsidRPr="006B71EF" w:rsidRDefault="00567769" w:rsidP="00BD4B4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2B0D" w:rsidRPr="006B71EF">
        <w:rPr>
          <w:rFonts w:ascii="Times New Roman" w:eastAsia="Times New Roman" w:hAnsi="Times New Roman" w:cs="Times New Roman"/>
          <w:sz w:val="28"/>
          <w:szCs w:val="28"/>
        </w:rPr>
        <w:t xml:space="preserve"> номера конвертов с вложениями и количество вложенных в них листов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4034" w:rsidRPr="006B71EF" w:rsidRDefault="00567769" w:rsidP="00BD4B4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2B0D" w:rsidRPr="006B71EF">
        <w:rPr>
          <w:rFonts w:ascii="Times New Roman" w:eastAsia="Times New Roman" w:hAnsi="Times New Roman" w:cs="Times New Roman"/>
          <w:sz w:val="28"/>
          <w:szCs w:val="28"/>
        </w:rPr>
        <w:t xml:space="preserve"> номера поврежденных листов и характер повреждений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53632" w:rsidRPr="006B71EF" w:rsidRDefault="00567769" w:rsidP="00BD4B4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 xml:space="preserve">) номера </w:t>
      </w:r>
      <w:r w:rsidR="00DC2B0D" w:rsidRPr="006B71EF">
        <w:rPr>
          <w:rFonts w:ascii="Times New Roman" w:eastAsia="Times New Roman" w:hAnsi="Times New Roman" w:cs="Times New Roman"/>
          <w:sz w:val="28"/>
          <w:szCs w:val="28"/>
        </w:rPr>
        <w:t>склеенных листов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2FA0" w:rsidRPr="006B71EF" w:rsidRDefault="00567769" w:rsidP="00BD4B4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2B0D" w:rsidRPr="006B71E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ронумерованных чистых листов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632" w:rsidRPr="006B71EF" w:rsidRDefault="00567769" w:rsidP="00BD4B4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) наличие плохо читаемых оригиналов (калька, угасающий текст)</w:t>
      </w:r>
      <w:r w:rsidR="00DC2B0D" w:rsidRPr="006B71EF">
        <w:rPr>
          <w:rFonts w:ascii="Times New Roman" w:eastAsia="Times New Roman" w:hAnsi="Times New Roman" w:cs="Times New Roman"/>
          <w:sz w:val="28"/>
          <w:szCs w:val="28"/>
        </w:rPr>
        <w:t xml:space="preserve"> для страхового копирования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632" w:rsidRPr="006B71EF" w:rsidRDefault="00567769" w:rsidP="00BD4B4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2B0D" w:rsidRPr="006B71EF">
        <w:rPr>
          <w:rFonts w:ascii="Times New Roman" w:eastAsia="Times New Roman" w:hAnsi="Times New Roman" w:cs="Times New Roman"/>
          <w:sz w:val="28"/>
          <w:szCs w:val="28"/>
        </w:rPr>
        <w:t xml:space="preserve"> наличие печатей и другие особенности.</w:t>
      </w:r>
    </w:p>
    <w:p w:rsidR="00A53632" w:rsidRPr="006B71EF" w:rsidRDefault="00A53632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При приеме дел в Лабораторию проверяются:</w:t>
      </w:r>
    </w:p>
    <w:p w:rsidR="00A53632" w:rsidRPr="006B71EF" w:rsidRDefault="00A53632" w:rsidP="00BD4B4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а) правильность оформления заказа;</w:t>
      </w:r>
    </w:p>
    <w:p w:rsidR="00A53632" w:rsidRPr="006B71EF" w:rsidRDefault="00A53632" w:rsidP="00BD4B4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б) соответствие количества дел и листов записям в заказе;</w:t>
      </w:r>
    </w:p>
    <w:p w:rsidR="00A53632" w:rsidRPr="006B71EF" w:rsidRDefault="00A53632" w:rsidP="00BD4B4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в) соответствие оформления дел, передав</w:t>
      </w:r>
      <w:r w:rsidR="00A62FA0" w:rsidRPr="006B71EF">
        <w:rPr>
          <w:rFonts w:ascii="Times New Roman" w:eastAsia="Times New Roman" w:hAnsi="Times New Roman" w:cs="Times New Roman"/>
          <w:sz w:val="28"/>
          <w:szCs w:val="28"/>
        </w:rPr>
        <w:t xml:space="preserve">аемых в Лабораторию, </w:t>
      </w:r>
      <w:r w:rsidR="00DC2B0D" w:rsidRPr="006B71EF">
        <w:rPr>
          <w:rFonts w:ascii="Times New Roman" w:eastAsia="Times New Roman" w:hAnsi="Times New Roman" w:cs="Times New Roman"/>
          <w:sz w:val="28"/>
          <w:szCs w:val="28"/>
        </w:rPr>
        <w:t>данному Регламенту.</w:t>
      </w:r>
    </w:p>
    <w:p w:rsidR="002558CC" w:rsidRPr="006B71EF" w:rsidRDefault="002558CC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При приеме внешних накопителей (внешних жестких дисков, </w:t>
      </w:r>
      <w:r w:rsidRPr="006B71EF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B71EF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накопителей):</w:t>
      </w:r>
    </w:p>
    <w:p w:rsidR="002558CC" w:rsidRPr="006B71EF" w:rsidRDefault="002558CC" w:rsidP="00CB75A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а) правильность оформления заказа</w:t>
      </w:r>
      <w:r w:rsidR="00B81512" w:rsidRPr="006B71E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A863AD" w:rsidRPr="006B71EF">
        <w:rPr>
          <w:rFonts w:ascii="Times New Roman" w:eastAsia="Times New Roman" w:hAnsi="Times New Roman" w:cs="Times New Roman"/>
          <w:sz w:val="28"/>
          <w:szCs w:val="28"/>
        </w:rPr>
        <w:t>2,3)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63AD" w:rsidRPr="006B71EF" w:rsidRDefault="00A863AD" w:rsidP="00CB75A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б) правильность оформления акта приема-передачи электронного носителя информации (внешние жесткие диски, </w:t>
      </w:r>
      <w:r w:rsidRPr="006B71EF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B71EF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накопители)</w:t>
      </w:r>
      <w:r w:rsidR="00B81512" w:rsidRPr="006B71E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>6);</w:t>
      </w:r>
    </w:p>
    <w:p w:rsidR="002558CC" w:rsidRPr="006B71EF" w:rsidRDefault="00D60FA3" w:rsidP="00CB75A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58CC" w:rsidRPr="006B71EF">
        <w:rPr>
          <w:rFonts w:ascii="Times New Roman" w:eastAsia="Times New Roman" w:hAnsi="Times New Roman" w:cs="Times New Roman"/>
          <w:sz w:val="28"/>
          <w:szCs w:val="28"/>
        </w:rPr>
        <w:t>) соответствие количества дел и отсканированных файлов записям в заказе</w:t>
      </w:r>
      <w:r w:rsidR="00327DA8" w:rsidRPr="006B7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632" w:rsidRPr="006B71EF" w:rsidRDefault="00A1319B" w:rsidP="007E2726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Составление</w:t>
      </w:r>
      <w:r w:rsidR="00A53632" w:rsidRPr="006B71EF">
        <w:rPr>
          <w:rFonts w:ascii="Times New Roman" w:hAnsi="Times New Roman"/>
          <w:sz w:val="28"/>
          <w:szCs w:val="28"/>
        </w:rPr>
        <w:t xml:space="preserve"> заказов ведется в отдельных экземплярах по каждому виду работ (</w:t>
      </w:r>
      <w:r w:rsidR="00B81512" w:rsidRPr="006B71EF">
        <w:rPr>
          <w:rFonts w:ascii="Times New Roman" w:hAnsi="Times New Roman"/>
          <w:sz w:val="28"/>
          <w:szCs w:val="28"/>
        </w:rPr>
        <w:t>изготовление микрофиш</w:t>
      </w:r>
      <w:r w:rsidR="00A53632" w:rsidRPr="006B71EF">
        <w:rPr>
          <w:rFonts w:ascii="Times New Roman" w:hAnsi="Times New Roman"/>
          <w:sz w:val="28"/>
          <w:szCs w:val="28"/>
        </w:rPr>
        <w:t>,</w:t>
      </w:r>
      <w:r w:rsidR="00B81512" w:rsidRPr="006B71EF">
        <w:rPr>
          <w:rFonts w:ascii="Times New Roman" w:hAnsi="Times New Roman"/>
          <w:sz w:val="28"/>
          <w:szCs w:val="28"/>
        </w:rPr>
        <w:t xml:space="preserve"> изготовление микрофиш </w:t>
      </w:r>
      <w:r w:rsidR="00D70022" w:rsidRPr="006B71EF">
        <w:rPr>
          <w:rFonts w:ascii="Times New Roman" w:hAnsi="Times New Roman"/>
          <w:sz w:val="28"/>
          <w:szCs w:val="28"/>
        </w:rPr>
        <w:t>с</w:t>
      </w:r>
      <w:r w:rsidR="00B81512" w:rsidRPr="006B71EF">
        <w:rPr>
          <w:rFonts w:ascii="Times New Roman" w:hAnsi="Times New Roman"/>
          <w:sz w:val="28"/>
          <w:szCs w:val="28"/>
        </w:rPr>
        <w:t xml:space="preserve"> электронного фонда пользования,</w:t>
      </w:r>
      <w:r w:rsidR="00BF7D57" w:rsidRPr="006B71EF">
        <w:rPr>
          <w:rFonts w:ascii="Times New Roman" w:hAnsi="Times New Roman"/>
          <w:sz w:val="28"/>
          <w:szCs w:val="28"/>
        </w:rPr>
        <w:t xml:space="preserve"> создание </w:t>
      </w:r>
      <w:r w:rsidR="00B81512" w:rsidRPr="006B71EF">
        <w:rPr>
          <w:rFonts w:ascii="Times New Roman" w:hAnsi="Times New Roman"/>
          <w:sz w:val="28"/>
          <w:szCs w:val="28"/>
        </w:rPr>
        <w:t>электронного фонда пользования</w:t>
      </w:r>
      <w:r w:rsidR="00BF7D57" w:rsidRPr="006B71EF">
        <w:rPr>
          <w:rFonts w:ascii="Times New Roman" w:hAnsi="Times New Roman"/>
          <w:sz w:val="28"/>
          <w:szCs w:val="28"/>
        </w:rPr>
        <w:t>,</w:t>
      </w:r>
      <w:r w:rsidR="00A53632" w:rsidRPr="006B71EF">
        <w:rPr>
          <w:rFonts w:ascii="Times New Roman" w:hAnsi="Times New Roman"/>
          <w:sz w:val="28"/>
          <w:szCs w:val="28"/>
        </w:rPr>
        <w:t xml:space="preserve"> реставрация, подшивка, переплет, дезинфекция).</w:t>
      </w:r>
    </w:p>
    <w:p w:rsidR="00A53632" w:rsidRPr="006B71EF" w:rsidRDefault="00A53632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В конце заказа проставляются подписи с их расшифровкой и указанием должности и даты поступления дел </w:t>
      </w:r>
      <w:r w:rsidR="00BF7D57" w:rsidRPr="006B71EF">
        <w:rPr>
          <w:rFonts w:ascii="Times New Roman" w:eastAsia="Times New Roman" w:hAnsi="Times New Roman" w:cs="Times New Roman"/>
          <w:sz w:val="28"/>
          <w:szCs w:val="28"/>
        </w:rPr>
        <w:t xml:space="preserve">и/или внешних накопителей </w:t>
      </w:r>
      <w:r w:rsidR="00BF7D57" w:rsidRPr="006B71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нешних жестких дисков, </w:t>
      </w:r>
      <w:r w:rsidR="00BF7D57" w:rsidRPr="006B71EF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="00BF7D57" w:rsidRPr="006B71E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F7D57" w:rsidRPr="006B71EF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="00BF7D57" w:rsidRPr="006B71EF">
        <w:rPr>
          <w:rFonts w:ascii="Times New Roman" w:eastAsia="Times New Roman" w:hAnsi="Times New Roman" w:cs="Times New Roman"/>
          <w:sz w:val="28"/>
          <w:szCs w:val="28"/>
        </w:rPr>
        <w:t xml:space="preserve"> накопителей) 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>в Лабораторию.</w:t>
      </w:r>
      <w:r w:rsidR="00495CF6" w:rsidRPr="006B71EF">
        <w:rPr>
          <w:rFonts w:ascii="Times New Roman" w:eastAsia="Times New Roman" w:hAnsi="Times New Roman" w:cs="Times New Roman"/>
          <w:sz w:val="28"/>
          <w:szCs w:val="28"/>
        </w:rPr>
        <w:t xml:space="preserve"> Также обеими сторонами подписывается акт приема-передачи электронного носителя.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Заказы на реставрацию поступают из архивов одновременно с заказом на </w:t>
      </w:r>
      <w:r w:rsidR="00B81512" w:rsidRPr="006B71EF">
        <w:rPr>
          <w:rFonts w:ascii="Times New Roman" w:eastAsia="Times New Roman" w:hAnsi="Times New Roman" w:cs="Times New Roman"/>
          <w:sz w:val="28"/>
          <w:szCs w:val="28"/>
        </w:rPr>
        <w:t>изготовление микрофиш</w:t>
      </w:r>
      <w:r w:rsidR="00BF7D57" w:rsidRPr="006B71EF">
        <w:rPr>
          <w:rFonts w:ascii="Times New Roman" w:eastAsia="Times New Roman" w:hAnsi="Times New Roman" w:cs="Times New Roman"/>
          <w:sz w:val="28"/>
          <w:szCs w:val="28"/>
        </w:rPr>
        <w:t xml:space="preserve"> и создание </w:t>
      </w:r>
      <w:r w:rsidR="00B81512" w:rsidRPr="006B71EF">
        <w:rPr>
          <w:rFonts w:ascii="Times New Roman" w:eastAsia="Times New Roman" w:hAnsi="Times New Roman" w:cs="Times New Roman"/>
          <w:sz w:val="28"/>
          <w:szCs w:val="28"/>
        </w:rPr>
        <w:t>электронного фонда пользования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632" w:rsidRPr="006B71EF" w:rsidRDefault="00A53632" w:rsidP="007E2726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Дела (ед.хр.)</w:t>
      </w:r>
      <w:r w:rsidR="00BF7D57" w:rsidRPr="006B71EF">
        <w:rPr>
          <w:rFonts w:ascii="Times New Roman" w:hAnsi="Times New Roman"/>
          <w:sz w:val="28"/>
          <w:szCs w:val="28"/>
        </w:rPr>
        <w:t xml:space="preserve"> и</w:t>
      </w:r>
      <w:r w:rsidR="00AC4784" w:rsidRPr="006B71EF">
        <w:rPr>
          <w:rFonts w:ascii="Times New Roman" w:hAnsi="Times New Roman"/>
          <w:sz w:val="28"/>
          <w:szCs w:val="28"/>
        </w:rPr>
        <w:t>/или</w:t>
      </w:r>
      <w:r w:rsidR="00BF7D57" w:rsidRPr="006B71EF">
        <w:rPr>
          <w:rFonts w:ascii="Times New Roman" w:hAnsi="Times New Roman"/>
          <w:sz w:val="28"/>
          <w:szCs w:val="28"/>
        </w:rPr>
        <w:t xml:space="preserve"> внешние накопители (внешние жесткие диски, </w:t>
      </w:r>
      <w:r w:rsidR="00BF7D57" w:rsidRPr="006B71EF">
        <w:rPr>
          <w:rFonts w:ascii="Times New Roman" w:hAnsi="Times New Roman"/>
          <w:sz w:val="28"/>
          <w:szCs w:val="28"/>
          <w:lang w:val="en-US"/>
        </w:rPr>
        <w:t>USB</w:t>
      </w:r>
      <w:r w:rsidR="00BF7D57"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="00BF7D57"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="00BF7D57" w:rsidRPr="006B71EF">
        <w:rPr>
          <w:rFonts w:ascii="Times New Roman" w:hAnsi="Times New Roman"/>
          <w:sz w:val="28"/>
          <w:szCs w:val="28"/>
        </w:rPr>
        <w:t xml:space="preserve"> накопители)</w:t>
      </w:r>
      <w:r w:rsidRPr="006B71EF">
        <w:rPr>
          <w:rFonts w:ascii="Times New Roman" w:hAnsi="Times New Roman"/>
          <w:sz w:val="28"/>
          <w:szCs w:val="28"/>
        </w:rPr>
        <w:t xml:space="preserve"> после реставрации, переплета</w:t>
      </w:r>
      <w:r w:rsidR="00BF7D57" w:rsidRPr="006B71EF">
        <w:rPr>
          <w:rFonts w:ascii="Times New Roman" w:hAnsi="Times New Roman"/>
          <w:sz w:val="28"/>
          <w:szCs w:val="28"/>
        </w:rPr>
        <w:t>,</w:t>
      </w:r>
      <w:r w:rsidRPr="006B71EF">
        <w:rPr>
          <w:rFonts w:ascii="Times New Roman" w:hAnsi="Times New Roman"/>
          <w:sz w:val="28"/>
          <w:szCs w:val="28"/>
        </w:rPr>
        <w:t xml:space="preserve"> микрофильмирования </w:t>
      </w:r>
      <w:r w:rsidR="00BF7D57" w:rsidRPr="006B71EF">
        <w:rPr>
          <w:rFonts w:ascii="Times New Roman" w:hAnsi="Times New Roman"/>
          <w:sz w:val="28"/>
          <w:szCs w:val="28"/>
        </w:rPr>
        <w:t xml:space="preserve">и создания </w:t>
      </w:r>
      <w:r w:rsidR="00B81512" w:rsidRPr="006B71EF">
        <w:rPr>
          <w:rFonts w:ascii="Times New Roman" w:hAnsi="Times New Roman"/>
          <w:sz w:val="28"/>
          <w:szCs w:val="28"/>
        </w:rPr>
        <w:t>электронного фонда пользования</w:t>
      </w:r>
      <w:r w:rsidR="00BF7D57" w:rsidRPr="006B71EF">
        <w:rPr>
          <w:rFonts w:ascii="Times New Roman" w:hAnsi="Times New Roman"/>
          <w:sz w:val="28"/>
          <w:szCs w:val="28"/>
        </w:rPr>
        <w:t xml:space="preserve"> </w:t>
      </w:r>
      <w:r w:rsidRPr="006B71EF">
        <w:rPr>
          <w:rFonts w:ascii="Times New Roman" w:hAnsi="Times New Roman"/>
          <w:sz w:val="28"/>
          <w:szCs w:val="28"/>
        </w:rPr>
        <w:t xml:space="preserve">передаются в архивы не позднее 22 числа последнего месяца каждого квартала. Количество дел (ед.хр.), </w:t>
      </w:r>
      <w:r w:rsidR="005F0FB6" w:rsidRPr="006B71EF">
        <w:rPr>
          <w:rFonts w:ascii="Times New Roman" w:hAnsi="Times New Roman"/>
          <w:sz w:val="28"/>
          <w:szCs w:val="28"/>
        </w:rPr>
        <w:t>листов, кадров и отсканированных файлов</w:t>
      </w:r>
      <w:r w:rsidR="005B1C11" w:rsidRPr="006B71EF">
        <w:rPr>
          <w:rFonts w:ascii="Times New Roman" w:hAnsi="Times New Roman"/>
          <w:sz w:val="28"/>
          <w:szCs w:val="28"/>
        </w:rPr>
        <w:t>,</w:t>
      </w:r>
      <w:r w:rsidRPr="006B71EF">
        <w:rPr>
          <w:rFonts w:ascii="Times New Roman" w:hAnsi="Times New Roman"/>
          <w:sz w:val="28"/>
          <w:szCs w:val="28"/>
        </w:rPr>
        <w:t xml:space="preserve"> переданных в архивы после у</w:t>
      </w:r>
      <w:r w:rsidR="005F0FB6" w:rsidRPr="006B71EF">
        <w:rPr>
          <w:rFonts w:ascii="Times New Roman" w:hAnsi="Times New Roman"/>
          <w:sz w:val="28"/>
          <w:szCs w:val="28"/>
        </w:rPr>
        <w:t>лучшения физического состояния,</w:t>
      </w:r>
      <w:r w:rsidRPr="006B71EF">
        <w:rPr>
          <w:rFonts w:ascii="Times New Roman" w:hAnsi="Times New Roman"/>
          <w:sz w:val="28"/>
          <w:szCs w:val="28"/>
        </w:rPr>
        <w:t xml:space="preserve"> микрофильмирования</w:t>
      </w:r>
      <w:r w:rsidR="005F0FB6" w:rsidRPr="006B71EF">
        <w:rPr>
          <w:rFonts w:ascii="Times New Roman" w:hAnsi="Times New Roman"/>
          <w:sz w:val="28"/>
          <w:szCs w:val="28"/>
        </w:rPr>
        <w:t xml:space="preserve"> и создания </w:t>
      </w:r>
      <w:r w:rsidR="005B1C11" w:rsidRPr="006B71EF">
        <w:rPr>
          <w:rFonts w:ascii="Times New Roman" w:hAnsi="Times New Roman"/>
          <w:sz w:val="28"/>
          <w:szCs w:val="28"/>
        </w:rPr>
        <w:t>электронного фонда пользования</w:t>
      </w:r>
      <w:r w:rsidRPr="006B71EF">
        <w:rPr>
          <w:rFonts w:ascii="Times New Roman" w:hAnsi="Times New Roman"/>
          <w:sz w:val="28"/>
          <w:szCs w:val="28"/>
        </w:rPr>
        <w:t>, отображается в</w:t>
      </w:r>
      <w:r w:rsidR="00D03D70" w:rsidRPr="006B71EF">
        <w:rPr>
          <w:rFonts w:ascii="Times New Roman" w:hAnsi="Times New Roman"/>
          <w:sz w:val="28"/>
          <w:szCs w:val="28"/>
        </w:rPr>
        <w:t xml:space="preserve"> годовых, полугодовых, квартальных отчетах </w:t>
      </w:r>
      <w:r w:rsidR="004407DC" w:rsidRPr="006B71EF">
        <w:rPr>
          <w:rFonts w:ascii="Times New Roman" w:hAnsi="Times New Roman"/>
          <w:sz w:val="28"/>
          <w:szCs w:val="28"/>
        </w:rPr>
        <w:t>«Основные направления развития архивного дела в ГКУ ЛОСДНО»</w:t>
      </w:r>
      <w:r w:rsidRPr="006B71EF">
        <w:rPr>
          <w:rFonts w:ascii="Times New Roman" w:hAnsi="Times New Roman"/>
          <w:sz w:val="28"/>
          <w:szCs w:val="28"/>
        </w:rPr>
        <w:t>.</w:t>
      </w:r>
    </w:p>
    <w:p w:rsidR="00A53632" w:rsidRPr="006B71EF" w:rsidRDefault="00A53632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Отметка о приеме дел</w:t>
      </w:r>
      <w:r w:rsidR="005F0FB6" w:rsidRPr="006B71EF">
        <w:rPr>
          <w:rFonts w:ascii="Times New Roman" w:eastAsia="Times New Roman" w:hAnsi="Times New Roman" w:cs="Times New Roman"/>
          <w:sz w:val="28"/>
          <w:szCs w:val="28"/>
        </w:rPr>
        <w:t xml:space="preserve"> и/или внешних накопителей (внешних жестких дисков, </w:t>
      </w:r>
      <w:r w:rsidR="005F0FB6" w:rsidRPr="006B71EF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="005F0FB6" w:rsidRPr="006B71E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F0FB6" w:rsidRPr="006B71EF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="005F0FB6" w:rsidRPr="006B71EF">
        <w:rPr>
          <w:rFonts w:ascii="Times New Roman" w:eastAsia="Times New Roman" w:hAnsi="Times New Roman" w:cs="Times New Roman"/>
          <w:sz w:val="28"/>
          <w:szCs w:val="28"/>
        </w:rPr>
        <w:t xml:space="preserve"> накопителей) 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>в Лабораторию и возврате в архив после выполнения комплекса мероприятий по обеспечению физической сохранности документов производится в присутствии сотрудников, их сдающих и принимающих.</w:t>
      </w:r>
    </w:p>
    <w:p w:rsidR="003B6A28" w:rsidRPr="006B71EF" w:rsidRDefault="00A53632" w:rsidP="007E2726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Лаборатория может осуществлять изменение номенклатуры и уменьшение объемов работ, заявленных архивами  в пределах, утвержденных ранее перспективных планов, р</w:t>
      </w:r>
      <w:r w:rsidR="005F0FB6" w:rsidRPr="006B71EF">
        <w:rPr>
          <w:rFonts w:ascii="Times New Roman" w:hAnsi="Times New Roman"/>
          <w:sz w:val="28"/>
          <w:szCs w:val="28"/>
        </w:rPr>
        <w:t>еставрационно-переплетных работ,</w:t>
      </w:r>
      <w:r w:rsidRPr="006B71EF">
        <w:rPr>
          <w:rFonts w:ascii="Times New Roman" w:hAnsi="Times New Roman"/>
          <w:sz w:val="28"/>
          <w:szCs w:val="28"/>
        </w:rPr>
        <w:t xml:space="preserve"> работ по созданию страхового фонда</w:t>
      </w:r>
      <w:r w:rsidR="005F0FB6" w:rsidRPr="006B71EF">
        <w:rPr>
          <w:rFonts w:ascii="Times New Roman" w:hAnsi="Times New Roman"/>
          <w:sz w:val="28"/>
          <w:szCs w:val="28"/>
        </w:rPr>
        <w:t xml:space="preserve"> и созданию </w:t>
      </w:r>
      <w:r w:rsidR="00441F9C" w:rsidRPr="006B71EF">
        <w:rPr>
          <w:rFonts w:ascii="Times New Roman" w:hAnsi="Times New Roman"/>
          <w:sz w:val="28"/>
          <w:szCs w:val="28"/>
        </w:rPr>
        <w:t>электронного фонда пользования</w:t>
      </w:r>
      <w:r w:rsidR="00A1319B" w:rsidRPr="006B71EF">
        <w:rPr>
          <w:rFonts w:ascii="Times New Roman" w:hAnsi="Times New Roman"/>
          <w:sz w:val="28"/>
          <w:szCs w:val="28"/>
        </w:rPr>
        <w:t xml:space="preserve"> до утверждения</w:t>
      </w:r>
      <w:r w:rsidRPr="006B71EF">
        <w:rPr>
          <w:rFonts w:ascii="Times New Roman" w:hAnsi="Times New Roman"/>
          <w:sz w:val="28"/>
          <w:szCs w:val="28"/>
        </w:rPr>
        <w:t xml:space="preserve"> комитетом сводного плана работы комитета и архивны</w:t>
      </w:r>
      <w:r w:rsidR="00D03D70" w:rsidRPr="006B71EF">
        <w:rPr>
          <w:rFonts w:ascii="Times New Roman" w:hAnsi="Times New Roman"/>
          <w:sz w:val="28"/>
          <w:szCs w:val="28"/>
        </w:rPr>
        <w:t xml:space="preserve">х учреждений на следующий год. </w:t>
      </w:r>
    </w:p>
    <w:p w:rsidR="00F16554" w:rsidRPr="006B71EF" w:rsidRDefault="00F16554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554" w:rsidRPr="006B71EF" w:rsidRDefault="00F16554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146" w:rsidRPr="006B71EF" w:rsidRDefault="00060146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146" w:rsidRPr="006B71EF" w:rsidRDefault="00060146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146" w:rsidRPr="006B71EF" w:rsidRDefault="00060146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146" w:rsidRPr="006B71EF" w:rsidRDefault="00060146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146" w:rsidRPr="006B71EF" w:rsidRDefault="00060146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146" w:rsidRPr="006B71EF" w:rsidRDefault="00060146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146" w:rsidRPr="006B71EF" w:rsidRDefault="00060146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146" w:rsidRPr="006B71EF" w:rsidRDefault="00060146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146" w:rsidRPr="006B71EF" w:rsidRDefault="00060146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74" w:rsidRPr="006B71EF" w:rsidRDefault="00774074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74" w:rsidRPr="006B71EF" w:rsidRDefault="00774074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621" w:rsidRPr="006B71EF" w:rsidRDefault="00A61621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621" w:rsidRPr="006B71EF" w:rsidRDefault="00A61621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621" w:rsidRPr="006B71EF" w:rsidRDefault="00A61621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621" w:rsidRPr="006B71EF" w:rsidRDefault="00A61621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621" w:rsidRPr="006B71EF" w:rsidRDefault="00A61621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621" w:rsidRPr="006B71EF" w:rsidRDefault="00A61621" w:rsidP="0094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32" w:rsidRPr="006B71EF" w:rsidRDefault="00A53632" w:rsidP="00060146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71EF">
        <w:rPr>
          <w:rFonts w:ascii="Times New Roman" w:hAnsi="Times New Roman"/>
          <w:b/>
          <w:sz w:val="28"/>
          <w:szCs w:val="28"/>
        </w:rPr>
        <w:lastRenderedPageBreak/>
        <w:t>Реставрация</w:t>
      </w:r>
      <w:r w:rsidR="00A1319B" w:rsidRPr="006B71EF">
        <w:rPr>
          <w:rFonts w:ascii="Times New Roman" w:hAnsi="Times New Roman"/>
          <w:b/>
          <w:sz w:val="28"/>
          <w:szCs w:val="28"/>
        </w:rPr>
        <w:t>, переплет, подшивка и дезинфекция</w:t>
      </w:r>
    </w:p>
    <w:p w:rsidR="00A53632" w:rsidRPr="006B71EF" w:rsidRDefault="00A53632" w:rsidP="00CB75A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7E2726">
      <w:pPr>
        <w:pStyle w:val="a4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Реставрация</w:t>
      </w:r>
      <w:r w:rsidR="00286B81" w:rsidRPr="006B71EF">
        <w:rPr>
          <w:rFonts w:ascii="Times New Roman" w:hAnsi="Times New Roman"/>
          <w:sz w:val="28"/>
          <w:szCs w:val="28"/>
        </w:rPr>
        <w:t xml:space="preserve"> </w:t>
      </w:r>
      <w:r w:rsidR="00DC2B0D" w:rsidRPr="006B71EF">
        <w:rPr>
          <w:rFonts w:ascii="Times New Roman" w:hAnsi="Times New Roman"/>
          <w:sz w:val="28"/>
          <w:szCs w:val="28"/>
        </w:rPr>
        <w:t>архивных</w:t>
      </w:r>
      <w:r w:rsidRPr="006B71EF">
        <w:rPr>
          <w:rFonts w:ascii="Times New Roman" w:hAnsi="Times New Roman"/>
          <w:sz w:val="28"/>
          <w:szCs w:val="28"/>
        </w:rPr>
        <w:t xml:space="preserve"> документов в Лаборатории является многоэтапным технологическим процессом, состоящим из операций целью которых является очистка документа, устранение причин его ускоренного старения, устранение повреждений и упрочнение документов.</w:t>
      </w:r>
      <w:r w:rsidRPr="006B71EF">
        <w:rPr>
          <w:rFonts w:ascii="Times New Roman" w:hAnsi="Times New Roman"/>
          <w:b/>
          <w:sz w:val="28"/>
          <w:szCs w:val="28"/>
        </w:rPr>
        <w:t xml:space="preserve"> </w:t>
      </w:r>
    </w:p>
    <w:p w:rsidR="00A53632" w:rsidRPr="006B71EF" w:rsidRDefault="00A53632" w:rsidP="007E2726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При проведении реставрации в отдельных случаях при нежелательности для архива снятия старого пе</w:t>
      </w:r>
      <w:r w:rsidR="00EB4411" w:rsidRPr="006B71EF">
        <w:rPr>
          <w:rFonts w:ascii="Times New Roman" w:hAnsi="Times New Roman"/>
          <w:sz w:val="28"/>
          <w:szCs w:val="28"/>
        </w:rPr>
        <w:t xml:space="preserve">реплета и расшивки блока дела, </w:t>
      </w:r>
      <w:r w:rsidRPr="006B71EF">
        <w:rPr>
          <w:rFonts w:ascii="Times New Roman" w:hAnsi="Times New Roman"/>
          <w:sz w:val="28"/>
          <w:szCs w:val="28"/>
        </w:rPr>
        <w:t xml:space="preserve">архив должен это указать в заказе в графе «примечания»; при этом Лаборатория самостоятельно решает вопрос о возможных видах работ по улучшению физического состояния указанного дела, согласовывая это с сотрудниками архива-заказчика. Категория сложности </w:t>
      </w:r>
      <w:r w:rsidR="00DC2B0D" w:rsidRPr="006B71EF">
        <w:rPr>
          <w:rFonts w:ascii="Times New Roman" w:hAnsi="Times New Roman"/>
          <w:sz w:val="28"/>
          <w:szCs w:val="28"/>
        </w:rPr>
        <w:t xml:space="preserve">работы </w:t>
      </w:r>
      <w:r w:rsidRPr="006B71EF">
        <w:rPr>
          <w:rFonts w:ascii="Times New Roman" w:hAnsi="Times New Roman"/>
          <w:sz w:val="28"/>
          <w:szCs w:val="28"/>
        </w:rPr>
        <w:t>определяется ориентировочно на основе выборки</w:t>
      </w:r>
      <w:r w:rsidR="00DC2B0D" w:rsidRPr="006B71EF">
        <w:rPr>
          <w:rFonts w:ascii="Times New Roman" w:hAnsi="Times New Roman"/>
          <w:sz w:val="28"/>
          <w:szCs w:val="28"/>
        </w:rPr>
        <w:t>,</w:t>
      </w:r>
      <w:r w:rsidRPr="006B71EF">
        <w:rPr>
          <w:rFonts w:ascii="Times New Roman" w:hAnsi="Times New Roman"/>
          <w:sz w:val="28"/>
          <w:szCs w:val="28"/>
        </w:rPr>
        <w:t xml:space="preserve"> с привлечением</w:t>
      </w:r>
      <w:r w:rsidR="00D35957" w:rsidRPr="006B71EF">
        <w:rPr>
          <w:rFonts w:ascii="Times New Roman" w:hAnsi="Times New Roman"/>
          <w:sz w:val="28"/>
          <w:szCs w:val="28"/>
        </w:rPr>
        <w:t xml:space="preserve"> для этого</w:t>
      </w:r>
      <w:r w:rsidRPr="006B71EF">
        <w:rPr>
          <w:rFonts w:ascii="Times New Roman" w:hAnsi="Times New Roman"/>
          <w:sz w:val="28"/>
          <w:szCs w:val="28"/>
        </w:rPr>
        <w:t xml:space="preserve"> </w:t>
      </w:r>
      <w:r w:rsidR="00DC2B0D" w:rsidRPr="006B71EF">
        <w:rPr>
          <w:rFonts w:ascii="Times New Roman" w:hAnsi="Times New Roman"/>
          <w:sz w:val="28"/>
          <w:szCs w:val="28"/>
        </w:rPr>
        <w:t xml:space="preserve">заместителя директора, </w:t>
      </w:r>
      <w:r w:rsidRPr="006B71EF">
        <w:rPr>
          <w:rFonts w:ascii="Times New Roman" w:hAnsi="Times New Roman"/>
          <w:sz w:val="28"/>
          <w:szCs w:val="28"/>
        </w:rPr>
        <w:t xml:space="preserve">начальника </w:t>
      </w:r>
      <w:r w:rsidR="009C7413" w:rsidRPr="006B71EF">
        <w:rPr>
          <w:rFonts w:ascii="Times New Roman" w:hAnsi="Times New Roman"/>
          <w:sz w:val="28"/>
          <w:szCs w:val="28"/>
        </w:rPr>
        <w:t>лаборатории обеспечения сохранности архивных документов, заведующего сектором</w:t>
      </w:r>
      <w:r w:rsidR="00BA4432" w:rsidRPr="006B71EF">
        <w:rPr>
          <w:rFonts w:ascii="Times New Roman" w:hAnsi="Times New Roman"/>
          <w:sz w:val="28"/>
          <w:szCs w:val="28"/>
        </w:rPr>
        <w:t xml:space="preserve"> отдела</w:t>
      </w:r>
      <w:r w:rsidR="009C7413" w:rsidRPr="006B71EF">
        <w:rPr>
          <w:rFonts w:ascii="Times New Roman" w:hAnsi="Times New Roman"/>
          <w:sz w:val="28"/>
          <w:szCs w:val="28"/>
        </w:rPr>
        <w:t xml:space="preserve"> реставрации </w:t>
      </w:r>
      <w:r w:rsidR="004D202D" w:rsidRPr="006B71EF">
        <w:rPr>
          <w:rFonts w:ascii="Times New Roman" w:hAnsi="Times New Roman"/>
          <w:sz w:val="28"/>
          <w:szCs w:val="28"/>
        </w:rPr>
        <w:t>ОЦД</w:t>
      </w:r>
      <w:r w:rsidR="009C7413" w:rsidRPr="006B71EF">
        <w:rPr>
          <w:rFonts w:ascii="Times New Roman" w:hAnsi="Times New Roman"/>
          <w:sz w:val="28"/>
          <w:szCs w:val="28"/>
        </w:rPr>
        <w:t xml:space="preserve"> повышенной категории сложности.</w:t>
      </w:r>
      <w:r w:rsidRPr="006B71EF">
        <w:rPr>
          <w:rFonts w:ascii="Times New Roman" w:hAnsi="Times New Roman"/>
          <w:sz w:val="28"/>
          <w:szCs w:val="28"/>
        </w:rPr>
        <w:t xml:space="preserve"> </w:t>
      </w:r>
    </w:p>
    <w:p w:rsidR="007E2726" w:rsidRPr="006B71EF" w:rsidRDefault="007E2726" w:rsidP="007E2726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На все виды работ  по улучшению физического состояния документов (реставрацию, переплет, подшивку и дезинфекцию) оформляется заказ (приложение 7).</w:t>
      </w:r>
    </w:p>
    <w:p w:rsidR="00A53632" w:rsidRPr="006B71EF" w:rsidRDefault="00A53632" w:rsidP="007E2726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Заказ</w:t>
      </w:r>
      <w:r w:rsidR="00EB4411" w:rsidRPr="006B71EF">
        <w:rPr>
          <w:rFonts w:ascii="Times New Roman" w:hAnsi="Times New Roman"/>
          <w:sz w:val="28"/>
          <w:szCs w:val="28"/>
        </w:rPr>
        <w:t xml:space="preserve">ы </w:t>
      </w:r>
      <w:r w:rsidRPr="006B71EF">
        <w:rPr>
          <w:rFonts w:ascii="Times New Roman" w:hAnsi="Times New Roman"/>
          <w:sz w:val="28"/>
          <w:szCs w:val="28"/>
        </w:rPr>
        <w:t>на рест</w:t>
      </w:r>
      <w:r w:rsidR="00EB4411" w:rsidRPr="006B71EF">
        <w:rPr>
          <w:rFonts w:ascii="Times New Roman" w:hAnsi="Times New Roman"/>
          <w:sz w:val="28"/>
          <w:szCs w:val="28"/>
        </w:rPr>
        <w:t xml:space="preserve">аврацию составляются в архивах </w:t>
      </w:r>
      <w:r w:rsidRPr="006B71EF">
        <w:rPr>
          <w:rFonts w:ascii="Times New Roman" w:hAnsi="Times New Roman"/>
          <w:sz w:val="28"/>
          <w:szCs w:val="28"/>
        </w:rPr>
        <w:t>в двух экземплярах. В них указывается перечень работ, подлежащих выполнению, номера фондов, описей</w:t>
      </w:r>
      <w:r w:rsidR="009D537B" w:rsidRPr="006B71EF">
        <w:rPr>
          <w:rFonts w:ascii="Times New Roman" w:hAnsi="Times New Roman"/>
          <w:sz w:val="28"/>
          <w:szCs w:val="28"/>
        </w:rPr>
        <w:t>,</w:t>
      </w:r>
      <w:r w:rsidRPr="006B71EF">
        <w:rPr>
          <w:rFonts w:ascii="Times New Roman" w:hAnsi="Times New Roman"/>
          <w:sz w:val="28"/>
          <w:szCs w:val="28"/>
        </w:rPr>
        <w:t xml:space="preserve"> дел, количество листов, определенные сотрудниками архива-заказчика. В процессе выполнения работ по улучшению физического состояния, категория</w:t>
      </w:r>
      <w:r w:rsidR="009D537B" w:rsidRPr="006B71EF">
        <w:rPr>
          <w:rFonts w:ascii="Times New Roman" w:hAnsi="Times New Roman"/>
          <w:sz w:val="28"/>
          <w:szCs w:val="28"/>
        </w:rPr>
        <w:t xml:space="preserve"> сложности работ</w:t>
      </w:r>
      <w:r w:rsidRPr="006B71EF">
        <w:rPr>
          <w:rFonts w:ascii="Times New Roman" w:hAnsi="Times New Roman"/>
          <w:sz w:val="28"/>
          <w:szCs w:val="28"/>
        </w:rPr>
        <w:t xml:space="preserve"> может изменяться.</w:t>
      </w:r>
    </w:p>
    <w:p w:rsidR="00A53632" w:rsidRPr="006B71EF" w:rsidRDefault="00A53632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Оба заказа на реставрацию оформляются подписями с их расшифровкой, указанием должности, </w:t>
      </w:r>
      <w:r w:rsidR="00320E47" w:rsidRPr="006B71EF">
        <w:rPr>
          <w:rFonts w:ascii="Times New Roman" w:eastAsia="Times New Roman" w:hAnsi="Times New Roman" w:cs="Times New Roman"/>
          <w:sz w:val="28"/>
          <w:szCs w:val="28"/>
        </w:rPr>
        <w:t xml:space="preserve">при приеме дел в Лабораторию проставляется дата </w:t>
      </w:r>
      <w:r w:rsidR="000E479D" w:rsidRPr="006B71EF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223971" w:rsidRPr="006B71EF">
        <w:rPr>
          <w:rFonts w:ascii="Times New Roman" w:eastAsia="Times New Roman" w:hAnsi="Times New Roman" w:cs="Times New Roman"/>
          <w:sz w:val="28"/>
          <w:szCs w:val="28"/>
        </w:rPr>
        <w:t>дел. П</w:t>
      </w:r>
      <w:r w:rsidR="00320E47" w:rsidRPr="006B71EF">
        <w:rPr>
          <w:rFonts w:ascii="Times New Roman" w:eastAsia="Times New Roman" w:hAnsi="Times New Roman" w:cs="Times New Roman"/>
          <w:sz w:val="28"/>
          <w:szCs w:val="28"/>
        </w:rPr>
        <w:t>осле обработки дел (при сдаче дел архиву) проставляется дата передачи дел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. Один </w:t>
      </w:r>
      <w:r w:rsidR="00553185" w:rsidRPr="006B71EF">
        <w:rPr>
          <w:rFonts w:ascii="Times New Roman" w:eastAsia="Times New Roman" w:hAnsi="Times New Roman" w:cs="Times New Roman"/>
          <w:sz w:val="28"/>
          <w:szCs w:val="28"/>
        </w:rPr>
        <w:t xml:space="preserve">экземпляр 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>заказ</w:t>
      </w:r>
      <w:r w:rsidR="00553185" w:rsidRPr="006B71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остается в архиве, второй передается в Лабораторию.</w:t>
      </w:r>
    </w:p>
    <w:p w:rsidR="00D55500" w:rsidRPr="006B71EF" w:rsidRDefault="00D55500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46" w:rsidRPr="006B71EF" w:rsidRDefault="00060146" w:rsidP="00EB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060146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71EF">
        <w:rPr>
          <w:rFonts w:ascii="Times New Roman" w:hAnsi="Times New Roman"/>
          <w:b/>
          <w:sz w:val="28"/>
          <w:szCs w:val="28"/>
        </w:rPr>
        <w:lastRenderedPageBreak/>
        <w:t>Создание страхового фонда</w:t>
      </w:r>
    </w:p>
    <w:p w:rsidR="00A53632" w:rsidRPr="006B71EF" w:rsidRDefault="00A53632" w:rsidP="00CB75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32" w:rsidRPr="006B71EF" w:rsidRDefault="007E2A2A" w:rsidP="003B7B8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Создание страхового фонда</w:t>
      </w:r>
      <w:r w:rsidR="00A53632" w:rsidRPr="006B71EF">
        <w:rPr>
          <w:rFonts w:ascii="Times New Roman" w:hAnsi="Times New Roman"/>
          <w:sz w:val="28"/>
          <w:szCs w:val="28"/>
        </w:rPr>
        <w:t xml:space="preserve"> осуществляется в соответствии с Технологическим регламентом изготовления микрофиш страхового фонда и</w:t>
      </w:r>
      <w:r w:rsidR="009D537B" w:rsidRPr="006B71EF">
        <w:rPr>
          <w:rFonts w:ascii="Times New Roman" w:hAnsi="Times New Roman"/>
          <w:sz w:val="28"/>
          <w:szCs w:val="28"/>
        </w:rPr>
        <w:t xml:space="preserve"> фонда пользования (утвержден</w:t>
      </w:r>
      <w:r w:rsidR="00A53632" w:rsidRPr="006B71EF">
        <w:rPr>
          <w:rFonts w:ascii="Times New Roman" w:hAnsi="Times New Roman"/>
          <w:sz w:val="28"/>
          <w:szCs w:val="28"/>
        </w:rPr>
        <w:t xml:space="preserve"> на заседании дирекции «26» февраля 1997 г., протокол №3)</w:t>
      </w:r>
      <w:r w:rsidR="005F0FB6" w:rsidRPr="006B71EF">
        <w:rPr>
          <w:rFonts w:ascii="Times New Roman" w:hAnsi="Times New Roman"/>
          <w:sz w:val="28"/>
          <w:szCs w:val="28"/>
        </w:rPr>
        <w:t>,</w:t>
      </w:r>
      <w:r w:rsidR="00A53632" w:rsidRPr="006B71EF">
        <w:rPr>
          <w:rFonts w:ascii="Times New Roman" w:hAnsi="Times New Roman"/>
          <w:sz w:val="28"/>
          <w:szCs w:val="28"/>
        </w:rPr>
        <w:t xml:space="preserve"> Технологическим регламентом изготовления микрофиш СФ на микрофильмирующей камере </w:t>
      </w:r>
      <w:r w:rsidR="00A53632" w:rsidRPr="006B71EF">
        <w:rPr>
          <w:rFonts w:ascii="Times New Roman" w:hAnsi="Times New Roman"/>
          <w:sz w:val="28"/>
          <w:szCs w:val="28"/>
          <w:lang w:val="en-US"/>
        </w:rPr>
        <w:t>U</w:t>
      </w:r>
      <w:r w:rsidR="00A53632" w:rsidRPr="006B71EF">
        <w:rPr>
          <w:rFonts w:ascii="Times New Roman" w:hAnsi="Times New Roman"/>
          <w:sz w:val="28"/>
          <w:szCs w:val="28"/>
        </w:rPr>
        <w:t xml:space="preserve">КМ-3 и проявочной машине </w:t>
      </w:r>
      <w:r w:rsidR="00A53632" w:rsidRPr="006B71EF">
        <w:rPr>
          <w:rFonts w:ascii="Times New Roman" w:hAnsi="Times New Roman"/>
          <w:sz w:val="28"/>
          <w:szCs w:val="28"/>
          <w:lang w:val="en-US"/>
        </w:rPr>
        <w:t>U</w:t>
      </w:r>
      <w:r w:rsidR="00A53632" w:rsidRPr="006B71EF">
        <w:rPr>
          <w:rFonts w:ascii="Times New Roman" w:hAnsi="Times New Roman"/>
          <w:sz w:val="28"/>
          <w:szCs w:val="28"/>
        </w:rPr>
        <w:t>М</w:t>
      </w:r>
      <w:r w:rsidR="009D537B" w:rsidRPr="006B71EF">
        <w:rPr>
          <w:rFonts w:ascii="Times New Roman" w:hAnsi="Times New Roman"/>
          <w:sz w:val="28"/>
          <w:szCs w:val="28"/>
        </w:rPr>
        <w:t>Е-156 (утвержден</w:t>
      </w:r>
      <w:r w:rsidR="00A53632" w:rsidRPr="006B71EF">
        <w:rPr>
          <w:rFonts w:ascii="Times New Roman" w:hAnsi="Times New Roman"/>
          <w:sz w:val="28"/>
          <w:szCs w:val="28"/>
        </w:rPr>
        <w:t xml:space="preserve"> на заседании ЭПМК Комитета по делам архивов Нижегородской области 19.06.2009 г.</w:t>
      </w:r>
      <w:r w:rsidR="00D35957" w:rsidRPr="006B71EF">
        <w:rPr>
          <w:rFonts w:ascii="Times New Roman" w:hAnsi="Times New Roman"/>
          <w:sz w:val="28"/>
          <w:szCs w:val="28"/>
        </w:rPr>
        <w:t>, протокол № 1</w:t>
      </w:r>
      <w:r w:rsidR="00A53632" w:rsidRPr="006B71EF">
        <w:rPr>
          <w:rFonts w:ascii="Times New Roman" w:hAnsi="Times New Roman"/>
          <w:sz w:val="28"/>
          <w:szCs w:val="28"/>
        </w:rPr>
        <w:t>)</w:t>
      </w:r>
      <w:r w:rsidR="005F0FB6" w:rsidRPr="006B71EF">
        <w:rPr>
          <w:rFonts w:ascii="Times New Roman" w:hAnsi="Times New Roman"/>
          <w:sz w:val="28"/>
          <w:szCs w:val="28"/>
        </w:rPr>
        <w:t xml:space="preserve"> и Технологическим регламентом изготовления микрофиш на СОМ-системе </w:t>
      </w:r>
      <w:r w:rsidR="005F0FB6" w:rsidRPr="006B71EF">
        <w:rPr>
          <w:rFonts w:ascii="Times New Roman" w:hAnsi="Times New Roman"/>
          <w:sz w:val="28"/>
          <w:szCs w:val="28"/>
          <w:lang w:val="en-US"/>
        </w:rPr>
        <w:t>SMA</w:t>
      </w:r>
      <w:r w:rsidR="005F0FB6" w:rsidRPr="006B71EF">
        <w:rPr>
          <w:rFonts w:ascii="Times New Roman" w:hAnsi="Times New Roman"/>
          <w:sz w:val="28"/>
          <w:szCs w:val="28"/>
        </w:rPr>
        <w:t>-105 (утвержден на заседании дирекции «</w:t>
      </w:r>
      <w:r w:rsidR="00441F9C" w:rsidRPr="006B71EF">
        <w:rPr>
          <w:rFonts w:ascii="Times New Roman" w:hAnsi="Times New Roman"/>
          <w:sz w:val="28"/>
          <w:szCs w:val="28"/>
        </w:rPr>
        <w:t>20</w:t>
      </w:r>
      <w:r w:rsidR="005F0FB6" w:rsidRPr="006B71EF">
        <w:rPr>
          <w:rFonts w:ascii="Times New Roman" w:hAnsi="Times New Roman"/>
          <w:sz w:val="28"/>
          <w:szCs w:val="28"/>
        </w:rPr>
        <w:t>»</w:t>
      </w:r>
      <w:r w:rsidR="005A3C28" w:rsidRPr="006B71EF">
        <w:rPr>
          <w:rFonts w:ascii="Times New Roman" w:hAnsi="Times New Roman"/>
          <w:sz w:val="28"/>
          <w:szCs w:val="28"/>
        </w:rPr>
        <w:t xml:space="preserve"> сентября</w:t>
      </w:r>
      <w:r w:rsidR="005F0FB6" w:rsidRPr="006B71EF">
        <w:rPr>
          <w:rFonts w:ascii="Times New Roman" w:hAnsi="Times New Roman"/>
          <w:sz w:val="28"/>
          <w:szCs w:val="28"/>
        </w:rPr>
        <w:t xml:space="preserve">  </w:t>
      </w:r>
      <w:r w:rsidR="005A3C28" w:rsidRPr="006B71EF">
        <w:rPr>
          <w:rFonts w:ascii="Times New Roman" w:hAnsi="Times New Roman"/>
          <w:sz w:val="28"/>
          <w:szCs w:val="28"/>
        </w:rPr>
        <w:t>2018</w:t>
      </w:r>
      <w:r w:rsidR="005F0FB6" w:rsidRPr="006B71EF">
        <w:rPr>
          <w:rFonts w:ascii="Times New Roman" w:hAnsi="Times New Roman"/>
          <w:sz w:val="28"/>
          <w:szCs w:val="28"/>
        </w:rPr>
        <w:t xml:space="preserve"> г., протокол №</w:t>
      </w:r>
      <w:r w:rsidR="00774074" w:rsidRPr="006B71EF">
        <w:rPr>
          <w:rFonts w:ascii="Times New Roman" w:hAnsi="Times New Roman"/>
          <w:sz w:val="28"/>
          <w:szCs w:val="28"/>
        </w:rPr>
        <w:t>2</w:t>
      </w:r>
      <w:r w:rsidR="005F0FB6" w:rsidRPr="006B71EF">
        <w:rPr>
          <w:rFonts w:ascii="Times New Roman" w:hAnsi="Times New Roman"/>
          <w:sz w:val="28"/>
          <w:szCs w:val="28"/>
        </w:rPr>
        <w:t>).</w:t>
      </w:r>
    </w:p>
    <w:p w:rsidR="00A53632" w:rsidRPr="006B71EF" w:rsidRDefault="00A53632" w:rsidP="003B7B8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На все виды работ по</w:t>
      </w:r>
      <w:r w:rsidR="005A3C28" w:rsidRPr="006B71EF">
        <w:rPr>
          <w:rFonts w:ascii="Times New Roman" w:hAnsi="Times New Roman"/>
          <w:sz w:val="28"/>
          <w:szCs w:val="28"/>
        </w:rPr>
        <w:t xml:space="preserve"> аналоговому</w:t>
      </w:r>
      <w:r w:rsidRPr="006B71EF">
        <w:rPr>
          <w:rFonts w:ascii="Times New Roman" w:hAnsi="Times New Roman"/>
          <w:sz w:val="28"/>
          <w:szCs w:val="28"/>
        </w:rPr>
        <w:t xml:space="preserve"> микрофильмированию документов о</w:t>
      </w:r>
      <w:r w:rsidR="00D57906" w:rsidRPr="006B71EF">
        <w:rPr>
          <w:rFonts w:ascii="Times New Roman" w:hAnsi="Times New Roman"/>
          <w:sz w:val="28"/>
          <w:szCs w:val="28"/>
        </w:rPr>
        <w:t>формляется заказ (Приложение 1), для муниципальных архивов</w:t>
      </w:r>
      <w:r w:rsidR="009F305C" w:rsidRPr="006B71EF">
        <w:rPr>
          <w:rFonts w:ascii="Times New Roman" w:hAnsi="Times New Roman"/>
          <w:sz w:val="28"/>
          <w:szCs w:val="28"/>
        </w:rPr>
        <w:t xml:space="preserve"> Нижегородской области дополнительно оформляется договор возмездного оказания услуг.</w:t>
      </w:r>
      <w:r w:rsidRPr="006B71EF">
        <w:rPr>
          <w:rFonts w:ascii="Times New Roman" w:hAnsi="Times New Roman"/>
          <w:sz w:val="28"/>
          <w:szCs w:val="28"/>
        </w:rPr>
        <w:t xml:space="preserve"> В заказе на</w:t>
      </w:r>
      <w:r w:rsidR="005A3C28" w:rsidRPr="006B71EF">
        <w:rPr>
          <w:rFonts w:ascii="Times New Roman" w:hAnsi="Times New Roman"/>
          <w:sz w:val="28"/>
          <w:szCs w:val="28"/>
        </w:rPr>
        <w:t xml:space="preserve"> аналоговое</w:t>
      </w:r>
      <w:r w:rsidRPr="006B71EF">
        <w:rPr>
          <w:rFonts w:ascii="Times New Roman" w:hAnsi="Times New Roman"/>
          <w:sz w:val="28"/>
          <w:szCs w:val="28"/>
        </w:rPr>
        <w:t xml:space="preserve"> микрофильмирование обязательно перечисляются номера фондов, описей, единиц хранения, количество листов и листов с оборотом в каждом деле. Графы «Количество кадров» и «Кратность уменьшения» заполняют в Лаборатории. В конце заказа проставляется общее количество дел, страниц и листов с оборотом. </w:t>
      </w:r>
    </w:p>
    <w:p w:rsidR="00A53632" w:rsidRPr="006B71EF" w:rsidRDefault="00A53632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Количество и номера дел, передаваемых на обработку в Лабораторию, должны строго соответствовать количеству и номерам, указанным в заказе.</w:t>
      </w:r>
    </w:p>
    <w:p w:rsidR="005A3C28" w:rsidRPr="006B71EF" w:rsidRDefault="005A3C28" w:rsidP="003B7B8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На все виды работ по микрофильмированию с помощью СОМ-системы оформляется заказ (Приложение 2),</w:t>
      </w:r>
      <w:r w:rsidR="00441F9C" w:rsidRPr="006B71EF">
        <w:rPr>
          <w:rFonts w:ascii="Times New Roman" w:hAnsi="Times New Roman"/>
          <w:sz w:val="28"/>
          <w:szCs w:val="28"/>
        </w:rPr>
        <w:t xml:space="preserve"> акт приема-передачи электронного носителя</w:t>
      </w:r>
      <w:r w:rsidR="00774074" w:rsidRPr="006B71EF">
        <w:rPr>
          <w:rFonts w:ascii="Times New Roman" w:hAnsi="Times New Roman"/>
          <w:sz w:val="28"/>
          <w:szCs w:val="28"/>
        </w:rPr>
        <w:t xml:space="preserve"> </w:t>
      </w:r>
      <w:r w:rsidR="00441F9C" w:rsidRPr="006B71EF">
        <w:rPr>
          <w:rFonts w:ascii="Times New Roman" w:hAnsi="Times New Roman"/>
          <w:sz w:val="28"/>
          <w:szCs w:val="28"/>
        </w:rPr>
        <w:t>(приложение 6),</w:t>
      </w:r>
      <w:r w:rsidRPr="006B71EF">
        <w:rPr>
          <w:rFonts w:ascii="Times New Roman" w:hAnsi="Times New Roman"/>
          <w:sz w:val="28"/>
          <w:szCs w:val="28"/>
        </w:rPr>
        <w:t xml:space="preserve"> для муниципальных архивов Нижегородской области дополнительно оформляется договор возмездного оказания услуг. В заказе на микрофильмирование с помощью СОМ-системы обязательно перечисляются номера фондов, описей, единиц хранения, количество отсканированных файлов в каждом деле. Графы «Количество кадров» и «Кратность уменьшения» заполняют в Лаборатории. В конце заказа проставляется общее количество дел и отсканированных файлов. </w:t>
      </w:r>
    </w:p>
    <w:p w:rsidR="003B7B8E" w:rsidRPr="006B71EF" w:rsidRDefault="005A3C28" w:rsidP="003B7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Количество и номера дел, передаваемых на обработку в Лабораторию, должны строго соответствовать количеству и номерам, указанным в заказе.</w:t>
      </w:r>
    </w:p>
    <w:p w:rsidR="00864C51" w:rsidRPr="006B71EF" w:rsidRDefault="00864C51" w:rsidP="00864C51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В Лабораторию одновременно с заказом на изготовление микрофиш с электронного фонда пользования передаются электронные носители информации с отсканированными файлами документов, по соответствующему ак</w:t>
      </w:r>
      <w:r w:rsidR="00665618" w:rsidRPr="006B71EF">
        <w:rPr>
          <w:rFonts w:ascii="Times New Roman" w:hAnsi="Times New Roman"/>
          <w:sz w:val="28"/>
          <w:szCs w:val="28"/>
        </w:rPr>
        <w:t xml:space="preserve">ту приема-передачи (приложение </w:t>
      </w:r>
      <w:r w:rsidRPr="006B71EF">
        <w:rPr>
          <w:rFonts w:ascii="Times New Roman" w:hAnsi="Times New Roman"/>
          <w:sz w:val="28"/>
          <w:szCs w:val="28"/>
        </w:rPr>
        <w:t>6).</w:t>
      </w:r>
    </w:p>
    <w:p w:rsidR="009E12AA" w:rsidRPr="006B71EF" w:rsidRDefault="009E12AA" w:rsidP="009E12A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Акт приема-передачи элект</w:t>
      </w:r>
      <w:r w:rsidR="00665618" w:rsidRPr="006B71EF">
        <w:rPr>
          <w:rFonts w:ascii="Times New Roman" w:hAnsi="Times New Roman"/>
          <w:sz w:val="28"/>
          <w:szCs w:val="28"/>
        </w:rPr>
        <w:t xml:space="preserve">ронного носителя (приложение </w:t>
      </w:r>
      <w:r w:rsidRPr="006B71EF">
        <w:rPr>
          <w:rFonts w:ascii="Times New Roman" w:hAnsi="Times New Roman"/>
          <w:sz w:val="28"/>
          <w:szCs w:val="28"/>
        </w:rPr>
        <w:t>6) подписывается сторонами дважды, в момент поступления в Лабораторию и в момент возврата архиву заказчику.</w:t>
      </w:r>
    </w:p>
    <w:p w:rsidR="00E64542" w:rsidRPr="006B71EF" w:rsidRDefault="00E64542" w:rsidP="009E12A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Файлы, передаваемые в Лабораторию на изготовление микрофиш с электронного фонда пользования должны быть в формате </w:t>
      </w:r>
      <w:r w:rsidRPr="006B71EF">
        <w:rPr>
          <w:rFonts w:ascii="Times New Roman" w:hAnsi="Times New Roman"/>
          <w:sz w:val="28"/>
          <w:szCs w:val="28"/>
          <w:lang w:val="en-US"/>
        </w:rPr>
        <w:t>JPEG</w:t>
      </w:r>
      <w:r w:rsidRPr="006B71EF">
        <w:rPr>
          <w:rFonts w:ascii="Times New Roman" w:hAnsi="Times New Roman"/>
          <w:sz w:val="28"/>
          <w:szCs w:val="28"/>
        </w:rPr>
        <w:t xml:space="preserve"> либо </w:t>
      </w:r>
      <w:r w:rsidRPr="006B71EF">
        <w:rPr>
          <w:rFonts w:ascii="Times New Roman" w:hAnsi="Times New Roman"/>
          <w:sz w:val="28"/>
          <w:szCs w:val="28"/>
          <w:lang w:val="en-US"/>
        </w:rPr>
        <w:t>TIFF</w:t>
      </w:r>
      <w:r w:rsidRPr="006B71EF">
        <w:rPr>
          <w:rFonts w:ascii="Times New Roman" w:hAnsi="Times New Roman"/>
          <w:sz w:val="28"/>
          <w:szCs w:val="28"/>
        </w:rPr>
        <w:t>.</w:t>
      </w:r>
    </w:p>
    <w:p w:rsidR="00E64542" w:rsidRPr="006B71EF" w:rsidRDefault="00E64542" w:rsidP="009E12A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lastRenderedPageBreak/>
        <w:t xml:space="preserve">Структура хранения информации на внешних жестких дисках, </w:t>
      </w:r>
      <w:r w:rsidRPr="006B71EF">
        <w:rPr>
          <w:rFonts w:ascii="Times New Roman" w:hAnsi="Times New Roman"/>
          <w:sz w:val="28"/>
          <w:szCs w:val="28"/>
          <w:lang w:val="en-US"/>
        </w:rPr>
        <w:t>USB</w:t>
      </w:r>
      <w:r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Pr="006B71EF">
        <w:rPr>
          <w:rFonts w:ascii="Times New Roman" w:hAnsi="Times New Roman"/>
          <w:sz w:val="28"/>
          <w:szCs w:val="28"/>
        </w:rPr>
        <w:t xml:space="preserve"> накопителях должна быть интуитивно понятной. Каждое отдельное дело</w:t>
      </w:r>
      <w:r w:rsidR="00593C41" w:rsidRPr="006B71EF">
        <w:rPr>
          <w:rFonts w:ascii="Times New Roman" w:hAnsi="Times New Roman"/>
          <w:sz w:val="28"/>
          <w:szCs w:val="28"/>
        </w:rPr>
        <w:t xml:space="preserve"> должно быть размещено в отдельной папке, название папки должно содержать номер фонда, номер описи и номер дела. Имена файлов в папке должны быть последовательными</w:t>
      </w:r>
      <w:r w:rsidR="00F73826" w:rsidRPr="006B71EF">
        <w:rPr>
          <w:rFonts w:ascii="Times New Roman" w:hAnsi="Times New Roman"/>
          <w:sz w:val="28"/>
          <w:szCs w:val="28"/>
        </w:rPr>
        <w:t>,</w:t>
      </w:r>
      <w:r w:rsidR="00593C41" w:rsidRPr="006B71EF">
        <w:rPr>
          <w:rFonts w:ascii="Times New Roman" w:hAnsi="Times New Roman"/>
          <w:sz w:val="28"/>
          <w:szCs w:val="28"/>
        </w:rPr>
        <w:t xml:space="preserve"> от меньшего к большему</w:t>
      </w:r>
      <w:r w:rsidR="00F73826" w:rsidRPr="006B71EF">
        <w:rPr>
          <w:rFonts w:ascii="Times New Roman" w:hAnsi="Times New Roman"/>
          <w:sz w:val="28"/>
          <w:szCs w:val="28"/>
        </w:rPr>
        <w:t xml:space="preserve"> для нанесения на микрофишу без переименования в такой же последовательности. </w:t>
      </w:r>
      <w:r w:rsidR="00593C41" w:rsidRPr="006B71EF">
        <w:rPr>
          <w:rFonts w:ascii="Times New Roman" w:hAnsi="Times New Roman"/>
          <w:sz w:val="28"/>
          <w:szCs w:val="28"/>
        </w:rPr>
        <w:t xml:space="preserve"> </w:t>
      </w:r>
    </w:p>
    <w:p w:rsidR="00A53632" w:rsidRPr="006B71EF" w:rsidRDefault="00A53632" w:rsidP="003B7B8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При подготовке заказа на следующий год, по согласованию с архивами, опре</w:t>
      </w:r>
      <w:r w:rsidR="00220285" w:rsidRPr="006B71EF">
        <w:rPr>
          <w:rFonts w:ascii="Times New Roman" w:hAnsi="Times New Roman"/>
          <w:sz w:val="28"/>
          <w:szCs w:val="28"/>
        </w:rPr>
        <w:t>деляется тип микрофильмирующего</w:t>
      </w:r>
      <w:r w:rsidRPr="006B71EF">
        <w:rPr>
          <w:rFonts w:ascii="Times New Roman" w:hAnsi="Times New Roman"/>
          <w:sz w:val="28"/>
          <w:szCs w:val="28"/>
        </w:rPr>
        <w:t xml:space="preserve"> аппарата и соответственно формат листа (</w:t>
      </w:r>
      <w:r w:rsidR="009D537B" w:rsidRPr="006B71EF">
        <w:rPr>
          <w:rFonts w:ascii="Times New Roman" w:hAnsi="Times New Roman"/>
          <w:sz w:val="28"/>
          <w:szCs w:val="28"/>
        </w:rPr>
        <w:t xml:space="preserve">А4, </w:t>
      </w:r>
      <w:r w:rsidR="00220285" w:rsidRPr="006B71EF">
        <w:rPr>
          <w:rFonts w:ascii="Times New Roman" w:hAnsi="Times New Roman"/>
          <w:sz w:val="28"/>
          <w:szCs w:val="28"/>
        </w:rPr>
        <w:t>А3, А2) на</w:t>
      </w:r>
      <w:r w:rsidRPr="006B71EF">
        <w:rPr>
          <w:rFonts w:ascii="Times New Roman" w:hAnsi="Times New Roman"/>
          <w:sz w:val="28"/>
          <w:szCs w:val="28"/>
        </w:rPr>
        <w:t xml:space="preserve"> который необходимо производить перерасчет кадров. На микрофильмирующие аппараты </w:t>
      </w:r>
      <w:r w:rsidR="00220285" w:rsidRPr="006B71EF">
        <w:rPr>
          <w:rFonts w:ascii="Times New Roman" w:hAnsi="Times New Roman"/>
          <w:sz w:val="28"/>
          <w:szCs w:val="28"/>
        </w:rPr>
        <w:t xml:space="preserve">«Старт» и «Старт-М» </w:t>
      </w:r>
      <w:r w:rsidRPr="006B71EF">
        <w:rPr>
          <w:rFonts w:ascii="Times New Roman" w:hAnsi="Times New Roman"/>
          <w:sz w:val="28"/>
          <w:szCs w:val="28"/>
        </w:rPr>
        <w:t>необходимо осуществлять перерасчет кадров на формат листа А-4,А-3, а при съемке на аппарате «</w:t>
      </w:r>
      <w:r w:rsidRPr="006B71EF">
        <w:rPr>
          <w:rFonts w:ascii="Times New Roman" w:hAnsi="Times New Roman"/>
          <w:sz w:val="28"/>
          <w:szCs w:val="28"/>
          <w:lang w:val="en-US"/>
        </w:rPr>
        <w:t>UKM</w:t>
      </w:r>
      <w:r w:rsidRPr="006B71EF">
        <w:rPr>
          <w:rFonts w:ascii="Times New Roman" w:hAnsi="Times New Roman"/>
          <w:sz w:val="28"/>
          <w:szCs w:val="28"/>
        </w:rPr>
        <w:t xml:space="preserve"> – 3» перерасчет кадров осуществляется до форм</w:t>
      </w:r>
      <w:r w:rsidR="00220285" w:rsidRPr="006B71EF">
        <w:rPr>
          <w:rFonts w:ascii="Times New Roman" w:hAnsi="Times New Roman"/>
          <w:sz w:val="28"/>
          <w:szCs w:val="28"/>
        </w:rPr>
        <w:t xml:space="preserve">ата  листа </w:t>
      </w:r>
      <w:r w:rsidRPr="006B71EF">
        <w:rPr>
          <w:rFonts w:ascii="Times New Roman" w:hAnsi="Times New Roman"/>
          <w:sz w:val="28"/>
          <w:szCs w:val="28"/>
        </w:rPr>
        <w:t>А-2.</w:t>
      </w:r>
    </w:p>
    <w:p w:rsidR="00A53632" w:rsidRPr="006B71EF" w:rsidRDefault="00665618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В случае если листы-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заверители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 xml:space="preserve"> оформлены неправильно, сотрудник архива-заказчика должен прибыть в Лабораторию для </w:t>
      </w:r>
      <w:proofErr w:type="spellStart"/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>дооформления</w:t>
      </w:r>
      <w:proofErr w:type="spellEnd"/>
      <w:r w:rsidR="00A53632" w:rsidRPr="006B71EF">
        <w:rPr>
          <w:rFonts w:ascii="Times New Roman" w:eastAsia="Times New Roman" w:hAnsi="Times New Roman" w:cs="Times New Roman"/>
          <w:sz w:val="28"/>
          <w:szCs w:val="28"/>
        </w:rPr>
        <w:t xml:space="preserve"> листов-заверителей.</w:t>
      </w:r>
    </w:p>
    <w:p w:rsidR="003B7B8E" w:rsidRPr="006B71EF" w:rsidRDefault="009D537B" w:rsidP="003B7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665618" w:rsidRPr="006B71EF">
        <w:rPr>
          <w:rFonts w:ascii="Times New Roman" w:eastAsia="Times New Roman" w:hAnsi="Times New Roman" w:cs="Times New Roman"/>
          <w:sz w:val="28"/>
          <w:szCs w:val="28"/>
        </w:rPr>
        <w:t>ли неправильно оформлены листы-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заверители дел муниципального архива Нижегородской области, то их </w:t>
      </w:r>
      <w:proofErr w:type="spellStart"/>
      <w:r w:rsidRPr="006B71EF">
        <w:rPr>
          <w:rFonts w:ascii="Times New Roman" w:eastAsia="Times New Roman" w:hAnsi="Times New Roman" w:cs="Times New Roman"/>
          <w:sz w:val="28"/>
          <w:szCs w:val="28"/>
        </w:rPr>
        <w:t>дооформляет</w:t>
      </w:r>
      <w:proofErr w:type="spellEnd"/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Лаб</w:t>
      </w:r>
      <w:r w:rsidR="005E7302" w:rsidRPr="006B71EF">
        <w:rPr>
          <w:rFonts w:ascii="Times New Roman" w:eastAsia="Times New Roman" w:hAnsi="Times New Roman" w:cs="Times New Roman"/>
          <w:sz w:val="28"/>
          <w:szCs w:val="28"/>
        </w:rPr>
        <w:t>оратория по согласованию с уполномоченным лицом администрации района</w:t>
      </w:r>
      <w:r w:rsidR="009F305C" w:rsidRPr="006B7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632" w:rsidRPr="006B71EF" w:rsidRDefault="00A53632" w:rsidP="003B7B8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После тог</w:t>
      </w:r>
      <w:r w:rsidR="005E7302" w:rsidRPr="006B71EF">
        <w:rPr>
          <w:rFonts w:ascii="Times New Roman" w:hAnsi="Times New Roman"/>
          <w:sz w:val="28"/>
          <w:szCs w:val="28"/>
        </w:rPr>
        <w:t>о</w:t>
      </w:r>
      <w:r w:rsidR="00665618" w:rsidRPr="006B71EF">
        <w:rPr>
          <w:rFonts w:ascii="Times New Roman" w:hAnsi="Times New Roman"/>
          <w:sz w:val="28"/>
          <w:szCs w:val="28"/>
        </w:rPr>
        <w:t>,</w:t>
      </w:r>
      <w:r w:rsidR="005E7302" w:rsidRPr="006B71EF">
        <w:rPr>
          <w:rFonts w:ascii="Times New Roman" w:hAnsi="Times New Roman"/>
          <w:sz w:val="28"/>
          <w:szCs w:val="28"/>
        </w:rPr>
        <w:t xml:space="preserve"> как дела </w:t>
      </w:r>
      <w:proofErr w:type="spellStart"/>
      <w:r w:rsidR="005E7302" w:rsidRPr="006B71EF">
        <w:rPr>
          <w:rFonts w:ascii="Times New Roman" w:hAnsi="Times New Roman"/>
          <w:sz w:val="28"/>
          <w:szCs w:val="28"/>
        </w:rPr>
        <w:t>отмикрофильмированы</w:t>
      </w:r>
      <w:proofErr w:type="spellEnd"/>
      <w:r w:rsidR="005E7302" w:rsidRPr="006B71EF">
        <w:rPr>
          <w:rFonts w:ascii="Times New Roman" w:hAnsi="Times New Roman"/>
          <w:sz w:val="28"/>
          <w:szCs w:val="28"/>
        </w:rPr>
        <w:t xml:space="preserve"> </w:t>
      </w:r>
      <w:r w:rsidRPr="006B71EF">
        <w:rPr>
          <w:rFonts w:ascii="Times New Roman" w:hAnsi="Times New Roman"/>
          <w:sz w:val="28"/>
          <w:szCs w:val="28"/>
        </w:rPr>
        <w:t xml:space="preserve"> в Лаборатории</w:t>
      </w:r>
      <w:r w:rsidR="00D35957" w:rsidRPr="006B71EF">
        <w:rPr>
          <w:rFonts w:ascii="Times New Roman" w:hAnsi="Times New Roman"/>
          <w:sz w:val="28"/>
          <w:szCs w:val="28"/>
        </w:rPr>
        <w:t>,</w:t>
      </w:r>
      <w:r w:rsidRPr="006B71EF">
        <w:rPr>
          <w:rFonts w:ascii="Times New Roman" w:hAnsi="Times New Roman"/>
          <w:sz w:val="28"/>
          <w:szCs w:val="28"/>
        </w:rPr>
        <w:t xml:space="preserve"> </w:t>
      </w:r>
      <w:r w:rsidR="00665618" w:rsidRPr="006B71EF">
        <w:rPr>
          <w:rFonts w:ascii="Times New Roman" w:hAnsi="Times New Roman"/>
          <w:sz w:val="28"/>
          <w:szCs w:val="28"/>
        </w:rPr>
        <w:t>про</w:t>
      </w:r>
      <w:r w:rsidR="005E7302" w:rsidRPr="006B71EF">
        <w:rPr>
          <w:rFonts w:ascii="Times New Roman" w:hAnsi="Times New Roman"/>
          <w:sz w:val="28"/>
          <w:szCs w:val="28"/>
        </w:rPr>
        <w:t xml:space="preserve">веден </w:t>
      </w:r>
      <w:r w:rsidRPr="006B71EF">
        <w:rPr>
          <w:rFonts w:ascii="Times New Roman" w:hAnsi="Times New Roman"/>
          <w:sz w:val="28"/>
          <w:szCs w:val="28"/>
        </w:rPr>
        <w:t xml:space="preserve">контроль качества </w:t>
      </w:r>
      <w:r w:rsidR="00665618" w:rsidRPr="006B71EF">
        <w:rPr>
          <w:rFonts w:ascii="Times New Roman" w:hAnsi="Times New Roman"/>
          <w:sz w:val="28"/>
          <w:szCs w:val="28"/>
        </w:rPr>
        <w:t>созданного страхового фонда, микрофиши вместе</w:t>
      </w:r>
      <w:r w:rsidRPr="006B71EF">
        <w:rPr>
          <w:rFonts w:ascii="Times New Roman" w:hAnsi="Times New Roman"/>
          <w:sz w:val="28"/>
          <w:szCs w:val="28"/>
        </w:rPr>
        <w:t xml:space="preserve"> с актами приема-передачи </w:t>
      </w:r>
      <w:r w:rsidR="00665618" w:rsidRPr="006B71EF">
        <w:rPr>
          <w:rFonts w:ascii="Times New Roman" w:hAnsi="Times New Roman"/>
          <w:sz w:val="28"/>
          <w:szCs w:val="28"/>
        </w:rPr>
        <w:t>страхового фонда (приложение</w:t>
      </w:r>
      <w:r w:rsidRPr="006B71EF">
        <w:rPr>
          <w:rFonts w:ascii="Times New Roman" w:hAnsi="Times New Roman"/>
          <w:sz w:val="28"/>
          <w:szCs w:val="28"/>
        </w:rPr>
        <w:t xml:space="preserve"> </w:t>
      </w:r>
      <w:r w:rsidR="00044856" w:rsidRPr="006B71EF">
        <w:rPr>
          <w:rFonts w:ascii="Times New Roman" w:hAnsi="Times New Roman"/>
          <w:sz w:val="28"/>
          <w:szCs w:val="28"/>
        </w:rPr>
        <w:t>4</w:t>
      </w:r>
      <w:r w:rsidRPr="006B71EF">
        <w:rPr>
          <w:rFonts w:ascii="Times New Roman" w:hAnsi="Times New Roman"/>
          <w:sz w:val="28"/>
          <w:szCs w:val="28"/>
        </w:rPr>
        <w:t>) и актами технического состояния, составленными в Лаборатории,</w:t>
      </w:r>
      <w:r w:rsidR="00665618" w:rsidRPr="006B71EF">
        <w:rPr>
          <w:rFonts w:ascii="Times New Roman" w:hAnsi="Times New Roman"/>
          <w:sz w:val="28"/>
          <w:szCs w:val="28"/>
        </w:rPr>
        <w:t xml:space="preserve"> передаются в архивы-заказчики 1 раз в квартал. В этот же срок возвращаются в архивы-заказчики </w:t>
      </w:r>
      <w:proofErr w:type="spellStart"/>
      <w:r w:rsidR="00665618" w:rsidRPr="006B71EF">
        <w:rPr>
          <w:rFonts w:ascii="Times New Roman" w:hAnsi="Times New Roman"/>
          <w:sz w:val="28"/>
          <w:szCs w:val="28"/>
        </w:rPr>
        <w:t>отмикрофильмированные</w:t>
      </w:r>
      <w:proofErr w:type="spellEnd"/>
      <w:r w:rsidR="00665618" w:rsidRPr="006B71EF">
        <w:rPr>
          <w:rFonts w:ascii="Times New Roman" w:hAnsi="Times New Roman"/>
          <w:sz w:val="28"/>
          <w:szCs w:val="28"/>
        </w:rPr>
        <w:t xml:space="preserve"> дела, а также </w:t>
      </w:r>
      <w:r w:rsidRPr="006B71EF">
        <w:rPr>
          <w:rFonts w:ascii="Times New Roman" w:hAnsi="Times New Roman"/>
          <w:sz w:val="28"/>
          <w:szCs w:val="28"/>
        </w:rPr>
        <w:t xml:space="preserve"> </w:t>
      </w:r>
      <w:r w:rsidR="00567E89" w:rsidRPr="006B71EF">
        <w:rPr>
          <w:rFonts w:ascii="Times New Roman" w:hAnsi="Times New Roman"/>
          <w:sz w:val="28"/>
          <w:szCs w:val="28"/>
        </w:rPr>
        <w:t xml:space="preserve">внешние накопители (внешние жесткие диски, </w:t>
      </w:r>
      <w:r w:rsidR="00567E89" w:rsidRPr="006B71EF">
        <w:rPr>
          <w:rFonts w:ascii="Times New Roman" w:hAnsi="Times New Roman"/>
          <w:sz w:val="28"/>
          <w:szCs w:val="28"/>
          <w:lang w:val="en-US"/>
        </w:rPr>
        <w:t>USB</w:t>
      </w:r>
      <w:r w:rsidR="00567E89"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="00567E89"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="00567E89" w:rsidRPr="006B71EF">
        <w:rPr>
          <w:rFonts w:ascii="Times New Roman" w:hAnsi="Times New Roman"/>
          <w:sz w:val="28"/>
          <w:szCs w:val="28"/>
        </w:rPr>
        <w:t xml:space="preserve"> накопители)</w:t>
      </w:r>
      <w:r w:rsidR="00CA675B" w:rsidRPr="006B71EF">
        <w:rPr>
          <w:rFonts w:ascii="Times New Roman" w:hAnsi="Times New Roman"/>
          <w:sz w:val="28"/>
          <w:szCs w:val="28"/>
        </w:rPr>
        <w:t xml:space="preserve"> с акт</w:t>
      </w:r>
      <w:r w:rsidR="00ED39A6" w:rsidRPr="006B71EF">
        <w:rPr>
          <w:rFonts w:ascii="Times New Roman" w:hAnsi="Times New Roman"/>
          <w:sz w:val="28"/>
          <w:szCs w:val="28"/>
        </w:rPr>
        <w:t>ами</w:t>
      </w:r>
      <w:r w:rsidR="00CA675B" w:rsidRPr="006B71EF">
        <w:rPr>
          <w:rFonts w:ascii="Times New Roman" w:hAnsi="Times New Roman"/>
          <w:sz w:val="28"/>
          <w:szCs w:val="28"/>
        </w:rPr>
        <w:t xml:space="preserve"> приема-передачи элект</w:t>
      </w:r>
      <w:r w:rsidR="00665618" w:rsidRPr="006B71EF">
        <w:rPr>
          <w:rFonts w:ascii="Times New Roman" w:hAnsi="Times New Roman"/>
          <w:sz w:val="28"/>
          <w:szCs w:val="28"/>
        </w:rPr>
        <w:t>ронного носителя (приложение 6).</w:t>
      </w:r>
      <w:r w:rsidRPr="006B71EF">
        <w:rPr>
          <w:rFonts w:ascii="Times New Roman" w:hAnsi="Times New Roman"/>
          <w:sz w:val="28"/>
          <w:szCs w:val="28"/>
        </w:rPr>
        <w:t xml:space="preserve"> </w:t>
      </w:r>
      <w:r w:rsidR="00665618" w:rsidRPr="006B71EF">
        <w:rPr>
          <w:rFonts w:ascii="Times New Roman" w:hAnsi="Times New Roman"/>
          <w:sz w:val="28"/>
          <w:szCs w:val="28"/>
        </w:rPr>
        <w:t>Обнаруженные д</w:t>
      </w:r>
      <w:r w:rsidRPr="006B71EF">
        <w:rPr>
          <w:rFonts w:ascii="Times New Roman" w:hAnsi="Times New Roman"/>
          <w:sz w:val="28"/>
          <w:szCs w:val="28"/>
        </w:rPr>
        <w:t xml:space="preserve">ефекты устраняются в течение 10 </w:t>
      </w:r>
      <w:r w:rsidR="00ED39A6" w:rsidRPr="006B71EF">
        <w:rPr>
          <w:rFonts w:ascii="Times New Roman" w:hAnsi="Times New Roman"/>
          <w:sz w:val="28"/>
          <w:szCs w:val="28"/>
        </w:rPr>
        <w:t>рабочих дней, сотрудниками Лаборатории.</w:t>
      </w:r>
    </w:p>
    <w:p w:rsidR="00536D7E" w:rsidRPr="006B71EF" w:rsidRDefault="00A53632" w:rsidP="00536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Особенности, связанные с физическим состоянием оригинала, оговариваются в листе-заверителе и акте технического состояния.</w:t>
      </w:r>
    </w:p>
    <w:p w:rsidR="00A53632" w:rsidRPr="006B71EF" w:rsidRDefault="00A53632" w:rsidP="00CB75A0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Если после микро</w:t>
      </w:r>
      <w:r w:rsidR="00226903" w:rsidRPr="006B71EF">
        <w:rPr>
          <w:rFonts w:ascii="Times New Roman" w:hAnsi="Times New Roman"/>
          <w:sz w:val="28"/>
          <w:szCs w:val="28"/>
        </w:rPr>
        <w:t xml:space="preserve">фильмирования дела заявлены на </w:t>
      </w:r>
      <w:r w:rsidRPr="006B71EF">
        <w:rPr>
          <w:rFonts w:ascii="Times New Roman" w:hAnsi="Times New Roman"/>
          <w:sz w:val="28"/>
          <w:szCs w:val="28"/>
        </w:rPr>
        <w:t>реставрацию и переплет, то строго в соответствии с заказом они передаются в отдел реставрации для дальнейшей работы по улучшению физического</w:t>
      </w:r>
      <w:r w:rsidR="00665618" w:rsidRPr="006B71EF">
        <w:rPr>
          <w:rFonts w:ascii="Times New Roman" w:hAnsi="Times New Roman"/>
          <w:sz w:val="28"/>
          <w:szCs w:val="28"/>
        </w:rPr>
        <w:t xml:space="preserve"> </w:t>
      </w:r>
      <w:r w:rsidRPr="006B71EF">
        <w:rPr>
          <w:rFonts w:ascii="Times New Roman" w:hAnsi="Times New Roman"/>
          <w:sz w:val="28"/>
          <w:szCs w:val="28"/>
        </w:rPr>
        <w:t>состояния. Если же дела заявлены только на микрофильмирование, то подшивка осуществляется сотрудниками отдела реставрации ОЦД.</w:t>
      </w:r>
    </w:p>
    <w:p w:rsidR="00A53632" w:rsidRPr="006B71EF" w:rsidRDefault="005E7302" w:rsidP="003B7B8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Расшивка дел для микрофильмирования производится в исключительных случаях по согласованию с директором архива-заказчика.</w:t>
      </w:r>
    </w:p>
    <w:p w:rsidR="00370837" w:rsidRPr="006B71EF" w:rsidRDefault="00370837" w:rsidP="00CB75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F9C" w:rsidRPr="006B71EF" w:rsidRDefault="00441F9C" w:rsidP="00CB75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F9C" w:rsidRPr="006B71EF" w:rsidRDefault="00441F9C" w:rsidP="00CB75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F9C" w:rsidRPr="006B71EF" w:rsidRDefault="00441F9C" w:rsidP="00CB75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99A" w:rsidRPr="006B71EF" w:rsidRDefault="00D0199A" w:rsidP="00060146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71EF">
        <w:rPr>
          <w:rFonts w:ascii="Times New Roman" w:hAnsi="Times New Roman"/>
          <w:b/>
          <w:sz w:val="28"/>
          <w:szCs w:val="28"/>
        </w:rPr>
        <w:lastRenderedPageBreak/>
        <w:t>Создание фонда пользования в электронном виде</w:t>
      </w:r>
    </w:p>
    <w:p w:rsidR="00370837" w:rsidRPr="006B71EF" w:rsidRDefault="00370837" w:rsidP="00CB75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6F0" w:rsidRPr="006B71EF" w:rsidRDefault="00DD66F0" w:rsidP="003B7B8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Создание фонда пользования осуществляется в соответствии с Технологическим регламентом создания электронного фонда пользования на книжном сканере </w:t>
      </w:r>
      <w:r w:rsidRPr="006B71EF">
        <w:rPr>
          <w:rFonts w:ascii="Times New Roman" w:hAnsi="Times New Roman"/>
          <w:sz w:val="28"/>
          <w:szCs w:val="28"/>
          <w:lang w:val="en-US"/>
        </w:rPr>
        <w:t>SCAN</w:t>
      </w:r>
      <w:r w:rsidRPr="006B71EF">
        <w:rPr>
          <w:rFonts w:ascii="Times New Roman" w:hAnsi="Times New Roman"/>
          <w:sz w:val="28"/>
          <w:szCs w:val="28"/>
        </w:rPr>
        <w:t xml:space="preserve"> </w:t>
      </w:r>
      <w:r w:rsidRPr="006B71EF">
        <w:rPr>
          <w:rFonts w:ascii="Times New Roman" w:hAnsi="Times New Roman"/>
          <w:sz w:val="28"/>
          <w:szCs w:val="28"/>
          <w:lang w:val="en-US"/>
        </w:rPr>
        <w:t>MASTER</w:t>
      </w:r>
      <w:r w:rsidRPr="006B71EF">
        <w:rPr>
          <w:rFonts w:ascii="Times New Roman" w:hAnsi="Times New Roman"/>
          <w:sz w:val="28"/>
          <w:szCs w:val="28"/>
        </w:rPr>
        <w:t xml:space="preserve"> 2 (утвержден на заседании дирекции «</w:t>
      </w:r>
      <w:r w:rsidR="00441F9C" w:rsidRPr="006B71EF">
        <w:rPr>
          <w:rFonts w:ascii="Times New Roman" w:hAnsi="Times New Roman"/>
          <w:sz w:val="28"/>
          <w:szCs w:val="28"/>
        </w:rPr>
        <w:t>20</w:t>
      </w:r>
      <w:r w:rsidRPr="006B71EF">
        <w:rPr>
          <w:rFonts w:ascii="Times New Roman" w:hAnsi="Times New Roman"/>
          <w:sz w:val="28"/>
          <w:szCs w:val="28"/>
        </w:rPr>
        <w:t>» сентября 2018 г., протокол №</w:t>
      </w:r>
      <w:r w:rsidR="00931AD0" w:rsidRPr="006B71EF">
        <w:rPr>
          <w:rFonts w:ascii="Times New Roman" w:hAnsi="Times New Roman"/>
          <w:sz w:val="28"/>
          <w:szCs w:val="28"/>
        </w:rPr>
        <w:t>2</w:t>
      </w:r>
      <w:r w:rsidRPr="006B71EF">
        <w:rPr>
          <w:rFonts w:ascii="Times New Roman" w:hAnsi="Times New Roman"/>
          <w:sz w:val="28"/>
          <w:szCs w:val="28"/>
        </w:rPr>
        <w:t>).</w:t>
      </w:r>
    </w:p>
    <w:p w:rsidR="00CC7CD9" w:rsidRPr="006B71EF" w:rsidRDefault="00CC7CD9" w:rsidP="003B7B8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На все виды работ по созданию фонда пользования в электронном виде оформляется заказ (Приложение </w:t>
      </w:r>
      <w:r w:rsidR="00044856" w:rsidRPr="006B71EF">
        <w:rPr>
          <w:rFonts w:ascii="Times New Roman" w:hAnsi="Times New Roman"/>
          <w:sz w:val="28"/>
          <w:szCs w:val="28"/>
        </w:rPr>
        <w:t>3</w:t>
      </w:r>
      <w:r w:rsidRPr="006B71EF">
        <w:rPr>
          <w:rFonts w:ascii="Times New Roman" w:hAnsi="Times New Roman"/>
          <w:sz w:val="28"/>
          <w:szCs w:val="28"/>
        </w:rPr>
        <w:t xml:space="preserve">), для муниципальных архивов Нижегородской области дополнительно оформляется договор возмездного оказания услуг. В заказе на создание фонда пользования в электронном виде обязательно перечисляются номера фондов, описей, единиц хранения, количество листов и листов с оборотом в каждом деле. Графы «Количество файлов» и «Размер файлов» заполняют в Лаборатории. В конце заказа проставляется общее количество дел, страниц и листов с оборотом. </w:t>
      </w:r>
    </w:p>
    <w:p w:rsidR="00CC7CD9" w:rsidRPr="006B71EF" w:rsidRDefault="00CC7CD9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Количество и номера дел, передаваемых на обработку в Лабораторию, должны строго соответствовать количеству и номерам, указанным в заказе.</w:t>
      </w:r>
    </w:p>
    <w:p w:rsidR="005C7DC2" w:rsidRPr="006B71EF" w:rsidRDefault="005C7DC2" w:rsidP="005C7DC2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Одновременно с делами в Лабораторию передаются электронные носители информации, по соответствующему акту приема-переда</w:t>
      </w:r>
      <w:r w:rsidR="00665618" w:rsidRPr="006B71EF">
        <w:rPr>
          <w:rFonts w:ascii="Times New Roman" w:hAnsi="Times New Roman"/>
          <w:sz w:val="28"/>
          <w:szCs w:val="28"/>
        </w:rPr>
        <w:t xml:space="preserve">чи (приложение </w:t>
      </w:r>
      <w:r w:rsidRPr="006B71EF">
        <w:rPr>
          <w:rFonts w:ascii="Times New Roman" w:hAnsi="Times New Roman"/>
          <w:sz w:val="28"/>
          <w:szCs w:val="28"/>
        </w:rPr>
        <w:t>6).</w:t>
      </w:r>
    </w:p>
    <w:p w:rsidR="00AB2EEF" w:rsidRPr="006B71EF" w:rsidRDefault="00AB2EEF" w:rsidP="003B7B8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В случае если листы-заверители оформлены неправильно, сотрудник архива-заказчика должен прибыть в Лабораторию для </w:t>
      </w:r>
      <w:proofErr w:type="spellStart"/>
      <w:r w:rsidRPr="006B71EF">
        <w:rPr>
          <w:rFonts w:ascii="Times New Roman" w:hAnsi="Times New Roman"/>
          <w:sz w:val="28"/>
          <w:szCs w:val="28"/>
        </w:rPr>
        <w:t>дооформления</w:t>
      </w:r>
      <w:proofErr w:type="spellEnd"/>
      <w:r w:rsidRPr="006B71EF">
        <w:rPr>
          <w:rFonts w:ascii="Times New Roman" w:hAnsi="Times New Roman"/>
          <w:sz w:val="28"/>
          <w:szCs w:val="28"/>
        </w:rPr>
        <w:t xml:space="preserve"> листов-заверителей.</w:t>
      </w:r>
    </w:p>
    <w:p w:rsidR="00AB2EEF" w:rsidRPr="006B71EF" w:rsidRDefault="00AB2EEF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Есл</w:t>
      </w:r>
      <w:r w:rsidR="00665618" w:rsidRPr="006B71EF">
        <w:rPr>
          <w:rFonts w:ascii="Times New Roman" w:eastAsia="Times New Roman" w:hAnsi="Times New Roman" w:cs="Times New Roman"/>
          <w:sz w:val="28"/>
          <w:szCs w:val="28"/>
        </w:rPr>
        <w:t>и неправильно оформлены листы-</w:t>
      </w:r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заверители дел муниципального архива Нижегородской области, то их </w:t>
      </w:r>
      <w:proofErr w:type="spellStart"/>
      <w:r w:rsidRPr="006B71EF">
        <w:rPr>
          <w:rFonts w:ascii="Times New Roman" w:eastAsia="Times New Roman" w:hAnsi="Times New Roman" w:cs="Times New Roman"/>
          <w:sz w:val="28"/>
          <w:szCs w:val="28"/>
        </w:rPr>
        <w:t>дооформляет</w:t>
      </w:r>
      <w:proofErr w:type="spellEnd"/>
      <w:r w:rsidRPr="006B71EF">
        <w:rPr>
          <w:rFonts w:ascii="Times New Roman" w:eastAsia="Times New Roman" w:hAnsi="Times New Roman" w:cs="Times New Roman"/>
          <w:sz w:val="28"/>
          <w:szCs w:val="28"/>
        </w:rPr>
        <w:t xml:space="preserve"> Лаборатория по согласованию с уполномоченным лицом администрации района.</w:t>
      </w:r>
    </w:p>
    <w:p w:rsidR="001F7E62" w:rsidRPr="006B71EF" w:rsidRDefault="001F7E62" w:rsidP="00665618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После того</w:t>
      </w:r>
      <w:r w:rsidR="00665618" w:rsidRPr="006B71EF">
        <w:rPr>
          <w:rFonts w:ascii="Times New Roman" w:hAnsi="Times New Roman"/>
          <w:sz w:val="28"/>
          <w:szCs w:val="28"/>
        </w:rPr>
        <w:t>,</w:t>
      </w:r>
      <w:r w:rsidRPr="006B71EF">
        <w:rPr>
          <w:rFonts w:ascii="Times New Roman" w:hAnsi="Times New Roman"/>
          <w:sz w:val="28"/>
          <w:szCs w:val="28"/>
        </w:rPr>
        <w:t xml:space="preserve"> как дела от</w:t>
      </w:r>
      <w:r w:rsidR="00665618" w:rsidRPr="006B71EF">
        <w:rPr>
          <w:rFonts w:ascii="Times New Roman" w:hAnsi="Times New Roman"/>
          <w:sz w:val="28"/>
          <w:szCs w:val="28"/>
        </w:rPr>
        <w:t>сканированы  в Лаборатории, про</w:t>
      </w:r>
      <w:r w:rsidRPr="006B71EF">
        <w:rPr>
          <w:rFonts w:ascii="Times New Roman" w:hAnsi="Times New Roman"/>
          <w:sz w:val="28"/>
          <w:szCs w:val="28"/>
        </w:rPr>
        <w:t>веден контроль качества</w:t>
      </w:r>
      <w:r w:rsidR="00665618" w:rsidRPr="006B71EF">
        <w:rPr>
          <w:rFonts w:ascii="Times New Roman" w:hAnsi="Times New Roman"/>
          <w:sz w:val="28"/>
          <w:szCs w:val="28"/>
        </w:rPr>
        <w:t xml:space="preserve"> созданного электронного фонда пользования, внешние накопители (внешние жесткие диски, </w:t>
      </w:r>
      <w:r w:rsidR="00665618" w:rsidRPr="006B71EF">
        <w:rPr>
          <w:rFonts w:ascii="Times New Roman" w:hAnsi="Times New Roman"/>
          <w:sz w:val="28"/>
          <w:szCs w:val="28"/>
          <w:lang w:val="en-US"/>
        </w:rPr>
        <w:t>USB</w:t>
      </w:r>
      <w:r w:rsidR="00665618"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="00665618"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="00665618" w:rsidRPr="006B71EF">
        <w:rPr>
          <w:rFonts w:ascii="Times New Roman" w:hAnsi="Times New Roman"/>
          <w:sz w:val="28"/>
          <w:szCs w:val="28"/>
        </w:rPr>
        <w:t xml:space="preserve"> накопители) с электронными образами документов вместе с актами приема-передачи электронного фонда пользования (приложение 5), актами приема-передачи электронного носителя информации (приложение 6) передаются в архивы-заказчики 1 раз в квартал. Обнаруженные заказчиком </w:t>
      </w:r>
      <w:r w:rsidRPr="006B71EF">
        <w:rPr>
          <w:rFonts w:ascii="Times New Roman" w:hAnsi="Times New Roman"/>
          <w:sz w:val="28"/>
          <w:szCs w:val="28"/>
        </w:rPr>
        <w:t>дефекты устраняются в течение 10</w:t>
      </w:r>
      <w:r w:rsidR="00A960FC" w:rsidRPr="006B71EF">
        <w:rPr>
          <w:rFonts w:ascii="Times New Roman" w:hAnsi="Times New Roman"/>
          <w:sz w:val="28"/>
          <w:szCs w:val="28"/>
        </w:rPr>
        <w:t xml:space="preserve"> рабочих дней, сотрудниками Лаборатории.</w:t>
      </w:r>
    </w:p>
    <w:p w:rsidR="001F7E62" w:rsidRPr="006B71EF" w:rsidRDefault="001F7E62" w:rsidP="00BD4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1EF">
        <w:rPr>
          <w:rFonts w:ascii="Times New Roman" w:eastAsia="Times New Roman" w:hAnsi="Times New Roman" w:cs="Times New Roman"/>
          <w:sz w:val="28"/>
          <w:szCs w:val="28"/>
        </w:rPr>
        <w:t>Особенности, связанные с физическим состоянием оригинала, оговариваются в листе-заверителе и акте технического состояния.</w:t>
      </w:r>
    </w:p>
    <w:p w:rsidR="005C7DC2" w:rsidRPr="006B71EF" w:rsidRDefault="005C7DC2" w:rsidP="005C7DC2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Акт приема-передачи элект</w:t>
      </w:r>
      <w:r w:rsidR="00665618" w:rsidRPr="006B71EF">
        <w:rPr>
          <w:rFonts w:ascii="Times New Roman" w:hAnsi="Times New Roman"/>
          <w:sz w:val="28"/>
          <w:szCs w:val="28"/>
        </w:rPr>
        <w:t xml:space="preserve">ронного носителя (приложение </w:t>
      </w:r>
      <w:r w:rsidRPr="006B71EF">
        <w:rPr>
          <w:rFonts w:ascii="Times New Roman" w:hAnsi="Times New Roman"/>
          <w:sz w:val="28"/>
          <w:szCs w:val="28"/>
        </w:rPr>
        <w:t>6) подписывается сторонами дважды, в момент поступления в Лаборатори</w:t>
      </w:r>
      <w:r w:rsidR="00864C51" w:rsidRPr="006B71EF">
        <w:rPr>
          <w:rFonts w:ascii="Times New Roman" w:hAnsi="Times New Roman"/>
          <w:sz w:val="28"/>
          <w:szCs w:val="28"/>
        </w:rPr>
        <w:t>ю</w:t>
      </w:r>
      <w:r w:rsidRPr="006B71EF">
        <w:rPr>
          <w:rFonts w:ascii="Times New Roman" w:hAnsi="Times New Roman"/>
          <w:sz w:val="28"/>
          <w:szCs w:val="28"/>
        </w:rPr>
        <w:t xml:space="preserve"> и в момент </w:t>
      </w:r>
      <w:r w:rsidR="00A75BC2" w:rsidRPr="006B71EF">
        <w:rPr>
          <w:rFonts w:ascii="Times New Roman" w:hAnsi="Times New Roman"/>
          <w:sz w:val="28"/>
          <w:szCs w:val="28"/>
        </w:rPr>
        <w:t>возврата</w:t>
      </w:r>
      <w:r w:rsidRPr="006B71EF">
        <w:rPr>
          <w:rFonts w:ascii="Times New Roman" w:hAnsi="Times New Roman"/>
          <w:sz w:val="28"/>
          <w:szCs w:val="28"/>
        </w:rPr>
        <w:t xml:space="preserve"> архиву заказчику.</w:t>
      </w:r>
    </w:p>
    <w:p w:rsidR="00536D7E" w:rsidRPr="006B71EF" w:rsidRDefault="00536D7E" w:rsidP="005C7DC2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Структура хранения файлов цифровых копий, после создания фонда пользования следующая: </w:t>
      </w:r>
    </w:p>
    <w:p w:rsidR="00536D7E" w:rsidRPr="006B71EF" w:rsidRDefault="00536D7E" w:rsidP="00536D7E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- каждое дело – это отдельная папка с файлами цифровыми копиями;</w:t>
      </w:r>
    </w:p>
    <w:p w:rsidR="00536D7E" w:rsidRPr="006B71EF" w:rsidRDefault="00536D7E" w:rsidP="00536D7E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- название папки включает в себя фонд, опись и номер дела;</w:t>
      </w:r>
    </w:p>
    <w:p w:rsidR="00536D7E" w:rsidRPr="006B71EF" w:rsidRDefault="00536D7E" w:rsidP="00536D7E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lastRenderedPageBreak/>
        <w:t>- названия файлов – это последовательные порядковые номера</w:t>
      </w:r>
      <w:r w:rsidR="00D347A2" w:rsidRPr="006B71EF">
        <w:rPr>
          <w:rFonts w:ascii="Times New Roman" w:hAnsi="Times New Roman"/>
          <w:sz w:val="28"/>
          <w:szCs w:val="28"/>
        </w:rPr>
        <w:t>, от меньшего значения к большему</w:t>
      </w:r>
      <w:r w:rsidRPr="006B71EF">
        <w:rPr>
          <w:rFonts w:ascii="Times New Roman" w:hAnsi="Times New Roman"/>
          <w:sz w:val="28"/>
          <w:szCs w:val="28"/>
        </w:rPr>
        <w:t>, присвоенные им в процессе сканирования.</w:t>
      </w:r>
    </w:p>
    <w:p w:rsidR="00536D7E" w:rsidRPr="006B71EF" w:rsidRDefault="00D347A2" w:rsidP="00536D7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Архивы заказчики, после приема от Лаборатории электронного фонда пользования могут переименовывать файлы по собственному усмотрению.</w:t>
      </w:r>
    </w:p>
    <w:p w:rsidR="0003136A" w:rsidRPr="006B71EF" w:rsidRDefault="0003136A" w:rsidP="0003136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Если после сканирования дела заявлены на реставрацию и переплет, то строго в соответствии с заказом они передаются в отдел реставрации для дальнейшей работы по улучшению физического состояния. Если же дела заявлены только на сканирование и последующее </w:t>
      </w:r>
      <w:r w:rsidR="00CA675B" w:rsidRPr="006B71EF">
        <w:rPr>
          <w:rFonts w:ascii="Times New Roman" w:hAnsi="Times New Roman"/>
          <w:sz w:val="28"/>
          <w:szCs w:val="28"/>
        </w:rPr>
        <w:t xml:space="preserve">изготовление микрофиш </w:t>
      </w:r>
      <w:r w:rsidR="00994287" w:rsidRPr="006B71EF">
        <w:rPr>
          <w:rFonts w:ascii="Times New Roman" w:hAnsi="Times New Roman"/>
          <w:sz w:val="28"/>
          <w:szCs w:val="28"/>
        </w:rPr>
        <w:t>с</w:t>
      </w:r>
      <w:r w:rsidR="00CA675B" w:rsidRPr="006B71EF">
        <w:rPr>
          <w:rFonts w:ascii="Times New Roman" w:hAnsi="Times New Roman"/>
          <w:sz w:val="28"/>
          <w:szCs w:val="28"/>
        </w:rPr>
        <w:t xml:space="preserve"> электронного фонда пользования</w:t>
      </w:r>
      <w:r w:rsidRPr="006B71EF">
        <w:rPr>
          <w:rFonts w:ascii="Times New Roman" w:hAnsi="Times New Roman"/>
          <w:sz w:val="28"/>
          <w:szCs w:val="28"/>
        </w:rPr>
        <w:t>, то подшивка осуществляется сотрудниками отдела реставрации ОЦД.</w:t>
      </w:r>
    </w:p>
    <w:p w:rsidR="0003136A" w:rsidRPr="006B71EF" w:rsidRDefault="0003136A" w:rsidP="003B7B8E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Расшивка дел для сканирования производится в исключительных случаях по согласованию с директором архива-заказчика.</w:t>
      </w: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621" w:rsidRPr="006B71EF" w:rsidRDefault="00A61621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B8B" w:rsidRPr="006B71EF" w:rsidRDefault="00474B8B" w:rsidP="00A616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837" w:rsidRPr="006B71EF" w:rsidRDefault="00370837" w:rsidP="001F7E6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53632" w:rsidRPr="006B71EF" w:rsidRDefault="00A53632" w:rsidP="00060146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71EF">
        <w:rPr>
          <w:rFonts w:ascii="Times New Roman" w:hAnsi="Times New Roman"/>
          <w:b/>
          <w:sz w:val="28"/>
          <w:szCs w:val="28"/>
        </w:rPr>
        <w:lastRenderedPageBreak/>
        <w:t>Обеспечение сохранности документов</w:t>
      </w:r>
    </w:p>
    <w:p w:rsidR="001C49FD" w:rsidRPr="006B71EF" w:rsidRDefault="001C49FD" w:rsidP="00CB75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32" w:rsidRPr="006B71EF" w:rsidRDefault="00226903" w:rsidP="00CA675B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 </w:t>
      </w:r>
      <w:r w:rsidR="00A53632" w:rsidRPr="006B71EF">
        <w:rPr>
          <w:rFonts w:ascii="Times New Roman" w:hAnsi="Times New Roman"/>
          <w:sz w:val="28"/>
          <w:szCs w:val="28"/>
        </w:rPr>
        <w:t>Дела</w:t>
      </w:r>
      <w:r w:rsidR="00D0199A" w:rsidRPr="006B71EF">
        <w:rPr>
          <w:rFonts w:ascii="Times New Roman" w:hAnsi="Times New Roman"/>
          <w:sz w:val="28"/>
          <w:szCs w:val="28"/>
        </w:rPr>
        <w:t xml:space="preserve"> и/или внешние накопители (внешние жесткие диски, </w:t>
      </w:r>
      <w:r w:rsidR="00D0199A" w:rsidRPr="006B71EF">
        <w:rPr>
          <w:rFonts w:ascii="Times New Roman" w:hAnsi="Times New Roman"/>
          <w:sz w:val="28"/>
          <w:szCs w:val="28"/>
          <w:lang w:val="en-US"/>
        </w:rPr>
        <w:t>USB</w:t>
      </w:r>
      <w:r w:rsidR="00D0199A" w:rsidRPr="006B71EF">
        <w:rPr>
          <w:rFonts w:ascii="Times New Roman" w:hAnsi="Times New Roman"/>
          <w:sz w:val="28"/>
          <w:szCs w:val="28"/>
        </w:rPr>
        <w:t>-</w:t>
      </w:r>
      <w:proofErr w:type="spellStart"/>
      <w:r w:rsidR="00D0199A" w:rsidRPr="006B71EF">
        <w:rPr>
          <w:rFonts w:ascii="Times New Roman" w:hAnsi="Times New Roman"/>
          <w:sz w:val="28"/>
          <w:szCs w:val="28"/>
        </w:rPr>
        <w:t>флеш</w:t>
      </w:r>
      <w:proofErr w:type="spellEnd"/>
      <w:r w:rsidR="00D0199A" w:rsidRPr="006B71EF">
        <w:rPr>
          <w:rFonts w:ascii="Times New Roman" w:hAnsi="Times New Roman"/>
          <w:sz w:val="28"/>
          <w:szCs w:val="28"/>
        </w:rPr>
        <w:t xml:space="preserve"> накопители)</w:t>
      </w:r>
      <w:r w:rsidR="00A53632" w:rsidRPr="006B71EF">
        <w:rPr>
          <w:rFonts w:ascii="Times New Roman" w:hAnsi="Times New Roman"/>
          <w:sz w:val="28"/>
          <w:szCs w:val="28"/>
        </w:rPr>
        <w:t>, поступившие на обработку в Лабораторию,</w:t>
      </w:r>
      <w:r w:rsidR="009762F9" w:rsidRPr="006B71EF">
        <w:rPr>
          <w:rFonts w:ascii="Times New Roman" w:hAnsi="Times New Roman"/>
          <w:sz w:val="28"/>
          <w:szCs w:val="28"/>
        </w:rPr>
        <w:t xml:space="preserve"> хранятся в сейфах, которые так</w:t>
      </w:r>
      <w:r w:rsidR="00C50B2C" w:rsidRPr="006B71EF">
        <w:rPr>
          <w:rFonts w:ascii="Times New Roman" w:hAnsi="Times New Roman"/>
          <w:sz w:val="28"/>
          <w:szCs w:val="28"/>
        </w:rPr>
        <w:t xml:space="preserve"> </w:t>
      </w:r>
      <w:r w:rsidR="00A53632" w:rsidRPr="006B71EF">
        <w:rPr>
          <w:rFonts w:ascii="Times New Roman" w:hAnsi="Times New Roman"/>
          <w:sz w:val="28"/>
          <w:szCs w:val="28"/>
        </w:rPr>
        <w:t>же, как и кабинеты</w:t>
      </w:r>
      <w:r w:rsidR="00D5161E" w:rsidRPr="006B71EF">
        <w:rPr>
          <w:rFonts w:ascii="Times New Roman" w:hAnsi="Times New Roman"/>
          <w:sz w:val="28"/>
          <w:szCs w:val="28"/>
        </w:rPr>
        <w:t>,</w:t>
      </w:r>
      <w:r w:rsidR="00A53632" w:rsidRPr="006B71EF">
        <w:rPr>
          <w:rFonts w:ascii="Times New Roman" w:hAnsi="Times New Roman"/>
          <w:sz w:val="28"/>
          <w:szCs w:val="28"/>
        </w:rPr>
        <w:t xml:space="preserve"> в конце рабочего дня закрываются и опечатываются. Ключи от кабинетов сдаются сотруднику службы охраны под роспись в журнале приема-выдачи ключей помещений. В процессе работы каждый сотрудник под роспись в журнале учета приема-выдачи получает дело и несет полную ответственность за его сохранность до момента передачи его</w:t>
      </w:r>
      <w:r w:rsidR="00ED39A6" w:rsidRPr="006B71EF">
        <w:rPr>
          <w:rFonts w:ascii="Times New Roman" w:hAnsi="Times New Roman"/>
          <w:sz w:val="28"/>
          <w:szCs w:val="28"/>
        </w:rPr>
        <w:t xml:space="preserve"> своему непосредственному</w:t>
      </w:r>
      <w:r w:rsidR="00A53632" w:rsidRPr="006B71EF">
        <w:rPr>
          <w:rFonts w:ascii="Times New Roman" w:hAnsi="Times New Roman"/>
          <w:sz w:val="28"/>
          <w:szCs w:val="28"/>
        </w:rPr>
        <w:t xml:space="preserve"> начальнику, который в свою очередь отвечает за его сохранность до момента п</w:t>
      </w:r>
      <w:r w:rsidRPr="006B71EF">
        <w:rPr>
          <w:rFonts w:ascii="Times New Roman" w:hAnsi="Times New Roman"/>
          <w:sz w:val="28"/>
          <w:szCs w:val="28"/>
        </w:rPr>
        <w:t xml:space="preserve">ередачи дела в архив-заказчик. </w:t>
      </w:r>
      <w:r w:rsidR="00A53632" w:rsidRPr="006B71EF">
        <w:rPr>
          <w:rFonts w:ascii="Times New Roman" w:hAnsi="Times New Roman"/>
          <w:sz w:val="28"/>
          <w:szCs w:val="28"/>
        </w:rPr>
        <w:t>При получении дела на руки для дальнейшей работы по улучшению физического состояния или создания страхового фонда осущес</w:t>
      </w:r>
      <w:r w:rsidR="00ED39A6" w:rsidRPr="006B71EF">
        <w:rPr>
          <w:rFonts w:ascii="Times New Roman" w:hAnsi="Times New Roman"/>
          <w:sz w:val="28"/>
          <w:szCs w:val="28"/>
        </w:rPr>
        <w:t>твляется его полистная проверка, на соответствие заказа и листа-заверителя.</w:t>
      </w: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21" w:rsidRPr="006B71EF" w:rsidRDefault="00A61621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A53632" w:rsidP="00CB7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32" w:rsidRPr="006B71EF" w:rsidRDefault="00060146" w:rsidP="00060146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B71EF">
        <w:rPr>
          <w:rFonts w:ascii="Times New Roman" w:hAnsi="Times New Roman"/>
          <w:b/>
          <w:sz w:val="28"/>
          <w:szCs w:val="28"/>
        </w:rPr>
        <w:lastRenderedPageBreak/>
        <w:t>Список используемой</w:t>
      </w:r>
      <w:r w:rsidR="00A53632" w:rsidRPr="006B71EF">
        <w:rPr>
          <w:rFonts w:ascii="Times New Roman" w:hAnsi="Times New Roman"/>
          <w:b/>
          <w:sz w:val="28"/>
          <w:szCs w:val="28"/>
        </w:rPr>
        <w:t xml:space="preserve"> литературы </w:t>
      </w:r>
    </w:p>
    <w:p w:rsidR="00A53632" w:rsidRPr="006B71EF" w:rsidRDefault="00A53632" w:rsidP="00CB75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FD" w:rsidRPr="006B71EF" w:rsidRDefault="001C49FD" w:rsidP="00CB75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32" w:rsidRPr="006B71EF" w:rsidRDefault="00A53632" w:rsidP="003B7B8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(Москва, 2007 г.).</w:t>
      </w:r>
    </w:p>
    <w:p w:rsidR="00A53632" w:rsidRPr="006B71EF" w:rsidRDefault="00A53632" w:rsidP="00CB75A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Нормы времени и выработки на работы и услуги, выполняемые лабораториями обеспечения сохранности документов архивно</w:t>
      </w:r>
      <w:r w:rsidR="000A70E1" w:rsidRPr="006B71EF">
        <w:rPr>
          <w:rFonts w:ascii="Times New Roman" w:hAnsi="Times New Roman"/>
          <w:sz w:val="28"/>
          <w:szCs w:val="28"/>
        </w:rPr>
        <w:t xml:space="preserve">го фонда Российской Федерации, </w:t>
      </w:r>
      <w:r w:rsidRPr="006B71EF">
        <w:rPr>
          <w:rFonts w:ascii="Times New Roman" w:hAnsi="Times New Roman"/>
          <w:sz w:val="28"/>
          <w:szCs w:val="28"/>
        </w:rPr>
        <w:t>(Москва,  2009 г.).</w:t>
      </w:r>
    </w:p>
    <w:p w:rsidR="00A53632" w:rsidRPr="006B71EF" w:rsidRDefault="000A70E1" w:rsidP="000A70E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ГОСТ </w:t>
      </w:r>
      <w:r w:rsidR="00A53632" w:rsidRPr="006B71EF">
        <w:rPr>
          <w:rFonts w:ascii="Times New Roman" w:hAnsi="Times New Roman"/>
          <w:sz w:val="28"/>
          <w:szCs w:val="28"/>
        </w:rPr>
        <w:t>Р 33.3.02- 2008 «Единый российский страховой фонд документации».</w:t>
      </w:r>
    </w:p>
    <w:p w:rsidR="00A53632" w:rsidRPr="006B71EF" w:rsidRDefault="00A53632" w:rsidP="00CB75A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Регламент работы Лаборатории с архивными учреждениями Нижегородской области,</w:t>
      </w:r>
      <w:r w:rsidR="000A70E1" w:rsidRPr="006B71EF">
        <w:rPr>
          <w:rFonts w:ascii="Times New Roman" w:hAnsi="Times New Roman"/>
          <w:sz w:val="28"/>
          <w:szCs w:val="28"/>
        </w:rPr>
        <w:t xml:space="preserve"> </w:t>
      </w:r>
      <w:r w:rsidRPr="006B71EF">
        <w:rPr>
          <w:rFonts w:ascii="Times New Roman" w:hAnsi="Times New Roman"/>
          <w:sz w:val="28"/>
          <w:szCs w:val="28"/>
        </w:rPr>
        <w:t>(г. Нижний Новгород, 2003 г.).</w:t>
      </w:r>
    </w:p>
    <w:p w:rsidR="00A53632" w:rsidRPr="006B71EF" w:rsidRDefault="00A53632" w:rsidP="00CB75A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Регламент работы </w:t>
      </w:r>
      <w:r w:rsidR="001D1161" w:rsidRPr="006B71EF">
        <w:rPr>
          <w:rFonts w:ascii="Times New Roman" w:hAnsi="Times New Roman"/>
          <w:sz w:val="28"/>
          <w:szCs w:val="28"/>
        </w:rPr>
        <w:t>г</w:t>
      </w:r>
      <w:r w:rsidRPr="006B71EF">
        <w:rPr>
          <w:rFonts w:ascii="Times New Roman" w:hAnsi="Times New Roman"/>
          <w:sz w:val="28"/>
          <w:szCs w:val="28"/>
        </w:rPr>
        <w:t>осударственного казенного учреждения Лаборатория обеспечения сохранности документов Нижегородской области (ГКУ ЛОСДНО) с государственными</w:t>
      </w:r>
      <w:r w:rsidR="001D1161" w:rsidRPr="006B71EF">
        <w:rPr>
          <w:rFonts w:ascii="Times New Roman" w:hAnsi="Times New Roman"/>
          <w:sz w:val="28"/>
          <w:szCs w:val="28"/>
        </w:rPr>
        <w:t xml:space="preserve"> казенными</w:t>
      </w:r>
      <w:r w:rsidRPr="006B71EF">
        <w:rPr>
          <w:rFonts w:ascii="Times New Roman" w:hAnsi="Times New Roman"/>
          <w:sz w:val="28"/>
          <w:szCs w:val="28"/>
        </w:rPr>
        <w:t xml:space="preserve"> учреждениями</w:t>
      </w:r>
      <w:r w:rsidR="001D1161" w:rsidRPr="006B71EF">
        <w:rPr>
          <w:rFonts w:ascii="Times New Roman" w:hAnsi="Times New Roman"/>
          <w:sz w:val="28"/>
          <w:szCs w:val="28"/>
        </w:rPr>
        <w:t xml:space="preserve">, подведомственными комитету по делам архивов Нижегородской области, и муниципальными архивами Нижегородской области </w:t>
      </w:r>
      <w:r w:rsidRPr="006B71EF">
        <w:rPr>
          <w:rFonts w:ascii="Times New Roman" w:hAnsi="Times New Roman"/>
          <w:sz w:val="28"/>
          <w:szCs w:val="28"/>
        </w:rPr>
        <w:t>(г. Нижний Новгород, 201</w:t>
      </w:r>
      <w:r w:rsidR="001D1161" w:rsidRPr="006B71EF">
        <w:rPr>
          <w:rFonts w:ascii="Times New Roman" w:hAnsi="Times New Roman"/>
          <w:sz w:val="28"/>
          <w:szCs w:val="28"/>
        </w:rPr>
        <w:t>5</w:t>
      </w:r>
      <w:r w:rsidRPr="006B71EF">
        <w:rPr>
          <w:rFonts w:ascii="Times New Roman" w:hAnsi="Times New Roman"/>
          <w:sz w:val="28"/>
          <w:szCs w:val="28"/>
        </w:rPr>
        <w:t xml:space="preserve"> г.).</w:t>
      </w:r>
    </w:p>
    <w:p w:rsidR="00A53632" w:rsidRPr="006B71EF" w:rsidRDefault="00A53632" w:rsidP="0031647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Технологический регламент изготовления микрофиш страхового фонда и фонда пользования (г. Нижний Новгород, 1997 год).</w:t>
      </w:r>
    </w:p>
    <w:p w:rsidR="00297216" w:rsidRPr="006B71EF" w:rsidRDefault="00A53632" w:rsidP="0031647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Технологический реглам</w:t>
      </w:r>
      <w:r w:rsidR="00BD4B4F" w:rsidRPr="006B71EF">
        <w:rPr>
          <w:rFonts w:ascii="Times New Roman" w:hAnsi="Times New Roman"/>
          <w:sz w:val="28"/>
          <w:szCs w:val="28"/>
        </w:rPr>
        <w:t xml:space="preserve">ент изготовления микрофиш СФ на </w:t>
      </w:r>
      <w:r w:rsidRPr="006B71EF">
        <w:rPr>
          <w:rFonts w:ascii="Times New Roman" w:hAnsi="Times New Roman"/>
          <w:sz w:val="28"/>
          <w:szCs w:val="28"/>
        </w:rPr>
        <w:t xml:space="preserve">микрофильмирующей камере </w:t>
      </w:r>
      <w:r w:rsidRPr="006B71EF">
        <w:rPr>
          <w:rFonts w:ascii="Times New Roman" w:hAnsi="Times New Roman"/>
          <w:sz w:val="28"/>
          <w:szCs w:val="28"/>
          <w:lang w:val="en-US"/>
        </w:rPr>
        <w:t>U</w:t>
      </w:r>
      <w:r w:rsidRPr="006B71EF">
        <w:rPr>
          <w:rFonts w:ascii="Times New Roman" w:hAnsi="Times New Roman"/>
          <w:sz w:val="28"/>
          <w:szCs w:val="28"/>
        </w:rPr>
        <w:t xml:space="preserve">КМ-3 и проявочной машине </w:t>
      </w:r>
      <w:r w:rsidRPr="006B71EF">
        <w:rPr>
          <w:rFonts w:ascii="Times New Roman" w:hAnsi="Times New Roman"/>
          <w:sz w:val="28"/>
          <w:szCs w:val="28"/>
          <w:lang w:val="en-US"/>
        </w:rPr>
        <w:t>U</w:t>
      </w:r>
      <w:r w:rsidR="00297216" w:rsidRPr="006B71EF">
        <w:rPr>
          <w:rFonts w:ascii="Times New Roman" w:hAnsi="Times New Roman"/>
          <w:sz w:val="28"/>
          <w:szCs w:val="28"/>
        </w:rPr>
        <w:t>МЕ-15</w:t>
      </w:r>
    </w:p>
    <w:p w:rsidR="00A53632" w:rsidRPr="006B71EF" w:rsidRDefault="00A53632" w:rsidP="0029721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>(г.</w:t>
      </w:r>
      <w:r w:rsidR="00297216" w:rsidRPr="006B71EF">
        <w:rPr>
          <w:rFonts w:ascii="Times New Roman" w:hAnsi="Times New Roman"/>
          <w:sz w:val="28"/>
          <w:szCs w:val="28"/>
        </w:rPr>
        <w:t xml:space="preserve"> </w:t>
      </w:r>
      <w:r w:rsidRPr="006B71EF">
        <w:rPr>
          <w:rFonts w:ascii="Times New Roman" w:hAnsi="Times New Roman"/>
          <w:sz w:val="28"/>
          <w:szCs w:val="28"/>
        </w:rPr>
        <w:t xml:space="preserve">Нижний Новгород, 2009). </w:t>
      </w:r>
    </w:p>
    <w:p w:rsidR="001D1161" w:rsidRPr="006B71EF" w:rsidRDefault="001D1161" w:rsidP="001D116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1EF">
        <w:rPr>
          <w:rFonts w:ascii="Times New Roman" w:hAnsi="Times New Roman"/>
          <w:sz w:val="28"/>
          <w:szCs w:val="28"/>
        </w:rPr>
        <w:t xml:space="preserve">Технологический регламент изготовления микрофиш на СОМ-системе </w:t>
      </w:r>
      <w:r w:rsidRPr="006B71EF">
        <w:rPr>
          <w:rFonts w:ascii="Times New Roman" w:hAnsi="Times New Roman"/>
          <w:sz w:val="28"/>
          <w:szCs w:val="28"/>
          <w:lang w:val="en-US"/>
        </w:rPr>
        <w:t>SMA</w:t>
      </w:r>
      <w:r w:rsidRPr="006B71EF">
        <w:rPr>
          <w:rFonts w:ascii="Times New Roman" w:hAnsi="Times New Roman"/>
          <w:sz w:val="28"/>
          <w:szCs w:val="28"/>
        </w:rPr>
        <w:t>-105 (г. Нижний Новгород, 2018 г.).</w:t>
      </w:r>
    </w:p>
    <w:p w:rsidR="00A53632" w:rsidRPr="006B71EF" w:rsidRDefault="001D1161" w:rsidP="001D116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71EF">
        <w:rPr>
          <w:rFonts w:ascii="Times New Roman" w:hAnsi="Times New Roman"/>
          <w:sz w:val="28"/>
          <w:szCs w:val="28"/>
        </w:rPr>
        <w:t xml:space="preserve">Технологический регламент создания электронного фонда пользования на книжном сканере SCAN </w:t>
      </w:r>
      <w:r w:rsidRPr="006B71EF">
        <w:rPr>
          <w:rFonts w:ascii="Times New Roman" w:hAnsi="Times New Roman"/>
          <w:sz w:val="28"/>
          <w:szCs w:val="28"/>
          <w:lang w:val="en-US"/>
        </w:rPr>
        <w:t>MASTER</w:t>
      </w:r>
      <w:r w:rsidRPr="006B71EF">
        <w:rPr>
          <w:rFonts w:ascii="Times New Roman" w:hAnsi="Times New Roman"/>
          <w:sz w:val="28"/>
          <w:szCs w:val="28"/>
        </w:rPr>
        <w:t xml:space="preserve"> 2 (г. Нижний Новгород, 2018 г.).</w:t>
      </w:r>
    </w:p>
    <w:p w:rsidR="009E4AD3" w:rsidRPr="006B71EF" w:rsidRDefault="009E4AD3" w:rsidP="00CB75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DC8" w:rsidRPr="006B71EF" w:rsidRDefault="00DE0DC8" w:rsidP="00CB75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DC8" w:rsidRPr="006B71EF" w:rsidRDefault="00DE0DC8" w:rsidP="00CB75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FBF" w:rsidRPr="006B71EF" w:rsidRDefault="003C0FBF" w:rsidP="00CB75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FBF" w:rsidRPr="006B71EF" w:rsidRDefault="003C0FBF" w:rsidP="00CB75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F71" w:rsidRPr="006B71EF" w:rsidRDefault="00E10F71" w:rsidP="00CB75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F71" w:rsidRPr="006B71EF" w:rsidRDefault="00E10F71" w:rsidP="00CB75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DC8" w:rsidRPr="006B71EF" w:rsidRDefault="00DE0DC8" w:rsidP="00CB75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496A" w:rsidRPr="006B71EF" w:rsidRDefault="0030496A" w:rsidP="00ED61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0496A" w:rsidRPr="006B71EF" w:rsidRDefault="0030496A" w:rsidP="003D06DA">
      <w:pPr>
        <w:pStyle w:val="a3"/>
        <w:tabs>
          <w:tab w:val="left" w:pos="5103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Зак</w:t>
      </w:r>
      <w:r w:rsidR="00E93FD4" w:rsidRPr="006B71EF">
        <w:rPr>
          <w:rFonts w:ascii="Times New Roman" w:hAnsi="Times New Roman" w:cs="Times New Roman"/>
          <w:b/>
          <w:sz w:val="24"/>
          <w:szCs w:val="24"/>
        </w:rPr>
        <w:t>азчик________________________</w:t>
      </w:r>
      <w:r w:rsidR="003D06DA" w:rsidRPr="006B71EF">
        <w:rPr>
          <w:rFonts w:ascii="Times New Roman" w:hAnsi="Times New Roman" w:cs="Times New Roman"/>
          <w:b/>
          <w:sz w:val="24"/>
          <w:szCs w:val="24"/>
        </w:rPr>
        <w:tab/>
        <w:t>Изготовитель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30496A" w:rsidRPr="006B71EF" w:rsidRDefault="003D06DA" w:rsidP="003D06DA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ab/>
      </w:r>
      <w:r w:rsidR="0030496A" w:rsidRPr="006B71EF">
        <w:rPr>
          <w:rFonts w:ascii="Times New Roman" w:hAnsi="Times New Roman" w:cs="Times New Roman"/>
          <w:b/>
          <w:sz w:val="18"/>
          <w:szCs w:val="18"/>
        </w:rPr>
        <w:t xml:space="preserve">наименование архива </w:t>
      </w:r>
    </w:p>
    <w:p w:rsidR="0030496A" w:rsidRPr="006B71EF" w:rsidRDefault="0030496A" w:rsidP="00ED61EF">
      <w:pPr>
        <w:pStyle w:val="a3"/>
      </w:pPr>
    </w:p>
    <w:p w:rsidR="0030496A" w:rsidRPr="006B71EF" w:rsidRDefault="0030496A" w:rsidP="00E93FD4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Адрес, телефон______________________</w:t>
      </w:r>
    </w:p>
    <w:p w:rsidR="0030496A" w:rsidRPr="006B71EF" w:rsidRDefault="0030496A" w:rsidP="00ED61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496A" w:rsidRPr="006B71EF" w:rsidRDefault="0030496A" w:rsidP="00E93FD4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Уполномоченное лицо_______________</w:t>
      </w:r>
    </w:p>
    <w:p w:rsidR="0030496A" w:rsidRPr="006B71EF" w:rsidRDefault="0030496A" w:rsidP="00ED61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496A" w:rsidRPr="006B71EF" w:rsidRDefault="0030496A" w:rsidP="00E93FD4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Исх. №_____________________________</w:t>
      </w:r>
    </w:p>
    <w:p w:rsidR="0030496A" w:rsidRPr="006B71EF" w:rsidRDefault="003D06DA" w:rsidP="003D06DA">
      <w:pPr>
        <w:pStyle w:val="a3"/>
        <w:tabs>
          <w:tab w:val="left" w:pos="1134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ab/>
      </w:r>
      <w:r w:rsidR="0030496A" w:rsidRPr="006B71EF">
        <w:rPr>
          <w:rFonts w:ascii="Times New Roman" w:hAnsi="Times New Roman" w:cs="Times New Roman"/>
          <w:b/>
          <w:sz w:val="18"/>
          <w:szCs w:val="18"/>
        </w:rPr>
        <w:t>дата</w:t>
      </w:r>
    </w:p>
    <w:p w:rsidR="0030496A" w:rsidRPr="006B71EF" w:rsidRDefault="0030496A" w:rsidP="00ED61EF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30496A" w:rsidRPr="006B71EF" w:rsidRDefault="0030496A" w:rsidP="003D06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ЗАКАЗ № ___________________</w:t>
      </w:r>
    </w:p>
    <w:p w:rsidR="0030496A" w:rsidRPr="006B71EF" w:rsidRDefault="0030496A" w:rsidP="003D06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на изготовление микрофиш</w:t>
      </w:r>
    </w:p>
    <w:p w:rsidR="0030496A" w:rsidRPr="006B71EF" w:rsidRDefault="0030496A" w:rsidP="00ED61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6A" w:rsidRPr="006B71EF" w:rsidRDefault="0030496A" w:rsidP="00E93FD4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Просим изготовить негатив в___________ экз.</w:t>
      </w:r>
    </w:p>
    <w:p w:rsidR="0030496A" w:rsidRPr="006B71EF" w:rsidRDefault="0030496A" w:rsidP="00ED61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496A" w:rsidRPr="006B71EF" w:rsidRDefault="0030496A" w:rsidP="003D06DA">
      <w:pPr>
        <w:pStyle w:val="a3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Всего дел_________________________листов_______________________</w:t>
      </w:r>
      <w:r w:rsidR="003D06DA" w:rsidRPr="006B71EF">
        <w:rPr>
          <w:rFonts w:ascii="Times New Roman" w:hAnsi="Times New Roman" w:cs="Times New Roman"/>
          <w:b/>
          <w:sz w:val="24"/>
          <w:szCs w:val="24"/>
        </w:rPr>
        <w:t>__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0496A" w:rsidRPr="006B71EF" w:rsidRDefault="0030496A" w:rsidP="00ED61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496A" w:rsidRPr="006B71EF" w:rsidRDefault="0030496A" w:rsidP="00E93FD4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Счет выписать на имя_______________________________________</w:t>
      </w:r>
      <w:r w:rsidR="003D06DA" w:rsidRPr="006B71EF">
        <w:rPr>
          <w:rFonts w:ascii="Times New Roman" w:hAnsi="Times New Roman" w:cs="Times New Roman"/>
          <w:b/>
          <w:sz w:val="24"/>
          <w:szCs w:val="24"/>
        </w:rPr>
        <w:t>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30496A" w:rsidRPr="006B71EF" w:rsidRDefault="0030496A" w:rsidP="00ED61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496A" w:rsidRPr="006B71EF" w:rsidRDefault="0030496A" w:rsidP="00E93FD4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Подпись руки уполномоченного лица ____________________________________ заверяем.</w:t>
      </w:r>
    </w:p>
    <w:p w:rsidR="0030496A" w:rsidRPr="006B71EF" w:rsidRDefault="0030496A" w:rsidP="00ED61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496A" w:rsidRPr="006B71EF" w:rsidRDefault="0030496A" w:rsidP="003D06DA">
      <w:pPr>
        <w:pStyle w:val="a3"/>
        <w:tabs>
          <w:tab w:val="left" w:pos="4253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Директор архива_______________________</w:t>
      </w:r>
      <w:r w:rsidR="003D06DA" w:rsidRPr="006B71EF">
        <w:rPr>
          <w:rFonts w:ascii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hAnsi="Times New Roman" w:cs="Times New Roman"/>
          <w:b/>
          <w:sz w:val="24"/>
          <w:szCs w:val="24"/>
        </w:rPr>
        <w:t>Гл. бухгалтер____________</w:t>
      </w:r>
      <w:r w:rsidR="003D06DA" w:rsidRPr="006B71EF">
        <w:rPr>
          <w:rFonts w:ascii="Times New Roman" w:hAnsi="Times New Roman" w:cs="Times New Roman"/>
          <w:b/>
          <w:sz w:val="24"/>
          <w:szCs w:val="24"/>
        </w:rPr>
        <w:t>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30496A" w:rsidRPr="006B71EF" w:rsidRDefault="0030496A" w:rsidP="00ED61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496A" w:rsidRPr="006B71EF" w:rsidRDefault="0030496A" w:rsidP="003D06DA">
      <w:pPr>
        <w:pStyle w:val="a3"/>
        <w:tabs>
          <w:tab w:val="left" w:pos="5103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Заказ принят_________________________20      г.</w:t>
      </w:r>
      <w:r w:rsidR="003D06DA" w:rsidRPr="006B71EF">
        <w:rPr>
          <w:rFonts w:ascii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3D06DA" w:rsidRPr="006B71EF">
        <w:rPr>
          <w:rFonts w:ascii="Times New Roman" w:hAnsi="Times New Roman" w:cs="Times New Roman"/>
          <w:b/>
          <w:sz w:val="24"/>
          <w:szCs w:val="24"/>
        </w:rPr>
        <w:t>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30496A" w:rsidRPr="006B71EF" w:rsidRDefault="003D06DA" w:rsidP="003D06DA">
      <w:pPr>
        <w:pStyle w:val="a3"/>
        <w:tabs>
          <w:tab w:val="left" w:pos="1701"/>
          <w:tab w:val="left" w:pos="5670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ab/>
        <w:t>Д</w:t>
      </w:r>
      <w:r w:rsidR="0030496A" w:rsidRPr="006B71EF">
        <w:rPr>
          <w:rFonts w:ascii="Times New Roman" w:hAnsi="Times New Roman" w:cs="Times New Roman"/>
          <w:b/>
          <w:sz w:val="18"/>
          <w:szCs w:val="18"/>
        </w:rPr>
        <w:t>ата</w:t>
      </w:r>
      <w:r w:rsidRPr="006B71EF">
        <w:rPr>
          <w:rFonts w:ascii="Times New Roman" w:hAnsi="Times New Roman" w:cs="Times New Roman"/>
          <w:b/>
          <w:sz w:val="18"/>
          <w:szCs w:val="18"/>
        </w:rPr>
        <w:tab/>
      </w:r>
      <w:r w:rsidR="0030496A" w:rsidRPr="006B71EF">
        <w:rPr>
          <w:rFonts w:ascii="Times New Roman" w:hAnsi="Times New Roman" w:cs="Times New Roman"/>
          <w:b/>
          <w:sz w:val="18"/>
          <w:szCs w:val="18"/>
        </w:rPr>
        <w:t>подпись сотрудника лаборатории</w:t>
      </w:r>
    </w:p>
    <w:p w:rsidR="0030496A" w:rsidRPr="006B71EF" w:rsidRDefault="002973C5" w:rsidP="002973C5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tbl>
      <w:tblPr>
        <w:tblpPr w:leftFromText="180" w:rightFromText="180" w:bottomFromText="200" w:vertAnchor="text" w:horzAnchor="margin" w:tblpXSpec="right" w:tblpY="87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59"/>
        <w:gridCol w:w="565"/>
        <w:gridCol w:w="851"/>
        <w:gridCol w:w="709"/>
        <w:gridCol w:w="709"/>
        <w:gridCol w:w="708"/>
        <w:gridCol w:w="578"/>
        <w:gridCol w:w="852"/>
        <w:gridCol w:w="1135"/>
        <w:gridCol w:w="425"/>
        <w:gridCol w:w="1383"/>
      </w:tblGrid>
      <w:tr w:rsidR="000967B8" w:rsidRPr="006B71EF" w:rsidTr="000967B8">
        <w:trPr>
          <w:cantSplit/>
          <w:trHeight w:val="11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и название фон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ол-во ли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ол-во ст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ол-во кадр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ратность уменьш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Размер кад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Роспись опер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0967B8" w:rsidRPr="006B71EF" w:rsidTr="000967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7B8" w:rsidRPr="006B71EF" w:rsidTr="000967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7B8" w:rsidRPr="006B71EF" w:rsidTr="000967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7B8" w:rsidRPr="006B71EF" w:rsidTr="000967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7B8" w:rsidRPr="006B71EF" w:rsidTr="000967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7B8" w:rsidRPr="006B71EF" w:rsidTr="000967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7B8" w:rsidRPr="006B71EF" w:rsidTr="000967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7B8" w:rsidRPr="006B71EF" w:rsidTr="000967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7B8" w:rsidRPr="006B71EF" w:rsidTr="000967B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B8" w:rsidRPr="006B71EF" w:rsidRDefault="000967B8" w:rsidP="000967B8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496A" w:rsidRPr="006B71EF" w:rsidRDefault="0030496A" w:rsidP="0030496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64705" w:rsidRPr="006B71EF" w:rsidRDefault="00164705" w:rsidP="00AA6C0C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F432B2" w:rsidRPr="006B71EF" w:rsidRDefault="00E026AB" w:rsidP="00AA6C0C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Итого</w:t>
      </w:r>
      <w:r w:rsidR="00F432B2" w:rsidRPr="006B71EF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AA6C0C" w:rsidRPr="006B71EF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AA6C0C" w:rsidRPr="006B71EF" w:rsidRDefault="00AA6C0C" w:rsidP="00AA6C0C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A6C0C" w:rsidRPr="006B71EF" w:rsidRDefault="00AA6C0C" w:rsidP="00AA6C0C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F432B2" w:rsidRPr="006B71EF" w:rsidRDefault="00E026AB" w:rsidP="00F432B2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Материалы передал__________________________</w:t>
      </w:r>
      <w:r w:rsidR="00F432B2" w:rsidRPr="006B71EF">
        <w:rPr>
          <w:rFonts w:ascii="Times New Roman" w:hAnsi="Times New Roman" w:cs="Times New Roman"/>
          <w:b/>
          <w:sz w:val="24"/>
          <w:szCs w:val="24"/>
        </w:rPr>
        <w:t>Принял____________________________</w:t>
      </w:r>
    </w:p>
    <w:p w:rsidR="00F432B2" w:rsidRPr="006B71EF" w:rsidRDefault="00521AD7" w:rsidP="00521AD7">
      <w:pPr>
        <w:pStyle w:val="a3"/>
        <w:tabs>
          <w:tab w:val="left" w:pos="2410"/>
          <w:tab w:val="left" w:pos="6521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ab/>
      </w:r>
      <w:r w:rsidR="00F432B2" w:rsidRPr="006B71EF">
        <w:rPr>
          <w:rFonts w:ascii="Times New Roman" w:hAnsi="Times New Roman" w:cs="Times New Roman"/>
          <w:b/>
          <w:sz w:val="18"/>
          <w:szCs w:val="18"/>
        </w:rPr>
        <w:t>подпись, дата</w:t>
      </w:r>
      <w:r w:rsidRPr="006B71EF">
        <w:rPr>
          <w:rFonts w:ascii="Times New Roman" w:hAnsi="Times New Roman" w:cs="Times New Roman"/>
          <w:b/>
          <w:sz w:val="18"/>
          <w:szCs w:val="18"/>
        </w:rPr>
        <w:tab/>
      </w:r>
      <w:r w:rsidR="00F432B2" w:rsidRPr="006B71EF">
        <w:rPr>
          <w:rFonts w:ascii="Times New Roman" w:hAnsi="Times New Roman" w:cs="Times New Roman"/>
          <w:b/>
          <w:sz w:val="18"/>
          <w:szCs w:val="18"/>
        </w:rPr>
        <w:t>подпись, дата</w:t>
      </w:r>
    </w:p>
    <w:p w:rsidR="00F432B2" w:rsidRPr="006B71EF" w:rsidRDefault="00F432B2" w:rsidP="00F432B2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F432B2" w:rsidRPr="006B71EF" w:rsidRDefault="00E026AB" w:rsidP="00F432B2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Материалы передал__________________________</w:t>
      </w:r>
      <w:r w:rsidR="00F432B2" w:rsidRPr="006B71EF">
        <w:rPr>
          <w:rFonts w:ascii="Times New Roman" w:hAnsi="Times New Roman" w:cs="Times New Roman"/>
          <w:b/>
          <w:sz w:val="24"/>
          <w:szCs w:val="24"/>
        </w:rPr>
        <w:t>Принял____________________________</w:t>
      </w:r>
    </w:p>
    <w:p w:rsidR="00F432B2" w:rsidRPr="006B71EF" w:rsidRDefault="00521AD7" w:rsidP="00521AD7">
      <w:pPr>
        <w:pStyle w:val="a3"/>
        <w:tabs>
          <w:tab w:val="left" w:pos="2410"/>
          <w:tab w:val="left" w:pos="6663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ab/>
      </w:r>
      <w:r w:rsidR="00F432B2" w:rsidRPr="006B71EF">
        <w:rPr>
          <w:rFonts w:ascii="Times New Roman" w:hAnsi="Times New Roman" w:cs="Times New Roman"/>
          <w:b/>
          <w:sz w:val="18"/>
          <w:szCs w:val="18"/>
        </w:rPr>
        <w:t>подпись, дата</w:t>
      </w:r>
      <w:r w:rsidRPr="006B71EF">
        <w:rPr>
          <w:rFonts w:ascii="Times New Roman" w:hAnsi="Times New Roman" w:cs="Times New Roman"/>
          <w:b/>
          <w:sz w:val="18"/>
          <w:szCs w:val="18"/>
        </w:rPr>
        <w:tab/>
      </w:r>
      <w:r w:rsidR="00F432B2" w:rsidRPr="006B71EF">
        <w:rPr>
          <w:rFonts w:ascii="Times New Roman" w:hAnsi="Times New Roman" w:cs="Times New Roman"/>
          <w:b/>
          <w:sz w:val="18"/>
          <w:szCs w:val="18"/>
        </w:rPr>
        <w:t>подпись, дата</w:t>
      </w:r>
    </w:p>
    <w:p w:rsidR="001D1161" w:rsidRPr="006B71EF" w:rsidRDefault="001D1161" w:rsidP="001D11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1D1161" w:rsidRPr="006B71EF" w:rsidRDefault="001D1161" w:rsidP="00521AD7">
      <w:pPr>
        <w:pStyle w:val="a3"/>
        <w:tabs>
          <w:tab w:val="left" w:pos="5103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Заказчик________________________</w:t>
      </w:r>
      <w:r w:rsidR="00521AD7" w:rsidRPr="006B71EF">
        <w:rPr>
          <w:rFonts w:ascii="Times New Roman" w:hAnsi="Times New Roman" w:cs="Times New Roman"/>
          <w:b/>
          <w:sz w:val="24"/>
          <w:szCs w:val="24"/>
        </w:rPr>
        <w:tab/>
      </w:r>
      <w:r w:rsidR="00E026AB" w:rsidRPr="006B71EF">
        <w:rPr>
          <w:rFonts w:ascii="Times New Roman" w:hAnsi="Times New Roman" w:cs="Times New Roman"/>
          <w:b/>
          <w:sz w:val="24"/>
          <w:szCs w:val="24"/>
        </w:rPr>
        <w:t>Изготовитель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1D1161" w:rsidRPr="006B71EF" w:rsidRDefault="00521AD7" w:rsidP="00521AD7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ab/>
      </w:r>
      <w:r w:rsidR="001D1161" w:rsidRPr="006B71EF">
        <w:rPr>
          <w:rFonts w:ascii="Times New Roman" w:hAnsi="Times New Roman" w:cs="Times New Roman"/>
          <w:b/>
          <w:sz w:val="18"/>
          <w:szCs w:val="18"/>
        </w:rPr>
        <w:t>наименование архива</w:t>
      </w:r>
    </w:p>
    <w:p w:rsidR="001D1161" w:rsidRPr="006B71EF" w:rsidRDefault="001D1161" w:rsidP="001D1161">
      <w:pPr>
        <w:pStyle w:val="a3"/>
      </w:pPr>
    </w:p>
    <w:p w:rsidR="001D1161" w:rsidRPr="006B71EF" w:rsidRDefault="001D1161" w:rsidP="001D1161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Адрес, телефон______________________</w:t>
      </w:r>
    </w:p>
    <w:p w:rsidR="001D1161" w:rsidRPr="006B71EF" w:rsidRDefault="001D1161" w:rsidP="001D11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1161" w:rsidRPr="006B71EF" w:rsidRDefault="001D1161" w:rsidP="001D1161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Уполномоченное лицо_______________</w:t>
      </w:r>
    </w:p>
    <w:p w:rsidR="001D1161" w:rsidRPr="006B71EF" w:rsidRDefault="001D1161" w:rsidP="001D11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1161" w:rsidRPr="006B71EF" w:rsidRDefault="001D1161" w:rsidP="001D1161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Исх. №_____________________________</w:t>
      </w:r>
    </w:p>
    <w:p w:rsidR="001D1161" w:rsidRPr="006B71EF" w:rsidRDefault="001D1161" w:rsidP="00521AD7">
      <w:pPr>
        <w:pStyle w:val="a3"/>
        <w:ind w:firstLine="1276"/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>дата</w:t>
      </w:r>
    </w:p>
    <w:p w:rsidR="001D1161" w:rsidRPr="006B71EF" w:rsidRDefault="001D1161" w:rsidP="001D1161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1D1161" w:rsidRPr="006B71EF" w:rsidRDefault="001D1161" w:rsidP="001D1161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ЗАКАЗ № ___________________</w:t>
      </w:r>
    </w:p>
    <w:p w:rsidR="001D1161" w:rsidRPr="006B71EF" w:rsidRDefault="001D1161" w:rsidP="001D1161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на изготовление микрофиш</w:t>
      </w:r>
      <w:r w:rsidR="00BE3730" w:rsidRPr="006B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287" w:rsidRPr="006B71EF">
        <w:rPr>
          <w:rFonts w:ascii="Times New Roman" w:hAnsi="Times New Roman" w:cs="Times New Roman"/>
          <w:b/>
          <w:sz w:val="24"/>
          <w:szCs w:val="24"/>
        </w:rPr>
        <w:t>с</w:t>
      </w:r>
      <w:r w:rsidR="00BE3730" w:rsidRPr="006B71EF">
        <w:rPr>
          <w:rFonts w:ascii="Times New Roman" w:hAnsi="Times New Roman" w:cs="Times New Roman"/>
          <w:b/>
          <w:sz w:val="24"/>
          <w:szCs w:val="24"/>
        </w:rPr>
        <w:t xml:space="preserve"> электронного фонда пользования</w:t>
      </w:r>
    </w:p>
    <w:p w:rsidR="001D1161" w:rsidRPr="006B71EF" w:rsidRDefault="001D1161" w:rsidP="001D11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61" w:rsidRPr="006B71EF" w:rsidRDefault="00E026AB" w:rsidP="001D1161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Просим изготовить негатив в</w:t>
      </w:r>
      <w:r w:rsidR="001D1161" w:rsidRPr="006B71EF">
        <w:rPr>
          <w:rFonts w:ascii="Times New Roman" w:hAnsi="Times New Roman" w:cs="Times New Roman"/>
          <w:b/>
          <w:sz w:val="24"/>
          <w:szCs w:val="24"/>
        </w:rPr>
        <w:t>___________ экз.</w:t>
      </w:r>
    </w:p>
    <w:p w:rsidR="001D1161" w:rsidRPr="006B71EF" w:rsidRDefault="001D1161" w:rsidP="001D11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1161" w:rsidRPr="006B71EF" w:rsidRDefault="001D1161" w:rsidP="001D1161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Всего дел_________________________листов_______________________________</w:t>
      </w:r>
      <w:r w:rsidR="00E026AB" w:rsidRPr="006B71EF">
        <w:rPr>
          <w:rFonts w:ascii="Times New Roman" w:hAnsi="Times New Roman" w:cs="Times New Roman"/>
          <w:b/>
          <w:sz w:val="24"/>
          <w:szCs w:val="24"/>
        </w:rPr>
        <w:t>_</w:t>
      </w:r>
      <w:r w:rsidRPr="006B71EF">
        <w:rPr>
          <w:rFonts w:ascii="Times New Roman" w:hAnsi="Times New Roman" w:cs="Times New Roman"/>
          <w:b/>
          <w:sz w:val="24"/>
          <w:szCs w:val="24"/>
        </w:rPr>
        <w:t>__</w:t>
      </w:r>
      <w:r w:rsidR="00521AD7" w:rsidRPr="006B71EF">
        <w:rPr>
          <w:rFonts w:ascii="Times New Roman" w:hAnsi="Times New Roman" w:cs="Times New Roman"/>
          <w:b/>
          <w:sz w:val="24"/>
          <w:szCs w:val="24"/>
        </w:rPr>
        <w:t>___</w:t>
      </w:r>
      <w:r w:rsidRPr="006B71EF">
        <w:rPr>
          <w:rFonts w:ascii="Times New Roman" w:hAnsi="Times New Roman" w:cs="Times New Roman"/>
          <w:b/>
          <w:sz w:val="24"/>
          <w:szCs w:val="24"/>
        </w:rPr>
        <w:t>____</w:t>
      </w:r>
    </w:p>
    <w:p w:rsidR="001D1161" w:rsidRPr="006B71EF" w:rsidRDefault="001D1161" w:rsidP="001D11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1161" w:rsidRPr="006B71EF" w:rsidRDefault="001D1161" w:rsidP="001D1161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Счет выписать на имя______________________________________________</w:t>
      </w:r>
      <w:r w:rsidR="00521AD7" w:rsidRPr="006B71EF">
        <w:rPr>
          <w:rFonts w:ascii="Times New Roman" w:hAnsi="Times New Roman" w:cs="Times New Roman"/>
          <w:b/>
          <w:sz w:val="24"/>
          <w:szCs w:val="24"/>
        </w:rPr>
        <w:t>_</w:t>
      </w:r>
      <w:r w:rsidRPr="006B71EF">
        <w:rPr>
          <w:rFonts w:ascii="Times New Roman" w:hAnsi="Times New Roman" w:cs="Times New Roman"/>
          <w:b/>
          <w:sz w:val="24"/>
          <w:szCs w:val="24"/>
        </w:rPr>
        <w:t>__</w:t>
      </w:r>
      <w:r w:rsidR="00E026AB" w:rsidRPr="006B71EF">
        <w:rPr>
          <w:rFonts w:ascii="Times New Roman" w:hAnsi="Times New Roman" w:cs="Times New Roman"/>
          <w:b/>
          <w:sz w:val="24"/>
          <w:szCs w:val="24"/>
        </w:rPr>
        <w:t>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D1161" w:rsidRPr="006B71EF" w:rsidRDefault="001D1161" w:rsidP="001D11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1161" w:rsidRPr="006B71EF" w:rsidRDefault="001D1161" w:rsidP="001D1161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Подпись руки уполномоченного лица _____________</w:t>
      </w:r>
      <w:r w:rsidR="00E026AB" w:rsidRPr="006B71EF">
        <w:rPr>
          <w:rFonts w:ascii="Times New Roman" w:hAnsi="Times New Roman" w:cs="Times New Roman"/>
          <w:b/>
          <w:sz w:val="24"/>
          <w:szCs w:val="24"/>
        </w:rPr>
        <w:t>_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__________ заверяем.</w:t>
      </w:r>
    </w:p>
    <w:p w:rsidR="001D1161" w:rsidRPr="006B71EF" w:rsidRDefault="001D1161" w:rsidP="001D11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1161" w:rsidRPr="006B71EF" w:rsidRDefault="001D1161" w:rsidP="00E026AB">
      <w:pPr>
        <w:pStyle w:val="a3"/>
        <w:tabs>
          <w:tab w:val="left" w:pos="4253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Директор архива_______________________</w:t>
      </w:r>
      <w:r w:rsidR="00E026AB" w:rsidRPr="006B71EF">
        <w:rPr>
          <w:rFonts w:ascii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hAnsi="Times New Roman" w:cs="Times New Roman"/>
          <w:b/>
          <w:sz w:val="24"/>
          <w:szCs w:val="24"/>
        </w:rPr>
        <w:t>Гл. бухгалтер_______________</w:t>
      </w:r>
      <w:r w:rsidR="00E026AB" w:rsidRPr="006B71EF">
        <w:rPr>
          <w:rFonts w:ascii="Times New Roman" w:hAnsi="Times New Roman" w:cs="Times New Roman"/>
          <w:b/>
          <w:sz w:val="24"/>
          <w:szCs w:val="24"/>
        </w:rPr>
        <w:t>__</w:t>
      </w:r>
      <w:r w:rsidR="00521AD7" w:rsidRPr="006B71EF">
        <w:rPr>
          <w:rFonts w:ascii="Times New Roman" w:hAnsi="Times New Roman" w:cs="Times New Roman"/>
          <w:b/>
          <w:sz w:val="24"/>
          <w:szCs w:val="24"/>
        </w:rPr>
        <w:t>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1D1161" w:rsidRPr="006B71EF" w:rsidRDefault="001D1161" w:rsidP="001D11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1161" w:rsidRPr="006B71EF" w:rsidRDefault="001D1161" w:rsidP="00E026AB">
      <w:pPr>
        <w:pStyle w:val="a3"/>
        <w:tabs>
          <w:tab w:val="left" w:pos="4962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Заказ принят_________________________20      г.</w:t>
      </w:r>
      <w:r w:rsidR="00521AD7" w:rsidRPr="006B71EF">
        <w:rPr>
          <w:rFonts w:ascii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hAnsi="Times New Roman" w:cs="Times New Roman"/>
          <w:b/>
          <w:sz w:val="24"/>
          <w:szCs w:val="24"/>
        </w:rPr>
        <w:t>_________</w:t>
      </w:r>
      <w:r w:rsidR="00E026AB" w:rsidRPr="006B71EF">
        <w:rPr>
          <w:rFonts w:ascii="Times New Roman" w:hAnsi="Times New Roman" w:cs="Times New Roman"/>
          <w:b/>
          <w:sz w:val="24"/>
          <w:szCs w:val="24"/>
        </w:rPr>
        <w:t>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</w:t>
      </w:r>
      <w:r w:rsidR="00521AD7" w:rsidRPr="006B71EF">
        <w:rPr>
          <w:rFonts w:ascii="Times New Roman" w:hAnsi="Times New Roman" w:cs="Times New Roman"/>
          <w:b/>
          <w:sz w:val="24"/>
          <w:szCs w:val="24"/>
        </w:rPr>
        <w:t>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1D1161" w:rsidRPr="006B71EF" w:rsidRDefault="00521AD7" w:rsidP="00E026AB">
      <w:pPr>
        <w:pStyle w:val="a3"/>
        <w:tabs>
          <w:tab w:val="left" w:pos="1843"/>
          <w:tab w:val="left" w:pos="5670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ab/>
      </w:r>
      <w:r w:rsidR="00E026AB" w:rsidRPr="006B71EF">
        <w:rPr>
          <w:rFonts w:ascii="Times New Roman" w:hAnsi="Times New Roman" w:cs="Times New Roman"/>
          <w:b/>
          <w:sz w:val="18"/>
          <w:szCs w:val="18"/>
        </w:rPr>
        <w:t>Д</w:t>
      </w:r>
      <w:r w:rsidR="001D1161" w:rsidRPr="006B71EF">
        <w:rPr>
          <w:rFonts w:ascii="Times New Roman" w:hAnsi="Times New Roman" w:cs="Times New Roman"/>
          <w:b/>
          <w:sz w:val="18"/>
          <w:szCs w:val="18"/>
        </w:rPr>
        <w:t>ата</w:t>
      </w:r>
      <w:r w:rsidR="00E026AB" w:rsidRPr="006B71EF">
        <w:rPr>
          <w:rFonts w:ascii="Times New Roman" w:hAnsi="Times New Roman" w:cs="Times New Roman"/>
          <w:b/>
          <w:sz w:val="18"/>
          <w:szCs w:val="18"/>
        </w:rPr>
        <w:tab/>
      </w:r>
      <w:r w:rsidR="001D1161" w:rsidRPr="006B71EF">
        <w:rPr>
          <w:rFonts w:ascii="Times New Roman" w:hAnsi="Times New Roman" w:cs="Times New Roman"/>
          <w:b/>
          <w:sz w:val="18"/>
          <w:szCs w:val="18"/>
        </w:rPr>
        <w:t>подпись сотрудника лаборатории</w:t>
      </w:r>
    </w:p>
    <w:p w:rsidR="001D1161" w:rsidRPr="006B71EF" w:rsidRDefault="001D1161" w:rsidP="001D1161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tbl>
      <w:tblPr>
        <w:tblpPr w:leftFromText="180" w:rightFromText="180" w:bottomFromText="200" w:vertAnchor="text" w:horzAnchor="margin" w:tblpXSpec="right" w:tblpY="87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59"/>
        <w:gridCol w:w="565"/>
        <w:gridCol w:w="851"/>
        <w:gridCol w:w="709"/>
        <w:gridCol w:w="708"/>
        <w:gridCol w:w="810"/>
        <w:gridCol w:w="606"/>
        <w:gridCol w:w="670"/>
        <w:gridCol w:w="851"/>
        <w:gridCol w:w="707"/>
        <w:gridCol w:w="1383"/>
      </w:tblGrid>
      <w:tr w:rsidR="005A2177" w:rsidRPr="006B71EF" w:rsidTr="005A2177">
        <w:trPr>
          <w:cantSplit/>
          <w:trHeight w:val="11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77" w:rsidRPr="006B71EF" w:rsidRDefault="005A2177" w:rsidP="005A2177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77" w:rsidRPr="006B71EF" w:rsidRDefault="005A2177" w:rsidP="005A2177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и название фон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177" w:rsidRPr="006B71EF" w:rsidRDefault="005A2177" w:rsidP="005A2177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77" w:rsidRPr="006B71EF" w:rsidRDefault="005A2177" w:rsidP="005A2177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177" w:rsidRPr="006B71EF" w:rsidRDefault="005A2177" w:rsidP="005A2177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ол-во фай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2177" w:rsidRPr="006B71EF" w:rsidRDefault="005A2177" w:rsidP="005A2177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Формат файл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2177" w:rsidRPr="006B71EF" w:rsidRDefault="005A2177" w:rsidP="005A2177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ие файлов (</w:t>
            </w:r>
            <w:r w:rsidRPr="006B71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PI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177" w:rsidRPr="006B71EF" w:rsidRDefault="005A2177" w:rsidP="005A2177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ол-во кадр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177" w:rsidRPr="006B71EF" w:rsidRDefault="005A2177" w:rsidP="005A2177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ратность умень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77" w:rsidRPr="006B71EF" w:rsidRDefault="005A2177" w:rsidP="005A2177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Размер кад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177" w:rsidRPr="006B71EF" w:rsidRDefault="005A2177" w:rsidP="005A2177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Роспись операто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77" w:rsidRPr="006B71EF" w:rsidRDefault="005A2177" w:rsidP="005A2177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5A2177" w:rsidRPr="006B71EF" w:rsidTr="005A2177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1D1161">
            <w:pPr>
              <w:pStyle w:val="a3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77" w:rsidRPr="006B71EF" w:rsidTr="005A2177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1D1161">
            <w:pPr>
              <w:pStyle w:val="a3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77" w:rsidRPr="006B71EF" w:rsidTr="005A2177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1D1161">
            <w:pPr>
              <w:pStyle w:val="a3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77" w:rsidRPr="006B71EF" w:rsidTr="005A2177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1D1161">
            <w:pPr>
              <w:pStyle w:val="a3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77" w:rsidRPr="006B71EF" w:rsidTr="005A2177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1D1161">
            <w:pPr>
              <w:pStyle w:val="a3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77" w:rsidRPr="006B71EF" w:rsidTr="005A2177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1D1161">
            <w:pPr>
              <w:pStyle w:val="a3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77" w:rsidRPr="006B71EF" w:rsidTr="005A2177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1D1161">
            <w:pPr>
              <w:pStyle w:val="a3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77" w:rsidRPr="006B71EF" w:rsidTr="005A2177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1D1161">
            <w:pPr>
              <w:pStyle w:val="a3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77" w:rsidRPr="006B71EF" w:rsidTr="005A2177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1D1161">
            <w:pPr>
              <w:pStyle w:val="a3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7" w:rsidRPr="006B71EF" w:rsidRDefault="005A2177" w:rsidP="00D55500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64705" w:rsidRPr="006B71EF" w:rsidRDefault="00164705" w:rsidP="00F52FBC">
      <w:pPr>
        <w:pStyle w:val="a3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2177" w:rsidRPr="006B71EF" w:rsidRDefault="005A2177" w:rsidP="00F52FBC">
      <w:pPr>
        <w:pStyle w:val="a3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26AB" w:rsidRPr="006B71EF" w:rsidRDefault="00E026AB" w:rsidP="00E026AB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Итого_________________________________________________________________________</w:t>
      </w:r>
    </w:p>
    <w:p w:rsidR="00E026AB" w:rsidRPr="006B71EF" w:rsidRDefault="00E026AB" w:rsidP="00E026AB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E026AB" w:rsidRPr="006B71EF" w:rsidRDefault="00E026AB" w:rsidP="00E026AB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Материалы передал</w:t>
      </w:r>
      <w:proofErr w:type="gramStart"/>
      <w:r w:rsidRPr="006B71EF">
        <w:rPr>
          <w:rFonts w:ascii="Times New Roman" w:hAnsi="Times New Roman" w:cs="Times New Roman"/>
          <w:b/>
          <w:sz w:val="24"/>
          <w:szCs w:val="24"/>
        </w:rPr>
        <w:t>__________________________П</w:t>
      </w:r>
      <w:proofErr w:type="gramEnd"/>
      <w:r w:rsidRPr="006B71EF">
        <w:rPr>
          <w:rFonts w:ascii="Times New Roman" w:hAnsi="Times New Roman" w:cs="Times New Roman"/>
          <w:b/>
          <w:sz w:val="24"/>
          <w:szCs w:val="24"/>
        </w:rPr>
        <w:t>ринял____________________________</w:t>
      </w:r>
    </w:p>
    <w:p w:rsidR="00E026AB" w:rsidRPr="006B71EF" w:rsidRDefault="00E026AB" w:rsidP="00E026AB">
      <w:pPr>
        <w:pStyle w:val="a3"/>
        <w:tabs>
          <w:tab w:val="left" w:pos="2410"/>
          <w:tab w:val="left" w:pos="6521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ab/>
        <w:t>подпись, дата</w:t>
      </w:r>
      <w:r w:rsidRPr="006B71EF">
        <w:rPr>
          <w:rFonts w:ascii="Times New Roman" w:hAnsi="Times New Roman" w:cs="Times New Roman"/>
          <w:b/>
          <w:sz w:val="18"/>
          <w:szCs w:val="18"/>
        </w:rPr>
        <w:tab/>
        <w:t>подпись, дата</w:t>
      </w:r>
    </w:p>
    <w:p w:rsidR="00E026AB" w:rsidRPr="006B71EF" w:rsidRDefault="00E026AB" w:rsidP="00E026AB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E026AB" w:rsidRPr="006B71EF" w:rsidRDefault="00E026AB" w:rsidP="00E026AB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Материалы передал__________________________Принял____________________________</w:t>
      </w:r>
    </w:p>
    <w:p w:rsidR="00E026AB" w:rsidRPr="006B71EF" w:rsidRDefault="00E026AB" w:rsidP="00E026AB">
      <w:pPr>
        <w:pStyle w:val="a3"/>
        <w:tabs>
          <w:tab w:val="left" w:pos="2410"/>
          <w:tab w:val="left" w:pos="6663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ab/>
        <w:t>подпись, дата</w:t>
      </w:r>
      <w:r w:rsidRPr="006B71EF">
        <w:rPr>
          <w:rFonts w:ascii="Times New Roman" w:hAnsi="Times New Roman" w:cs="Times New Roman"/>
          <w:b/>
          <w:sz w:val="18"/>
          <w:szCs w:val="18"/>
        </w:rPr>
        <w:tab/>
        <w:t>подпись, дата</w:t>
      </w:r>
    </w:p>
    <w:p w:rsidR="00164705" w:rsidRPr="006B71EF" w:rsidRDefault="00164705" w:rsidP="001647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866BA0" w:rsidRPr="006B71E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B71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705" w:rsidRPr="006B71EF" w:rsidRDefault="00164705" w:rsidP="00E026AB">
      <w:pPr>
        <w:pStyle w:val="a3"/>
        <w:tabs>
          <w:tab w:val="left" w:pos="5103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Заказчик________________________</w:t>
      </w:r>
      <w:r w:rsidR="00E026AB" w:rsidRPr="006B71EF">
        <w:rPr>
          <w:rFonts w:ascii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hAnsi="Times New Roman" w:cs="Times New Roman"/>
          <w:b/>
          <w:sz w:val="24"/>
          <w:szCs w:val="24"/>
        </w:rPr>
        <w:t>Изготовитель ___________________</w:t>
      </w:r>
    </w:p>
    <w:p w:rsidR="00164705" w:rsidRPr="006B71EF" w:rsidRDefault="00E026AB" w:rsidP="00E026AB">
      <w:pPr>
        <w:pStyle w:val="a3"/>
        <w:tabs>
          <w:tab w:val="left" w:pos="1418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ab/>
      </w:r>
      <w:r w:rsidR="00164705" w:rsidRPr="006B71EF">
        <w:rPr>
          <w:rFonts w:ascii="Times New Roman" w:hAnsi="Times New Roman" w:cs="Times New Roman"/>
          <w:b/>
          <w:sz w:val="18"/>
          <w:szCs w:val="18"/>
        </w:rPr>
        <w:t xml:space="preserve">наименование архива </w:t>
      </w:r>
    </w:p>
    <w:p w:rsidR="00164705" w:rsidRPr="006B71EF" w:rsidRDefault="00164705" w:rsidP="00164705">
      <w:pPr>
        <w:pStyle w:val="a3"/>
      </w:pPr>
    </w:p>
    <w:p w:rsidR="00164705" w:rsidRPr="006B71EF" w:rsidRDefault="00164705" w:rsidP="00164705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Адрес, телефон______________________</w:t>
      </w:r>
    </w:p>
    <w:p w:rsidR="00164705" w:rsidRPr="006B71EF" w:rsidRDefault="00164705" w:rsidP="001647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705" w:rsidRPr="006B71EF" w:rsidRDefault="00164705" w:rsidP="00164705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Уполномоченное лицо_______________</w:t>
      </w:r>
    </w:p>
    <w:p w:rsidR="00164705" w:rsidRPr="006B71EF" w:rsidRDefault="00164705" w:rsidP="001647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705" w:rsidRPr="006B71EF" w:rsidRDefault="00164705" w:rsidP="00164705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Исх. №_____________________________</w:t>
      </w:r>
    </w:p>
    <w:p w:rsidR="00164705" w:rsidRPr="006B71EF" w:rsidRDefault="00E026AB" w:rsidP="00E026AB">
      <w:pPr>
        <w:pStyle w:val="a3"/>
        <w:tabs>
          <w:tab w:val="left" w:pos="1418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ab/>
      </w:r>
      <w:r w:rsidR="00164705" w:rsidRPr="006B71EF">
        <w:rPr>
          <w:rFonts w:ascii="Times New Roman" w:hAnsi="Times New Roman" w:cs="Times New Roman"/>
          <w:b/>
          <w:sz w:val="18"/>
          <w:szCs w:val="18"/>
        </w:rPr>
        <w:t>дата</w:t>
      </w:r>
    </w:p>
    <w:p w:rsidR="00164705" w:rsidRPr="006B71EF" w:rsidRDefault="00164705" w:rsidP="00164705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164705" w:rsidRPr="006B71EF" w:rsidRDefault="00164705" w:rsidP="00E026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ЗАКАЗ № ___________________</w:t>
      </w:r>
    </w:p>
    <w:p w:rsidR="00164705" w:rsidRPr="006B71EF" w:rsidRDefault="00164705" w:rsidP="00E026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на создание электронного фонда пользования</w:t>
      </w:r>
    </w:p>
    <w:p w:rsidR="00164705" w:rsidRPr="006B71EF" w:rsidRDefault="00164705" w:rsidP="001647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5" w:rsidRPr="006B71EF" w:rsidRDefault="00164705" w:rsidP="005A2177">
      <w:pPr>
        <w:pStyle w:val="a3"/>
        <w:spacing w:line="36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Просим изготовить электронный фонд пользования.</w:t>
      </w:r>
    </w:p>
    <w:p w:rsidR="005A2177" w:rsidRPr="006B71EF" w:rsidRDefault="005A2177" w:rsidP="005A2177">
      <w:pPr>
        <w:pStyle w:val="a3"/>
        <w:spacing w:line="36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В формате _______. Разрешение _______</w:t>
      </w:r>
      <w:r w:rsidRPr="006B71EF">
        <w:rPr>
          <w:rFonts w:ascii="Times New Roman" w:hAnsi="Times New Roman" w:cs="Times New Roman"/>
          <w:b/>
          <w:sz w:val="24"/>
          <w:szCs w:val="24"/>
          <w:lang w:val="en-US"/>
        </w:rPr>
        <w:t>dpi</w:t>
      </w:r>
      <w:r w:rsidRPr="006B71EF">
        <w:rPr>
          <w:rFonts w:ascii="Times New Roman" w:hAnsi="Times New Roman" w:cs="Times New Roman"/>
          <w:b/>
          <w:sz w:val="24"/>
          <w:szCs w:val="24"/>
        </w:rPr>
        <w:t>.</w:t>
      </w:r>
    </w:p>
    <w:p w:rsidR="00164705" w:rsidRPr="006B71EF" w:rsidRDefault="00164705" w:rsidP="00164705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Всего дел_________________________листов________________________</w:t>
      </w:r>
      <w:r w:rsidR="00186B5B" w:rsidRPr="006B71EF">
        <w:rPr>
          <w:rFonts w:ascii="Times New Roman" w:hAnsi="Times New Roman" w:cs="Times New Roman"/>
          <w:b/>
          <w:sz w:val="24"/>
          <w:szCs w:val="24"/>
        </w:rPr>
        <w:t>__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164705" w:rsidRPr="006B71EF" w:rsidRDefault="00164705" w:rsidP="001647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705" w:rsidRPr="006B71EF" w:rsidRDefault="00164705" w:rsidP="00164705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Счет выписать на имя____________________________________________</w:t>
      </w:r>
      <w:r w:rsidR="00186B5B" w:rsidRPr="006B71EF">
        <w:rPr>
          <w:rFonts w:ascii="Times New Roman" w:hAnsi="Times New Roman" w:cs="Times New Roman"/>
          <w:b/>
          <w:sz w:val="24"/>
          <w:szCs w:val="24"/>
        </w:rPr>
        <w:t>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164705" w:rsidRPr="006B71EF" w:rsidRDefault="00164705" w:rsidP="001647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705" w:rsidRPr="006B71EF" w:rsidRDefault="00164705" w:rsidP="00164705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Подпись руки уполномоченного лица ____________________________________ заверяем.</w:t>
      </w:r>
    </w:p>
    <w:p w:rsidR="00164705" w:rsidRPr="006B71EF" w:rsidRDefault="00164705" w:rsidP="001647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705" w:rsidRPr="006B71EF" w:rsidRDefault="00164705" w:rsidP="00186B5B">
      <w:pPr>
        <w:pStyle w:val="a3"/>
        <w:tabs>
          <w:tab w:val="left" w:pos="4253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Директо</w:t>
      </w:r>
      <w:r w:rsidR="00186B5B" w:rsidRPr="006B71EF">
        <w:rPr>
          <w:rFonts w:ascii="Times New Roman" w:hAnsi="Times New Roman" w:cs="Times New Roman"/>
          <w:b/>
          <w:sz w:val="24"/>
          <w:szCs w:val="24"/>
        </w:rPr>
        <w:t>р архива_______________________</w:t>
      </w:r>
      <w:r w:rsidR="00186B5B" w:rsidRPr="006B71EF">
        <w:rPr>
          <w:rFonts w:ascii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hAnsi="Times New Roman" w:cs="Times New Roman"/>
          <w:b/>
          <w:sz w:val="24"/>
          <w:szCs w:val="24"/>
        </w:rPr>
        <w:t>Гл. бухгалтер_____________</w:t>
      </w:r>
      <w:r w:rsidR="00186B5B" w:rsidRPr="006B71EF">
        <w:rPr>
          <w:rFonts w:ascii="Times New Roman" w:hAnsi="Times New Roman" w:cs="Times New Roman"/>
          <w:b/>
          <w:sz w:val="24"/>
          <w:szCs w:val="24"/>
        </w:rPr>
        <w:t>_</w:t>
      </w:r>
      <w:r w:rsidRPr="006B71E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64705" w:rsidRPr="006B71EF" w:rsidRDefault="00164705" w:rsidP="001647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705" w:rsidRPr="006B71EF" w:rsidRDefault="00164705" w:rsidP="00186B5B">
      <w:pPr>
        <w:pStyle w:val="a3"/>
        <w:tabs>
          <w:tab w:val="left" w:pos="4962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Заказ принят_________________________20      г.</w:t>
      </w:r>
      <w:r w:rsidR="00186B5B" w:rsidRPr="006B71EF">
        <w:rPr>
          <w:rFonts w:ascii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186B5B" w:rsidRPr="006B71EF">
        <w:rPr>
          <w:rFonts w:ascii="Times New Roman" w:hAnsi="Times New Roman" w:cs="Times New Roman"/>
          <w:b/>
          <w:sz w:val="24"/>
          <w:szCs w:val="24"/>
        </w:rPr>
        <w:t>______</w:t>
      </w:r>
      <w:r w:rsidRPr="006B71EF">
        <w:rPr>
          <w:rFonts w:ascii="Times New Roman" w:hAnsi="Times New Roman" w:cs="Times New Roman"/>
          <w:b/>
          <w:sz w:val="24"/>
          <w:szCs w:val="24"/>
        </w:rPr>
        <w:t>_____</w:t>
      </w:r>
    </w:p>
    <w:p w:rsidR="00164705" w:rsidRPr="006B71EF" w:rsidRDefault="00186B5B" w:rsidP="00186B5B">
      <w:pPr>
        <w:pStyle w:val="a3"/>
        <w:tabs>
          <w:tab w:val="left" w:pos="1701"/>
          <w:tab w:val="left" w:pos="5529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ab/>
        <w:t>Д</w:t>
      </w:r>
      <w:r w:rsidR="00164705" w:rsidRPr="006B71EF">
        <w:rPr>
          <w:rFonts w:ascii="Times New Roman" w:hAnsi="Times New Roman" w:cs="Times New Roman"/>
          <w:b/>
          <w:sz w:val="18"/>
          <w:szCs w:val="18"/>
        </w:rPr>
        <w:t>ата</w:t>
      </w:r>
      <w:r w:rsidRPr="006B71EF">
        <w:rPr>
          <w:rFonts w:ascii="Times New Roman" w:hAnsi="Times New Roman" w:cs="Times New Roman"/>
          <w:b/>
          <w:sz w:val="18"/>
          <w:szCs w:val="18"/>
        </w:rPr>
        <w:tab/>
      </w:r>
      <w:r w:rsidR="00164705" w:rsidRPr="006B71EF">
        <w:rPr>
          <w:rFonts w:ascii="Times New Roman" w:hAnsi="Times New Roman" w:cs="Times New Roman"/>
          <w:b/>
          <w:sz w:val="18"/>
          <w:szCs w:val="18"/>
        </w:rPr>
        <w:t>подпись сотрудника лаборатории</w:t>
      </w:r>
    </w:p>
    <w:p w:rsidR="00164705" w:rsidRPr="006B71EF" w:rsidRDefault="00164705" w:rsidP="00164705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tbl>
      <w:tblPr>
        <w:tblpPr w:leftFromText="180" w:rightFromText="180" w:bottomFromText="200" w:vertAnchor="text" w:horzAnchor="margin" w:tblpXSpec="right" w:tblpY="87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59"/>
        <w:gridCol w:w="565"/>
        <w:gridCol w:w="851"/>
        <w:gridCol w:w="709"/>
        <w:gridCol w:w="709"/>
        <w:gridCol w:w="708"/>
        <w:gridCol w:w="852"/>
        <w:gridCol w:w="1135"/>
        <w:gridCol w:w="425"/>
        <w:gridCol w:w="1383"/>
      </w:tblGrid>
      <w:tr w:rsidR="00164705" w:rsidRPr="006B71EF" w:rsidTr="00164705">
        <w:trPr>
          <w:cantSplit/>
          <w:trHeight w:val="11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и название фон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705" w:rsidRPr="006B71EF" w:rsidRDefault="00164705" w:rsidP="00164705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№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705" w:rsidRPr="006B71EF" w:rsidRDefault="00164705" w:rsidP="00164705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ол-во ли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705" w:rsidRPr="006B71EF" w:rsidRDefault="00164705" w:rsidP="00164705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ол-во ст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705" w:rsidRPr="006B71EF" w:rsidRDefault="00164705" w:rsidP="00164705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ол-во файл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Размер фай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Роспись опер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705" w:rsidRPr="006B71EF" w:rsidRDefault="00164705" w:rsidP="00164705">
            <w:pPr>
              <w:pStyle w:val="a3"/>
              <w:spacing w:line="276" w:lineRule="auto"/>
              <w:ind w:left="9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EF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164705" w:rsidRPr="006B71EF" w:rsidTr="00164705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4705" w:rsidRPr="006B71EF" w:rsidTr="00164705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4705" w:rsidRPr="006B71EF" w:rsidTr="00164705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4705" w:rsidRPr="006B71EF" w:rsidTr="00164705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4705" w:rsidRPr="006B71EF" w:rsidTr="00164705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4705" w:rsidRPr="006B71EF" w:rsidTr="00164705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4705" w:rsidRPr="006B71EF" w:rsidTr="00164705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4705" w:rsidRPr="006B71EF" w:rsidTr="00164705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4705" w:rsidRPr="006B71EF" w:rsidTr="00164705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05" w:rsidRPr="006B71EF" w:rsidRDefault="00164705" w:rsidP="00164705">
            <w:pPr>
              <w:pStyle w:val="a3"/>
              <w:spacing w:line="276" w:lineRule="auto"/>
              <w:ind w:left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650C7" w:rsidRPr="006B71EF" w:rsidRDefault="004650C7" w:rsidP="00866BA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866BA0" w:rsidRPr="006B71EF" w:rsidRDefault="00866BA0" w:rsidP="00866BA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Итого_________________________________________________________________________</w:t>
      </w:r>
    </w:p>
    <w:p w:rsidR="00866BA0" w:rsidRPr="006B71EF" w:rsidRDefault="00866BA0" w:rsidP="00866BA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866BA0" w:rsidRPr="006B71EF" w:rsidRDefault="00866BA0" w:rsidP="00866BA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Материалы передал</w:t>
      </w:r>
      <w:proofErr w:type="gramStart"/>
      <w:r w:rsidRPr="006B71EF">
        <w:rPr>
          <w:rFonts w:ascii="Times New Roman" w:hAnsi="Times New Roman" w:cs="Times New Roman"/>
          <w:b/>
          <w:sz w:val="24"/>
          <w:szCs w:val="24"/>
        </w:rPr>
        <w:t>__________________________П</w:t>
      </w:r>
      <w:proofErr w:type="gramEnd"/>
      <w:r w:rsidRPr="006B71EF">
        <w:rPr>
          <w:rFonts w:ascii="Times New Roman" w:hAnsi="Times New Roman" w:cs="Times New Roman"/>
          <w:b/>
          <w:sz w:val="24"/>
          <w:szCs w:val="24"/>
        </w:rPr>
        <w:t>ринял____________________________</w:t>
      </w:r>
    </w:p>
    <w:p w:rsidR="00866BA0" w:rsidRPr="006B71EF" w:rsidRDefault="00866BA0" w:rsidP="00866BA0">
      <w:pPr>
        <w:pStyle w:val="a3"/>
        <w:tabs>
          <w:tab w:val="left" w:pos="2410"/>
          <w:tab w:val="left" w:pos="6521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ab/>
        <w:t>подпись, дата</w:t>
      </w:r>
      <w:r w:rsidRPr="006B71EF">
        <w:rPr>
          <w:rFonts w:ascii="Times New Roman" w:hAnsi="Times New Roman" w:cs="Times New Roman"/>
          <w:b/>
          <w:sz w:val="18"/>
          <w:szCs w:val="18"/>
        </w:rPr>
        <w:tab/>
        <w:t>подпись, дата</w:t>
      </w:r>
    </w:p>
    <w:p w:rsidR="00866BA0" w:rsidRPr="006B71EF" w:rsidRDefault="00866BA0" w:rsidP="00866BA0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866BA0" w:rsidRPr="006B71EF" w:rsidRDefault="00866BA0" w:rsidP="00866BA0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Материалы передал__________________________Принял____________________________</w:t>
      </w:r>
    </w:p>
    <w:p w:rsidR="00866BA0" w:rsidRPr="006B71EF" w:rsidRDefault="00866BA0" w:rsidP="00866BA0">
      <w:pPr>
        <w:pStyle w:val="a3"/>
        <w:tabs>
          <w:tab w:val="left" w:pos="2410"/>
          <w:tab w:val="left" w:pos="6663"/>
        </w:tabs>
        <w:rPr>
          <w:rFonts w:ascii="Times New Roman" w:hAnsi="Times New Roman" w:cs="Times New Roman"/>
          <w:b/>
          <w:sz w:val="18"/>
          <w:szCs w:val="18"/>
        </w:rPr>
      </w:pPr>
      <w:r w:rsidRPr="006B71EF">
        <w:rPr>
          <w:rFonts w:ascii="Times New Roman" w:hAnsi="Times New Roman" w:cs="Times New Roman"/>
          <w:b/>
          <w:sz w:val="18"/>
          <w:szCs w:val="18"/>
        </w:rPr>
        <w:tab/>
        <w:t>подпись, дата</w:t>
      </w:r>
      <w:r w:rsidRPr="006B71EF">
        <w:rPr>
          <w:rFonts w:ascii="Times New Roman" w:hAnsi="Times New Roman" w:cs="Times New Roman"/>
          <w:b/>
          <w:sz w:val="18"/>
          <w:szCs w:val="18"/>
        </w:rPr>
        <w:tab/>
        <w:t>подпись, дата</w:t>
      </w:r>
    </w:p>
    <w:p w:rsidR="005A2177" w:rsidRPr="006B71EF" w:rsidRDefault="005A2177" w:rsidP="00BA7814">
      <w:pPr>
        <w:pStyle w:val="a3"/>
        <w:ind w:left="6937" w:firstLine="1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14" w:rsidRPr="006B71EF" w:rsidRDefault="00BA7814" w:rsidP="00BA7814">
      <w:pPr>
        <w:pStyle w:val="a3"/>
        <w:ind w:left="6937" w:firstLine="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866BA0" w:rsidRPr="006B71EF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826FA3" w:rsidRPr="006B71EF" w:rsidRDefault="00826FA3" w:rsidP="00184876">
      <w:pPr>
        <w:pStyle w:val="a3"/>
        <w:tabs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876" w:rsidRPr="006B71EF" w:rsidRDefault="00184876" w:rsidP="00184876">
      <w:pPr>
        <w:pStyle w:val="a3"/>
        <w:tabs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BA7814" w:rsidRPr="006B71EF" w:rsidRDefault="00184876" w:rsidP="00184876">
      <w:pPr>
        <w:pStyle w:val="a3"/>
        <w:tabs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7814" w:rsidRPr="006B71EF">
        <w:rPr>
          <w:rFonts w:ascii="Times New Roman" w:eastAsia="Times New Roman" w:hAnsi="Times New Roman" w:cs="Times New Roman"/>
          <w:b/>
          <w:sz w:val="24"/>
          <w:szCs w:val="24"/>
        </w:rPr>
        <w:t>Лаборатория обеспечения</w:t>
      </w:r>
    </w:p>
    <w:p w:rsidR="00BA7814" w:rsidRPr="006B71EF" w:rsidRDefault="00BA7814" w:rsidP="00184876">
      <w:pPr>
        <w:pStyle w:val="a3"/>
        <w:tabs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="00184876"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сохранности документов</w:t>
      </w:r>
    </w:p>
    <w:p w:rsidR="00BA7814" w:rsidRPr="006B71EF" w:rsidRDefault="00BA7814" w:rsidP="00184876">
      <w:pPr>
        <w:pStyle w:val="a3"/>
        <w:tabs>
          <w:tab w:val="left" w:pos="5812"/>
          <w:tab w:val="left" w:pos="7655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="00184876"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Нижегородской области</w:t>
      </w:r>
    </w:p>
    <w:p w:rsidR="00BA7814" w:rsidRPr="006B71EF" w:rsidRDefault="00BA7814" w:rsidP="00184876">
      <w:pPr>
        <w:pStyle w:val="a3"/>
        <w:tabs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="00184876"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BA7814" w:rsidRPr="006B71EF" w:rsidRDefault="00BA7814" w:rsidP="00BA7814">
      <w:pPr>
        <w:pStyle w:val="a3"/>
        <w:ind w:left="-85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>наименование архивного учреждения</w:t>
      </w:r>
    </w:p>
    <w:p w:rsidR="00BA7814" w:rsidRPr="006B71EF" w:rsidRDefault="00BA7814" w:rsidP="00BA781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14" w:rsidRPr="006B71EF" w:rsidRDefault="00BA7814" w:rsidP="0018487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BA7814" w:rsidRPr="006B71EF" w:rsidRDefault="00BA7814" w:rsidP="0018487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Приема-передачи страхового фонда</w:t>
      </w:r>
    </w:p>
    <w:p w:rsidR="00BA7814" w:rsidRPr="006B71EF" w:rsidRDefault="00BA7814" w:rsidP="00BA781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14" w:rsidRPr="006B71EF" w:rsidRDefault="00BA7814" w:rsidP="00A21B53">
      <w:pPr>
        <w:pStyle w:val="a3"/>
        <w:ind w:left="-851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Комиссия в составе: нач. отдела сохранности___________________________________</w:t>
      </w:r>
      <w:r w:rsidR="00A21B53" w:rsidRPr="006B71EF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</w:p>
    <w:p w:rsidR="00BA7814" w:rsidRPr="006B71EF" w:rsidRDefault="00BA7814" w:rsidP="00A21B5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1B53" w:rsidRPr="006B71EF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BA7814" w:rsidRPr="006B71EF" w:rsidRDefault="00BA7814" w:rsidP="00A21B53">
      <w:pPr>
        <w:pStyle w:val="a3"/>
        <w:ind w:left="-851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>наименование архивного учреждения, должность, Ф.И.О.</w:t>
      </w:r>
    </w:p>
    <w:p w:rsidR="00BA7814" w:rsidRPr="006B71EF" w:rsidRDefault="00BA7814" w:rsidP="00A21B5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нач. отдела микрофиль</w:t>
      </w:r>
      <w:r w:rsidRPr="006B71EF">
        <w:rPr>
          <w:rFonts w:ascii="Times New Roman" w:hAnsi="Times New Roman" w:cs="Times New Roman"/>
          <w:b/>
          <w:sz w:val="24"/>
          <w:szCs w:val="24"/>
        </w:rPr>
        <w:t xml:space="preserve">мирования ЛОСДНО_______________ 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и_______________________</w:t>
      </w:r>
      <w:r w:rsidR="008C3F89" w:rsidRPr="006B71EF"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BA7814" w:rsidRPr="006B71EF" w:rsidRDefault="00184876" w:rsidP="00184876">
      <w:pPr>
        <w:pStyle w:val="a3"/>
        <w:tabs>
          <w:tab w:val="left" w:pos="4536"/>
          <w:tab w:val="left" w:pos="6521"/>
        </w:tabs>
        <w:ind w:left="-85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BA7814" w:rsidRPr="006B71EF">
        <w:rPr>
          <w:rFonts w:ascii="Times New Roman" w:eastAsia="Times New Roman" w:hAnsi="Times New Roman" w:cs="Times New Roman"/>
          <w:b/>
          <w:sz w:val="18"/>
          <w:szCs w:val="18"/>
        </w:rPr>
        <w:t>Ф.И.О.</w:t>
      </w: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BA7814" w:rsidRPr="006B71EF">
        <w:rPr>
          <w:rFonts w:ascii="Times New Roman" w:eastAsia="Times New Roman" w:hAnsi="Times New Roman" w:cs="Times New Roman"/>
          <w:b/>
          <w:sz w:val="18"/>
          <w:szCs w:val="18"/>
        </w:rPr>
        <w:t xml:space="preserve"> должность исполнителя</w:t>
      </w:r>
    </w:p>
    <w:p w:rsidR="00BA7814" w:rsidRPr="006B71EF" w:rsidRDefault="00BA7814" w:rsidP="00A21B5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отдела микрофильмирования ЛОСДНО ____________________________________________</w:t>
      </w:r>
      <w:r w:rsidR="008C3F89" w:rsidRPr="006B71EF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BA7814" w:rsidRPr="006B71EF" w:rsidRDefault="00184876" w:rsidP="00184876">
      <w:pPr>
        <w:pStyle w:val="a3"/>
        <w:tabs>
          <w:tab w:val="left" w:pos="5387"/>
        </w:tabs>
        <w:ind w:left="-85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BA7814" w:rsidRPr="006B71EF">
        <w:rPr>
          <w:rFonts w:ascii="Times New Roman" w:eastAsia="Times New Roman" w:hAnsi="Times New Roman" w:cs="Times New Roman"/>
          <w:b/>
          <w:sz w:val="18"/>
          <w:szCs w:val="18"/>
        </w:rPr>
        <w:t>Ф.И.О. исполнителя</w:t>
      </w:r>
    </w:p>
    <w:p w:rsidR="00BA7814" w:rsidRPr="006B71EF" w:rsidRDefault="00BA7814" w:rsidP="00A21B5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ла  работу  по  приему-передаче  страховых  копий  документов  на  микрофишах </w:t>
      </w:r>
    </w:p>
    <w:p w:rsidR="00BA7814" w:rsidRPr="006B71EF" w:rsidRDefault="00BA7814" w:rsidP="00A21B5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за ________________________.</w:t>
      </w:r>
    </w:p>
    <w:p w:rsidR="00BA7814" w:rsidRPr="006B71EF" w:rsidRDefault="00BA7814" w:rsidP="00BA781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14" w:rsidRPr="006B71EF" w:rsidRDefault="00BA7814" w:rsidP="00BA781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2"/>
        <w:gridCol w:w="1254"/>
        <w:gridCol w:w="1446"/>
        <w:gridCol w:w="1080"/>
        <w:gridCol w:w="1080"/>
        <w:gridCol w:w="1278"/>
        <w:gridCol w:w="1062"/>
        <w:gridCol w:w="1283"/>
      </w:tblGrid>
      <w:tr w:rsidR="00BA7814" w:rsidRPr="006B71EF" w:rsidTr="008C3F89">
        <w:trPr>
          <w:trHeight w:val="401"/>
        </w:trPr>
        <w:tc>
          <w:tcPr>
            <w:tcW w:w="1582" w:type="dxa"/>
            <w:vMerge w:val="restart"/>
          </w:tcPr>
          <w:p w:rsidR="00BA7814" w:rsidRPr="006B71EF" w:rsidRDefault="00BA7814" w:rsidP="008C3F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фонда</w:t>
            </w:r>
          </w:p>
        </w:tc>
        <w:tc>
          <w:tcPr>
            <w:tcW w:w="1254" w:type="dxa"/>
            <w:vMerge w:val="restart"/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описи</w:t>
            </w:r>
          </w:p>
        </w:tc>
        <w:tc>
          <w:tcPr>
            <w:tcW w:w="1446" w:type="dxa"/>
            <w:vMerge w:val="restart"/>
          </w:tcPr>
          <w:p w:rsidR="00BA7814" w:rsidRPr="006B71EF" w:rsidRDefault="00BA7814" w:rsidP="008C3F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A7814" w:rsidRPr="006B71EF" w:rsidRDefault="00BA7814" w:rsidP="008C3F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2160" w:type="dxa"/>
            <w:gridSpan w:val="2"/>
          </w:tcPr>
          <w:p w:rsidR="00BA7814" w:rsidRPr="006B71EF" w:rsidRDefault="00BA7814" w:rsidP="008C3F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м/ф</w:t>
            </w:r>
          </w:p>
        </w:tc>
        <w:tc>
          <w:tcPr>
            <w:tcW w:w="3623" w:type="dxa"/>
            <w:gridSpan w:val="3"/>
          </w:tcPr>
          <w:p w:rsidR="00BA7814" w:rsidRPr="006B71EF" w:rsidRDefault="00BA7814" w:rsidP="008C3F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адров</w:t>
            </w:r>
          </w:p>
        </w:tc>
      </w:tr>
      <w:tr w:rsidR="00BA7814" w:rsidRPr="006B71EF" w:rsidTr="008C3F89">
        <w:trPr>
          <w:trHeight w:val="315"/>
        </w:trPr>
        <w:tc>
          <w:tcPr>
            <w:tcW w:w="1582" w:type="dxa"/>
            <w:vMerge/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A7814" w:rsidRPr="006B71EF" w:rsidRDefault="00BA7814" w:rsidP="008C3F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.</w:t>
            </w:r>
          </w:p>
        </w:tc>
        <w:tc>
          <w:tcPr>
            <w:tcW w:w="1080" w:type="dxa"/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.</w:t>
            </w:r>
          </w:p>
        </w:tc>
        <w:tc>
          <w:tcPr>
            <w:tcW w:w="1278" w:type="dxa"/>
          </w:tcPr>
          <w:p w:rsidR="00BA7814" w:rsidRPr="006B71EF" w:rsidRDefault="00BA7814" w:rsidP="008C3F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.</w:t>
            </w:r>
          </w:p>
        </w:tc>
        <w:tc>
          <w:tcPr>
            <w:tcW w:w="1062" w:type="dxa"/>
          </w:tcPr>
          <w:p w:rsidR="00BA7814" w:rsidRPr="006B71EF" w:rsidRDefault="00BA7814" w:rsidP="008C3F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.</w:t>
            </w:r>
          </w:p>
        </w:tc>
        <w:tc>
          <w:tcPr>
            <w:tcW w:w="1283" w:type="dxa"/>
          </w:tcPr>
          <w:p w:rsidR="00BA7814" w:rsidRPr="006B71EF" w:rsidRDefault="00BA7814" w:rsidP="008C3F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7814" w:rsidRPr="006B71EF" w:rsidTr="008C3F89">
        <w:trPr>
          <w:trHeight w:val="932"/>
        </w:trPr>
        <w:tc>
          <w:tcPr>
            <w:tcW w:w="1582" w:type="dxa"/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BA7814" w:rsidRPr="006B71EF" w:rsidRDefault="00BA7814" w:rsidP="000668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7814" w:rsidRPr="006B71EF" w:rsidRDefault="00BA7814" w:rsidP="00BA781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14" w:rsidRPr="006B71EF" w:rsidRDefault="00BA7814" w:rsidP="008C3F89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A7814" w:rsidRPr="006B71EF" w:rsidRDefault="00BA7814" w:rsidP="008C3F89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Нач. отдела сохранности</w:t>
      </w:r>
    </w:p>
    <w:p w:rsidR="00BA7814" w:rsidRPr="006B71EF" w:rsidRDefault="00BA7814" w:rsidP="00184876">
      <w:pPr>
        <w:pStyle w:val="a3"/>
        <w:tabs>
          <w:tab w:val="left" w:pos="5529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документов ____________</w:t>
      </w:r>
      <w:r w:rsidR="00184876"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184876"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 (_____________)</w:t>
      </w:r>
    </w:p>
    <w:p w:rsidR="00BA7814" w:rsidRPr="006B71EF" w:rsidRDefault="00184876" w:rsidP="00184876">
      <w:pPr>
        <w:pStyle w:val="a3"/>
        <w:tabs>
          <w:tab w:val="left" w:pos="426"/>
          <w:tab w:val="left" w:pos="5812"/>
          <w:tab w:val="left" w:pos="6804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7814" w:rsidRPr="006B71EF">
        <w:rPr>
          <w:rFonts w:ascii="Times New Roman" w:eastAsia="Times New Roman" w:hAnsi="Times New Roman" w:cs="Times New Roman"/>
          <w:b/>
          <w:sz w:val="18"/>
          <w:szCs w:val="18"/>
        </w:rPr>
        <w:t>наименование архивного учреждения</w:t>
      </w:r>
      <w:r w:rsidR="00BA7814" w:rsidRPr="006B7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7814" w:rsidRPr="006B71EF">
        <w:rPr>
          <w:rFonts w:ascii="Times New Roman" w:eastAsia="Times New Roman" w:hAnsi="Times New Roman" w:cs="Times New Roman"/>
          <w:b/>
          <w:sz w:val="18"/>
          <w:szCs w:val="18"/>
        </w:rPr>
        <w:t>Подпись</w:t>
      </w:r>
    </w:p>
    <w:p w:rsidR="00BA7814" w:rsidRPr="006B71EF" w:rsidRDefault="00BA7814" w:rsidP="00BA781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857" w:rsidRPr="006B71EF" w:rsidRDefault="00D94857" w:rsidP="00BA781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14" w:rsidRPr="006B71EF" w:rsidRDefault="00BA7814" w:rsidP="008C3F89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A7814" w:rsidRPr="006B71EF" w:rsidRDefault="00BA7814" w:rsidP="008C3F89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Нач. отдела микрофильмирования</w:t>
      </w:r>
    </w:p>
    <w:p w:rsidR="00BA7814" w:rsidRPr="006B71EF" w:rsidRDefault="00BA7814" w:rsidP="00184876">
      <w:pPr>
        <w:pStyle w:val="a3"/>
        <w:tabs>
          <w:tab w:val="left" w:pos="5529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ЛОСДНО</w:t>
      </w:r>
      <w:r w:rsidR="00184876"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 (_____________)</w:t>
      </w:r>
    </w:p>
    <w:p w:rsidR="00BA7814" w:rsidRPr="006B71EF" w:rsidRDefault="00184876" w:rsidP="00184876">
      <w:pPr>
        <w:pStyle w:val="a3"/>
        <w:tabs>
          <w:tab w:val="left" w:pos="5812"/>
        </w:tabs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BA7814" w:rsidRPr="006B71EF">
        <w:rPr>
          <w:rFonts w:ascii="Times New Roman" w:eastAsia="Times New Roman" w:hAnsi="Times New Roman" w:cs="Times New Roman"/>
          <w:b/>
          <w:sz w:val="18"/>
          <w:szCs w:val="18"/>
        </w:rPr>
        <w:t>Подпись</w:t>
      </w:r>
    </w:p>
    <w:p w:rsidR="00BA7814" w:rsidRPr="006B71EF" w:rsidRDefault="00BA7814" w:rsidP="00BA781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14" w:rsidRPr="006B71EF" w:rsidRDefault="00BA7814" w:rsidP="008C3F89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СДАЛ:</w:t>
      </w:r>
    </w:p>
    <w:p w:rsidR="00BA7814" w:rsidRPr="006B71EF" w:rsidRDefault="00BA7814" w:rsidP="00184876">
      <w:pPr>
        <w:pStyle w:val="a3"/>
        <w:tabs>
          <w:tab w:val="left" w:pos="5529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184876"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</w:t>
      </w:r>
      <w:r w:rsidR="00184876"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 (_____________)</w:t>
      </w:r>
    </w:p>
    <w:p w:rsidR="00BA7814" w:rsidRPr="006B71EF" w:rsidRDefault="00184876" w:rsidP="00184876">
      <w:pPr>
        <w:pStyle w:val="a3"/>
        <w:tabs>
          <w:tab w:val="left" w:pos="426"/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BA7814" w:rsidRPr="006B71EF">
        <w:rPr>
          <w:rFonts w:ascii="Times New Roman" w:eastAsia="Times New Roman" w:hAnsi="Times New Roman" w:cs="Times New Roman"/>
          <w:b/>
          <w:sz w:val="18"/>
          <w:szCs w:val="18"/>
        </w:rPr>
        <w:t>должность исполнителя</w:t>
      </w: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BA7814" w:rsidRPr="006B71EF">
        <w:rPr>
          <w:rFonts w:ascii="Times New Roman" w:eastAsia="Times New Roman" w:hAnsi="Times New Roman" w:cs="Times New Roman"/>
          <w:b/>
          <w:sz w:val="18"/>
          <w:szCs w:val="18"/>
        </w:rPr>
        <w:t>Подпись</w:t>
      </w:r>
    </w:p>
    <w:p w:rsidR="00BA7814" w:rsidRPr="006B71EF" w:rsidRDefault="00BA7814" w:rsidP="00826FA3">
      <w:pPr>
        <w:pStyle w:val="a3"/>
        <w:ind w:left="-28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>отдела микрофильмирования ЛОСДНО</w:t>
      </w:r>
    </w:p>
    <w:p w:rsidR="00BA7814" w:rsidRPr="006B71EF" w:rsidRDefault="00BA7814" w:rsidP="00BA781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14" w:rsidRPr="006B71EF" w:rsidRDefault="00BA7814" w:rsidP="00D94857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ПРИНЯЛ:</w:t>
      </w:r>
    </w:p>
    <w:p w:rsidR="00D94857" w:rsidRPr="006B71EF" w:rsidRDefault="00D94857" w:rsidP="00BA781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876" w:rsidRPr="006B71EF" w:rsidRDefault="00BA7814" w:rsidP="00184876">
      <w:pPr>
        <w:pStyle w:val="a3"/>
        <w:tabs>
          <w:tab w:val="left" w:pos="5529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</w:t>
      </w:r>
      <w:r w:rsidR="00184876"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 (_____________)</w:t>
      </w:r>
    </w:p>
    <w:p w:rsidR="00184876" w:rsidRPr="006B71EF" w:rsidRDefault="00184876" w:rsidP="00184876">
      <w:pPr>
        <w:pStyle w:val="a3"/>
        <w:tabs>
          <w:tab w:val="left" w:pos="0"/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  <w:t>наименование архивного учреждения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>Подпись</w:t>
      </w:r>
    </w:p>
    <w:p w:rsidR="00826FA3" w:rsidRPr="006B71EF" w:rsidRDefault="00826FA3" w:rsidP="00812553">
      <w:pPr>
        <w:pStyle w:val="a3"/>
        <w:ind w:left="6937" w:firstLine="1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553" w:rsidRPr="006B71EF" w:rsidRDefault="00812553" w:rsidP="00812553">
      <w:pPr>
        <w:pStyle w:val="a3"/>
        <w:ind w:left="6937" w:firstLine="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66BA0" w:rsidRPr="006B71EF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812553" w:rsidRPr="006B71EF" w:rsidRDefault="00812553" w:rsidP="0081255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3748EB">
      <w:pPr>
        <w:pStyle w:val="a3"/>
        <w:tabs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3748EB" w:rsidRPr="006B71EF" w:rsidRDefault="003748EB" w:rsidP="003748EB">
      <w:pPr>
        <w:pStyle w:val="a3"/>
        <w:tabs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  <w:t>Лаборатория обеспечения</w:t>
      </w:r>
    </w:p>
    <w:p w:rsidR="003748EB" w:rsidRPr="006B71EF" w:rsidRDefault="003748EB" w:rsidP="003748EB">
      <w:pPr>
        <w:pStyle w:val="a3"/>
        <w:tabs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  <w:t>сохранности документов</w:t>
      </w:r>
    </w:p>
    <w:p w:rsidR="003748EB" w:rsidRPr="006B71EF" w:rsidRDefault="003748EB" w:rsidP="003748EB">
      <w:pPr>
        <w:pStyle w:val="a3"/>
        <w:tabs>
          <w:tab w:val="left" w:pos="5812"/>
          <w:tab w:val="left" w:pos="7655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  <w:t>Нижегородской области</w:t>
      </w:r>
    </w:p>
    <w:p w:rsidR="003748EB" w:rsidRPr="006B71EF" w:rsidRDefault="003748EB" w:rsidP="003748EB">
      <w:pPr>
        <w:pStyle w:val="a3"/>
        <w:tabs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>наименование архивного учреждения</w:t>
      </w:r>
    </w:p>
    <w:p w:rsidR="00812553" w:rsidRPr="006B71EF" w:rsidRDefault="00812553" w:rsidP="0081255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553" w:rsidRPr="006B71EF" w:rsidRDefault="00812553" w:rsidP="00812553">
      <w:pPr>
        <w:pStyle w:val="a3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812553" w:rsidRPr="006B71EF" w:rsidRDefault="00812553" w:rsidP="00812553">
      <w:pPr>
        <w:pStyle w:val="a3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Приема-передачи электронного фонда пользования</w:t>
      </w:r>
    </w:p>
    <w:p w:rsidR="00812553" w:rsidRPr="006B71EF" w:rsidRDefault="00812553" w:rsidP="0081255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553" w:rsidRPr="006B71EF" w:rsidRDefault="00812553" w:rsidP="00812553">
      <w:pPr>
        <w:pStyle w:val="a3"/>
        <w:ind w:left="-851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Комиссия в составе: нач. отдела сохранности_________________________________________</w:t>
      </w:r>
    </w:p>
    <w:p w:rsidR="00812553" w:rsidRPr="006B71EF" w:rsidRDefault="00812553" w:rsidP="0081255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812553" w:rsidRPr="006B71EF" w:rsidRDefault="00812553" w:rsidP="00812553">
      <w:pPr>
        <w:pStyle w:val="a3"/>
        <w:ind w:left="-851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>наименование архивного учреждения, должность, Ф.И.О.</w:t>
      </w:r>
    </w:p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нач. отдела микрофиль</w:t>
      </w:r>
      <w:r w:rsidRPr="006B71EF">
        <w:rPr>
          <w:rFonts w:ascii="Times New Roman" w:hAnsi="Times New Roman" w:cs="Times New Roman"/>
          <w:b/>
          <w:sz w:val="24"/>
          <w:szCs w:val="24"/>
        </w:rPr>
        <w:t xml:space="preserve">мирования ЛОСДНО_______________ 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и_________________________</w:t>
      </w:r>
    </w:p>
    <w:p w:rsidR="003748EB" w:rsidRPr="006B71EF" w:rsidRDefault="003748EB" w:rsidP="003748EB">
      <w:pPr>
        <w:pStyle w:val="a3"/>
        <w:tabs>
          <w:tab w:val="left" w:pos="4536"/>
          <w:tab w:val="left" w:pos="6521"/>
        </w:tabs>
        <w:ind w:left="-85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  <w:t>Ф.И.О.</w:t>
      </w: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должность исполнителя</w:t>
      </w:r>
    </w:p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отдела микрофильмирования ЛОСДНО _____________________________________________</w:t>
      </w:r>
    </w:p>
    <w:p w:rsidR="003748EB" w:rsidRPr="006B71EF" w:rsidRDefault="003748EB" w:rsidP="003748EB">
      <w:pPr>
        <w:pStyle w:val="a3"/>
        <w:tabs>
          <w:tab w:val="left" w:pos="5387"/>
        </w:tabs>
        <w:ind w:left="-85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  <w:t>Ф.И.О. исполнителя</w:t>
      </w:r>
    </w:p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ла  работу  по  приему-передаче  </w:t>
      </w:r>
      <w:r w:rsidR="00BD5EB2" w:rsidRPr="006B71EF">
        <w:rPr>
          <w:rFonts w:ascii="Times New Roman" w:eastAsia="Times New Roman" w:hAnsi="Times New Roman" w:cs="Times New Roman"/>
          <w:b/>
          <w:sz w:val="24"/>
          <w:szCs w:val="24"/>
        </w:rPr>
        <w:t>электронного фонда пользования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 </w:t>
      </w:r>
      <w:r w:rsidR="00BD5EB2" w:rsidRPr="006B71EF">
        <w:rPr>
          <w:rFonts w:ascii="Times New Roman" w:eastAsia="Times New Roman" w:hAnsi="Times New Roman" w:cs="Times New Roman"/>
          <w:b/>
          <w:sz w:val="24"/>
          <w:szCs w:val="24"/>
        </w:rPr>
        <w:t>электронном носителе информации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за ________________________.</w:t>
      </w:r>
    </w:p>
    <w:p w:rsidR="00812553" w:rsidRPr="006B71EF" w:rsidRDefault="00812553" w:rsidP="0081255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276"/>
        <w:gridCol w:w="1701"/>
        <w:gridCol w:w="1984"/>
        <w:gridCol w:w="1843"/>
      </w:tblGrid>
      <w:tr w:rsidR="00812553" w:rsidRPr="006B71EF" w:rsidTr="00BE3730">
        <w:trPr>
          <w:trHeight w:val="877"/>
        </w:trPr>
        <w:tc>
          <w:tcPr>
            <w:tcW w:w="1560" w:type="dxa"/>
            <w:vAlign w:val="center"/>
          </w:tcPr>
          <w:p w:rsidR="00812553" w:rsidRPr="006B71EF" w:rsidRDefault="00812553" w:rsidP="00BE37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фонда</w:t>
            </w:r>
          </w:p>
        </w:tc>
        <w:tc>
          <w:tcPr>
            <w:tcW w:w="1276" w:type="dxa"/>
            <w:vAlign w:val="center"/>
          </w:tcPr>
          <w:p w:rsidR="00812553" w:rsidRPr="006B71EF" w:rsidRDefault="00812553" w:rsidP="00BE37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описи</w:t>
            </w:r>
          </w:p>
        </w:tc>
        <w:tc>
          <w:tcPr>
            <w:tcW w:w="1701" w:type="dxa"/>
            <w:vAlign w:val="center"/>
          </w:tcPr>
          <w:p w:rsidR="00812553" w:rsidRPr="006B71EF" w:rsidRDefault="00812553" w:rsidP="00BE37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2553" w:rsidRPr="006B71EF" w:rsidRDefault="00812553" w:rsidP="00BE37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984" w:type="dxa"/>
            <w:vAlign w:val="center"/>
          </w:tcPr>
          <w:p w:rsidR="00812553" w:rsidRPr="006B71EF" w:rsidRDefault="00812553" w:rsidP="00BE37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2553" w:rsidRPr="006B71EF" w:rsidRDefault="00812553" w:rsidP="00BE37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йлов</w:t>
            </w:r>
          </w:p>
        </w:tc>
        <w:tc>
          <w:tcPr>
            <w:tcW w:w="1843" w:type="dxa"/>
            <w:vAlign w:val="center"/>
          </w:tcPr>
          <w:p w:rsidR="00812553" w:rsidRPr="006B71EF" w:rsidRDefault="00812553" w:rsidP="00BE37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  <w:p w:rsidR="00812553" w:rsidRPr="006B71EF" w:rsidRDefault="00812553" w:rsidP="00BE37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йлов(</w:t>
            </w:r>
            <w:r w:rsidRPr="006B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b)</w:t>
            </w:r>
          </w:p>
        </w:tc>
      </w:tr>
      <w:tr w:rsidR="00812553" w:rsidRPr="006B71EF" w:rsidTr="00BE3730">
        <w:trPr>
          <w:trHeight w:val="932"/>
        </w:trPr>
        <w:tc>
          <w:tcPr>
            <w:tcW w:w="1560" w:type="dxa"/>
          </w:tcPr>
          <w:p w:rsidR="00812553" w:rsidRPr="006B71EF" w:rsidRDefault="00812553" w:rsidP="00BE373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2553" w:rsidRPr="006B71EF" w:rsidRDefault="00812553" w:rsidP="00BE373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2553" w:rsidRPr="006B71EF" w:rsidRDefault="00812553" w:rsidP="00BE373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553" w:rsidRPr="006B71EF" w:rsidRDefault="00812553" w:rsidP="00BE373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2553" w:rsidRPr="006B71EF" w:rsidRDefault="00812553" w:rsidP="00BE373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Нач. отдела сохранности</w:t>
      </w:r>
    </w:p>
    <w:p w:rsidR="003748EB" w:rsidRPr="006B71EF" w:rsidRDefault="003748EB" w:rsidP="003748EB">
      <w:pPr>
        <w:pStyle w:val="a3"/>
        <w:tabs>
          <w:tab w:val="left" w:pos="5529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документов __________________________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 (_____________)</w:t>
      </w:r>
    </w:p>
    <w:p w:rsidR="003748EB" w:rsidRPr="006B71EF" w:rsidRDefault="003748EB" w:rsidP="003748EB">
      <w:pPr>
        <w:pStyle w:val="a3"/>
        <w:tabs>
          <w:tab w:val="left" w:pos="426"/>
          <w:tab w:val="left" w:pos="5812"/>
          <w:tab w:val="left" w:pos="6804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>наименование архивного учреждения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>Подпись</w:t>
      </w:r>
    </w:p>
    <w:p w:rsidR="003748EB" w:rsidRPr="006B71EF" w:rsidRDefault="003748EB" w:rsidP="003748E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3748E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Нач. отдела микрофильмирования</w:t>
      </w:r>
    </w:p>
    <w:p w:rsidR="003748EB" w:rsidRPr="006B71EF" w:rsidRDefault="003748EB" w:rsidP="003748EB">
      <w:pPr>
        <w:pStyle w:val="a3"/>
        <w:tabs>
          <w:tab w:val="left" w:pos="5529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ЛОСДНО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 (_____________)</w:t>
      </w:r>
    </w:p>
    <w:p w:rsidR="003748EB" w:rsidRPr="006B71EF" w:rsidRDefault="003748EB" w:rsidP="003748EB">
      <w:pPr>
        <w:pStyle w:val="a3"/>
        <w:tabs>
          <w:tab w:val="left" w:pos="5812"/>
        </w:tabs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  <w:t>Подпись</w:t>
      </w:r>
    </w:p>
    <w:p w:rsidR="003748EB" w:rsidRPr="006B71EF" w:rsidRDefault="003748EB" w:rsidP="003748E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3748E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СДАЛ:</w:t>
      </w:r>
    </w:p>
    <w:p w:rsidR="003748EB" w:rsidRPr="006B71EF" w:rsidRDefault="003748EB" w:rsidP="003748EB">
      <w:pPr>
        <w:pStyle w:val="a3"/>
        <w:tabs>
          <w:tab w:val="left" w:pos="5529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 (_____________)</w:t>
      </w:r>
    </w:p>
    <w:p w:rsidR="003748EB" w:rsidRPr="006B71EF" w:rsidRDefault="003748EB" w:rsidP="003748EB">
      <w:pPr>
        <w:pStyle w:val="a3"/>
        <w:tabs>
          <w:tab w:val="left" w:pos="426"/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  <w:t>должность исполнителя</w:t>
      </w: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  <w:t>Подпись</w:t>
      </w:r>
    </w:p>
    <w:p w:rsidR="003748EB" w:rsidRPr="006B71EF" w:rsidRDefault="003748EB" w:rsidP="00826FA3">
      <w:pPr>
        <w:pStyle w:val="a3"/>
        <w:ind w:left="-426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>отдела микрофильмирования ЛОСДНО</w:t>
      </w:r>
    </w:p>
    <w:p w:rsidR="003748EB" w:rsidRPr="006B71EF" w:rsidRDefault="003748EB" w:rsidP="003748E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3748EB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ПРИНЯЛ:</w:t>
      </w:r>
    </w:p>
    <w:p w:rsidR="003748EB" w:rsidRPr="006B71EF" w:rsidRDefault="003748EB" w:rsidP="003748E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3748EB">
      <w:pPr>
        <w:pStyle w:val="a3"/>
        <w:tabs>
          <w:tab w:val="left" w:pos="5529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 (_____________)</w:t>
      </w:r>
    </w:p>
    <w:p w:rsidR="003748EB" w:rsidRPr="006B71EF" w:rsidRDefault="003748EB" w:rsidP="003748EB">
      <w:pPr>
        <w:pStyle w:val="a3"/>
        <w:tabs>
          <w:tab w:val="left" w:pos="0"/>
          <w:tab w:val="left" w:pos="5812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ab/>
        <w:t>наименование архивного учреждения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71EF">
        <w:rPr>
          <w:rFonts w:ascii="Times New Roman" w:eastAsia="Times New Roman" w:hAnsi="Times New Roman" w:cs="Times New Roman"/>
          <w:b/>
          <w:sz w:val="18"/>
          <w:szCs w:val="18"/>
        </w:rPr>
        <w:t>Подпись</w:t>
      </w:r>
    </w:p>
    <w:p w:rsidR="00866BA0" w:rsidRPr="006B71EF" w:rsidRDefault="00866BA0" w:rsidP="00866BA0">
      <w:pPr>
        <w:pStyle w:val="a3"/>
        <w:ind w:left="6937" w:firstLine="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1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866BA0" w:rsidRPr="006B71EF" w:rsidRDefault="00866BA0" w:rsidP="003748EB">
      <w:pPr>
        <w:spacing w:after="0" w:line="240" w:lineRule="auto"/>
        <w:jc w:val="center"/>
        <w:rPr>
          <w:b/>
          <w:sz w:val="28"/>
          <w:szCs w:val="28"/>
        </w:rPr>
      </w:pPr>
    </w:p>
    <w:p w:rsidR="00BE3730" w:rsidRPr="006B71EF" w:rsidRDefault="00BE3730" w:rsidP="00374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EF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</w:t>
      </w:r>
    </w:p>
    <w:p w:rsidR="00BE3730" w:rsidRPr="006B71EF" w:rsidRDefault="00BE3730" w:rsidP="00374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EF">
        <w:rPr>
          <w:rFonts w:ascii="Times New Roman" w:hAnsi="Times New Roman" w:cs="Times New Roman"/>
          <w:b/>
          <w:sz w:val="28"/>
          <w:szCs w:val="28"/>
        </w:rPr>
        <w:t>ЭЛЕКТРОННОГО НОСИТЕЛЯ ИНФОРМАЦИИ</w:t>
      </w:r>
    </w:p>
    <w:p w:rsidR="00BE3730" w:rsidRPr="006B71EF" w:rsidRDefault="00BE3730" w:rsidP="00D94BF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730" w:rsidRPr="006B71EF" w:rsidRDefault="00BE3730" w:rsidP="00A77ED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B71EF">
        <w:rPr>
          <w:rFonts w:ascii="Times New Roman" w:hAnsi="Times New Roman" w:cs="Times New Roman"/>
          <w:sz w:val="28"/>
          <w:szCs w:val="28"/>
        </w:rPr>
        <w:t xml:space="preserve">По настоящему акту приема-передачи </w:t>
      </w:r>
      <w:r w:rsidRPr="006B71E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77ED7" w:rsidRPr="006B71EF">
        <w:rPr>
          <w:rFonts w:ascii="Times New Roman" w:hAnsi="Times New Roman" w:cs="Times New Roman"/>
          <w:sz w:val="24"/>
          <w:szCs w:val="24"/>
        </w:rPr>
        <w:t>__</w:t>
      </w:r>
      <w:r w:rsidRPr="006B71EF">
        <w:rPr>
          <w:rFonts w:ascii="Times New Roman" w:hAnsi="Times New Roman" w:cs="Times New Roman"/>
          <w:sz w:val="24"/>
          <w:szCs w:val="24"/>
        </w:rPr>
        <w:t>__</w:t>
      </w:r>
    </w:p>
    <w:p w:rsidR="00BE3730" w:rsidRPr="006B71EF" w:rsidRDefault="00BE3730" w:rsidP="00A77ED7">
      <w:pPr>
        <w:ind w:left="-567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B71E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6B71E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77ED7" w:rsidRPr="006B71EF">
        <w:rPr>
          <w:rFonts w:ascii="Times New Roman" w:hAnsi="Times New Roman" w:cs="Times New Roman"/>
          <w:sz w:val="24"/>
          <w:szCs w:val="24"/>
        </w:rPr>
        <w:t>___</w:t>
      </w:r>
      <w:r w:rsidRPr="006B71EF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  <w:r w:rsidRPr="006B71EF">
        <w:rPr>
          <w:rFonts w:ascii="Times New Roman" w:hAnsi="Times New Roman" w:cs="Times New Roman"/>
          <w:sz w:val="28"/>
          <w:szCs w:val="28"/>
        </w:rPr>
        <w:t xml:space="preserve">, а ГКУ ЛОСДНО, в лице </w:t>
      </w:r>
      <w:r w:rsidR="00A77ED7" w:rsidRPr="006B71EF">
        <w:rPr>
          <w:rFonts w:ascii="Times New Roman" w:hAnsi="Times New Roman" w:cs="Times New Roman"/>
          <w:sz w:val="24"/>
          <w:szCs w:val="24"/>
        </w:rPr>
        <w:t>________________________</w:t>
      </w:r>
      <w:r w:rsidRPr="006B71EF">
        <w:rPr>
          <w:rFonts w:ascii="Times New Roman" w:hAnsi="Times New Roman" w:cs="Times New Roman"/>
          <w:sz w:val="24"/>
          <w:szCs w:val="24"/>
        </w:rPr>
        <w:t>_</w:t>
      </w:r>
    </w:p>
    <w:p w:rsidR="00BE3730" w:rsidRPr="006B71EF" w:rsidRDefault="00BE3730" w:rsidP="00A77ED7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6B71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77ED7" w:rsidRPr="006B71EF">
        <w:rPr>
          <w:rFonts w:ascii="Times New Roman" w:hAnsi="Times New Roman" w:cs="Times New Roman"/>
          <w:sz w:val="24"/>
          <w:szCs w:val="24"/>
        </w:rPr>
        <w:t>___</w:t>
      </w:r>
      <w:r w:rsidRPr="006B71EF">
        <w:rPr>
          <w:rFonts w:ascii="Times New Roman" w:hAnsi="Times New Roman" w:cs="Times New Roman"/>
          <w:sz w:val="24"/>
          <w:szCs w:val="24"/>
        </w:rPr>
        <w:t xml:space="preserve">_ </w:t>
      </w:r>
      <w:r w:rsidRPr="006B71EF">
        <w:rPr>
          <w:rFonts w:ascii="Times New Roman" w:hAnsi="Times New Roman" w:cs="Times New Roman"/>
          <w:sz w:val="28"/>
          <w:szCs w:val="28"/>
        </w:rPr>
        <w:t xml:space="preserve"> приняло электронный носитель информации </w:t>
      </w:r>
      <w:r w:rsidR="00A77ED7" w:rsidRPr="006B71EF">
        <w:rPr>
          <w:rFonts w:ascii="Times New Roman" w:hAnsi="Times New Roman" w:cs="Times New Roman"/>
          <w:sz w:val="28"/>
          <w:szCs w:val="28"/>
        </w:rPr>
        <w:t>(</w:t>
      </w:r>
      <w:r w:rsidR="00A77ED7" w:rsidRPr="006B71EF">
        <w:rPr>
          <w:rFonts w:ascii="Times New Roman" w:hAnsi="Times New Roman" w:cs="Times New Roman"/>
          <w:sz w:val="28"/>
          <w:szCs w:val="28"/>
          <w:u w:val="single"/>
        </w:rPr>
        <w:t>марка, модель, объем памяти)</w:t>
      </w:r>
      <w:r w:rsidRPr="006B71E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77ED7" w:rsidRPr="006B71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6B71E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3730" w:rsidRPr="006B71EF" w:rsidRDefault="00BE3730" w:rsidP="00D94BF2">
      <w:pPr>
        <w:ind w:left="-567"/>
        <w:rPr>
          <w:rFonts w:ascii="Times New Roman" w:hAnsi="Times New Roman" w:cs="Times New Roman"/>
          <w:sz w:val="28"/>
          <w:szCs w:val="28"/>
        </w:rPr>
      </w:pPr>
      <w:r w:rsidRPr="006B71EF">
        <w:rPr>
          <w:rFonts w:ascii="Times New Roman" w:hAnsi="Times New Roman" w:cs="Times New Roman"/>
          <w:sz w:val="28"/>
          <w:szCs w:val="28"/>
        </w:rPr>
        <w:t>Акт составлен в 2-х экземплярах.</w:t>
      </w:r>
    </w:p>
    <w:p w:rsidR="00BE3730" w:rsidRPr="006B71EF" w:rsidRDefault="00BE3730" w:rsidP="00D94BF2">
      <w:pPr>
        <w:tabs>
          <w:tab w:val="left" w:pos="6096"/>
        </w:tabs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6B71EF">
        <w:rPr>
          <w:rFonts w:ascii="Times New Roman" w:hAnsi="Times New Roman" w:cs="Times New Roman"/>
          <w:sz w:val="28"/>
          <w:szCs w:val="28"/>
        </w:rPr>
        <w:t>Передал:</w:t>
      </w:r>
      <w:r w:rsidRPr="006B71EF">
        <w:rPr>
          <w:rFonts w:ascii="Times New Roman" w:hAnsi="Times New Roman" w:cs="Times New Roman"/>
          <w:sz w:val="28"/>
          <w:szCs w:val="28"/>
        </w:rPr>
        <w:tab/>
        <w:t>Принял:</w:t>
      </w:r>
    </w:p>
    <w:p w:rsidR="00BE3730" w:rsidRPr="006B71EF" w:rsidRDefault="00BE3730" w:rsidP="00D94BF2">
      <w:pPr>
        <w:tabs>
          <w:tab w:val="left" w:pos="5812"/>
          <w:tab w:val="left" w:pos="6379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__________________________</w:t>
      </w:r>
      <w:r w:rsidRPr="006B71EF">
        <w:rPr>
          <w:rFonts w:ascii="Times New Roman" w:hAnsi="Times New Roman" w:cs="Times New Roman"/>
          <w:sz w:val="28"/>
          <w:szCs w:val="28"/>
        </w:rPr>
        <w:tab/>
      </w:r>
      <w:r w:rsidRPr="006B71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E3730" w:rsidRPr="006B71EF" w:rsidRDefault="00BE3730" w:rsidP="00D94BF2">
      <w:pPr>
        <w:tabs>
          <w:tab w:val="left" w:pos="5812"/>
          <w:tab w:val="left" w:pos="6379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__________________________</w:t>
      </w:r>
      <w:r w:rsidRPr="006B71EF">
        <w:rPr>
          <w:rFonts w:ascii="Times New Roman" w:hAnsi="Times New Roman" w:cs="Times New Roman"/>
          <w:sz w:val="28"/>
          <w:szCs w:val="28"/>
        </w:rPr>
        <w:tab/>
      </w:r>
      <w:r w:rsidRPr="006B71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E3730" w:rsidRPr="006B71EF" w:rsidRDefault="00BE3730" w:rsidP="00D94BF2">
      <w:pPr>
        <w:tabs>
          <w:tab w:val="left" w:pos="5954"/>
          <w:tab w:val="left" w:pos="6379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E3730" w:rsidRPr="006B71EF" w:rsidRDefault="00BE3730" w:rsidP="00D94BF2">
      <w:pPr>
        <w:tabs>
          <w:tab w:val="left" w:pos="6096"/>
        </w:tabs>
        <w:ind w:left="-567" w:firstLine="426"/>
        <w:rPr>
          <w:rFonts w:ascii="Times New Roman" w:hAnsi="Times New Roman" w:cs="Times New Roman"/>
          <w:sz w:val="28"/>
          <w:szCs w:val="28"/>
        </w:rPr>
      </w:pPr>
      <w:r w:rsidRPr="006B71EF">
        <w:rPr>
          <w:rFonts w:ascii="Times New Roman" w:hAnsi="Times New Roman" w:cs="Times New Roman"/>
          <w:sz w:val="28"/>
          <w:szCs w:val="28"/>
        </w:rPr>
        <w:t>Передал:</w:t>
      </w:r>
      <w:r w:rsidRPr="006B71EF">
        <w:rPr>
          <w:rFonts w:ascii="Times New Roman" w:hAnsi="Times New Roman" w:cs="Times New Roman"/>
          <w:sz w:val="28"/>
          <w:szCs w:val="28"/>
        </w:rPr>
        <w:tab/>
        <w:t>Принял:</w:t>
      </w:r>
    </w:p>
    <w:p w:rsidR="00BE3730" w:rsidRPr="006B71EF" w:rsidRDefault="00BE3730" w:rsidP="00D94BF2">
      <w:pPr>
        <w:tabs>
          <w:tab w:val="left" w:pos="5812"/>
          <w:tab w:val="left" w:pos="6379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__________________________</w:t>
      </w:r>
      <w:r w:rsidRPr="006B71EF">
        <w:rPr>
          <w:rFonts w:ascii="Times New Roman" w:hAnsi="Times New Roman" w:cs="Times New Roman"/>
          <w:sz w:val="28"/>
          <w:szCs w:val="28"/>
        </w:rPr>
        <w:tab/>
      </w:r>
      <w:r w:rsidRPr="006B71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E3730" w:rsidRPr="006B71EF" w:rsidRDefault="00BE3730" w:rsidP="00D94BF2">
      <w:pPr>
        <w:tabs>
          <w:tab w:val="left" w:pos="5812"/>
          <w:tab w:val="left" w:pos="6379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__________________________</w:t>
      </w:r>
      <w:r w:rsidRPr="006B71EF">
        <w:rPr>
          <w:rFonts w:ascii="Times New Roman" w:hAnsi="Times New Roman" w:cs="Times New Roman"/>
          <w:sz w:val="28"/>
          <w:szCs w:val="28"/>
        </w:rPr>
        <w:tab/>
      </w:r>
      <w:r w:rsidRPr="006B71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E3730" w:rsidRPr="006B71EF" w:rsidRDefault="00BE3730" w:rsidP="00D94BF2">
      <w:pPr>
        <w:tabs>
          <w:tab w:val="left" w:pos="5954"/>
          <w:tab w:val="left" w:pos="6379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E3730" w:rsidRPr="006B71EF" w:rsidRDefault="00BE3730" w:rsidP="00D94BF2">
      <w:pPr>
        <w:tabs>
          <w:tab w:val="left" w:pos="5954"/>
          <w:tab w:val="left" w:pos="6379"/>
        </w:tabs>
        <w:ind w:left="-567"/>
        <w:rPr>
          <w:sz w:val="28"/>
          <w:szCs w:val="28"/>
        </w:rPr>
      </w:pPr>
    </w:p>
    <w:p w:rsidR="00BE3730" w:rsidRPr="006B71EF" w:rsidRDefault="00BE3730" w:rsidP="00D94BF2">
      <w:pPr>
        <w:pStyle w:val="a3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730" w:rsidRPr="006B71EF" w:rsidRDefault="00BE3730" w:rsidP="00D94BF2">
      <w:pPr>
        <w:pStyle w:val="a3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730" w:rsidRPr="006B71EF" w:rsidRDefault="00BE3730" w:rsidP="00D94BF2">
      <w:pPr>
        <w:pStyle w:val="a3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730" w:rsidRPr="006B71EF" w:rsidRDefault="00BE3730" w:rsidP="00D94BF2">
      <w:pPr>
        <w:pStyle w:val="a3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730" w:rsidRPr="006B71EF" w:rsidRDefault="00BE3730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AD0" w:rsidRPr="006B71EF" w:rsidRDefault="00931AD0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8EB" w:rsidRPr="006B71EF" w:rsidRDefault="003748EB" w:rsidP="00C27BE3">
      <w:pPr>
        <w:pStyle w:val="a3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58E" w:rsidRPr="006B71EF" w:rsidRDefault="00AC558E" w:rsidP="003748E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66BA0" w:rsidRPr="006B71EF">
        <w:rPr>
          <w:rFonts w:ascii="Times New Roman" w:hAnsi="Times New Roman" w:cs="Times New Roman"/>
          <w:b/>
          <w:sz w:val="24"/>
          <w:szCs w:val="24"/>
        </w:rPr>
        <w:t>7</w:t>
      </w:r>
    </w:p>
    <w:p w:rsidR="00AC558E" w:rsidRPr="006B71EF" w:rsidRDefault="00AC558E" w:rsidP="00AC55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8EB" w:rsidRPr="006B71EF" w:rsidRDefault="003748EB" w:rsidP="00AC55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558E" w:rsidRPr="006B71EF" w:rsidRDefault="00AC558E" w:rsidP="00374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EF">
        <w:rPr>
          <w:rFonts w:ascii="Times New Roman" w:hAnsi="Times New Roman" w:cs="Times New Roman"/>
          <w:b/>
          <w:sz w:val="28"/>
          <w:szCs w:val="28"/>
        </w:rPr>
        <w:t>ЗАКАЗ</w:t>
      </w:r>
    </w:p>
    <w:p w:rsidR="00AC558E" w:rsidRPr="006B71EF" w:rsidRDefault="00AC558E" w:rsidP="003748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EF">
        <w:rPr>
          <w:rFonts w:ascii="Times New Roman" w:hAnsi="Times New Roman" w:cs="Times New Roman"/>
          <w:b/>
          <w:sz w:val="24"/>
          <w:szCs w:val="24"/>
        </w:rPr>
        <w:t>на реставрацию, переплет, подшивку и дезинфекцию документов</w:t>
      </w:r>
    </w:p>
    <w:p w:rsidR="00AC558E" w:rsidRPr="006B71EF" w:rsidRDefault="00AC558E" w:rsidP="00AC55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8EB" w:rsidRPr="006B71EF" w:rsidRDefault="00AC558E" w:rsidP="003748EB">
      <w:pPr>
        <w:pStyle w:val="a3"/>
        <w:tabs>
          <w:tab w:val="left" w:pos="4395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Заказч</w:t>
      </w:r>
      <w:r w:rsidR="003748EB" w:rsidRPr="006B71EF">
        <w:rPr>
          <w:rFonts w:ascii="Times New Roman" w:hAnsi="Times New Roman" w:cs="Times New Roman"/>
          <w:sz w:val="24"/>
          <w:szCs w:val="24"/>
        </w:rPr>
        <w:t>ик ____________________________</w:t>
      </w:r>
      <w:r w:rsidR="003748EB" w:rsidRPr="006B71EF">
        <w:rPr>
          <w:rFonts w:ascii="Times New Roman" w:hAnsi="Times New Roman" w:cs="Times New Roman"/>
          <w:sz w:val="24"/>
          <w:szCs w:val="24"/>
        </w:rPr>
        <w:tab/>
      </w:r>
      <w:r w:rsidRPr="006B71EF">
        <w:rPr>
          <w:rFonts w:ascii="Times New Roman" w:hAnsi="Times New Roman" w:cs="Times New Roman"/>
          <w:sz w:val="24"/>
          <w:szCs w:val="24"/>
        </w:rPr>
        <w:t>Исполни</w:t>
      </w:r>
      <w:r w:rsidR="003748EB" w:rsidRPr="006B71EF">
        <w:rPr>
          <w:rFonts w:ascii="Times New Roman" w:hAnsi="Times New Roman" w:cs="Times New Roman"/>
          <w:sz w:val="24"/>
          <w:szCs w:val="24"/>
        </w:rPr>
        <w:t>тель________________________</w:t>
      </w:r>
    </w:p>
    <w:p w:rsidR="00AC558E" w:rsidRPr="006B71EF" w:rsidRDefault="00AC558E" w:rsidP="003748EB">
      <w:pPr>
        <w:pStyle w:val="a3"/>
        <w:tabs>
          <w:tab w:val="left" w:pos="4395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C558E" w:rsidRPr="006B71EF" w:rsidRDefault="00AC558E" w:rsidP="00AC55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Адрес, телефон ______________________</w:t>
      </w:r>
    </w:p>
    <w:p w:rsidR="00AC558E" w:rsidRPr="006B71EF" w:rsidRDefault="00AC558E" w:rsidP="00AC55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Уполномоченное лицо________________</w:t>
      </w:r>
    </w:p>
    <w:p w:rsidR="00AC558E" w:rsidRPr="006B71EF" w:rsidRDefault="00AC558E" w:rsidP="00AC55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Исх. № _____________________________</w:t>
      </w:r>
    </w:p>
    <w:p w:rsidR="00AC558E" w:rsidRPr="006B71EF" w:rsidRDefault="003748EB" w:rsidP="003748EB">
      <w:pPr>
        <w:pStyle w:val="a3"/>
        <w:tabs>
          <w:tab w:val="left" w:pos="1134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ab/>
      </w:r>
      <w:r w:rsidR="00AC558E" w:rsidRPr="006B71EF">
        <w:rPr>
          <w:rFonts w:ascii="Times New Roman" w:hAnsi="Times New Roman" w:cs="Times New Roman"/>
          <w:sz w:val="24"/>
          <w:szCs w:val="24"/>
        </w:rPr>
        <w:t>дата</w:t>
      </w:r>
    </w:p>
    <w:p w:rsidR="00AC558E" w:rsidRPr="006B71EF" w:rsidRDefault="00AC558E" w:rsidP="003748EB">
      <w:pPr>
        <w:pStyle w:val="a3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Перечень работ, подлежащих выполнению:</w:t>
      </w:r>
    </w:p>
    <w:p w:rsidR="00AC558E" w:rsidRPr="006B71EF" w:rsidRDefault="00AC558E" w:rsidP="00AC55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71EF">
        <w:rPr>
          <w:rFonts w:ascii="Times New Roman" w:hAnsi="Times New Roman" w:cs="Times New Roman"/>
          <w:sz w:val="24"/>
          <w:szCs w:val="24"/>
        </w:rPr>
        <w:t xml:space="preserve">. Реставрация: удалить пыль,   плесень,   укрепить основу и текст,   произвести наращивание </w:t>
      </w:r>
    </w:p>
    <w:p w:rsidR="00AC558E" w:rsidRPr="006B71EF" w:rsidRDefault="00AC558E" w:rsidP="00AC55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частей листов,   раскрыть сцементированные листы ед. хр.,   произвести наращивание корешка (нужное подчеркнуть).</w:t>
      </w:r>
    </w:p>
    <w:p w:rsidR="00AC558E" w:rsidRPr="006B71EF" w:rsidRDefault="00AC558E" w:rsidP="003748EB">
      <w:pPr>
        <w:pStyle w:val="a3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Согласно списку _________________ ед. хр., на ___________________ листах.</w:t>
      </w:r>
    </w:p>
    <w:p w:rsidR="00AC558E" w:rsidRPr="006B71EF" w:rsidRDefault="00AC558E" w:rsidP="00AC558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B71EF">
        <w:rPr>
          <w:rFonts w:ascii="Times New Roman" w:hAnsi="Times New Roman" w:cs="Times New Roman"/>
          <w:sz w:val="24"/>
          <w:szCs w:val="24"/>
        </w:rPr>
        <w:t>. Переплет</w:t>
      </w:r>
    </w:p>
    <w:p w:rsidR="003748EB" w:rsidRPr="006B71EF" w:rsidRDefault="00AC558E" w:rsidP="003748EB">
      <w:pPr>
        <w:pStyle w:val="a3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748EB" w:rsidRPr="006B71EF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6F43ED" w:rsidRPr="006B71EF" w:rsidRDefault="00AC558E" w:rsidP="003748E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III. Подшивка</w:t>
      </w:r>
      <w:r w:rsidR="006F43ED" w:rsidRPr="006B7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58E" w:rsidRPr="006B71EF" w:rsidRDefault="00AC558E" w:rsidP="003748EB">
      <w:pPr>
        <w:pStyle w:val="a3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748EB" w:rsidRPr="006B71E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1EF">
        <w:rPr>
          <w:rFonts w:ascii="Times New Roman" w:hAnsi="Times New Roman" w:cs="Times New Roman"/>
          <w:sz w:val="24"/>
          <w:szCs w:val="24"/>
        </w:rPr>
        <w:t>__</w:t>
      </w:r>
    </w:p>
    <w:p w:rsidR="00AC558E" w:rsidRPr="006B71EF" w:rsidRDefault="00D75DBE" w:rsidP="006F43E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C558E" w:rsidRPr="006B71EF">
        <w:rPr>
          <w:rFonts w:ascii="Times New Roman" w:hAnsi="Times New Roman" w:cs="Times New Roman"/>
          <w:sz w:val="24"/>
          <w:szCs w:val="24"/>
        </w:rPr>
        <w:t>. Состояние материалов до обработки</w:t>
      </w:r>
    </w:p>
    <w:p w:rsidR="00AC558E" w:rsidRPr="006B71EF" w:rsidRDefault="00D75DBE" w:rsidP="006F43E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1</w:t>
      </w:r>
      <w:r w:rsidR="00A05206" w:rsidRPr="006B71EF">
        <w:rPr>
          <w:rFonts w:ascii="Times New Roman" w:hAnsi="Times New Roman" w:cs="Times New Roman"/>
          <w:sz w:val="24"/>
          <w:szCs w:val="24"/>
        </w:rPr>
        <w:t xml:space="preserve">. Материалы: пергамент, бумага древесная, </w:t>
      </w:r>
      <w:r w:rsidR="00AC558E" w:rsidRPr="006B71EF">
        <w:rPr>
          <w:rFonts w:ascii="Times New Roman" w:hAnsi="Times New Roman" w:cs="Times New Roman"/>
          <w:sz w:val="24"/>
          <w:szCs w:val="24"/>
        </w:rPr>
        <w:t>тряпичная (подчеркнуть).</w:t>
      </w:r>
    </w:p>
    <w:p w:rsidR="00AC558E" w:rsidRPr="006B71EF" w:rsidRDefault="00D75DBE" w:rsidP="006F43E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 xml:space="preserve">2. </w:t>
      </w:r>
      <w:r w:rsidR="00A05206" w:rsidRPr="006B71EF">
        <w:rPr>
          <w:rFonts w:ascii="Times New Roman" w:hAnsi="Times New Roman" w:cs="Times New Roman"/>
          <w:sz w:val="24"/>
          <w:szCs w:val="24"/>
        </w:rPr>
        <w:t xml:space="preserve">Оформление: связка, пачка, книга, </w:t>
      </w:r>
      <w:r w:rsidR="00AC558E" w:rsidRPr="006B71EF">
        <w:rPr>
          <w:rFonts w:ascii="Times New Roman" w:hAnsi="Times New Roman" w:cs="Times New Roman"/>
          <w:sz w:val="24"/>
          <w:szCs w:val="24"/>
        </w:rPr>
        <w:t xml:space="preserve"> картонная обложка (подчеркнуть).</w:t>
      </w:r>
    </w:p>
    <w:p w:rsidR="00AC558E" w:rsidRPr="006B71EF" w:rsidRDefault="00AC558E" w:rsidP="006F43E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3.</w:t>
      </w:r>
      <w:r w:rsidR="00D75DBE" w:rsidRPr="006B71EF">
        <w:rPr>
          <w:rFonts w:ascii="Times New Roman" w:hAnsi="Times New Roman" w:cs="Times New Roman"/>
          <w:sz w:val="24"/>
          <w:szCs w:val="24"/>
        </w:rPr>
        <w:t xml:space="preserve"> </w:t>
      </w:r>
      <w:r w:rsidRPr="006B71EF">
        <w:rPr>
          <w:rFonts w:ascii="Times New Roman" w:hAnsi="Times New Roman" w:cs="Times New Roman"/>
          <w:sz w:val="24"/>
          <w:szCs w:val="24"/>
        </w:rPr>
        <w:t>Текст: печать типографская,   машинопись,   чернила,   карандаш,   краска (подчеркнуть).</w:t>
      </w:r>
    </w:p>
    <w:p w:rsidR="00022D61" w:rsidRPr="006B71EF" w:rsidRDefault="00D75DBE" w:rsidP="00022D61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 xml:space="preserve">4. </w:t>
      </w:r>
      <w:r w:rsidR="00AC558E" w:rsidRPr="006B71EF">
        <w:rPr>
          <w:rFonts w:ascii="Times New Roman" w:hAnsi="Times New Roman" w:cs="Times New Roman"/>
          <w:sz w:val="24"/>
          <w:szCs w:val="24"/>
        </w:rPr>
        <w:t xml:space="preserve">Характер повреждения материала и </w:t>
      </w:r>
      <w:r w:rsidR="008556E3" w:rsidRPr="006B71EF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AC558E" w:rsidRPr="006B71E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22D61" w:rsidRPr="006B71EF" w:rsidRDefault="00AC558E" w:rsidP="00022D61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B71EF">
        <w:rPr>
          <w:rFonts w:ascii="Times New Roman" w:hAnsi="Times New Roman" w:cs="Times New Roman"/>
          <w:sz w:val="24"/>
          <w:szCs w:val="24"/>
        </w:rPr>
        <w:t>. Особые требования отдела обеспечения сохранност</w:t>
      </w:r>
      <w:r w:rsidR="00022D61" w:rsidRPr="006B71EF">
        <w:rPr>
          <w:rFonts w:ascii="Times New Roman" w:hAnsi="Times New Roman" w:cs="Times New Roman"/>
          <w:sz w:val="24"/>
          <w:szCs w:val="24"/>
        </w:rPr>
        <w:t>и документов и фондов</w:t>
      </w:r>
    </w:p>
    <w:p w:rsidR="00AC558E" w:rsidRPr="006B71EF" w:rsidRDefault="00AC558E" w:rsidP="003748EB">
      <w:pPr>
        <w:pStyle w:val="a3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58E" w:rsidRPr="006B71EF" w:rsidRDefault="00AC558E" w:rsidP="00D75DBE">
      <w:pPr>
        <w:pStyle w:val="a3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Список документальных материалов, подлежащих обработке</w:t>
      </w:r>
    </w:p>
    <w:p w:rsidR="00AC558E" w:rsidRPr="006B71EF" w:rsidRDefault="00AC558E" w:rsidP="00AC558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591" w:type="dxa"/>
        <w:tblInd w:w="-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2381"/>
        <w:gridCol w:w="3362"/>
        <w:gridCol w:w="602"/>
        <w:gridCol w:w="1000"/>
        <w:gridCol w:w="992"/>
        <w:gridCol w:w="1460"/>
      </w:tblGrid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№№ п.п.</w:t>
            </w:r>
          </w:p>
        </w:tc>
        <w:tc>
          <w:tcPr>
            <w:tcW w:w="2381" w:type="dxa"/>
            <w:vAlign w:val="center"/>
          </w:tcPr>
          <w:p w:rsidR="006A1AA2" w:rsidRPr="006B71EF" w:rsidRDefault="00DD4A1D" w:rsidP="006A1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№ фонда, название</w:t>
            </w:r>
          </w:p>
        </w:tc>
        <w:tc>
          <w:tcPr>
            <w:tcW w:w="3362" w:type="dxa"/>
          </w:tcPr>
          <w:p w:rsidR="00DD4A1D" w:rsidRPr="006B71EF" w:rsidRDefault="00DD4A1D" w:rsidP="00DD4A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 xml:space="preserve">Шифры ед. хр., </w:t>
            </w:r>
          </w:p>
          <w:p w:rsidR="006A1AA2" w:rsidRPr="006B71EF" w:rsidRDefault="00DD4A1D" w:rsidP="00DD4A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№ описи, № ед. хр.</w:t>
            </w:r>
          </w:p>
        </w:tc>
        <w:tc>
          <w:tcPr>
            <w:tcW w:w="1602" w:type="dxa"/>
            <w:gridSpan w:val="2"/>
            <w:vAlign w:val="center"/>
          </w:tcPr>
          <w:p w:rsidR="006A1AA2" w:rsidRPr="006B71EF" w:rsidRDefault="006A1AA2" w:rsidP="005E7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452" w:type="dxa"/>
            <w:gridSpan w:val="2"/>
            <w:vAlign w:val="center"/>
          </w:tcPr>
          <w:p w:rsidR="006A1AA2" w:rsidRPr="006B71EF" w:rsidRDefault="006A1AA2" w:rsidP="006A1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  <w:gridSpan w:val="2"/>
          </w:tcPr>
          <w:p w:rsidR="006A1AA2" w:rsidRPr="006B71EF" w:rsidRDefault="006A1AA2" w:rsidP="006A1A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3C0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</w:tcPr>
          <w:p w:rsidR="006A1AA2" w:rsidRPr="006B71EF" w:rsidRDefault="006A1AA2" w:rsidP="003C0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6A1AA2" w:rsidRPr="006B71EF" w:rsidRDefault="001D5E95" w:rsidP="003C0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gridSpan w:val="2"/>
          </w:tcPr>
          <w:p w:rsidR="006A1AA2" w:rsidRPr="006B71EF" w:rsidRDefault="001D5E95" w:rsidP="003C0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  <w:gridSpan w:val="2"/>
          </w:tcPr>
          <w:p w:rsidR="006A1AA2" w:rsidRPr="006B71EF" w:rsidRDefault="001D5E95" w:rsidP="003C0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rPr>
          <w:trHeight w:val="70"/>
        </w:trPr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A2" w:rsidRPr="006B71EF" w:rsidTr="001D5E95">
        <w:tc>
          <w:tcPr>
            <w:tcW w:w="794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6A1AA2" w:rsidRPr="006B71EF" w:rsidRDefault="006A1AA2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1D5E95" w:rsidRPr="006B71E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 передано на обработку</w:t>
            </w:r>
          </w:p>
        </w:tc>
      </w:tr>
      <w:tr w:rsidR="001D5E95" w:rsidRPr="006B71EF" w:rsidTr="001D5E95">
        <w:tc>
          <w:tcPr>
            <w:tcW w:w="794" w:type="dxa"/>
          </w:tcPr>
          <w:p w:rsidR="001D5E95" w:rsidRPr="006B71EF" w:rsidRDefault="001D5E95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D5E95" w:rsidRPr="006B71EF" w:rsidRDefault="001D5E95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1D5E95" w:rsidRPr="006B71EF" w:rsidRDefault="001D5E95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1D5E95" w:rsidRPr="006B71EF" w:rsidRDefault="001D5E95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1D5E95" w:rsidRPr="006B71EF" w:rsidRDefault="001D5E95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5E95" w:rsidRPr="006B71EF" w:rsidRDefault="001D5E95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1D5E95" w:rsidRPr="006B71EF" w:rsidRDefault="001D5E95" w:rsidP="000668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1EF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</w:tbl>
    <w:p w:rsidR="00AC558E" w:rsidRPr="006B71EF" w:rsidRDefault="00AC558E" w:rsidP="00AC5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58E" w:rsidRPr="006B71EF" w:rsidRDefault="00AC558E" w:rsidP="00676896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Материалы на обработку:</w:t>
      </w:r>
    </w:p>
    <w:p w:rsidR="00AC558E" w:rsidRPr="006B71EF" w:rsidRDefault="00AC558E" w:rsidP="00AC5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58E" w:rsidRPr="006B71EF" w:rsidRDefault="00AC558E" w:rsidP="003748EB">
      <w:pPr>
        <w:pStyle w:val="a3"/>
        <w:tabs>
          <w:tab w:val="left" w:pos="4395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Передал</w:t>
      </w:r>
      <w:r w:rsidR="003748EB" w:rsidRPr="006B71EF">
        <w:rPr>
          <w:rFonts w:ascii="Times New Roman" w:hAnsi="Times New Roman" w:cs="Times New Roman"/>
          <w:sz w:val="24"/>
          <w:szCs w:val="24"/>
        </w:rPr>
        <w:tab/>
      </w:r>
      <w:r w:rsidRPr="006B71E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C558E" w:rsidRPr="006B71EF" w:rsidRDefault="003748EB" w:rsidP="003748EB">
      <w:pPr>
        <w:pStyle w:val="a3"/>
        <w:tabs>
          <w:tab w:val="left" w:pos="4962"/>
          <w:tab w:val="left" w:pos="7230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ab/>
        <w:t>д</w:t>
      </w:r>
      <w:r w:rsidR="00AC558E" w:rsidRPr="006B71EF">
        <w:rPr>
          <w:rFonts w:ascii="Times New Roman" w:hAnsi="Times New Roman" w:cs="Times New Roman"/>
          <w:sz w:val="24"/>
          <w:szCs w:val="24"/>
        </w:rPr>
        <w:t>олжность</w:t>
      </w:r>
      <w:r w:rsidRPr="006B71EF">
        <w:rPr>
          <w:rFonts w:ascii="Times New Roman" w:hAnsi="Times New Roman" w:cs="Times New Roman"/>
          <w:sz w:val="24"/>
          <w:szCs w:val="24"/>
        </w:rPr>
        <w:tab/>
      </w:r>
      <w:r w:rsidR="00AC558E" w:rsidRPr="006B71EF">
        <w:rPr>
          <w:rFonts w:ascii="Times New Roman" w:hAnsi="Times New Roman" w:cs="Times New Roman"/>
          <w:sz w:val="24"/>
          <w:szCs w:val="24"/>
        </w:rPr>
        <w:t>подпись</w:t>
      </w:r>
    </w:p>
    <w:p w:rsidR="00AC558E" w:rsidRPr="006B71EF" w:rsidRDefault="00AC558E" w:rsidP="00AC5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48EB" w:rsidRPr="006B71EF" w:rsidRDefault="003748EB" w:rsidP="003748EB">
      <w:pPr>
        <w:pStyle w:val="a3"/>
        <w:tabs>
          <w:tab w:val="left" w:pos="4395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Принял</w:t>
      </w:r>
      <w:r w:rsidRPr="006B71EF">
        <w:rPr>
          <w:rFonts w:ascii="Times New Roman" w:hAnsi="Times New Roman" w:cs="Times New Roman"/>
          <w:sz w:val="24"/>
          <w:szCs w:val="24"/>
        </w:rPr>
        <w:tab/>
      </w:r>
      <w:r w:rsidR="00AC558E" w:rsidRPr="006B71EF">
        <w:rPr>
          <w:rFonts w:ascii="Times New Roman" w:hAnsi="Times New Roman" w:cs="Times New Roman"/>
          <w:sz w:val="24"/>
          <w:szCs w:val="24"/>
        </w:rPr>
        <w:t>________________</w:t>
      </w:r>
      <w:r w:rsidRPr="006B71E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C558E" w:rsidRPr="006B71EF" w:rsidRDefault="003748EB" w:rsidP="003748EB">
      <w:pPr>
        <w:pStyle w:val="a3"/>
        <w:tabs>
          <w:tab w:val="left" w:pos="4395"/>
          <w:tab w:val="left" w:pos="4962"/>
          <w:tab w:val="left" w:pos="7230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ab/>
      </w:r>
      <w:r w:rsidRPr="006B71EF">
        <w:rPr>
          <w:rFonts w:ascii="Times New Roman" w:hAnsi="Times New Roman" w:cs="Times New Roman"/>
          <w:sz w:val="24"/>
          <w:szCs w:val="24"/>
        </w:rPr>
        <w:tab/>
      </w:r>
      <w:r w:rsidR="003055C7" w:rsidRPr="006B71EF">
        <w:rPr>
          <w:rFonts w:ascii="Times New Roman" w:hAnsi="Times New Roman" w:cs="Times New Roman"/>
          <w:sz w:val="24"/>
          <w:szCs w:val="24"/>
        </w:rPr>
        <w:t>д</w:t>
      </w:r>
      <w:r w:rsidR="00193ECD" w:rsidRPr="006B71EF">
        <w:rPr>
          <w:rFonts w:ascii="Times New Roman" w:hAnsi="Times New Roman" w:cs="Times New Roman"/>
          <w:sz w:val="24"/>
          <w:szCs w:val="24"/>
        </w:rPr>
        <w:t>олжность</w:t>
      </w:r>
      <w:r w:rsidRPr="006B71EF">
        <w:rPr>
          <w:rFonts w:ascii="Times New Roman" w:hAnsi="Times New Roman" w:cs="Times New Roman"/>
          <w:sz w:val="24"/>
          <w:szCs w:val="24"/>
        </w:rPr>
        <w:tab/>
      </w:r>
      <w:r w:rsidR="00AC558E" w:rsidRPr="006B71EF">
        <w:rPr>
          <w:rFonts w:ascii="Times New Roman" w:hAnsi="Times New Roman" w:cs="Times New Roman"/>
          <w:sz w:val="24"/>
          <w:szCs w:val="24"/>
        </w:rPr>
        <w:t>подпись</w:t>
      </w:r>
    </w:p>
    <w:p w:rsidR="00AC558E" w:rsidRPr="006B71EF" w:rsidRDefault="00AC558E" w:rsidP="00AC5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58E" w:rsidRPr="006B71EF" w:rsidRDefault="00AC558E" w:rsidP="003748EB">
      <w:pPr>
        <w:pStyle w:val="a3"/>
        <w:tabs>
          <w:tab w:val="left" w:pos="4395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Дата</w:t>
      </w:r>
      <w:r w:rsidR="003748EB" w:rsidRPr="006B71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B71EF">
        <w:rPr>
          <w:rFonts w:ascii="Times New Roman" w:hAnsi="Times New Roman" w:cs="Times New Roman"/>
          <w:sz w:val="24"/>
          <w:szCs w:val="24"/>
        </w:rPr>
        <w:t>«____»_</w:t>
      </w:r>
      <w:r w:rsidR="003748EB" w:rsidRPr="006B71E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1EF">
        <w:rPr>
          <w:rFonts w:ascii="Times New Roman" w:hAnsi="Times New Roman" w:cs="Times New Roman"/>
          <w:sz w:val="24"/>
          <w:szCs w:val="24"/>
        </w:rPr>
        <w:t>_</w:t>
      </w:r>
    </w:p>
    <w:p w:rsidR="00AC558E" w:rsidRPr="006B71EF" w:rsidRDefault="00AC558E" w:rsidP="00AC5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58E" w:rsidRPr="006B71EF" w:rsidRDefault="00AC558E" w:rsidP="00676896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Материалы после обработки:</w:t>
      </w:r>
    </w:p>
    <w:p w:rsidR="00AC558E" w:rsidRPr="006B71EF" w:rsidRDefault="00AC558E" w:rsidP="00AC5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C558E" w:rsidRPr="006B71EF" w:rsidRDefault="00AC558E" w:rsidP="00AC5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58E" w:rsidRPr="006B71EF" w:rsidRDefault="00AC558E" w:rsidP="003748EB">
      <w:pPr>
        <w:pStyle w:val="a3"/>
        <w:tabs>
          <w:tab w:val="left" w:pos="4395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Передал</w:t>
      </w:r>
      <w:r w:rsidR="003748EB" w:rsidRPr="006B71EF">
        <w:rPr>
          <w:rFonts w:ascii="Times New Roman" w:hAnsi="Times New Roman" w:cs="Times New Roman"/>
          <w:sz w:val="24"/>
          <w:szCs w:val="24"/>
        </w:rPr>
        <w:tab/>
      </w:r>
      <w:r w:rsidRPr="006B71E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C558E" w:rsidRPr="006B71EF" w:rsidRDefault="003748EB" w:rsidP="003748EB">
      <w:pPr>
        <w:pStyle w:val="a3"/>
        <w:tabs>
          <w:tab w:val="left" w:pos="4962"/>
          <w:tab w:val="left" w:pos="7230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ab/>
      </w:r>
      <w:r w:rsidR="003055C7" w:rsidRPr="006B71EF">
        <w:rPr>
          <w:rFonts w:ascii="Times New Roman" w:hAnsi="Times New Roman" w:cs="Times New Roman"/>
          <w:sz w:val="24"/>
          <w:szCs w:val="24"/>
        </w:rPr>
        <w:t>д</w:t>
      </w:r>
      <w:r w:rsidR="007F0B0B" w:rsidRPr="006B71EF">
        <w:rPr>
          <w:rFonts w:ascii="Times New Roman" w:hAnsi="Times New Roman" w:cs="Times New Roman"/>
          <w:sz w:val="24"/>
          <w:szCs w:val="24"/>
        </w:rPr>
        <w:t>олжность</w:t>
      </w:r>
      <w:r w:rsidRPr="006B71EF">
        <w:rPr>
          <w:rFonts w:ascii="Times New Roman" w:hAnsi="Times New Roman" w:cs="Times New Roman"/>
          <w:sz w:val="24"/>
          <w:szCs w:val="24"/>
        </w:rPr>
        <w:tab/>
      </w:r>
      <w:r w:rsidR="00AC558E" w:rsidRPr="006B71EF">
        <w:rPr>
          <w:rFonts w:ascii="Times New Roman" w:hAnsi="Times New Roman" w:cs="Times New Roman"/>
          <w:sz w:val="24"/>
          <w:szCs w:val="24"/>
        </w:rPr>
        <w:t>подпись</w:t>
      </w:r>
    </w:p>
    <w:p w:rsidR="00AC558E" w:rsidRPr="006B71EF" w:rsidRDefault="00AC558E" w:rsidP="00AC5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AFE" w:rsidRPr="006B71EF" w:rsidRDefault="00AC558E" w:rsidP="00211AFE">
      <w:pPr>
        <w:pStyle w:val="a3"/>
        <w:tabs>
          <w:tab w:val="left" w:pos="4395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Принял</w:t>
      </w:r>
      <w:r w:rsidR="00211AFE" w:rsidRPr="006B71EF">
        <w:rPr>
          <w:rFonts w:ascii="Times New Roman" w:hAnsi="Times New Roman" w:cs="Times New Roman"/>
          <w:sz w:val="24"/>
          <w:szCs w:val="24"/>
        </w:rPr>
        <w:tab/>
      </w:r>
      <w:r w:rsidRPr="006B71EF">
        <w:rPr>
          <w:rFonts w:ascii="Times New Roman" w:hAnsi="Times New Roman" w:cs="Times New Roman"/>
          <w:sz w:val="24"/>
          <w:szCs w:val="24"/>
        </w:rPr>
        <w:t>______</w:t>
      </w:r>
      <w:r w:rsidR="00211AFE" w:rsidRPr="006B71E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558E" w:rsidRPr="006B71EF" w:rsidRDefault="00211AFE" w:rsidP="00211AFE">
      <w:pPr>
        <w:pStyle w:val="a3"/>
        <w:tabs>
          <w:tab w:val="left" w:pos="4395"/>
          <w:tab w:val="left" w:pos="4962"/>
          <w:tab w:val="left" w:pos="7230"/>
          <w:tab w:val="left" w:pos="8931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ab/>
      </w:r>
      <w:r w:rsidRPr="006B71EF">
        <w:rPr>
          <w:rFonts w:ascii="Times New Roman" w:hAnsi="Times New Roman" w:cs="Times New Roman"/>
          <w:sz w:val="24"/>
          <w:szCs w:val="24"/>
        </w:rPr>
        <w:tab/>
      </w:r>
      <w:r w:rsidR="00AC558E" w:rsidRPr="006B71EF">
        <w:rPr>
          <w:rFonts w:ascii="Times New Roman" w:hAnsi="Times New Roman" w:cs="Times New Roman"/>
          <w:sz w:val="24"/>
          <w:szCs w:val="24"/>
        </w:rPr>
        <w:t>должность</w:t>
      </w:r>
      <w:r w:rsidRPr="006B71EF">
        <w:rPr>
          <w:rFonts w:ascii="Times New Roman" w:hAnsi="Times New Roman" w:cs="Times New Roman"/>
          <w:sz w:val="24"/>
          <w:szCs w:val="24"/>
        </w:rPr>
        <w:tab/>
      </w:r>
      <w:r w:rsidR="00AC558E" w:rsidRPr="006B71EF">
        <w:rPr>
          <w:rFonts w:ascii="Times New Roman" w:hAnsi="Times New Roman" w:cs="Times New Roman"/>
          <w:sz w:val="24"/>
          <w:szCs w:val="24"/>
        </w:rPr>
        <w:t>подпись</w:t>
      </w:r>
    </w:p>
    <w:p w:rsidR="00AC558E" w:rsidRPr="006B71EF" w:rsidRDefault="00AC558E" w:rsidP="00AC5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0E3" w:rsidRPr="006B71EF" w:rsidRDefault="00AC558E" w:rsidP="00211AFE">
      <w:pPr>
        <w:tabs>
          <w:tab w:val="left" w:pos="4395"/>
        </w:tabs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sz w:val="24"/>
          <w:szCs w:val="24"/>
        </w:rPr>
        <w:t>Дата</w:t>
      </w:r>
      <w:r w:rsidR="00211AFE" w:rsidRPr="006B71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B71EF">
        <w:rPr>
          <w:rFonts w:ascii="Times New Roman" w:hAnsi="Times New Roman" w:cs="Times New Roman"/>
          <w:sz w:val="24"/>
          <w:szCs w:val="24"/>
        </w:rPr>
        <w:t>«____</w:t>
      </w:r>
      <w:r w:rsidR="00211AFE" w:rsidRPr="006B71EF">
        <w:rPr>
          <w:rFonts w:ascii="Times New Roman" w:hAnsi="Times New Roman" w:cs="Times New Roman"/>
          <w:sz w:val="24"/>
          <w:szCs w:val="24"/>
        </w:rPr>
        <w:t>»_____________________________</w:t>
      </w:r>
      <w:r w:rsidRPr="006B71EF">
        <w:rPr>
          <w:rFonts w:ascii="Times New Roman" w:hAnsi="Times New Roman" w:cs="Times New Roman"/>
          <w:sz w:val="24"/>
          <w:szCs w:val="24"/>
        </w:rPr>
        <w:t>___</w:t>
      </w:r>
    </w:p>
    <w:p w:rsidR="00FA3112" w:rsidRPr="006B71EF" w:rsidRDefault="00FF324C" w:rsidP="004F60E3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6B71EF">
        <w:rPr>
          <w:rFonts w:ascii="Times New Roman" w:hAnsi="Times New Roman" w:cs="Times New Roman"/>
          <w:b/>
          <w:spacing w:val="-5"/>
          <w:sz w:val="26"/>
          <w:szCs w:val="26"/>
        </w:rPr>
        <w:lastRenderedPageBreak/>
        <w:t xml:space="preserve">Приложение </w:t>
      </w:r>
      <w:r w:rsidR="00866BA0" w:rsidRPr="006B71EF">
        <w:rPr>
          <w:rFonts w:ascii="Times New Roman" w:hAnsi="Times New Roman" w:cs="Times New Roman"/>
          <w:b/>
          <w:spacing w:val="-5"/>
          <w:sz w:val="26"/>
          <w:szCs w:val="26"/>
        </w:rPr>
        <w:t>8</w:t>
      </w:r>
    </w:p>
    <w:p w:rsidR="00FA3112" w:rsidRPr="006B71EF" w:rsidRDefault="00FA3112" w:rsidP="00211AFE">
      <w:pPr>
        <w:shd w:val="clear" w:color="auto" w:fill="FFFFFF"/>
        <w:tabs>
          <w:tab w:val="left" w:pos="9598"/>
        </w:tabs>
        <w:suppressAutoHyphens/>
        <w:spacing w:after="0"/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  <w:r w:rsidRPr="006B71EF">
        <w:rPr>
          <w:rFonts w:ascii="Times New Roman" w:hAnsi="Times New Roman" w:cs="Times New Roman"/>
          <w:spacing w:val="-5"/>
          <w:sz w:val="28"/>
          <w:szCs w:val="28"/>
        </w:rPr>
        <w:t>Договор – намерение</w:t>
      </w:r>
    </w:p>
    <w:p w:rsidR="00FA3112" w:rsidRPr="006B71EF" w:rsidRDefault="00FA3112" w:rsidP="00211AFE">
      <w:pPr>
        <w:shd w:val="clear" w:color="auto" w:fill="FFFFFF"/>
        <w:tabs>
          <w:tab w:val="left" w:pos="9598"/>
        </w:tabs>
        <w:suppressAutoHyphens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6B71EF">
        <w:rPr>
          <w:rFonts w:ascii="Times New Roman" w:hAnsi="Times New Roman" w:cs="Times New Roman"/>
          <w:spacing w:val="-5"/>
          <w:sz w:val="28"/>
          <w:szCs w:val="28"/>
        </w:rPr>
        <w:t>на выполнение работ по созданию страхового фонда</w:t>
      </w:r>
    </w:p>
    <w:p w:rsidR="00804CB3" w:rsidRPr="006B71EF" w:rsidRDefault="00FA3112" w:rsidP="00211AFE">
      <w:pPr>
        <w:shd w:val="clear" w:color="auto" w:fill="FFFFFF"/>
        <w:tabs>
          <w:tab w:val="left" w:pos="9598"/>
        </w:tabs>
        <w:suppressAutoHyphens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6B71EF">
        <w:rPr>
          <w:rFonts w:ascii="Times New Roman" w:hAnsi="Times New Roman" w:cs="Times New Roman"/>
          <w:spacing w:val="-5"/>
          <w:sz w:val="28"/>
          <w:szCs w:val="28"/>
        </w:rPr>
        <w:t>на особо ценные документы и</w:t>
      </w:r>
    </w:p>
    <w:p w:rsidR="00FA3112" w:rsidRPr="006B71EF" w:rsidRDefault="00FA3112" w:rsidP="00211AFE">
      <w:pPr>
        <w:shd w:val="clear" w:color="auto" w:fill="FFFFFF"/>
        <w:tabs>
          <w:tab w:val="left" w:pos="9598"/>
        </w:tabs>
        <w:suppressAutoHyphens/>
        <w:spacing w:after="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6B71EF">
        <w:rPr>
          <w:rFonts w:ascii="Times New Roman" w:hAnsi="Times New Roman" w:cs="Times New Roman"/>
          <w:spacing w:val="-5"/>
          <w:sz w:val="28"/>
          <w:szCs w:val="28"/>
        </w:rPr>
        <w:t>реставрационно - профилактической обработке документов</w:t>
      </w:r>
    </w:p>
    <w:p w:rsidR="00B015DA" w:rsidRPr="006B71EF" w:rsidRDefault="00FA3112" w:rsidP="00211AFE">
      <w:pPr>
        <w:shd w:val="clear" w:color="auto" w:fill="FFFFFF"/>
        <w:tabs>
          <w:tab w:val="left" w:pos="6237"/>
          <w:tab w:val="left" w:pos="9598"/>
        </w:tabs>
        <w:suppressAutoHyphens/>
        <w:spacing w:after="0"/>
        <w:rPr>
          <w:rFonts w:ascii="Times New Roman" w:hAnsi="Times New Roman" w:cs="Times New Roman"/>
          <w:spacing w:val="-5"/>
          <w:sz w:val="26"/>
          <w:szCs w:val="26"/>
        </w:rPr>
      </w:pPr>
      <w:r w:rsidRPr="006B71EF">
        <w:rPr>
          <w:rFonts w:ascii="Times New Roman" w:hAnsi="Times New Roman" w:cs="Times New Roman"/>
          <w:sz w:val="28"/>
          <w:szCs w:val="28"/>
        </w:rPr>
        <w:t>г. Нижний Новгород</w:t>
      </w:r>
      <w:r w:rsidR="00211AFE" w:rsidRPr="006B71EF">
        <w:rPr>
          <w:rFonts w:ascii="Times New Roman" w:hAnsi="Times New Roman" w:cs="Times New Roman"/>
          <w:sz w:val="26"/>
          <w:szCs w:val="26"/>
        </w:rPr>
        <w:tab/>
      </w:r>
      <w:r w:rsidRPr="006B71EF">
        <w:rPr>
          <w:rFonts w:ascii="Times New Roman" w:hAnsi="Times New Roman" w:cs="Times New Roman"/>
          <w:sz w:val="26"/>
          <w:szCs w:val="26"/>
        </w:rPr>
        <w:t xml:space="preserve">« ___ » _________ </w:t>
      </w:r>
      <w:r w:rsidR="00651083" w:rsidRPr="006B71EF">
        <w:rPr>
          <w:rFonts w:ascii="Times New Roman" w:hAnsi="Times New Roman" w:cs="Times New Roman"/>
          <w:spacing w:val="-3"/>
          <w:sz w:val="26"/>
          <w:szCs w:val="26"/>
        </w:rPr>
        <w:t xml:space="preserve">201  </w:t>
      </w:r>
      <w:r w:rsidRPr="006B71EF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</w:p>
    <w:p w:rsidR="00211AFE" w:rsidRPr="006B71EF" w:rsidRDefault="00211AFE" w:rsidP="00B015DA">
      <w:pPr>
        <w:shd w:val="clear" w:color="auto" w:fill="FFFFFF"/>
        <w:tabs>
          <w:tab w:val="left" w:pos="9598"/>
        </w:tabs>
        <w:suppressAutoHyphens/>
        <w:spacing w:after="0"/>
        <w:rPr>
          <w:rFonts w:ascii="Times New Roman" w:hAnsi="Times New Roman" w:cs="Times New Roman"/>
          <w:spacing w:val="-5"/>
          <w:sz w:val="26"/>
          <w:szCs w:val="26"/>
        </w:rPr>
      </w:pPr>
    </w:p>
    <w:p w:rsidR="00161162" w:rsidRPr="006B71EF" w:rsidRDefault="00161162" w:rsidP="00211AFE">
      <w:pPr>
        <w:shd w:val="clear" w:color="auto" w:fill="FFFFFF"/>
        <w:tabs>
          <w:tab w:val="left" w:pos="4111"/>
          <w:tab w:val="left" w:pos="9598"/>
        </w:tabs>
        <w:suppressAutoHyphens/>
        <w:spacing w:after="0"/>
        <w:ind w:firstLine="567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6B71EF">
        <w:rPr>
          <w:rFonts w:ascii="Times New Roman" w:hAnsi="Times New Roman" w:cs="Times New Roman"/>
          <w:sz w:val="26"/>
          <w:szCs w:val="26"/>
        </w:rPr>
        <w:t>Настоящий договор-намерение заключен между Сторонами:</w:t>
      </w:r>
      <w:r w:rsidRPr="006B71EF">
        <w:rPr>
          <w:rFonts w:ascii="Times New Roman" w:hAnsi="Times New Roman" w:cs="Times New Roman"/>
          <w:spacing w:val="2"/>
          <w:sz w:val="26"/>
          <w:szCs w:val="26"/>
        </w:rPr>
        <w:t xml:space="preserve">  Администрация  района, именуемая в дальнейшем Заказчик, в лице  </w:t>
      </w:r>
      <w:r w:rsidRPr="006B71EF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="00211AFE" w:rsidRPr="006B71EF">
        <w:rPr>
          <w:rFonts w:ascii="Times New Roman" w:hAnsi="Times New Roman" w:cs="Times New Roman"/>
          <w:sz w:val="26"/>
          <w:szCs w:val="26"/>
        </w:rPr>
        <w:tab/>
      </w:r>
      <w:r w:rsidRPr="006B71EF">
        <w:rPr>
          <w:rFonts w:ascii="Times New Roman" w:hAnsi="Times New Roman" w:cs="Times New Roman"/>
          <w:sz w:val="26"/>
          <w:szCs w:val="26"/>
        </w:rPr>
        <w:t>________________________, действующего на основании _____________, с одной стороны, и Государственное казенное учреждение Лаборатория обеспечения сохранности документов Нижего</w:t>
      </w:r>
      <w:r w:rsidRPr="006B71EF">
        <w:rPr>
          <w:rFonts w:ascii="Times New Roman" w:hAnsi="Times New Roman" w:cs="Times New Roman"/>
          <w:spacing w:val="4"/>
          <w:sz w:val="26"/>
          <w:szCs w:val="26"/>
        </w:rPr>
        <w:t>родской области (ГКУ ЛОСДНО), именуемое в дальнейшем Исполнитель, в лице директора ГКУ ЛОСДНО</w:t>
      </w:r>
      <w:r w:rsidRPr="006B71EF">
        <w:rPr>
          <w:rFonts w:ascii="Times New Roman" w:hAnsi="Times New Roman" w:cs="Times New Roman"/>
          <w:sz w:val="26"/>
          <w:szCs w:val="26"/>
        </w:rPr>
        <w:t xml:space="preserve"> </w:t>
      </w:r>
      <w:r w:rsidR="009B57F1" w:rsidRPr="006B71EF">
        <w:rPr>
          <w:rFonts w:ascii="Times New Roman" w:hAnsi="Times New Roman" w:cs="Times New Roman"/>
          <w:sz w:val="26"/>
          <w:szCs w:val="26"/>
        </w:rPr>
        <w:t>____________________________</w:t>
      </w:r>
      <w:r w:rsidRPr="006B71EF">
        <w:rPr>
          <w:rFonts w:ascii="Times New Roman" w:hAnsi="Times New Roman" w:cs="Times New Roman"/>
          <w:sz w:val="26"/>
          <w:szCs w:val="26"/>
        </w:rPr>
        <w:t>, действующего на основании Устава, с другой стороны.</w:t>
      </w:r>
    </w:p>
    <w:p w:rsidR="00161162" w:rsidRPr="006B71EF" w:rsidRDefault="00161162" w:rsidP="001C463B">
      <w:pPr>
        <w:shd w:val="clear" w:color="auto" w:fill="FFFFFF"/>
        <w:suppressAutoHyphens/>
        <w:spacing w:before="240" w:after="0"/>
        <w:ind w:left="29" w:right="7" w:hanging="29"/>
        <w:jc w:val="center"/>
        <w:rPr>
          <w:rFonts w:ascii="Times New Roman" w:hAnsi="Times New Roman" w:cs="Times New Roman"/>
          <w:sz w:val="26"/>
          <w:szCs w:val="26"/>
        </w:rPr>
      </w:pPr>
      <w:r w:rsidRPr="006B71EF">
        <w:rPr>
          <w:rFonts w:ascii="Times New Roman" w:hAnsi="Times New Roman" w:cs="Times New Roman"/>
          <w:sz w:val="26"/>
          <w:szCs w:val="26"/>
        </w:rPr>
        <w:t>Общие предварительные условия</w:t>
      </w:r>
    </w:p>
    <w:p w:rsidR="00161162" w:rsidRPr="006B71EF" w:rsidRDefault="00161162" w:rsidP="00211AFE">
      <w:pPr>
        <w:shd w:val="clear" w:color="auto" w:fill="FFFFFF"/>
        <w:suppressAutoHyphens/>
        <w:spacing w:before="240" w:after="0"/>
        <w:ind w:left="29" w:right="7" w:firstLine="538"/>
        <w:jc w:val="both"/>
        <w:rPr>
          <w:rFonts w:ascii="Times New Roman" w:hAnsi="Times New Roman" w:cs="Times New Roman"/>
          <w:sz w:val="26"/>
          <w:szCs w:val="26"/>
        </w:rPr>
      </w:pPr>
      <w:r w:rsidRPr="006B71EF">
        <w:rPr>
          <w:rFonts w:ascii="Times New Roman" w:hAnsi="Times New Roman" w:cs="Times New Roman"/>
          <w:sz w:val="26"/>
          <w:szCs w:val="26"/>
        </w:rPr>
        <w:t xml:space="preserve">Настоящий договор-намерение заключен в целях определения условий обязательственных взаимоотношений Сторон, которые будут конкретизированы и уточнены при заключении договора на выполнение работ по созданию страхового фонда на особо ценные документы и реставрационно - профилактической обработке  документов Архивного отдела администрации </w:t>
      </w:r>
      <w:r w:rsidR="001D5E95" w:rsidRPr="006B71EF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Pr="006B71EF">
        <w:rPr>
          <w:rFonts w:ascii="Times New Roman" w:hAnsi="Times New Roman" w:cs="Times New Roman"/>
          <w:sz w:val="26"/>
          <w:szCs w:val="26"/>
        </w:rPr>
        <w:t>района (далее – договор).</w:t>
      </w:r>
    </w:p>
    <w:p w:rsidR="00161162" w:rsidRPr="006B71EF" w:rsidRDefault="00161162" w:rsidP="001C463B">
      <w:pPr>
        <w:shd w:val="clear" w:color="auto" w:fill="FFFFFF"/>
        <w:suppressAutoHyphens/>
        <w:spacing w:after="0"/>
        <w:ind w:right="6"/>
        <w:jc w:val="center"/>
        <w:rPr>
          <w:rFonts w:ascii="Times New Roman" w:hAnsi="Times New Roman" w:cs="Times New Roman"/>
          <w:sz w:val="26"/>
          <w:szCs w:val="26"/>
        </w:rPr>
      </w:pPr>
      <w:r w:rsidRPr="006B71EF">
        <w:rPr>
          <w:rFonts w:ascii="Times New Roman" w:hAnsi="Times New Roman" w:cs="Times New Roman"/>
          <w:sz w:val="26"/>
          <w:szCs w:val="26"/>
        </w:rPr>
        <w:t>Обязательства сторон</w:t>
      </w:r>
    </w:p>
    <w:p w:rsidR="00161162" w:rsidRPr="006B71EF" w:rsidRDefault="00161162" w:rsidP="00211AFE">
      <w:pPr>
        <w:shd w:val="clear" w:color="auto" w:fill="FFFFFF"/>
        <w:suppressAutoHyphens/>
        <w:spacing w:after="0"/>
        <w:ind w:right="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1EF">
        <w:rPr>
          <w:rFonts w:ascii="Times New Roman" w:hAnsi="Times New Roman" w:cs="Times New Roman"/>
          <w:sz w:val="26"/>
          <w:szCs w:val="26"/>
        </w:rPr>
        <w:t xml:space="preserve">До установления существенных условий договора Исполнитель обязуется приступить к выполнению работ по созданию страхового фонда на особо ценные документы и реставрационно - профилактической обработке документов Архивного отдела администрации </w:t>
      </w:r>
      <w:r w:rsidR="001D5E95" w:rsidRPr="006B71EF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Pr="006B71EF">
        <w:rPr>
          <w:rFonts w:ascii="Times New Roman" w:hAnsi="Times New Roman" w:cs="Times New Roman"/>
          <w:sz w:val="26"/>
          <w:szCs w:val="26"/>
        </w:rPr>
        <w:t xml:space="preserve">района,  в соответствии с Актом проверки дел постоянного срока хранения,  являющихся особо ценными, утвержденным заведующим архивным отделом. </w:t>
      </w:r>
    </w:p>
    <w:p w:rsidR="00161162" w:rsidRPr="006B71EF" w:rsidRDefault="00161162" w:rsidP="00211AFE">
      <w:pPr>
        <w:shd w:val="clear" w:color="auto" w:fill="FFFFFF"/>
        <w:suppressAutoHyphens/>
        <w:spacing w:after="0"/>
        <w:ind w:left="28" w:right="6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71EF">
        <w:rPr>
          <w:rFonts w:ascii="Times New Roman" w:hAnsi="Times New Roman" w:cs="Times New Roman"/>
          <w:sz w:val="26"/>
          <w:szCs w:val="26"/>
        </w:rPr>
        <w:t>Срок начала работ - 3-5 дней со дня передачи Заказчиком документов Исполнителю</w:t>
      </w:r>
      <w:r w:rsidRPr="006B71EF">
        <w:rPr>
          <w:rFonts w:ascii="Times New Roman" w:hAnsi="Times New Roman" w:cs="Times New Roman"/>
          <w:spacing w:val="1"/>
          <w:sz w:val="26"/>
          <w:szCs w:val="26"/>
        </w:rPr>
        <w:t xml:space="preserve"> по адресу: г. Нижний Новгород, ул. Геологов, 10</w:t>
      </w:r>
      <w:r w:rsidRPr="006B71EF">
        <w:rPr>
          <w:rFonts w:ascii="Times New Roman" w:hAnsi="Times New Roman" w:cs="Times New Roman"/>
          <w:sz w:val="26"/>
          <w:szCs w:val="26"/>
        </w:rPr>
        <w:t>.</w:t>
      </w:r>
    </w:p>
    <w:p w:rsidR="00161162" w:rsidRPr="006B71EF" w:rsidRDefault="00161162" w:rsidP="00211AFE">
      <w:pPr>
        <w:shd w:val="clear" w:color="auto" w:fill="FFFFFF"/>
        <w:suppressAutoHyphens/>
        <w:spacing w:after="0"/>
        <w:ind w:left="28" w:right="6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71EF">
        <w:rPr>
          <w:rFonts w:ascii="Times New Roman" w:hAnsi="Times New Roman" w:cs="Times New Roman"/>
          <w:sz w:val="26"/>
          <w:szCs w:val="26"/>
        </w:rPr>
        <w:t xml:space="preserve">На день заключения настоящего договора-намерения по микрофишированию и </w:t>
      </w:r>
      <w:r w:rsidRPr="006B71EF">
        <w:rPr>
          <w:rFonts w:ascii="Times New Roman" w:hAnsi="Times New Roman" w:cs="Times New Roman"/>
          <w:spacing w:val="-5"/>
          <w:sz w:val="26"/>
          <w:szCs w:val="26"/>
        </w:rPr>
        <w:t xml:space="preserve">реставрационно-профилактической </w:t>
      </w:r>
      <w:r w:rsidRPr="006B71EF">
        <w:rPr>
          <w:rFonts w:ascii="Times New Roman" w:hAnsi="Times New Roman" w:cs="Times New Roman"/>
          <w:sz w:val="26"/>
          <w:szCs w:val="26"/>
        </w:rPr>
        <w:t>обработке подлежат:</w:t>
      </w:r>
    </w:p>
    <w:p w:rsidR="00161162" w:rsidRPr="006B71EF" w:rsidRDefault="00161162" w:rsidP="00211AFE">
      <w:pPr>
        <w:shd w:val="clear" w:color="auto" w:fill="FFFFFF"/>
        <w:tabs>
          <w:tab w:val="left" w:pos="1134"/>
        </w:tabs>
        <w:suppressAutoHyphens/>
        <w:spacing w:before="7" w:after="0"/>
        <w:ind w:left="28" w:firstLine="539"/>
        <w:rPr>
          <w:rFonts w:ascii="Times New Roman" w:hAnsi="Times New Roman" w:cs="Times New Roman"/>
          <w:spacing w:val="3"/>
          <w:sz w:val="26"/>
          <w:szCs w:val="26"/>
        </w:rPr>
      </w:pPr>
      <w:r w:rsidRPr="006B71EF">
        <w:rPr>
          <w:rFonts w:ascii="Times New Roman" w:hAnsi="Times New Roman" w:cs="Times New Roman"/>
          <w:spacing w:val="3"/>
          <w:sz w:val="26"/>
          <w:szCs w:val="26"/>
        </w:rPr>
        <w:t>- создание страхового фонда на особо ценные документы в количестве _________;</w:t>
      </w:r>
    </w:p>
    <w:p w:rsidR="00161162" w:rsidRPr="006B71EF" w:rsidRDefault="00161162" w:rsidP="00211AFE">
      <w:pPr>
        <w:shd w:val="clear" w:color="auto" w:fill="FFFFFF"/>
        <w:tabs>
          <w:tab w:val="left" w:pos="1134"/>
        </w:tabs>
        <w:suppressAutoHyphens/>
        <w:spacing w:before="7" w:after="0"/>
        <w:ind w:left="28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71EF">
        <w:rPr>
          <w:rFonts w:ascii="Times New Roman" w:hAnsi="Times New Roman" w:cs="Times New Roman"/>
          <w:spacing w:val="1"/>
          <w:sz w:val="26"/>
          <w:szCs w:val="26"/>
        </w:rPr>
        <w:t>- простой  переплет документов в количестве _______ дел.</w:t>
      </w:r>
    </w:p>
    <w:p w:rsidR="00161162" w:rsidRPr="006B71EF" w:rsidRDefault="00161162" w:rsidP="00211AFE">
      <w:pPr>
        <w:shd w:val="clear" w:color="auto" w:fill="FFFFFF"/>
        <w:suppressAutoHyphens/>
        <w:spacing w:after="0"/>
        <w:ind w:left="28" w:right="6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71EF">
        <w:rPr>
          <w:rFonts w:ascii="Times New Roman" w:hAnsi="Times New Roman" w:cs="Times New Roman"/>
          <w:sz w:val="26"/>
          <w:szCs w:val="26"/>
        </w:rPr>
        <w:t xml:space="preserve">В связи с невозможностью определить полный объем работ, необходимый для создания страхового фонда и переплета, переданных документов (точное количество страниц дел и др.), а также в целях определения цены договора, </w:t>
      </w:r>
      <w:r w:rsidRPr="006B71EF">
        <w:rPr>
          <w:rFonts w:ascii="Times New Roman" w:hAnsi="Times New Roman" w:cs="Times New Roman"/>
          <w:sz w:val="26"/>
          <w:szCs w:val="26"/>
        </w:rPr>
        <w:lastRenderedPageBreak/>
        <w:t>Исполнитель в процессе выполнения работ по настоящему договору-намерению обязуется определить объем работ, а также цену работ исходя из цены единицы работ, установленной Приложением № 1 к настоящему договору-намерению, срок выполнения работ, и согласовать их с Заказчиком как существенные условия договора.</w:t>
      </w:r>
    </w:p>
    <w:p w:rsidR="00161162" w:rsidRPr="006B71EF" w:rsidRDefault="00161162" w:rsidP="00211AFE">
      <w:pPr>
        <w:shd w:val="clear" w:color="auto" w:fill="FFFFFF"/>
        <w:suppressAutoHyphens/>
        <w:spacing w:before="240" w:after="0"/>
        <w:ind w:left="29" w:right="7" w:firstLine="538"/>
        <w:jc w:val="both"/>
        <w:rPr>
          <w:rFonts w:ascii="Times New Roman" w:hAnsi="Times New Roman" w:cs="Times New Roman"/>
          <w:sz w:val="26"/>
          <w:szCs w:val="26"/>
        </w:rPr>
      </w:pPr>
      <w:r w:rsidRPr="006B71EF">
        <w:rPr>
          <w:rFonts w:ascii="Times New Roman" w:hAnsi="Times New Roman" w:cs="Times New Roman"/>
          <w:sz w:val="26"/>
          <w:szCs w:val="26"/>
        </w:rPr>
        <w:t>В соответствии с настоящим договором-намерением Заказчик обязуется заключить с Исполнителем договор и оплатить выполненные Исполнителем работы на условиях, согласованных Сторонами при заключении договора.</w:t>
      </w:r>
    </w:p>
    <w:p w:rsidR="00161162" w:rsidRPr="006B71EF" w:rsidRDefault="00161162" w:rsidP="001C463B">
      <w:pPr>
        <w:shd w:val="clear" w:color="auto" w:fill="FFFFFF"/>
        <w:suppressAutoHyphens/>
        <w:spacing w:after="0"/>
        <w:ind w:left="28" w:right="6" w:firstLine="680"/>
        <w:jc w:val="center"/>
        <w:rPr>
          <w:rFonts w:ascii="Times New Roman" w:hAnsi="Times New Roman" w:cs="Times New Roman"/>
          <w:sz w:val="26"/>
          <w:szCs w:val="26"/>
        </w:rPr>
      </w:pPr>
      <w:r w:rsidRPr="006B71EF">
        <w:rPr>
          <w:rFonts w:ascii="Times New Roman" w:hAnsi="Times New Roman" w:cs="Times New Roman"/>
          <w:sz w:val="26"/>
          <w:szCs w:val="26"/>
        </w:rPr>
        <w:t>Вступление в силу и срок действия</w:t>
      </w:r>
    </w:p>
    <w:p w:rsidR="00161162" w:rsidRPr="006B71EF" w:rsidRDefault="00161162" w:rsidP="00211AFE">
      <w:pPr>
        <w:shd w:val="clear" w:color="auto" w:fill="FFFFFF"/>
        <w:suppressAutoHyphens/>
        <w:spacing w:after="0"/>
        <w:ind w:left="28" w:right="6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71EF">
        <w:rPr>
          <w:rFonts w:ascii="Times New Roman" w:hAnsi="Times New Roman" w:cs="Times New Roman"/>
          <w:sz w:val="26"/>
          <w:szCs w:val="26"/>
        </w:rPr>
        <w:t>Настоящ</w:t>
      </w:r>
      <w:r w:rsidR="001C463B" w:rsidRPr="006B71EF">
        <w:rPr>
          <w:rFonts w:ascii="Times New Roman" w:hAnsi="Times New Roman" w:cs="Times New Roman"/>
          <w:sz w:val="26"/>
          <w:szCs w:val="26"/>
        </w:rPr>
        <w:t>и</w:t>
      </w:r>
      <w:r w:rsidRPr="006B71EF">
        <w:rPr>
          <w:rFonts w:ascii="Times New Roman" w:hAnsi="Times New Roman" w:cs="Times New Roman"/>
          <w:sz w:val="26"/>
          <w:szCs w:val="26"/>
        </w:rPr>
        <w:t>й договор-намерение вступает в силу и становится обязательным для сторон с даты его подписания сторонами и действует до момента заключения договора, предусмотренного настоящим договором-намерени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5"/>
        <w:gridCol w:w="5352"/>
      </w:tblGrid>
      <w:tr w:rsidR="00161162" w:rsidRPr="00154855" w:rsidTr="0006689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</w:p>
          <w:p w:rsidR="00161162" w:rsidRPr="006B71EF" w:rsidRDefault="001C463B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sz w:val="26"/>
                <w:szCs w:val="26"/>
              </w:rPr>
              <w:t>Юр. адрес: 607100, г,</w:t>
            </w: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sz w:val="26"/>
                <w:szCs w:val="26"/>
              </w:rPr>
              <w:t>л/с</w:t>
            </w: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sz w:val="26"/>
                <w:szCs w:val="26"/>
              </w:rPr>
              <w:t>р/с</w:t>
            </w: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162" w:rsidRPr="006B71EF" w:rsidRDefault="00161162" w:rsidP="001C4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162" w:rsidRPr="006B71EF" w:rsidRDefault="00161162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162" w:rsidRPr="006B71EF" w:rsidRDefault="00161162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162" w:rsidRPr="006B71EF" w:rsidRDefault="00161162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162" w:rsidRPr="006B71EF" w:rsidRDefault="00161162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AFE" w:rsidRPr="006B71EF" w:rsidRDefault="00211AFE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AFE" w:rsidRPr="006B71EF" w:rsidRDefault="00211AFE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162" w:rsidRPr="006B71EF" w:rsidRDefault="00161162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463B" w:rsidRPr="006B71EF" w:rsidRDefault="002C2D14" w:rsidP="001C463B">
            <w:pPr>
              <w:suppressAutoHyphens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</w:p>
          <w:p w:rsidR="00161162" w:rsidRPr="006B71EF" w:rsidRDefault="002C2D14" w:rsidP="001C463B">
            <w:pPr>
              <w:suppressAutoHyphens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  <w:p w:rsidR="008C71F9" w:rsidRPr="006B71EF" w:rsidRDefault="008C71F9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162" w:rsidRPr="006B71EF" w:rsidRDefault="00161162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</w:p>
          <w:p w:rsidR="00161162" w:rsidRPr="006B71EF" w:rsidRDefault="00161162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1EF">
              <w:rPr>
                <w:rFonts w:ascii="Times New Roman" w:hAnsi="Times New Roman" w:cs="Times New Roman"/>
                <w:sz w:val="26"/>
                <w:szCs w:val="26"/>
              </w:rPr>
              <w:t>«____» ____________ 20</w:t>
            </w:r>
            <w:r w:rsidR="0082008E" w:rsidRPr="006B71E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6B71E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161162" w:rsidRPr="006B71EF" w:rsidRDefault="00161162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162" w:rsidRPr="006B71EF" w:rsidRDefault="00161162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1162" w:rsidRPr="006B71EF" w:rsidRDefault="00161162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36"/>
            </w:tblGrid>
            <w:tr w:rsidR="00161162" w:rsidRPr="00154855" w:rsidTr="00C46B1C">
              <w:trPr>
                <w:trHeight w:val="9657"/>
              </w:trPr>
              <w:tc>
                <w:tcPr>
                  <w:tcW w:w="5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1162" w:rsidRPr="006B71EF" w:rsidRDefault="00161162" w:rsidP="00211AFE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СПОЛНИТЕЛЬ</w:t>
                  </w:r>
                </w:p>
                <w:p w:rsidR="00161162" w:rsidRPr="006B71EF" w:rsidRDefault="00161162" w:rsidP="00211AFE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КУ ЛОСДНО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3141, Н.Новгород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л. Геологов, д. 10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5261067697   КПП 526101001</w:t>
                  </w:r>
                </w:p>
                <w:p w:rsidR="00C46B1C" w:rsidRPr="006B71EF" w:rsidRDefault="00C46B1C" w:rsidP="00F87DEC">
                  <w:pPr>
                    <w:spacing w:after="0"/>
                    <w:ind w:left="35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71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нистерство финансов Нижегородской области (УФК по Нижегородской области) </w:t>
                  </w:r>
                </w:p>
                <w:p w:rsidR="00C46B1C" w:rsidRPr="006B71EF" w:rsidRDefault="00C46B1C" w:rsidP="00F87DEC">
                  <w:pPr>
                    <w:spacing w:after="0"/>
                    <w:ind w:left="35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71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лицевой счет 021020040)</w:t>
                  </w:r>
                </w:p>
                <w:p w:rsidR="00C46B1C" w:rsidRPr="006B71EF" w:rsidRDefault="00C46B1C" w:rsidP="00F87DEC">
                  <w:pPr>
                    <w:spacing w:after="0"/>
                    <w:ind w:left="35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71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/с 40201810400000100016</w:t>
                  </w:r>
                  <w:r w:rsidR="00F87DEC" w:rsidRPr="006B71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лго-Вятское ГУ Банка России </w:t>
                  </w:r>
                  <w:r w:rsidRPr="006B71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Нижний Новгород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лучатель</w:t>
                  </w: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ФК по Нижегородской области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Комитет по делам архивов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ижегородской области</w:t>
                  </w:r>
                  <w:proofErr w:type="gramStart"/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)</w:t>
                  </w:r>
                  <w:proofErr w:type="gramEnd"/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5262034856 КПП 526201001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олго-Вятское ГУ Банка России 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. Нижний Новгород 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К 042202001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spellEnd"/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/</w:t>
                  </w:r>
                  <w:proofErr w:type="spellStart"/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ч</w:t>
                  </w:r>
                  <w:proofErr w:type="spellEnd"/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0101810400000010002,</w:t>
                  </w:r>
                </w:p>
                <w:p w:rsidR="00161162" w:rsidRPr="006B71EF" w:rsidRDefault="00161162" w:rsidP="00F87DE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/</w:t>
                  </w:r>
                  <w:proofErr w:type="spellStart"/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ч</w:t>
                  </w:r>
                  <w:proofErr w:type="spellEnd"/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04322025340</w:t>
                  </w:r>
                </w:p>
                <w:p w:rsidR="00C46B1C" w:rsidRPr="006B71EF" w:rsidRDefault="00C46B1C" w:rsidP="00211AFE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161162" w:rsidRPr="006B71EF" w:rsidRDefault="00161162" w:rsidP="00211AFE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иректор </w:t>
                  </w:r>
                  <w:r w:rsidR="00E41FE2" w:rsidRPr="006B71E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аборатории обеспечения сохранности архивных документов</w:t>
                  </w:r>
                </w:p>
                <w:p w:rsidR="00161162" w:rsidRPr="006B71EF" w:rsidRDefault="00161162" w:rsidP="00211AFE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  <w:p w:rsidR="00161162" w:rsidRPr="00154855" w:rsidRDefault="00161162" w:rsidP="00C46B1C">
                  <w:pPr>
                    <w:suppressAutoHyphens/>
                    <w:spacing w:after="0"/>
                    <w:ind w:left="35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</w:t>
                  </w:r>
                  <w:r w:rsidR="0082008E"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»____________20</w:t>
                  </w:r>
                  <w:r w:rsidR="009B57F1"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6B71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.</w:t>
                  </w:r>
                </w:p>
              </w:tc>
            </w:tr>
          </w:tbl>
          <w:p w:rsidR="00161162" w:rsidRPr="00154855" w:rsidRDefault="00161162" w:rsidP="001C463B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4CA2" w:rsidRPr="00154855" w:rsidRDefault="004D4CA2" w:rsidP="00C46B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4CA2" w:rsidRPr="00154855" w:rsidSect="00826FA3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5F" w:rsidRDefault="006D7D5F" w:rsidP="00C86961">
      <w:pPr>
        <w:spacing w:after="0" w:line="240" w:lineRule="auto"/>
      </w:pPr>
      <w:r>
        <w:separator/>
      </w:r>
    </w:p>
  </w:endnote>
  <w:endnote w:type="continuationSeparator" w:id="0">
    <w:p w:rsidR="006D7D5F" w:rsidRDefault="006D7D5F" w:rsidP="00C8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A3" w:rsidRDefault="00826FA3">
    <w:pPr>
      <w:pStyle w:val="a9"/>
      <w:jc w:val="center"/>
    </w:pPr>
  </w:p>
  <w:p w:rsidR="00826FA3" w:rsidRDefault="00826F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5F" w:rsidRDefault="006D7D5F" w:rsidP="00C86961">
      <w:pPr>
        <w:spacing w:after="0" w:line="240" w:lineRule="auto"/>
      </w:pPr>
      <w:r>
        <w:separator/>
      </w:r>
    </w:p>
  </w:footnote>
  <w:footnote w:type="continuationSeparator" w:id="0">
    <w:p w:rsidR="006D7D5F" w:rsidRDefault="006D7D5F" w:rsidP="00C8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247"/>
      <w:docPartObj>
        <w:docPartGallery w:val="Page Numbers (Top of Page)"/>
        <w:docPartUnique/>
      </w:docPartObj>
    </w:sdtPr>
    <w:sdtContent>
      <w:p w:rsidR="00826FA3" w:rsidRDefault="00A66378">
        <w:pPr>
          <w:pStyle w:val="a7"/>
          <w:jc w:val="center"/>
        </w:pPr>
        <w:fldSimple w:instr=" PAGE   \* MERGEFORMAT ">
          <w:r w:rsidR="004E19C1">
            <w:rPr>
              <w:noProof/>
            </w:rPr>
            <w:t>4</w:t>
          </w:r>
        </w:fldSimple>
      </w:p>
    </w:sdtContent>
  </w:sdt>
  <w:p w:rsidR="00826FA3" w:rsidRDefault="00826F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9D"/>
    <w:multiLevelType w:val="multilevel"/>
    <w:tmpl w:val="F33A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BDF1EEA"/>
    <w:multiLevelType w:val="hybridMultilevel"/>
    <w:tmpl w:val="3E769D2C"/>
    <w:lvl w:ilvl="0" w:tplc="1E40EDC4">
      <w:start w:val="1"/>
      <w:numFmt w:val="decimal"/>
      <w:lvlText w:val="%1."/>
      <w:lvlJc w:val="center"/>
      <w:pPr>
        <w:ind w:left="7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C7615"/>
    <w:multiLevelType w:val="multilevel"/>
    <w:tmpl w:val="F33A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48866F9"/>
    <w:multiLevelType w:val="hybridMultilevel"/>
    <w:tmpl w:val="A92A5014"/>
    <w:lvl w:ilvl="0" w:tplc="1E40EDC4">
      <w:start w:val="1"/>
      <w:numFmt w:val="decimal"/>
      <w:lvlText w:val="%1."/>
      <w:lvlJc w:val="center"/>
      <w:pPr>
        <w:ind w:left="7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A420D"/>
    <w:multiLevelType w:val="multilevel"/>
    <w:tmpl w:val="F33A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C6336A2"/>
    <w:multiLevelType w:val="hybridMultilevel"/>
    <w:tmpl w:val="4216B72E"/>
    <w:lvl w:ilvl="0" w:tplc="1E40EDC4">
      <w:start w:val="1"/>
      <w:numFmt w:val="decimal"/>
      <w:lvlText w:val="%1."/>
      <w:lvlJc w:val="center"/>
      <w:pPr>
        <w:ind w:left="7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12928"/>
    <w:multiLevelType w:val="hybridMultilevel"/>
    <w:tmpl w:val="442CB9CC"/>
    <w:lvl w:ilvl="0" w:tplc="7E98F39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A3B23"/>
    <w:multiLevelType w:val="multilevel"/>
    <w:tmpl w:val="F33A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7BF1343"/>
    <w:multiLevelType w:val="hybridMultilevel"/>
    <w:tmpl w:val="A92A5014"/>
    <w:lvl w:ilvl="0" w:tplc="1E40EDC4">
      <w:start w:val="1"/>
      <w:numFmt w:val="decimal"/>
      <w:lvlText w:val="%1."/>
      <w:lvlJc w:val="center"/>
      <w:pPr>
        <w:ind w:left="7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26C9C"/>
    <w:multiLevelType w:val="hybridMultilevel"/>
    <w:tmpl w:val="4216B72E"/>
    <w:lvl w:ilvl="0" w:tplc="1E40EDC4">
      <w:start w:val="1"/>
      <w:numFmt w:val="decimal"/>
      <w:lvlText w:val="%1."/>
      <w:lvlJc w:val="center"/>
      <w:pPr>
        <w:ind w:left="7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65595"/>
    <w:multiLevelType w:val="hybridMultilevel"/>
    <w:tmpl w:val="E4C4C68C"/>
    <w:lvl w:ilvl="0" w:tplc="8EFAA2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4B3F31"/>
    <w:multiLevelType w:val="hybridMultilevel"/>
    <w:tmpl w:val="A92A5014"/>
    <w:lvl w:ilvl="0" w:tplc="1E40EDC4">
      <w:start w:val="1"/>
      <w:numFmt w:val="decimal"/>
      <w:lvlText w:val="%1."/>
      <w:lvlJc w:val="center"/>
      <w:pPr>
        <w:ind w:left="7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366B6"/>
    <w:multiLevelType w:val="hybridMultilevel"/>
    <w:tmpl w:val="4216B72E"/>
    <w:lvl w:ilvl="0" w:tplc="1E40EDC4">
      <w:start w:val="1"/>
      <w:numFmt w:val="decimal"/>
      <w:lvlText w:val="%1."/>
      <w:lvlJc w:val="center"/>
      <w:pPr>
        <w:ind w:left="7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60358"/>
    <w:multiLevelType w:val="hybridMultilevel"/>
    <w:tmpl w:val="A92A5014"/>
    <w:lvl w:ilvl="0" w:tplc="1E40EDC4">
      <w:start w:val="1"/>
      <w:numFmt w:val="decimal"/>
      <w:lvlText w:val="%1."/>
      <w:lvlJc w:val="center"/>
      <w:pPr>
        <w:ind w:left="7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86A15"/>
    <w:multiLevelType w:val="hybridMultilevel"/>
    <w:tmpl w:val="A92A5014"/>
    <w:lvl w:ilvl="0" w:tplc="1E40EDC4">
      <w:start w:val="1"/>
      <w:numFmt w:val="decimal"/>
      <w:lvlText w:val="%1."/>
      <w:lvlJc w:val="center"/>
      <w:pPr>
        <w:ind w:left="7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5B2C71"/>
    <w:multiLevelType w:val="multilevel"/>
    <w:tmpl w:val="F33A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2471883"/>
    <w:multiLevelType w:val="hybridMultilevel"/>
    <w:tmpl w:val="A92A5014"/>
    <w:lvl w:ilvl="0" w:tplc="1E40EDC4">
      <w:start w:val="1"/>
      <w:numFmt w:val="decimal"/>
      <w:lvlText w:val="%1."/>
      <w:lvlJc w:val="center"/>
      <w:pPr>
        <w:ind w:left="7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10C10"/>
    <w:multiLevelType w:val="hybridMultilevel"/>
    <w:tmpl w:val="4216B72E"/>
    <w:lvl w:ilvl="0" w:tplc="1E40EDC4">
      <w:start w:val="1"/>
      <w:numFmt w:val="decimal"/>
      <w:lvlText w:val="%1."/>
      <w:lvlJc w:val="center"/>
      <w:pPr>
        <w:ind w:left="7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F44AD"/>
    <w:multiLevelType w:val="hybridMultilevel"/>
    <w:tmpl w:val="06FC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F7B0D"/>
    <w:multiLevelType w:val="multilevel"/>
    <w:tmpl w:val="F33A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77623631"/>
    <w:multiLevelType w:val="hybridMultilevel"/>
    <w:tmpl w:val="06FC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919D6"/>
    <w:multiLevelType w:val="multilevel"/>
    <w:tmpl w:val="F33A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8"/>
  </w:num>
  <w:num w:numId="9">
    <w:abstractNumId w:val="16"/>
  </w:num>
  <w:num w:numId="10">
    <w:abstractNumId w:val="20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9"/>
  </w:num>
  <w:num w:numId="16">
    <w:abstractNumId w:val="17"/>
  </w:num>
  <w:num w:numId="17">
    <w:abstractNumId w:val="12"/>
  </w:num>
  <w:num w:numId="18">
    <w:abstractNumId w:val="4"/>
  </w:num>
  <w:num w:numId="19">
    <w:abstractNumId w:val="15"/>
  </w:num>
  <w:num w:numId="20">
    <w:abstractNumId w:val="0"/>
  </w:num>
  <w:num w:numId="21">
    <w:abstractNumId w:val="19"/>
  </w:num>
  <w:num w:numId="22">
    <w:abstractNumId w:val="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3632"/>
    <w:rsid w:val="000034EB"/>
    <w:rsid w:val="000208E0"/>
    <w:rsid w:val="00022D61"/>
    <w:rsid w:val="000307D8"/>
    <w:rsid w:val="0003136A"/>
    <w:rsid w:val="0003798A"/>
    <w:rsid w:val="000379FA"/>
    <w:rsid w:val="00041FEB"/>
    <w:rsid w:val="00044856"/>
    <w:rsid w:val="00060146"/>
    <w:rsid w:val="00066893"/>
    <w:rsid w:val="00092B20"/>
    <w:rsid w:val="0009483E"/>
    <w:rsid w:val="000967B8"/>
    <w:rsid w:val="000979C4"/>
    <w:rsid w:val="000A586A"/>
    <w:rsid w:val="000A70E1"/>
    <w:rsid w:val="000A7BAD"/>
    <w:rsid w:val="000C29B8"/>
    <w:rsid w:val="000D173C"/>
    <w:rsid w:val="000D22D8"/>
    <w:rsid w:val="000D2C57"/>
    <w:rsid w:val="000D41B9"/>
    <w:rsid w:val="000D6D66"/>
    <w:rsid w:val="000E29C4"/>
    <w:rsid w:val="000E479D"/>
    <w:rsid w:val="000F1CBB"/>
    <w:rsid w:val="000F3CDC"/>
    <w:rsid w:val="001053CC"/>
    <w:rsid w:val="001218F8"/>
    <w:rsid w:val="00121E10"/>
    <w:rsid w:val="001335C1"/>
    <w:rsid w:val="00154855"/>
    <w:rsid w:val="00161162"/>
    <w:rsid w:val="0016130A"/>
    <w:rsid w:val="001634E1"/>
    <w:rsid w:val="00164705"/>
    <w:rsid w:val="00166214"/>
    <w:rsid w:val="00175DBD"/>
    <w:rsid w:val="001845D2"/>
    <w:rsid w:val="00184876"/>
    <w:rsid w:val="00186B5B"/>
    <w:rsid w:val="00193ECD"/>
    <w:rsid w:val="001941D1"/>
    <w:rsid w:val="00195CF6"/>
    <w:rsid w:val="001B0B5B"/>
    <w:rsid w:val="001C1511"/>
    <w:rsid w:val="001C30F7"/>
    <w:rsid w:val="001C463B"/>
    <w:rsid w:val="001C49FD"/>
    <w:rsid w:val="001C6B54"/>
    <w:rsid w:val="001D1161"/>
    <w:rsid w:val="001D4DDC"/>
    <w:rsid w:val="001D5D46"/>
    <w:rsid w:val="001D5E95"/>
    <w:rsid w:val="001F6D00"/>
    <w:rsid w:val="001F7E62"/>
    <w:rsid w:val="002005F0"/>
    <w:rsid w:val="002017ED"/>
    <w:rsid w:val="00202BD0"/>
    <w:rsid w:val="00202E0E"/>
    <w:rsid w:val="002051D6"/>
    <w:rsid w:val="00211A52"/>
    <w:rsid w:val="00211AFE"/>
    <w:rsid w:val="00216E6B"/>
    <w:rsid w:val="00217032"/>
    <w:rsid w:val="00220285"/>
    <w:rsid w:val="00223971"/>
    <w:rsid w:val="00223C53"/>
    <w:rsid w:val="00226903"/>
    <w:rsid w:val="002272E1"/>
    <w:rsid w:val="0023413A"/>
    <w:rsid w:val="00240EEE"/>
    <w:rsid w:val="002558CC"/>
    <w:rsid w:val="002677B8"/>
    <w:rsid w:val="0027147F"/>
    <w:rsid w:val="00286B81"/>
    <w:rsid w:val="0029479E"/>
    <w:rsid w:val="00297216"/>
    <w:rsid w:val="002973C5"/>
    <w:rsid w:val="002A4357"/>
    <w:rsid w:val="002A7AD1"/>
    <w:rsid w:val="002A7C7E"/>
    <w:rsid w:val="002B3F0A"/>
    <w:rsid w:val="002C2D14"/>
    <w:rsid w:val="002C4632"/>
    <w:rsid w:val="002D155B"/>
    <w:rsid w:val="002D63F8"/>
    <w:rsid w:val="002F35AF"/>
    <w:rsid w:val="002F445B"/>
    <w:rsid w:val="0030496A"/>
    <w:rsid w:val="003055C7"/>
    <w:rsid w:val="00316470"/>
    <w:rsid w:val="003168C5"/>
    <w:rsid w:val="00320E47"/>
    <w:rsid w:val="00321E7C"/>
    <w:rsid w:val="0032496B"/>
    <w:rsid w:val="00327DA8"/>
    <w:rsid w:val="003517A4"/>
    <w:rsid w:val="00356CD1"/>
    <w:rsid w:val="00357066"/>
    <w:rsid w:val="00362AAC"/>
    <w:rsid w:val="00370837"/>
    <w:rsid w:val="0037468B"/>
    <w:rsid w:val="003748EB"/>
    <w:rsid w:val="00395736"/>
    <w:rsid w:val="003B5D30"/>
    <w:rsid w:val="003B6A28"/>
    <w:rsid w:val="003B7B8E"/>
    <w:rsid w:val="003C0FBF"/>
    <w:rsid w:val="003D06DA"/>
    <w:rsid w:val="003D3144"/>
    <w:rsid w:val="003D3616"/>
    <w:rsid w:val="003D42DA"/>
    <w:rsid w:val="003E60A7"/>
    <w:rsid w:val="003F5175"/>
    <w:rsid w:val="00402F0B"/>
    <w:rsid w:val="004107BD"/>
    <w:rsid w:val="0041291A"/>
    <w:rsid w:val="00420FBD"/>
    <w:rsid w:val="004407DC"/>
    <w:rsid w:val="00441F9C"/>
    <w:rsid w:val="00452387"/>
    <w:rsid w:val="00456436"/>
    <w:rsid w:val="004650C7"/>
    <w:rsid w:val="00470B7D"/>
    <w:rsid w:val="004727B6"/>
    <w:rsid w:val="00474B8B"/>
    <w:rsid w:val="00482E73"/>
    <w:rsid w:val="00490338"/>
    <w:rsid w:val="00490D3C"/>
    <w:rsid w:val="00494CEB"/>
    <w:rsid w:val="00495CF6"/>
    <w:rsid w:val="004A4E59"/>
    <w:rsid w:val="004B0F13"/>
    <w:rsid w:val="004C37D3"/>
    <w:rsid w:val="004C3BDB"/>
    <w:rsid w:val="004C5A85"/>
    <w:rsid w:val="004D202D"/>
    <w:rsid w:val="004D4CA2"/>
    <w:rsid w:val="004E19C1"/>
    <w:rsid w:val="004E27C4"/>
    <w:rsid w:val="004F60E3"/>
    <w:rsid w:val="004F70BD"/>
    <w:rsid w:val="00503399"/>
    <w:rsid w:val="0051308A"/>
    <w:rsid w:val="00515ACD"/>
    <w:rsid w:val="00516ACC"/>
    <w:rsid w:val="00521862"/>
    <w:rsid w:val="00521AD7"/>
    <w:rsid w:val="005330EC"/>
    <w:rsid w:val="00534217"/>
    <w:rsid w:val="00536D7E"/>
    <w:rsid w:val="00540C87"/>
    <w:rsid w:val="00543A3B"/>
    <w:rsid w:val="00550DDA"/>
    <w:rsid w:val="00553185"/>
    <w:rsid w:val="00556682"/>
    <w:rsid w:val="00560E72"/>
    <w:rsid w:val="00567769"/>
    <w:rsid w:val="00567C02"/>
    <w:rsid w:val="00567E89"/>
    <w:rsid w:val="00575D19"/>
    <w:rsid w:val="00576CD6"/>
    <w:rsid w:val="00585C1E"/>
    <w:rsid w:val="005938A5"/>
    <w:rsid w:val="00593C41"/>
    <w:rsid w:val="00597218"/>
    <w:rsid w:val="005A2177"/>
    <w:rsid w:val="005A3C28"/>
    <w:rsid w:val="005A4EAC"/>
    <w:rsid w:val="005B1C11"/>
    <w:rsid w:val="005C3C14"/>
    <w:rsid w:val="005C3C1B"/>
    <w:rsid w:val="005C7DC2"/>
    <w:rsid w:val="005D69E8"/>
    <w:rsid w:val="005E4229"/>
    <w:rsid w:val="005E7302"/>
    <w:rsid w:val="005F0FB6"/>
    <w:rsid w:val="00600AB2"/>
    <w:rsid w:val="00602AA9"/>
    <w:rsid w:val="00603D27"/>
    <w:rsid w:val="0062194A"/>
    <w:rsid w:val="00635852"/>
    <w:rsid w:val="00643560"/>
    <w:rsid w:val="00646C05"/>
    <w:rsid w:val="00647415"/>
    <w:rsid w:val="00651083"/>
    <w:rsid w:val="00662C5E"/>
    <w:rsid w:val="00663A2E"/>
    <w:rsid w:val="006640BF"/>
    <w:rsid w:val="00665618"/>
    <w:rsid w:val="00674EA1"/>
    <w:rsid w:val="00676896"/>
    <w:rsid w:val="00686359"/>
    <w:rsid w:val="006A1AA2"/>
    <w:rsid w:val="006B71EF"/>
    <w:rsid w:val="006C3B87"/>
    <w:rsid w:val="006D082F"/>
    <w:rsid w:val="006D66D0"/>
    <w:rsid w:val="006D7D5F"/>
    <w:rsid w:val="006E38A8"/>
    <w:rsid w:val="006E3A27"/>
    <w:rsid w:val="006F43ED"/>
    <w:rsid w:val="00711E91"/>
    <w:rsid w:val="0071602E"/>
    <w:rsid w:val="0072413C"/>
    <w:rsid w:val="00727D05"/>
    <w:rsid w:val="00730193"/>
    <w:rsid w:val="00742783"/>
    <w:rsid w:val="007512F1"/>
    <w:rsid w:val="00774074"/>
    <w:rsid w:val="0079576B"/>
    <w:rsid w:val="007A157D"/>
    <w:rsid w:val="007C0091"/>
    <w:rsid w:val="007C0694"/>
    <w:rsid w:val="007C79CF"/>
    <w:rsid w:val="007E2726"/>
    <w:rsid w:val="007E2A2A"/>
    <w:rsid w:val="007F0B0B"/>
    <w:rsid w:val="007F3543"/>
    <w:rsid w:val="008028AB"/>
    <w:rsid w:val="00803B65"/>
    <w:rsid w:val="00804CB3"/>
    <w:rsid w:val="00804D49"/>
    <w:rsid w:val="00812553"/>
    <w:rsid w:val="0082008E"/>
    <w:rsid w:val="008214C4"/>
    <w:rsid w:val="00826FA3"/>
    <w:rsid w:val="00833655"/>
    <w:rsid w:val="00844034"/>
    <w:rsid w:val="00851DE5"/>
    <w:rsid w:val="008556E3"/>
    <w:rsid w:val="00864C51"/>
    <w:rsid w:val="00866BA0"/>
    <w:rsid w:val="008715BE"/>
    <w:rsid w:val="0087232F"/>
    <w:rsid w:val="008734EF"/>
    <w:rsid w:val="00880E5A"/>
    <w:rsid w:val="00882D32"/>
    <w:rsid w:val="00884E7A"/>
    <w:rsid w:val="008A7DAA"/>
    <w:rsid w:val="008B352B"/>
    <w:rsid w:val="008B502D"/>
    <w:rsid w:val="008C10E2"/>
    <w:rsid w:val="008C3F89"/>
    <w:rsid w:val="008C71F9"/>
    <w:rsid w:val="008D6439"/>
    <w:rsid w:val="008E41AE"/>
    <w:rsid w:val="008E4558"/>
    <w:rsid w:val="008F050A"/>
    <w:rsid w:val="008F646B"/>
    <w:rsid w:val="00901D8C"/>
    <w:rsid w:val="009023FB"/>
    <w:rsid w:val="009041B4"/>
    <w:rsid w:val="009128C6"/>
    <w:rsid w:val="009233ED"/>
    <w:rsid w:val="00931AD0"/>
    <w:rsid w:val="00932BD0"/>
    <w:rsid w:val="00942386"/>
    <w:rsid w:val="009504D3"/>
    <w:rsid w:val="00967A2A"/>
    <w:rsid w:val="009762F9"/>
    <w:rsid w:val="009920CA"/>
    <w:rsid w:val="00992B2E"/>
    <w:rsid w:val="00994287"/>
    <w:rsid w:val="009B57F1"/>
    <w:rsid w:val="009C7413"/>
    <w:rsid w:val="009D537B"/>
    <w:rsid w:val="009D6D59"/>
    <w:rsid w:val="009E12AA"/>
    <w:rsid w:val="009E16B4"/>
    <w:rsid w:val="009E4AD3"/>
    <w:rsid w:val="009F23CD"/>
    <w:rsid w:val="009F305C"/>
    <w:rsid w:val="00A035CF"/>
    <w:rsid w:val="00A03A4C"/>
    <w:rsid w:val="00A05206"/>
    <w:rsid w:val="00A11854"/>
    <w:rsid w:val="00A1319B"/>
    <w:rsid w:val="00A16584"/>
    <w:rsid w:val="00A21B53"/>
    <w:rsid w:val="00A2575B"/>
    <w:rsid w:val="00A2595A"/>
    <w:rsid w:val="00A26927"/>
    <w:rsid w:val="00A42244"/>
    <w:rsid w:val="00A44B07"/>
    <w:rsid w:val="00A53632"/>
    <w:rsid w:val="00A55513"/>
    <w:rsid w:val="00A61621"/>
    <w:rsid w:val="00A62FA0"/>
    <w:rsid w:val="00A66378"/>
    <w:rsid w:val="00A72F00"/>
    <w:rsid w:val="00A734F9"/>
    <w:rsid w:val="00A747E4"/>
    <w:rsid w:val="00A75BC2"/>
    <w:rsid w:val="00A7733E"/>
    <w:rsid w:val="00A77ED7"/>
    <w:rsid w:val="00A853F4"/>
    <w:rsid w:val="00A863AD"/>
    <w:rsid w:val="00A87ADA"/>
    <w:rsid w:val="00A960FC"/>
    <w:rsid w:val="00AA5E80"/>
    <w:rsid w:val="00AA6C0C"/>
    <w:rsid w:val="00AA7574"/>
    <w:rsid w:val="00AB2EEF"/>
    <w:rsid w:val="00AC08C8"/>
    <w:rsid w:val="00AC129D"/>
    <w:rsid w:val="00AC28A4"/>
    <w:rsid w:val="00AC4784"/>
    <w:rsid w:val="00AC558E"/>
    <w:rsid w:val="00AF3BC4"/>
    <w:rsid w:val="00B015DA"/>
    <w:rsid w:val="00B01D2C"/>
    <w:rsid w:val="00B04CC3"/>
    <w:rsid w:val="00B26FB9"/>
    <w:rsid w:val="00B320A4"/>
    <w:rsid w:val="00B346CA"/>
    <w:rsid w:val="00B36955"/>
    <w:rsid w:val="00B53764"/>
    <w:rsid w:val="00B56076"/>
    <w:rsid w:val="00B81512"/>
    <w:rsid w:val="00B91A97"/>
    <w:rsid w:val="00BA38D5"/>
    <w:rsid w:val="00BA4432"/>
    <w:rsid w:val="00BA4B72"/>
    <w:rsid w:val="00BA6298"/>
    <w:rsid w:val="00BA7814"/>
    <w:rsid w:val="00BD390A"/>
    <w:rsid w:val="00BD4B4F"/>
    <w:rsid w:val="00BD5EB2"/>
    <w:rsid w:val="00BE3730"/>
    <w:rsid w:val="00BF10B7"/>
    <w:rsid w:val="00BF212A"/>
    <w:rsid w:val="00BF7D57"/>
    <w:rsid w:val="00C007C3"/>
    <w:rsid w:val="00C07662"/>
    <w:rsid w:val="00C12D3E"/>
    <w:rsid w:val="00C1743A"/>
    <w:rsid w:val="00C27BE3"/>
    <w:rsid w:val="00C429A7"/>
    <w:rsid w:val="00C439AE"/>
    <w:rsid w:val="00C46B1C"/>
    <w:rsid w:val="00C46B83"/>
    <w:rsid w:val="00C50B2C"/>
    <w:rsid w:val="00C66BB5"/>
    <w:rsid w:val="00C86961"/>
    <w:rsid w:val="00C9036C"/>
    <w:rsid w:val="00C93022"/>
    <w:rsid w:val="00C930B2"/>
    <w:rsid w:val="00CA150E"/>
    <w:rsid w:val="00CA2BA0"/>
    <w:rsid w:val="00CA38A0"/>
    <w:rsid w:val="00CA4C4A"/>
    <w:rsid w:val="00CA675B"/>
    <w:rsid w:val="00CB75A0"/>
    <w:rsid w:val="00CC6642"/>
    <w:rsid w:val="00CC6E70"/>
    <w:rsid w:val="00CC7CD9"/>
    <w:rsid w:val="00CE39D1"/>
    <w:rsid w:val="00D0199A"/>
    <w:rsid w:val="00D03D70"/>
    <w:rsid w:val="00D11291"/>
    <w:rsid w:val="00D217C9"/>
    <w:rsid w:val="00D23A5C"/>
    <w:rsid w:val="00D26953"/>
    <w:rsid w:val="00D27CD5"/>
    <w:rsid w:val="00D32850"/>
    <w:rsid w:val="00D32F55"/>
    <w:rsid w:val="00D347A2"/>
    <w:rsid w:val="00D35957"/>
    <w:rsid w:val="00D438EA"/>
    <w:rsid w:val="00D47380"/>
    <w:rsid w:val="00D47B74"/>
    <w:rsid w:val="00D508F5"/>
    <w:rsid w:val="00D5161E"/>
    <w:rsid w:val="00D552C7"/>
    <w:rsid w:val="00D55500"/>
    <w:rsid w:val="00D57906"/>
    <w:rsid w:val="00D60FA3"/>
    <w:rsid w:val="00D70022"/>
    <w:rsid w:val="00D75DBE"/>
    <w:rsid w:val="00D75F0A"/>
    <w:rsid w:val="00D81047"/>
    <w:rsid w:val="00D92204"/>
    <w:rsid w:val="00D94857"/>
    <w:rsid w:val="00D94BF2"/>
    <w:rsid w:val="00D96F6C"/>
    <w:rsid w:val="00DA4C91"/>
    <w:rsid w:val="00DA76E2"/>
    <w:rsid w:val="00DB1217"/>
    <w:rsid w:val="00DB5499"/>
    <w:rsid w:val="00DC2B0D"/>
    <w:rsid w:val="00DD0B62"/>
    <w:rsid w:val="00DD3A14"/>
    <w:rsid w:val="00DD4A1D"/>
    <w:rsid w:val="00DD66F0"/>
    <w:rsid w:val="00DD74B6"/>
    <w:rsid w:val="00DE0DC8"/>
    <w:rsid w:val="00DE1885"/>
    <w:rsid w:val="00DF7F12"/>
    <w:rsid w:val="00E026AB"/>
    <w:rsid w:val="00E04051"/>
    <w:rsid w:val="00E10DC0"/>
    <w:rsid w:val="00E10F71"/>
    <w:rsid w:val="00E15354"/>
    <w:rsid w:val="00E15BBA"/>
    <w:rsid w:val="00E24076"/>
    <w:rsid w:val="00E35BBA"/>
    <w:rsid w:val="00E41FE2"/>
    <w:rsid w:val="00E43F6C"/>
    <w:rsid w:val="00E508AE"/>
    <w:rsid w:val="00E553EC"/>
    <w:rsid w:val="00E64542"/>
    <w:rsid w:val="00E73E75"/>
    <w:rsid w:val="00E81B6F"/>
    <w:rsid w:val="00E82022"/>
    <w:rsid w:val="00E93FD4"/>
    <w:rsid w:val="00E941B2"/>
    <w:rsid w:val="00EA167F"/>
    <w:rsid w:val="00EA3AE1"/>
    <w:rsid w:val="00EA6014"/>
    <w:rsid w:val="00EB3ECE"/>
    <w:rsid w:val="00EB4411"/>
    <w:rsid w:val="00EB6334"/>
    <w:rsid w:val="00EC3E31"/>
    <w:rsid w:val="00ED39A6"/>
    <w:rsid w:val="00ED61EF"/>
    <w:rsid w:val="00EF382C"/>
    <w:rsid w:val="00F16554"/>
    <w:rsid w:val="00F32A8A"/>
    <w:rsid w:val="00F42606"/>
    <w:rsid w:val="00F432B2"/>
    <w:rsid w:val="00F52FBC"/>
    <w:rsid w:val="00F52FBE"/>
    <w:rsid w:val="00F56E59"/>
    <w:rsid w:val="00F6376E"/>
    <w:rsid w:val="00F63E3C"/>
    <w:rsid w:val="00F6408C"/>
    <w:rsid w:val="00F64A90"/>
    <w:rsid w:val="00F7162C"/>
    <w:rsid w:val="00F71F6C"/>
    <w:rsid w:val="00F72CFA"/>
    <w:rsid w:val="00F73826"/>
    <w:rsid w:val="00F74CA9"/>
    <w:rsid w:val="00F87DEC"/>
    <w:rsid w:val="00F947F4"/>
    <w:rsid w:val="00FA3032"/>
    <w:rsid w:val="00FA3112"/>
    <w:rsid w:val="00FB02B8"/>
    <w:rsid w:val="00FC13DA"/>
    <w:rsid w:val="00FC6900"/>
    <w:rsid w:val="00FD5FB9"/>
    <w:rsid w:val="00FE2E2A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6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363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500"/>
  </w:style>
  <w:style w:type="paragraph" w:styleId="a9">
    <w:name w:val="footer"/>
    <w:basedOn w:val="a"/>
    <w:link w:val="aa"/>
    <w:uiPriority w:val="99"/>
    <w:unhideWhenUsed/>
    <w:rsid w:val="00D5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5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EDA6-E04F-40BB-A0D5-FEA50EA4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680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ЛОСДНО</cp:lastModifiedBy>
  <cp:revision>7</cp:revision>
  <cp:lastPrinted>2018-09-19T09:02:00Z</cp:lastPrinted>
  <dcterms:created xsi:type="dcterms:W3CDTF">2018-10-29T06:41:00Z</dcterms:created>
  <dcterms:modified xsi:type="dcterms:W3CDTF">2018-11-28T08:54:00Z</dcterms:modified>
</cp:coreProperties>
</file>